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3C929E6"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4</w:t>
      </w:r>
    </w:p>
    <w:p w14:paraId="21979BBA" w14:textId="2390DDB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5</w:t>
      </w:r>
      <w:r w:rsidR="003B25A9" w:rsidRPr="00B3171B">
        <w:rPr>
          <w:rFonts w:ascii="Times New Roman" w:hAnsi="Times New Roman" w:cs="Times New Roman"/>
          <w:b/>
          <w:sz w:val="24"/>
          <w:szCs w:val="24"/>
        </w:rPr>
        <w:tab/>
      </w:r>
    </w:p>
    <w:p w14:paraId="559C8567" w14:textId="30848D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6F6A82">
        <w:rPr>
          <w:rFonts w:ascii="Times New Roman" w:hAnsi="Times New Roman" w:cs="Times New Roman"/>
          <w:sz w:val="24"/>
          <w:szCs w:val="24"/>
        </w:rPr>
        <w:t xml:space="preserve"> 5</w:t>
      </w:r>
    </w:p>
    <w:p w14:paraId="70B6B6BA" w14:textId="794D13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 6</w:t>
      </w:r>
    </w:p>
    <w:p w14:paraId="75DBDB91" w14:textId="58D76966"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 8</w:t>
      </w:r>
    </w:p>
    <w:p w14:paraId="4F204576" w14:textId="2F718DD7"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 8</w:t>
      </w:r>
    </w:p>
    <w:p w14:paraId="7101127C" w14:textId="1DA79E4E"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6F6A82">
        <w:rPr>
          <w:rFonts w:ascii="Times New Roman" w:hAnsi="Times New Roman" w:cs="Times New Roman"/>
          <w:color w:val="000000"/>
          <w:sz w:val="24"/>
          <w:szCs w:val="24"/>
        </w:rPr>
        <w:t>8</w:t>
      </w:r>
    </w:p>
    <w:p w14:paraId="235D0732" w14:textId="4270E77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9</w:t>
      </w:r>
    </w:p>
    <w:p w14:paraId="42E9C27C" w14:textId="006D4F0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0</w:t>
      </w:r>
    </w:p>
    <w:p w14:paraId="1CD6E72A" w14:textId="7087BCF5"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 11</w:t>
      </w:r>
    </w:p>
    <w:p w14:paraId="7B6F011C" w14:textId="2F45B5AE"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 12</w:t>
      </w:r>
    </w:p>
    <w:p w14:paraId="6C8A7A9E" w14:textId="59E61222"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 14</w:t>
      </w:r>
    </w:p>
    <w:p w14:paraId="178EEB86" w14:textId="26460A4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 14</w:t>
      </w:r>
    </w:p>
    <w:p w14:paraId="60EE2B5A" w14:textId="0D337A7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15</w:t>
      </w:r>
    </w:p>
    <w:p w14:paraId="2C01F3F6" w14:textId="0AEED9EA"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6</w:t>
      </w:r>
    </w:p>
    <w:p w14:paraId="61F8FD28" w14:textId="76D0376B"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2814CABD" w14:textId="4FD15598" w:rsidR="00213194" w:rsidRDefault="00976E77" w:rsidP="00213194">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40B27B05" w14:textId="66C0800E" w:rsidR="00213194" w:rsidRDefault="00213194" w:rsidP="00213194">
      <w:pPr>
        <w:pStyle w:val="PargrafodaLista"/>
        <w:numPr>
          <w:ilvl w:val="4"/>
          <w:numId w:val="2"/>
        </w:numPr>
        <w:rPr>
          <w:rFonts w:ascii="Times New Roman" w:hAnsi="Times New Roman" w:cs="Times New Roman"/>
          <w:sz w:val="24"/>
          <w:szCs w:val="24"/>
        </w:rPr>
      </w:pPr>
      <w:r w:rsidRPr="00016525">
        <w:rPr>
          <w:rFonts w:ascii="Times New Roman" w:hAnsi="Times New Roman" w:cs="Times New Roman"/>
          <w:sz w:val="24"/>
          <w:szCs w:val="24"/>
        </w:rPr>
        <w:t>PWM.......................................................</w:t>
      </w:r>
      <w:r w:rsidR="006F6A82">
        <w:rPr>
          <w:rFonts w:ascii="Times New Roman" w:hAnsi="Times New Roman" w:cs="Times New Roman"/>
          <w:sz w:val="24"/>
          <w:szCs w:val="24"/>
        </w:rPr>
        <w:t>.................. 17</w:t>
      </w:r>
    </w:p>
    <w:p w14:paraId="1A2637CD" w14:textId="31E4A0FD"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 17</w:t>
      </w:r>
    </w:p>
    <w:p w14:paraId="473763CD" w14:textId="2B5002BE"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 17</w:t>
      </w:r>
    </w:p>
    <w:p w14:paraId="0C6DED42" w14:textId="576FB6F8"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6F6A82">
        <w:rPr>
          <w:rFonts w:ascii="Times New Roman" w:hAnsi="Times New Roman" w:cs="Times New Roman"/>
          <w:sz w:val="24"/>
          <w:szCs w:val="24"/>
        </w:rPr>
        <w:t>........................... 17</w:t>
      </w:r>
    </w:p>
    <w:p w14:paraId="582A079D" w14:textId="5406D24E"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6F6A82">
        <w:rPr>
          <w:rFonts w:ascii="Times New Roman" w:hAnsi="Times New Roman" w:cs="Times New Roman"/>
          <w:sz w:val="24"/>
          <w:szCs w:val="24"/>
        </w:rPr>
        <w:t>............................. 18</w:t>
      </w:r>
    </w:p>
    <w:p w14:paraId="6CD947E3" w14:textId="4B2EA984"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p>
    <w:p w14:paraId="1E156943" w14:textId="55868BB9"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 18</w:t>
      </w:r>
    </w:p>
    <w:p w14:paraId="3673EDD5" w14:textId="2FD19D2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 18</w:t>
      </w:r>
    </w:p>
    <w:p w14:paraId="1787531D" w14:textId="4987897D"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 19</w:t>
      </w:r>
    </w:p>
    <w:p w14:paraId="1877CA97" w14:textId="5346C65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6F6A82">
        <w:rPr>
          <w:rFonts w:ascii="Times New Roman" w:hAnsi="Times New Roman" w:cs="Times New Roman"/>
          <w:sz w:val="24"/>
          <w:szCs w:val="24"/>
        </w:rPr>
        <w:t>........................... 19</w:t>
      </w:r>
    </w:p>
    <w:p w14:paraId="46A3BDE6" w14:textId="690964AD"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 19</w:t>
      </w:r>
    </w:p>
    <w:p w14:paraId="12B8FF7E" w14:textId="052B8BC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 20</w:t>
      </w:r>
    </w:p>
    <w:p w14:paraId="5E2E3D91" w14:textId="257192A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6F6A82">
        <w:rPr>
          <w:rFonts w:ascii="Times New Roman" w:hAnsi="Times New Roman" w:cs="Times New Roman"/>
          <w:sz w:val="24"/>
          <w:szCs w:val="24"/>
        </w:rPr>
        <w:t xml:space="preserve">........................... </w:t>
      </w:r>
      <w:r w:rsidR="00E40190">
        <w:rPr>
          <w:rFonts w:ascii="Times New Roman" w:hAnsi="Times New Roman" w:cs="Times New Roman"/>
          <w:sz w:val="24"/>
          <w:szCs w:val="24"/>
        </w:rPr>
        <w:t>21</w:t>
      </w:r>
    </w:p>
    <w:p w14:paraId="2EFCD7BE" w14:textId="78A3D19C"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0190">
        <w:rPr>
          <w:rFonts w:ascii="Times New Roman" w:hAnsi="Times New Roman" w:cs="Times New Roman"/>
          <w:sz w:val="24"/>
          <w:szCs w:val="24"/>
        </w:rPr>
        <w:t>........................... 21</w:t>
      </w:r>
    </w:p>
    <w:p w14:paraId="34ED555D" w14:textId="1F23FEE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0190">
        <w:rPr>
          <w:rFonts w:ascii="Times New Roman" w:hAnsi="Times New Roman" w:cs="Times New Roman"/>
          <w:sz w:val="24"/>
          <w:szCs w:val="24"/>
        </w:rPr>
        <w:t>.............................. 21</w:t>
      </w:r>
    </w:p>
    <w:p w14:paraId="0FF09340" w14:textId="016AD7C2"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0190">
        <w:rPr>
          <w:rFonts w:ascii="Times New Roman" w:hAnsi="Times New Roman" w:cs="Times New Roman"/>
          <w:sz w:val="24"/>
          <w:szCs w:val="24"/>
        </w:rPr>
        <w:t>........................... 21</w:t>
      </w:r>
    </w:p>
    <w:p w14:paraId="1B4DB626" w14:textId="032FCBD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 22</w:t>
      </w:r>
    </w:p>
    <w:p w14:paraId="0F51969D" w14:textId="1E8DDB78"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2</w:t>
      </w:r>
    </w:p>
    <w:p w14:paraId="480BD176" w14:textId="68850355"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Pr>
          <w:rFonts w:ascii="Times New Roman" w:hAnsi="Times New Roman" w:cs="Times New Roman"/>
          <w:sz w:val="24"/>
          <w:szCs w:val="24"/>
        </w:rPr>
        <w:t>............................ 23</w:t>
      </w:r>
    </w:p>
    <w:p w14:paraId="086F8033" w14:textId="5AC5664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S</w:t>
      </w:r>
      <w:r w:rsidR="00E40190">
        <w:rPr>
          <w:rFonts w:ascii="Times New Roman" w:hAnsi="Times New Roman" w:cs="Times New Roman"/>
          <w:sz w:val="24"/>
          <w:szCs w:val="24"/>
        </w:rPr>
        <w:t>ervo motores………………………………………………… 23</w:t>
      </w:r>
    </w:p>
    <w:p w14:paraId="3895E052" w14:textId="5CF282B3" w:rsidR="00213194" w:rsidRDefault="00213194" w:rsidP="000D7193">
      <w:pPr>
        <w:pStyle w:val="PargrafodaLista"/>
        <w:numPr>
          <w:ilvl w:val="4"/>
          <w:numId w:val="2"/>
        </w:numPr>
        <w:rPr>
          <w:rFonts w:ascii="Times New Roman" w:hAnsi="Times New Roman" w:cs="Times New Roman"/>
          <w:sz w:val="24"/>
          <w:szCs w:val="24"/>
        </w:rPr>
      </w:pPr>
      <w:r w:rsidRPr="00213194">
        <w:rPr>
          <w:rFonts w:ascii="Times New Roman" w:hAnsi="Times New Roman" w:cs="Times New Roman"/>
          <w:sz w:val="24"/>
          <w:szCs w:val="24"/>
        </w:rPr>
        <w:t>Rotação limitada…………………………</w:t>
      </w:r>
      <w:r w:rsidR="00E40190">
        <w:rPr>
          <w:rFonts w:ascii="Times New Roman" w:hAnsi="Times New Roman" w:cs="Times New Roman"/>
          <w:sz w:val="24"/>
          <w:szCs w:val="24"/>
        </w:rPr>
        <w:t>……............ 23</w:t>
      </w:r>
    </w:p>
    <w:p w14:paraId="68CB81AE" w14:textId="37419888" w:rsidR="00213194" w:rsidRDefault="00E40190" w:rsidP="000D7193">
      <w:pPr>
        <w:pStyle w:val="PargrafodaLista"/>
        <w:numPr>
          <w:ilvl w:val="4"/>
          <w:numId w:val="2"/>
        </w:numPr>
        <w:rPr>
          <w:rFonts w:ascii="Times New Roman" w:hAnsi="Times New Roman" w:cs="Times New Roman"/>
          <w:sz w:val="24"/>
          <w:szCs w:val="24"/>
        </w:rPr>
      </w:pPr>
      <w:r>
        <w:rPr>
          <w:rFonts w:ascii="Times New Roman" w:hAnsi="Times New Roman" w:cs="Times New Roman"/>
          <w:sz w:val="24"/>
          <w:szCs w:val="24"/>
        </w:rPr>
        <w:t>Rotação contínua………………………………........... 23</w:t>
      </w:r>
    </w:p>
    <w:p w14:paraId="623ACC85" w14:textId="2FF5B99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E40190">
        <w:rPr>
          <w:rFonts w:ascii="Times New Roman" w:hAnsi="Times New Roman" w:cs="Times New Roman"/>
          <w:sz w:val="24"/>
          <w:szCs w:val="24"/>
        </w:rPr>
        <w:t>........................... 24</w:t>
      </w:r>
    </w:p>
    <w:p w14:paraId="467FB418" w14:textId="54D34660"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680BCE" w:rsidRPr="00680BCE">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4</w:t>
      </w:r>
    </w:p>
    <w:p w14:paraId="14EF707A" w14:textId="483FA4DF" w:rsidR="00213194" w:rsidRPr="000D7193" w:rsidRDefault="00213194" w:rsidP="000D7193">
      <w:pPr>
        <w:pStyle w:val="PargrafodaLista"/>
        <w:numPr>
          <w:ilvl w:val="1"/>
          <w:numId w:val="2"/>
        </w:numPr>
        <w:rPr>
          <w:rFonts w:ascii="Times New Roman" w:hAnsi="Times New Roman" w:cs="Times New Roman"/>
          <w:sz w:val="24"/>
          <w:szCs w:val="24"/>
        </w:rPr>
      </w:pPr>
      <w:r w:rsidRPr="000D7193">
        <w:rPr>
          <w:rFonts w:ascii="Times New Roman" w:hAnsi="Times New Roman" w:cs="Times New Roman"/>
          <w:b/>
          <w:sz w:val="24"/>
          <w:szCs w:val="24"/>
        </w:rPr>
        <w:t>Associações.....................................................................</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sidRPr="00E40190">
        <w:rPr>
          <w:rFonts w:ascii="Times New Roman" w:hAnsi="Times New Roman" w:cs="Times New Roman"/>
          <w:sz w:val="24"/>
          <w:szCs w:val="24"/>
        </w:rPr>
        <w:t>27</w:t>
      </w:r>
    </w:p>
    <w:p w14:paraId="4F164EB6" w14:textId="4CFCF64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27</w:t>
      </w:r>
    </w:p>
    <w:p w14:paraId="4F6E3C01" w14:textId="095D8A22"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 28</w:t>
      </w:r>
    </w:p>
    <w:p w14:paraId="0C1A3CE7" w14:textId="6488E18A"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28</w:t>
      </w:r>
    </w:p>
    <w:p w14:paraId="2796B768" w14:textId="2815510E"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9</w:t>
      </w:r>
    </w:p>
    <w:p w14:paraId="0182CA49" w14:textId="1F801F9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29</w:t>
      </w:r>
    </w:p>
    <w:p w14:paraId="3A29189D" w14:textId="5C815AE7"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 xml:space="preserve">................ 32 </w:t>
      </w:r>
    </w:p>
    <w:p w14:paraId="65B19538" w14:textId="484AEB20"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itura Analógica para USB</w:t>
      </w:r>
      <w:r>
        <w:rPr>
          <w:rFonts w:ascii="Times New Roman" w:hAnsi="Times New Roman" w:cs="Times New Roman"/>
          <w:sz w:val="24"/>
          <w:szCs w:val="24"/>
        </w:rPr>
        <w:t xml:space="preserve"> </w:t>
      </w:r>
      <w:r w:rsidR="004A7414" w:rsidRPr="00016525">
        <w:rPr>
          <w:rFonts w:ascii="Times New Roman" w:hAnsi="Times New Roman" w:cs="Times New Roman"/>
          <w:sz w:val="24"/>
          <w:szCs w:val="24"/>
        </w:rPr>
        <w:t>.................................................</w:t>
      </w:r>
      <w:r>
        <w:rPr>
          <w:rFonts w:ascii="Times New Roman" w:hAnsi="Times New Roman" w:cs="Times New Roman"/>
          <w:sz w:val="24"/>
          <w:szCs w:val="24"/>
        </w:rPr>
        <w:t>....................... 37</w:t>
      </w:r>
    </w:p>
    <w:p w14:paraId="2A1CAA50" w14:textId="11C01F84"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Pr>
          <w:rFonts w:ascii="Times New Roman" w:hAnsi="Times New Roman" w:cs="Times New Roman"/>
          <w:sz w:val="24"/>
          <w:szCs w:val="24"/>
        </w:rPr>
        <w:t>..... 39</w:t>
      </w:r>
    </w:p>
    <w:p w14:paraId="3997CF66" w14:textId="0480FCCD"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42</w:t>
      </w:r>
    </w:p>
    <w:p w14:paraId="3B043596" w14:textId="76049F46"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680BCE">
        <w:rPr>
          <w:rFonts w:ascii="Times New Roman" w:hAnsi="Times New Roman" w:cs="Times New Roman"/>
          <w:sz w:val="24"/>
          <w:szCs w:val="24"/>
        </w:rPr>
        <w:t>..... 44</w:t>
      </w:r>
    </w:p>
    <w:p w14:paraId="6D915FE0" w14:textId="12A192E4"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47</w:t>
      </w:r>
    </w:p>
    <w:p w14:paraId="0C8CDE85" w14:textId="5E0F6CE4" w:rsidR="00976E77"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Despedida</w:t>
      </w:r>
      <w:r>
        <w:rPr>
          <w:rFonts w:ascii="Times New Roman" w:hAnsi="Times New Roman" w:cs="Times New Roman"/>
          <w:sz w:val="24"/>
          <w:szCs w:val="24"/>
        </w:rPr>
        <w:t>......................................................................................................</w:t>
      </w:r>
      <w:r w:rsidR="00680BCE">
        <w:rPr>
          <w:rFonts w:ascii="Times New Roman" w:hAnsi="Times New Roman" w:cs="Times New Roman"/>
          <w:sz w:val="24"/>
          <w:szCs w:val="24"/>
        </w:rPr>
        <w:t>.... 50</w:t>
      </w:r>
    </w:p>
    <w:p w14:paraId="644BEE6A" w14:textId="4811E600" w:rsidR="00976E77" w:rsidRPr="00016525"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Apêndices </w:t>
      </w:r>
      <w:r w:rsidRPr="00976E77">
        <w:rPr>
          <w:rFonts w:ascii="Times New Roman" w:hAnsi="Times New Roman" w:cs="Times New Roman"/>
          <w:sz w:val="24"/>
          <w:szCs w:val="24"/>
        </w:rPr>
        <w:t>.</w:t>
      </w:r>
      <w:r>
        <w:rPr>
          <w:rFonts w:ascii="Times New Roman" w:hAnsi="Times New Roman" w:cs="Times New Roman"/>
          <w:sz w:val="24"/>
          <w:szCs w:val="24"/>
        </w:rPr>
        <w:t>....................................................................................................</w:t>
      </w:r>
      <w:r w:rsidR="00680BCE">
        <w:rPr>
          <w:rFonts w:ascii="Times New Roman" w:hAnsi="Times New Roman" w:cs="Times New Roman"/>
          <w:sz w:val="24"/>
          <w:szCs w:val="24"/>
        </w:rPr>
        <w:t>.... 51</w:t>
      </w:r>
    </w:p>
    <w:p w14:paraId="118AA0FF" w14:textId="2CFBED89"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Materiai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1</w:t>
      </w:r>
    </w:p>
    <w:p w14:paraId="6B08ED4B" w14:textId="48EB00B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51</w:t>
      </w:r>
    </w:p>
    <w:p w14:paraId="4ECBAD17" w14:textId="44A6EB7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680BCE">
        <w:rPr>
          <w:rFonts w:ascii="Times New Roman" w:hAnsi="Times New Roman" w:cs="Times New Roman"/>
          <w:sz w:val="24"/>
          <w:szCs w:val="24"/>
        </w:rPr>
        <w:t>......................... 51</w:t>
      </w:r>
    </w:p>
    <w:p w14:paraId="673769B2" w14:textId="0E502AE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680BCE">
        <w:rPr>
          <w:rFonts w:ascii="Times New Roman" w:hAnsi="Times New Roman" w:cs="Times New Roman"/>
          <w:sz w:val="24"/>
          <w:szCs w:val="24"/>
        </w:rPr>
        <w:t>...................... 52</w:t>
      </w:r>
    </w:p>
    <w:p w14:paraId="3134F263" w14:textId="10D2E7D5"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Tabela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2</w:t>
      </w:r>
    </w:p>
    <w:p w14:paraId="7B5DC6A8" w14:textId="60A27E12"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680BCE">
        <w:rPr>
          <w:rFonts w:ascii="Times New Roman" w:hAnsi="Times New Roman" w:cs="Times New Roman"/>
          <w:sz w:val="24"/>
          <w:szCs w:val="24"/>
        </w:rPr>
        <w:t>............................ 52</w:t>
      </w:r>
    </w:p>
    <w:p w14:paraId="146F9E8B" w14:textId="16F626FB"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680BCE">
        <w:rPr>
          <w:rFonts w:ascii="Times New Roman" w:hAnsi="Times New Roman" w:cs="Times New Roman"/>
          <w:sz w:val="24"/>
          <w:szCs w:val="24"/>
        </w:rPr>
        <w:t>............................ 53</w:t>
      </w:r>
    </w:p>
    <w:p w14:paraId="3049E546" w14:textId="541188EF"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680BCE">
        <w:rPr>
          <w:rFonts w:ascii="Times New Roman" w:hAnsi="Times New Roman" w:cs="Times New Roman"/>
          <w:sz w:val="24"/>
          <w:szCs w:val="24"/>
        </w:rPr>
        <w:t>........... 54</w:t>
      </w:r>
    </w:p>
    <w:p w14:paraId="2FD37DA7" w14:textId="2027B656" w:rsidR="00976E77" w:rsidRPr="00976E77" w:rsidRDefault="00976E77" w:rsidP="00976E77">
      <w:pPr>
        <w:pStyle w:val="PargrafodaLista"/>
        <w:numPr>
          <w:ilvl w:val="1"/>
          <w:numId w:val="2"/>
        </w:numPr>
        <w:rPr>
          <w:rFonts w:ascii="Times New Roman" w:hAnsi="Times New Roman" w:cs="Times New Roman"/>
          <w:sz w:val="24"/>
          <w:szCs w:val="24"/>
        </w:rPr>
      </w:pPr>
      <w:r>
        <w:rPr>
          <w:rFonts w:ascii="Times New Roman" w:hAnsi="Times New Roman" w:cs="Times New Roman"/>
          <w:b/>
          <w:sz w:val="24"/>
          <w:szCs w:val="24"/>
        </w:rPr>
        <w:t>Habilidades importantes .................................................</w:t>
      </w:r>
      <w:r w:rsidR="00680BCE">
        <w:rPr>
          <w:rFonts w:ascii="Times New Roman" w:hAnsi="Times New Roman" w:cs="Times New Roman"/>
          <w:b/>
          <w:sz w:val="24"/>
          <w:szCs w:val="24"/>
        </w:rPr>
        <w:t xml:space="preserve">..................................... </w:t>
      </w:r>
      <w:r w:rsidR="00680BCE" w:rsidRPr="00680BCE">
        <w:rPr>
          <w:rFonts w:ascii="Times New Roman" w:hAnsi="Times New Roman" w:cs="Times New Roman"/>
          <w:sz w:val="24"/>
          <w:szCs w:val="24"/>
        </w:rPr>
        <w:t>55</w:t>
      </w:r>
    </w:p>
    <w:p w14:paraId="244E0BE7" w14:textId="03B02666"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55</w:t>
      </w:r>
    </w:p>
    <w:p w14:paraId="1F123F01" w14:textId="3BF35B5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r w:rsidR="00680BCE">
        <w:rPr>
          <w:rFonts w:ascii="Times New Roman" w:hAnsi="Times New Roman" w:cs="Times New Roman"/>
          <w:sz w:val="24"/>
          <w:szCs w:val="24"/>
        </w:rPr>
        <w:t xml:space="preserve">............................ 56 </w:t>
      </w:r>
    </w:p>
    <w:p w14:paraId="36826EAA" w14:textId="3DF4E70B"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58</w:t>
      </w:r>
    </w:p>
    <w:p w14:paraId="41209E4C" w14:textId="38FDA7CF" w:rsidR="0064551F" w:rsidRPr="007D7E6F" w:rsidDel="0017119E" w:rsidRDefault="0064551F" w:rsidP="00D10AC0">
      <w:pPr>
        <w:pStyle w:val="PargrafodaLista"/>
        <w:rPr>
          <w:del w:id="2" w:author="granix pacheco" w:date="2016-02-08T11:24:00Z"/>
        </w:rPr>
      </w:pPr>
    </w:p>
    <w:p w14:paraId="66EBA35A" w14:textId="4BC1FAEC" w:rsidR="0064551F" w:rsidRPr="007D7E6F" w:rsidDel="0017119E" w:rsidRDefault="0064551F" w:rsidP="00D10AC0">
      <w:pPr>
        <w:pStyle w:val="PargrafodaLista"/>
        <w:rPr>
          <w:del w:id="3"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3F0A31CF" w14:textId="77777777" w:rsidR="003636D9" w:rsidRDefault="003636D9" w:rsidP="00976E77"/>
    <w:p w14:paraId="0525B7BB" w14:textId="77777777" w:rsidR="003636D9" w:rsidRDefault="003636D9" w:rsidP="00976E77"/>
    <w:p w14:paraId="13063922" w14:textId="77777777"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w:t>
      </w:r>
      <w:r w:rsidR="00BE0DF1" w:rsidRPr="003636D9">
        <w:rPr>
          <w:color w:val="000000"/>
        </w:rPr>
        <w:lastRenderedPageBreak/>
        <w:t>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rsidP="00996F86">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2D463743"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gora que entendemos qual a utilidade </w:t>
      </w:r>
      <w:bookmarkStart w:id="12" w:name="_GoBack"/>
      <w:r w:rsidRPr="003636D9">
        <w:rPr>
          <w:color w:val="000000"/>
        </w:rPr>
        <w:t>das variáveis</w:t>
      </w:r>
      <w:bookmarkEnd w:id="12"/>
      <w:r w:rsidRPr="003636D9">
        <w:rPr>
          <w:color w:val="000000"/>
        </w:rPr>
        <w:t xml:space="preserve">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 xml:space="preserve">tipo </w:t>
      </w:r>
      <w:proofErr w:type="spellStart"/>
      <w:r w:rsidRPr="003636D9">
        <w:rPr>
          <w:color w:val="000000"/>
        </w:rPr>
        <w:t>Numero</w:t>
      </w:r>
      <w:proofErr w:type="spellEnd"/>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licadas sobre esses dados (também estudaremos isso mais a fundo).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e programação vigente, variáveis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Tais nomes devem começar comecem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3"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w:t>
      </w:r>
      <w:r w:rsidRPr="003636D9">
        <w:rPr>
          <w:color w:val="000000"/>
        </w:rPr>
        <w:lastRenderedPageBreak/>
        <w:t xml:space="preserve">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754E12AA"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 código, pelo autor e por outros.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4"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5"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6"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6:00Z">
              <w:r w:rsidRPr="003636D9">
                <w:rPr>
                  <w:color w:val="000000"/>
                  <w:sz w:val="20"/>
                  <w:szCs w:val="20"/>
                </w:rPr>
                <w:t>++</w:t>
              </w:r>
            </w:ins>
          </w:p>
        </w:tc>
        <w:tc>
          <w:tcPr>
            <w:tcW w:w="3281" w:type="dxa"/>
          </w:tcPr>
          <w:p w14:paraId="38E951A6"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18:00Z">
              <w:r w:rsidRPr="003636D9">
                <w:rPr>
                  <w:color w:val="000000"/>
                  <w:sz w:val="20"/>
                  <w:szCs w:val="20"/>
                </w:rPr>
                <w:t>--</w:t>
              </w:r>
            </w:ins>
          </w:p>
        </w:tc>
        <w:tc>
          <w:tcPr>
            <w:tcW w:w="3281" w:type="dxa"/>
          </w:tcPr>
          <w:p w14:paraId="615295AF"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9" w:author="Mateus Berardo de Souza Terra" w:date="2016-02-06T23:20:00Z">
              <w:r w:rsidRPr="003636D9">
                <w:rPr>
                  <w:color w:val="000000"/>
                  <w:sz w:val="20"/>
                  <w:szCs w:val="20"/>
                </w:rPr>
                <w:t>+=</w:t>
              </w:r>
            </w:ins>
          </w:p>
        </w:tc>
        <w:tc>
          <w:tcPr>
            <w:tcW w:w="3281" w:type="dxa"/>
          </w:tcPr>
          <w:p w14:paraId="48BB72ED"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20" w:author="Mateus Berardo de Souza Terra" w:date="2016-02-08T19:04:00Z">
              <w:r w:rsidRPr="003636D9">
                <w:rPr>
                  <w:color w:val="000000"/>
                  <w:sz w:val="20"/>
                  <w:szCs w:val="20"/>
                </w:rPr>
                <w:t xml:space="preserve"> </w:t>
              </w:r>
            </w:ins>
            <w:r w:rsidRPr="003636D9">
              <w:rPr>
                <w:color w:val="000000"/>
                <w:sz w:val="20"/>
                <w:szCs w:val="20"/>
              </w:rPr>
              <w:t xml:space="preserve">(no </w:t>
            </w:r>
            <w:r w:rsidRPr="003636D9">
              <w:rPr>
                <w:color w:val="000000"/>
                <w:sz w:val="20"/>
                <w:szCs w:val="20"/>
              </w:rPr>
              <w:lastRenderedPageBreak/>
              <w:t>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lastRenderedPageBreak/>
                <w:t>-=</w:t>
              </w:r>
            </w:ins>
          </w:p>
        </w:tc>
        <w:tc>
          <w:tcPr>
            <w:tcW w:w="3281" w:type="dxa"/>
          </w:tcPr>
          <w:p w14:paraId="17D4F77E"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Variável -= n</w:t>
              </w:r>
            </w:ins>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2:00Z">
              <w:r w:rsidRPr="003636D9">
                <w:rPr>
                  <w:color w:val="000000"/>
                  <w:sz w:val="20"/>
                  <w:szCs w:val="20"/>
                </w:rPr>
                <w:t>*=</w:t>
              </w:r>
            </w:ins>
          </w:p>
        </w:tc>
        <w:tc>
          <w:tcPr>
            <w:tcW w:w="3281" w:type="dxa"/>
          </w:tcPr>
          <w:p w14:paraId="1CBDBCB5" w14:textId="77777777" w:rsidR="003636D9" w:rsidRPr="003636D9" w:rsidRDefault="003636D9" w:rsidP="003636D9">
            <w:pPr>
              <w:pStyle w:val="NormalWeb"/>
              <w:spacing w:before="0" w:beforeAutospacing="0" w:after="30" w:afterAutospacing="0"/>
              <w:jc w:val="both"/>
              <w:rPr>
                <w:color w:val="000000"/>
                <w:sz w:val="20"/>
                <w:szCs w:val="20"/>
              </w:rPr>
            </w:pPr>
            <w:ins w:id="24" w:author="Mateus Berardo de Souza Terra" w:date="2016-02-06T23:23:00Z">
              <w:r w:rsidRPr="003636D9">
                <w:rPr>
                  <w:color w:val="000000"/>
                  <w:sz w:val="20"/>
                  <w:szCs w:val="20"/>
                </w:rPr>
                <w:t>Variável *= n</w:t>
              </w:r>
            </w:ins>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lastRenderedPageBreak/>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 sendo diferente do ==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Pr="003636D9">
        <w:rPr>
          <w:color w:val="000000"/>
        </w:rPr>
        <w:t>senao</w:t>
      </w:r>
      <w:proofErr w:type="spellEnd"/>
      <w:r w:rsidRPr="003636D9">
        <w:rPr>
          <w:color w:val="000000"/>
        </w:rPr>
        <w:t xml:space="preserve"> e o </w:t>
      </w:r>
      <w:proofErr w:type="spellStart"/>
      <w:r w:rsidRPr="003636D9">
        <w:rPr>
          <w:color w:val="000000"/>
        </w:rPr>
        <w:t>senao</w:t>
      </w:r>
      <w:proofErr w:type="spellEnd"/>
      <w:r w:rsidRPr="003636D9">
        <w:rPr>
          <w:color w:val="000000"/>
        </w:rPr>
        <w:t xml:space="preserve"> se.</w:t>
      </w:r>
    </w:p>
    <w:p w14:paraId="3E7474D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lastRenderedPageBreak/>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5"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laço </w:t>
      </w:r>
      <w:proofErr w:type="gramStart"/>
      <w:r w:rsidRPr="003636D9">
        <w:rPr>
          <w:color w:val="000000"/>
        </w:rPr>
        <w:t>para(</w:t>
      </w:r>
      <w:proofErr w:type="gramEnd"/>
      <w:r w:rsidRPr="003636D9">
        <w:rPr>
          <w:color w:val="000000"/>
        </w:rPr>
        <w:t xml:space="preserve">) é usado para repetir um determinado bloco de código um número determinado de vezes usando, para isso, uma variável como contador. Ao contrário dos outros anteriormente citados, o </w:t>
      </w:r>
      <w:proofErr w:type="gramStart"/>
      <w:r w:rsidRPr="003636D9">
        <w:rPr>
          <w:color w:val="000000"/>
        </w:rPr>
        <w:t>para(</w:t>
      </w:r>
      <w:proofErr w:type="gramEnd"/>
      <w:r w:rsidRPr="003636D9">
        <w:rPr>
          <w:color w:val="000000"/>
        </w:rPr>
        <w:t xml:space="preserve">) aceita mais parâmetros. O primeiro é a declaração das variáveis locais, sendo seguido pela </w:t>
      </w:r>
      <w:proofErr w:type="spellStart"/>
      <w:r w:rsidRPr="003636D9">
        <w:rPr>
          <w:color w:val="000000"/>
        </w:rPr>
        <w:t>expressõ</w:t>
      </w:r>
      <w:proofErr w:type="spellEnd"/>
      <w:r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6"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2 &gt; 1 e 2&gt;=2, temos duas expressões booleanas. Como já sabemos resolvê-las podemos dizer que o problema fica Verdadeiro e Verdadeiro. Podemos observar 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D45940">
      <w:pPr>
        <w:pStyle w:val="NormalWeb"/>
        <w:numPr>
          <w:ilvl w:val="1"/>
          <w:numId w:val="44"/>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7" w:author="granix pacheco" w:date="2016-02-08T11:20:00Z">
        <w:r w:rsidRPr="003636D9">
          <w:rPr>
            <w:b/>
            <w:color w:val="000000"/>
            <w:sz w:val="32"/>
            <w:szCs w:val="32"/>
          </w:rPr>
          <w:t xml:space="preserve"> </w:t>
        </w:r>
      </w:ins>
      <w:r w:rsidRPr="003636D9">
        <w:rPr>
          <w:b/>
          <w:color w:val="000000"/>
          <w:sz w:val="32"/>
          <w:szCs w:val="32"/>
        </w:rPr>
        <w:t>ou Métodos:</w:t>
      </w:r>
    </w:p>
    <w:p w14:paraId="6270FCC5" w14:textId="77777777" w:rsidR="003636D9" w:rsidRPr="003636D9" w:rsidRDefault="003636D9" w:rsidP="003636D9">
      <w:pPr>
        <w:pStyle w:val="NormalWeb"/>
        <w:shd w:val="clear" w:color="auto" w:fill="FFFFFF"/>
        <w:spacing w:before="0" w:beforeAutospacing="0" w:after="30" w:afterAutospacing="0"/>
        <w:ind w:firstLine="720"/>
        <w:jc w:val="both"/>
        <w:rPr>
          <w:ins w:id="28"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sidRPr="003636D9">
        <w:rPr>
          <w:color w:val="000000"/>
        </w:rPr>
        <w:t>Configuraçao</w:t>
      </w:r>
      <w:proofErr w:type="spellEnd"/>
      <w:r w:rsidRPr="003636D9">
        <w:rPr>
          <w:color w:val="000000"/>
        </w:rPr>
        <w:t>(</w:t>
      </w:r>
      <w:proofErr w:type="gramEnd"/>
      <w:r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D45940">
      <w:pPr>
        <w:pStyle w:val="NormalWeb"/>
        <w:numPr>
          <w:ilvl w:val="0"/>
          <w:numId w:val="44"/>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77777777"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9" w:author="Mateus Berardo de Souza Terra" w:date="2016-02-08T19:07:00Z">
        <w:r w:rsidRPr="003636D9">
          <w:t>, ou o hardware,</w:t>
        </w:r>
      </w:ins>
      <w:r w:rsidRPr="003636D9">
        <w:t xml:space="preserve"> pois ela que é capaz de interagir com o meio externo ao robô. É por meio de atuadores (motores e </w:t>
      </w:r>
      <w:proofErr w:type="spellStart"/>
      <w:r w:rsidRPr="003636D9">
        <w:t>servomotores</w:t>
      </w:r>
      <w:proofErr w:type="spellEnd"/>
      <w:r w:rsidRPr="003636D9">
        <w:t>) e sensores que ele será capaz de analisar e se locomover interagindo com o ambiente a sua volta. Esse é um assunto muito amplo e que pode requerer muitos cálculos, mas como esse material possui cará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30" w:author="granix pacheco" w:date="2016-02-07T09:46:00Z">
        <w:r w:rsidRPr="003636D9">
          <w:t>;</w:t>
        </w:r>
      </w:ins>
      <w:r w:rsidRPr="003636D9">
        <w:t xml:space="preserve"> </w:t>
      </w:r>
    </w:p>
    <w:p w14:paraId="42151F6B"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Pr="003636D9" w:rsidRDefault="00D45940" w:rsidP="00D45940">
      <w:pPr>
        <w:pStyle w:val="NormalWeb"/>
        <w:numPr>
          <w:ilvl w:val="2"/>
          <w:numId w:val="5"/>
        </w:numPr>
        <w:shd w:val="clear" w:color="auto" w:fill="FFFFFF"/>
        <w:spacing w:before="0" w:beforeAutospacing="0" w:after="30" w:afterAutospacing="0"/>
        <w:jc w:val="both"/>
      </w:pPr>
      <w:r w:rsidRPr="003636D9">
        <w:t>LDR;</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7220C93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77777777" w:rsidR="00D45940" w:rsidRDefault="00D45940"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77777777"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357A6B5D" w14:textId="7AB518E3" w:rsidR="00D45940" w:rsidRPr="003636D9" w:rsidRDefault="00D45940" w:rsidP="00D45940">
      <w:pPr>
        <w:pStyle w:val="NormalWeb"/>
        <w:numPr>
          <w:ilvl w:val="2"/>
          <w:numId w:val="107"/>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77777777" w:rsidR="00D45940" w:rsidRPr="003636D9" w:rsidRDefault="00D45940" w:rsidP="00D45940">
      <w:pPr>
        <w:pStyle w:val="NormalWeb"/>
        <w:shd w:val="clear" w:color="auto" w:fill="FFFFFF"/>
        <w:tabs>
          <w:tab w:val="left" w:pos="3449"/>
        </w:tabs>
        <w:spacing w:before="0" w:beforeAutospacing="0" w:after="30" w:afterAutospacing="0"/>
        <w:ind w:firstLine="556"/>
        <w:jc w:val="both"/>
      </w:pPr>
      <w:r w:rsidRPr="003636D9">
        <w:lastRenderedPageBreak/>
        <w:t>A corrente continua ocorre quando o fluxo das cargas ocorre sempre na mesma direção, ou seja, quando os polos se mantem constantes. Ela é constituída pelos polos positivo e negativo e é usada em baterias e pilhas. Abaixo, vê-se em um gráfico do valor corrente em relação com o tempo:</w:t>
      </w:r>
    </w:p>
    <w:p w14:paraId="1E5D501F" w14:textId="77777777"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CD77C71"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1CDEA51" w14:textId="77777777" w:rsidR="00D45940" w:rsidRPr="00D45940" w:rsidRDefault="00D45940" w:rsidP="00D45940">
      <w:pPr>
        <w:pStyle w:val="NormalWeb"/>
        <w:numPr>
          <w:ilvl w:val="3"/>
          <w:numId w:val="107"/>
        </w:numPr>
        <w:shd w:val="clear" w:color="auto" w:fill="FFFFFF"/>
        <w:tabs>
          <w:tab w:val="left" w:pos="3449"/>
        </w:tabs>
        <w:spacing w:before="0" w:beforeAutospacing="0" w:after="30" w:afterAutospacing="0"/>
        <w:jc w:val="both"/>
        <w:rPr>
          <w:b/>
          <w:sz w:val="28"/>
          <w:szCs w:val="28"/>
        </w:rPr>
      </w:pPr>
      <w:r w:rsidRPr="00D45940">
        <w:rPr>
          <w:b/>
          <w:sz w:val="28"/>
          <w:szCs w:val="28"/>
        </w:rPr>
        <w:t>PWM:</w:t>
      </w:r>
    </w:p>
    <w:p w14:paraId="03A31B97"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 uma voltagem em um curto período de tempo, fazendo com que aparentasse de que se usou um valor intermediário. Ele é usado no controle de alguns motores.</w:t>
      </w:r>
    </w:p>
    <w:p w14:paraId="23663491"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77777777" w:rsidR="00D45940" w:rsidRPr="003636D9" w:rsidRDefault="00D45940" w:rsidP="00D45940">
      <w:pPr>
        <w:pStyle w:val="NormalWeb"/>
        <w:numPr>
          <w:ilvl w:val="2"/>
          <w:numId w:val="107"/>
        </w:numPr>
        <w:shd w:val="clear" w:color="auto" w:fill="FFFFFF"/>
        <w:tabs>
          <w:tab w:val="left" w:pos="3449"/>
        </w:tabs>
        <w:spacing w:before="0" w:beforeAutospacing="0" w:after="30" w:afterAutospacing="0"/>
        <w:jc w:val="both"/>
        <w:rPr>
          <w:ins w:id="31" w:author="granix pacheco" w:date="2016-02-07T09:49:00Z"/>
          <w:b/>
          <w:sz w:val="32"/>
          <w:szCs w:val="32"/>
        </w:rPr>
      </w:pPr>
      <w:r w:rsidRPr="003636D9">
        <w:rPr>
          <w:b/>
          <w:sz w:val="32"/>
          <w:szCs w:val="32"/>
        </w:rPr>
        <w:t>Corrente Alternada (C.A.):</w:t>
      </w:r>
    </w:p>
    <w:p w14:paraId="646562E5" w14:textId="77777777"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i menor perda quando comparada a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77777777" w:rsidR="00D45940" w:rsidRPr="003636D9" w:rsidRDefault="00D45940" w:rsidP="000D7193">
      <w:pPr>
        <w:pStyle w:val="NormalWeb"/>
        <w:numPr>
          <w:ilvl w:val="2"/>
          <w:numId w:val="107"/>
        </w:numPr>
        <w:shd w:val="clear" w:color="auto" w:fill="FFFFFF"/>
        <w:spacing w:before="0" w:beforeAutospacing="0" w:after="30" w:afterAutospacing="0"/>
        <w:jc w:val="both"/>
        <w:rPr>
          <w:b/>
          <w:sz w:val="32"/>
          <w:szCs w:val="32"/>
        </w:rPr>
      </w:pPr>
      <w:r w:rsidRPr="003636D9">
        <w:rPr>
          <w:b/>
          <w:sz w:val="32"/>
          <w:szCs w:val="32"/>
        </w:rPr>
        <w:lastRenderedPageBreak/>
        <w:t>Resistência (R):</w:t>
      </w:r>
    </w:p>
    <w:p w14:paraId="494F2F12"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3636D9">
        <w:rPr>
          <w:rStyle w:val="tgc"/>
          <w:color w:val="222222"/>
          <w:lang w:val="pt-PT"/>
        </w:rPr>
        <w:t>Ω) e está diretamente relacionada a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0D7193">
      <w:pPr>
        <w:pStyle w:val="NormalWeb"/>
        <w:numPr>
          <w:ilvl w:val="2"/>
          <w:numId w:val="107"/>
        </w:numPr>
        <w:shd w:val="clear" w:color="auto" w:fill="FFFFFF"/>
        <w:spacing w:before="0" w:beforeAutospacing="0" w:after="30" w:afterAutospacing="0"/>
        <w:jc w:val="both"/>
        <w:rPr>
          <w:b/>
          <w:sz w:val="32"/>
          <w:szCs w:val="32"/>
        </w:rPr>
      </w:pPr>
      <w:r w:rsidRPr="003636D9">
        <w:rPr>
          <w:b/>
          <w:sz w:val="32"/>
          <w:szCs w:val="32"/>
        </w:rPr>
        <w:t>Tensão (U):</w:t>
      </w:r>
    </w:p>
    <w:p w14:paraId="44D8C299"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xml:space="preserve">. A tensão é medida em Volt (V) em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Pr="003636D9">
        <w:t xml:space="preserve"> Um jeito de pensar nela é como a força que “empurra” as cargas. Na comparação com a hidráulica, ela seria a diferença de altura de duas caixas d’água que causa uma energia potencial nas moléculas.</w:t>
      </w:r>
    </w:p>
    <w:p w14:paraId="4AAE4EFC" w14:textId="0BB8E6A3" w:rsidR="00D45940" w:rsidRDefault="00D45940" w:rsidP="000D7193">
      <w:pPr>
        <w:pStyle w:val="NormalWeb"/>
        <w:numPr>
          <w:ilvl w:val="3"/>
          <w:numId w:val="107"/>
        </w:numPr>
        <w:shd w:val="clear" w:color="auto" w:fill="FFFFFF"/>
        <w:spacing w:before="0" w:beforeAutospacing="0" w:after="30" w:afterAutospacing="0"/>
        <w:jc w:val="both"/>
        <w:rPr>
          <w:b/>
          <w:sz w:val="28"/>
          <w:szCs w:val="28"/>
        </w:rPr>
      </w:pPr>
      <w:r w:rsidRPr="003636D9">
        <w:rPr>
          <w:b/>
          <w:sz w:val="28"/>
          <w:szCs w:val="28"/>
        </w:rPr>
        <w:t>Polos</w:t>
      </w:r>
      <w:r>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77777777"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cial elétrico que no Arduino são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D45940">
      <w:pPr>
        <w:pStyle w:val="NormalWeb"/>
        <w:numPr>
          <w:ilvl w:val="1"/>
          <w:numId w:val="107"/>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D45940">
      <w:pPr>
        <w:pStyle w:val="NormalWeb"/>
        <w:numPr>
          <w:ilvl w:val="2"/>
          <w:numId w:val="107"/>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la está localizada no capítulo 8 para consulta.</w:t>
      </w:r>
    </w:p>
    <w:p w14:paraId="7C45CE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lastRenderedPageBreak/>
        <w:t>4.</w:t>
      </w:r>
      <w:r w:rsidR="000D7193">
        <w:rPr>
          <w:b/>
          <w:sz w:val="32"/>
          <w:szCs w:val="32"/>
        </w:rPr>
        <w:t>2</w:t>
      </w:r>
      <w:r>
        <w:rPr>
          <w:b/>
          <w:sz w:val="32"/>
          <w:szCs w:val="32"/>
        </w:rPr>
        <w:t xml:space="preserve">.1.1 </w:t>
      </w:r>
      <w:r w:rsidRPr="003636D9">
        <w:rPr>
          <w:b/>
          <w:sz w:val="32"/>
          <w:szCs w:val="32"/>
        </w:rPr>
        <w:t>LDR:</w:t>
      </w:r>
    </w:p>
    <w:p w14:paraId="48C331BC" w14:textId="77777777"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Pr="003636D9">
        <w:rPr>
          <w:rFonts w:ascii="Times New Roman" w:hAnsi="Times New Roman" w:cs="Times New Roman"/>
          <w:iCs/>
          <w:sz w:val="24"/>
          <w:szCs w:val="24"/>
        </w:rPr>
        <w:t xml:space="preserve">ight </w:t>
      </w:r>
      <w:del w:id="32" w:author="Mateus Berardo de Souza Terra" w:date="2016-02-08T19:26:00Z">
        <w:r w:rsidRPr="003636D9" w:rsidDel="00105911">
          <w:rPr>
            <w:rFonts w:ascii="Times New Roman" w:hAnsi="Times New Roman" w:cs="Times New Roman"/>
            <w:bCs/>
            <w:iCs/>
            <w:sz w:val="24"/>
            <w:szCs w:val="24"/>
          </w:rPr>
          <w:delText>D</w:delText>
        </w:r>
        <w:r w:rsidRPr="003636D9" w:rsidDel="00105911">
          <w:rPr>
            <w:rFonts w:ascii="Times New Roman" w:hAnsi="Times New Roman" w:cs="Times New Roman"/>
            <w:iCs/>
            <w:sz w:val="24"/>
            <w:szCs w:val="24"/>
          </w:rPr>
          <w:delText>ependent</w:delText>
        </w:r>
      </w:del>
      <w:proofErr w:type="spellStart"/>
      <w:ins w:id="33"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del w:id="34" w:author="Mateus Berardo de Souza Terra" w:date="2016-02-08T19:17:00Z">
        <w:r w:rsidRPr="003636D9" w:rsidDel="006D3AB1">
          <w:rPr>
            <w:rStyle w:val="no-conversion"/>
            <w:rFonts w:ascii="Times New Roman" w:hAnsi="Times New Roman" w:cs="Times New Roman"/>
            <w:bCs/>
            <w:sz w:val="24"/>
            <w:szCs w:val="24"/>
          </w:rPr>
          <w:delText>Fotoresistência</w:delText>
        </w:r>
      </w:del>
      <w:proofErr w:type="spellStart"/>
      <w:ins w:id="35" w:author="Mateus Berardo de Souza Terra" w:date="2016-02-08T19:17:00Z">
        <w:r w:rsidRPr="003636D9">
          <w:rPr>
            <w:rStyle w:val="no-conversion"/>
            <w:rFonts w:ascii="Times New Roman" w:hAnsi="Times New Roman" w:cs="Times New Roman"/>
            <w:bCs/>
            <w:sz w:val="24"/>
            <w:szCs w:val="24"/>
          </w:rPr>
          <w:t>Fotoresistência</w:t>
        </w:r>
      </w:ins>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s de luminosidade ou de reflexão</w:t>
      </w:r>
      <w:ins w:id="36"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e uma parte mecânica, ou seja, a medida que seu eixo gira, ele altera sua resistência. Tal característica o torna muito útil em interações homem/máquina ou como sensor para definir a posição de uma parte mecânica. Sua simbologia em esquemáticos está representada a seguir (a imagem da esquerda):</w:t>
      </w:r>
    </w:p>
    <w:p w14:paraId="106FC38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3A432023" w14:textId="39A14551"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3C34AE37" w14:textId="77777777"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45940">
      <w:pPr>
        <w:pStyle w:val="NormalWeb"/>
        <w:shd w:val="clear" w:color="auto" w:fill="FFFFFF"/>
        <w:spacing w:before="0" w:beforeAutospacing="0" w:after="30" w:afterAutospacing="0"/>
        <w:ind w:firstLine="720"/>
        <w:jc w:val="both"/>
      </w:pPr>
    </w:p>
    <w:p w14:paraId="0D773575"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74BBE7B0"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Pr="003636D9">
        <w:rPr>
          <w:b/>
          <w:sz w:val="32"/>
          <w:szCs w:val="32"/>
        </w:rPr>
        <w:t>Interruptores e botões:</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Uma das maneiras mais simples de controlar um circuito elétrico é o ligando e desligando. Para isso pode ser utilizado um interruptor que abre e fecha o circuito, ou seja, permite ou não a passagem de corrente. O circuito aberto não permite a passagem da corrente, ou seja, existe uma descontinuidade no “caminho” da energia. </w:t>
      </w:r>
    </w:p>
    <w:p w14:paraId="0C92B98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ond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lastRenderedPageBreak/>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7"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8"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9" w:author="granix pacheco" w:date="2016-02-08T08:36:00Z">
        <w:r w:rsidRPr="003636D9">
          <w:rPr>
            <w:b/>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7F001CB" w14:textId="3EB97236" w:rsidR="00D45940" w:rsidRDefault="00D45940" w:rsidP="00D45940">
      <w:pPr>
        <w:pStyle w:val="NormalWeb"/>
        <w:shd w:val="clear" w:color="auto" w:fill="FFFFFF"/>
        <w:spacing w:before="0" w:beforeAutospacing="0" w:after="30" w:afterAutospacing="0"/>
        <w:ind w:left="1080" w:firstLine="360"/>
        <w:jc w:val="both"/>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r w:rsidRPr="003636D9">
        <w:t xml:space="preserve">Também conhecidos como capacitores </w:t>
      </w:r>
    </w:p>
    <w:p w14:paraId="1053D94B" w14:textId="2D81B8FD" w:rsidR="00D45940" w:rsidRPr="003636D9" w:rsidRDefault="00D45940" w:rsidP="00D45940">
      <w:pPr>
        <w:pStyle w:val="NormalWeb"/>
        <w:shd w:val="clear" w:color="auto" w:fill="FFFFFF"/>
        <w:spacing w:before="0" w:beforeAutospacing="0" w:after="30" w:afterAutospacing="0"/>
        <w:jc w:val="both"/>
        <w:rPr>
          <w:b/>
          <w:sz w:val="32"/>
          <w:szCs w:val="32"/>
        </w:rPr>
      </w:pPr>
      <w:proofErr w:type="gramStart"/>
      <w:r w:rsidRPr="003636D9">
        <w:t>cerâmicos</w:t>
      </w:r>
      <w:proofErr w:type="gramEnd"/>
      <w:r w:rsidRPr="003636D9">
        <w:t>, destacam-se como os capacitores mais utilizados atualmente. Presentes desde circuitos de corrente contínua (C.C.), até circuitos de altas frequências. Não possui polaridade, ou seja, funciona nos dois sentidos.</w:t>
      </w:r>
    </w:p>
    <w:p w14:paraId="5C416340" w14:textId="4375727D" w:rsidR="00D45940" w:rsidRDefault="00D45940" w:rsidP="00D45940">
      <w:pPr>
        <w:pStyle w:val="NormalWeb"/>
        <w:shd w:val="clear" w:color="auto" w:fill="FFFFFF"/>
        <w:spacing w:before="0" w:beforeAutospacing="0" w:after="30" w:afterAutospacing="0"/>
        <w:ind w:left="720" w:firstLine="720"/>
        <w:jc w:val="both"/>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r w:rsidRPr="003636D9">
        <w:t>Não</w:t>
      </w:r>
      <w:r>
        <w:t xml:space="preserve"> recomendados para projetos que</w:t>
      </w:r>
    </w:p>
    <w:p w14:paraId="7BC3CBB6" w14:textId="3D41CBC8" w:rsidR="00D45940" w:rsidRPr="003636D9" w:rsidRDefault="00D45940" w:rsidP="00D45940">
      <w:pPr>
        <w:pStyle w:val="NormalWeb"/>
        <w:shd w:val="clear" w:color="auto" w:fill="FFFFFF"/>
        <w:spacing w:before="0" w:beforeAutospacing="0" w:after="30" w:afterAutospacing="0"/>
        <w:jc w:val="both"/>
        <w:rPr>
          <w:b/>
          <w:sz w:val="32"/>
          <w:szCs w:val="32"/>
        </w:rPr>
      </w:pPr>
      <w:proofErr w:type="gramStart"/>
      <w:r w:rsidRPr="003636D9">
        <w:t>envolvam</w:t>
      </w:r>
      <w:proofErr w:type="gramEnd"/>
      <w:r w:rsidRPr="003636D9">
        <w:t xml:space="preserve"> sinais de</w:t>
      </w:r>
      <w:r>
        <w:t xml:space="preserve"> </w:t>
      </w:r>
      <w:r w:rsidRPr="003636D9">
        <w:t>frequências elevadas, sendo para esses mais recomendados outros capacitores. Possuem destaque para conexões entre circuitos e filtragem de sinais de baixa frequência.</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40"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143FA0C6" w:rsidR="00D45940" w:rsidRPr="003636D9" w:rsidRDefault="00D45940">
      <w:pPr>
        <w:pStyle w:val="NormalWeb"/>
        <w:numPr>
          <w:ilvl w:val="2"/>
          <w:numId w:val="112"/>
        </w:numPr>
        <w:shd w:val="clear" w:color="auto" w:fill="FFFFFF"/>
        <w:spacing w:before="0" w:beforeAutospacing="0" w:after="30" w:afterAutospacing="0"/>
        <w:jc w:val="both"/>
        <w:rPr>
          <w:b/>
          <w:sz w:val="32"/>
          <w:szCs w:val="32"/>
        </w:rPr>
        <w:pPrChange w:id="4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3636D9">
        <w:rPr>
          <w:b/>
          <w:sz w:val="32"/>
          <w:szCs w:val="32"/>
          <w:rPrChange w:id="42"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43"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4"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5"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77777777"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Pr="003636D9">
        <w:rPr>
          <w:bCs/>
          <w:rPrChange w:id="46" w:author="Mateus Berardo de Souza Terra" w:date="2016-02-08T20:05:00Z">
            <w:rPr>
              <w:rFonts w:ascii="Arial" w:hAnsi="Arial" w:cs="Arial"/>
              <w:b/>
              <w:bCs/>
              <w:color w:val="555555"/>
              <w:sz w:val="19"/>
              <w:szCs w:val="19"/>
            </w:rPr>
          </w:rPrChange>
        </w:rPr>
        <w:t>.</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7"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8"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7B726267"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9"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50"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51"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52"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53"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54"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5" w:author="Mateus Berardo de Souza Terra" w:date="2016-02-08T22:27:00Z"/>
          <w:b/>
          <w:sz w:val="32"/>
          <w:szCs w:val="32"/>
        </w:rPr>
        <w:pPrChange w:id="56"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7" w:author="Mateus Berardo de Souza Terra" w:date="2016-02-08T22:27:00Z"/>
        </w:rPr>
        <w:pPrChange w:id="58"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9"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60" w:author="Mateus Berardo de Souza Terra" w:date="2016-02-08T20:05:00Z">
            <w:rPr/>
          </w:rPrChange>
        </w:rPr>
        <w:t>LEDs</w:t>
      </w:r>
      <w:proofErr w:type="spellEnd"/>
      <w:r w:rsidRPr="003636D9">
        <w:rPr>
          <w:b/>
          <w:sz w:val="32"/>
          <w:szCs w:val="32"/>
          <w:rPrChange w:id="61" w:author="Mateus Berardo de Souza Terra" w:date="2016-02-08T20:05:00Z">
            <w:rPr/>
          </w:rPrChange>
        </w:rPr>
        <w:t>:</w:t>
      </w:r>
      <w:r w:rsidRPr="003636D9">
        <w:rPr>
          <w:b/>
          <w:sz w:val="32"/>
          <w:szCs w:val="32"/>
        </w:rPr>
        <w:tab/>
      </w:r>
    </w:p>
    <w:p w14:paraId="14AAA177" w14:textId="77777777"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62" w:author="granix pacheco" w:date="2016-02-08T12:11:00Z">
          <w:pPr>
            <w:pStyle w:val="NormalWeb"/>
            <w:shd w:val="clear" w:color="auto" w:fill="FFFFFF"/>
            <w:spacing w:before="0" w:beforeAutospacing="0" w:after="160" w:afterAutospacing="0"/>
            <w:jc w:val="both"/>
          </w:pPr>
        </w:pPrChange>
      </w:pPr>
      <w:r w:rsidRPr="003636D9">
        <w:rPr>
          <w:rPrChange w:id="63" w:author="Mateus Berardo de Souza Terra" w:date="2016-02-08T20:05:00Z">
            <w:rPr>
              <w:b/>
              <w:bCs/>
            </w:rPr>
          </w:rPrChange>
        </w:rPr>
        <w:t xml:space="preserve">Um </w:t>
      </w:r>
      <w:r w:rsidRPr="003636D9">
        <w:t>LED (</w:t>
      </w:r>
      <w:ins w:id="64" w:author="Mateus Berardo de Souza Terra" w:date="2016-02-08T19:11:00Z">
        <w:r w:rsidRPr="003636D9">
          <w:rPr>
            <w:rStyle w:val="Forte"/>
            <w:b w:val="0"/>
          </w:rPr>
          <w:t>L</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l</w:delText>
          </w:r>
        </w:del>
        <w:r w:rsidRPr="003636D9">
          <w:rPr>
            <w:rStyle w:val="Forte"/>
            <w:b w:val="0"/>
            <w:rPrChange w:id="68" w:author="Mateus Berardo de Souza Terra" w:date="2016-02-08T20:05:00Z">
              <w:rPr>
                <w:rStyle w:val="Forte"/>
              </w:rPr>
            </w:rPrChange>
          </w:rPr>
          <w:t xml:space="preserve">ight </w:t>
        </w:r>
      </w:ins>
      <w:proofErr w:type="spellStart"/>
      <w:ins w:id="69" w:author="Mateus Berardo de Souza Terra" w:date="2016-02-08T19:11:00Z">
        <w:r w:rsidRPr="003636D9">
          <w:rPr>
            <w:rStyle w:val="Forte"/>
            <w:b w:val="0"/>
          </w:rPr>
          <w:t>E</w:t>
        </w:r>
      </w:ins>
      <w:ins w:id="70" w:author="granix pacheco" w:date="2016-02-08T11:48:00Z">
        <w:del w:id="71" w:author="Mateus Berardo de Souza Terra" w:date="2016-02-08T19:11:00Z">
          <w:r w:rsidRPr="003636D9" w:rsidDel="006D3AB1">
            <w:rPr>
              <w:rStyle w:val="Forte"/>
              <w:b w:val="0"/>
              <w:rPrChange w:id="72" w:author="Mateus Berardo de Souza Terra" w:date="2016-02-08T20:05:00Z">
                <w:rPr>
                  <w:rStyle w:val="Forte"/>
                </w:rPr>
              </w:rPrChange>
            </w:rPr>
            <w:delText>e</w:delText>
          </w:r>
        </w:del>
        <w:r w:rsidRPr="003636D9">
          <w:rPr>
            <w:rStyle w:val="Forte"/>
            <w:b w:val="0"/>
            <w:rPrChange w:id="73" w:author="Mateus Berardo de Souza Terra" w:date="2016-02-08T20:05:00Z">
              <w:rPr>
                <w:rStyle w:val="Forte"/>
              </w:rPr>
            </w:rPrChange>
          </w:rPr>
          <w:t>mitting</w:t>
        </w:r>
        <w:proofErr w:type="spellEnd"/>
        <w:r w:rsidRPr="003636D9">
          <w:rPr>
            <w:rStyle w:val="Forte"/>
            <w:b w:val="0"/>
            <w:rPrChange w:id="74" w:author="Mateus Berardo de Souza Terra" w:date="2016-02-08T20:05:00Z">
              <w:rPr>
                <w:rStyle w:val="Forte"/>
              </w:rPr>
            </w:rPrChange>
          </w:rPr>
          <w:t xml:space="preserve"> </w:t>
        </w:r>
      </w:ins>
      <w:proofErr w:type="spellStart"/>
      <w:ins w:id="75" w:author="Mateus Berardo de Souza Terra" w:date="2016-02-08T19:11:00Z">
        <w:r w:rsidRPr="003636D9">
          <w:rPr>
            <w:rStyle w:val="Forte"/>
            <w:b w:val="0"/>
          </w:rPr>
          <w:t>D</w:t>
        </w:r>
      </w:ins>
      <w:del w:id="76" w:author="Mateus Berardo de Souza Terra" w:date="2016-02-08T19:11:00Z">
        <w:r w:rsidRPr="003636D9" w:rsidDel="006D3AB1">
          <w:rPr>
            <w:rStyle w:val="Forte"/>
            <w:b w:val="0"/>
            <w:rPrChange w:id="77" w:author="Mateus Berardo de Souza Terra" w:date="2016-02-08T20:05:00Z">
              <w:rPr>
                <w:rStyle w:val="Forte"/>
              </w:rPr>
            </w:rPrChange>
          </w:rPr>
          <w:delText>d</w:delText>
        </w:r>
      </w:del>
      <w:r w:rsidRPr="003636D9">
        <w:rPr>
          <w:rStyle w:val="Forte"/>
          <w:b w:val="0"/>
          <w:rPrChange w:id="78" w:author="Mateus Berardo de Souza Terra" w:date="2016-02-08T20:05:00Z">
            <w:rPr>
              <w:rStyle w:val="Forte"/>
            </w:rPr>
          </w:rPrChange>
        </w:rPr>
        <w:t>iode</w:t>
      </w:r>
      <w:proofErr w:type="spellEnd"/>
      <w:r w:rsidRPr="003636D9">
        <w:rPr>
          <w:rStyle w:val="Forte"/>
          <w:b w:val="0"/>
          <w:rPrChange w:id="79"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101075A" w14:textId="089279CC" w:rsidR="00D45940" w:rsidRDefault="00D45940" w:rsidP="00D45940">
      <w:pPr>
        <w:pStyle w:val="NormalWeb"/>
        <w:shd w:val="clear" w:color="auto" w:fill="FFFFFF"/>
        <w:tabs>
          <w:tab w:val="left" w:pos="3449"/>
        </w:tabs>
        <w:spacing w:before="0" w:beforeAutospacing="0" w:after="30" w:afterAutospacing="0"/>
        <w:ind w:firstLine="709"/>
        <w:jc w:val="both"/>
        <w:rPr>
          <w:bCs/>
          <w:u w:val="single"/>
        </w:rPr>
      </w:pPr>
      <w:ins w:id="80" w:author="granix pacheco" w:date="2016-02-08T12:11:00Z">
        <w:r w:rsidRPr="003636D9">
          <w:rPr>
            <w:noProof/>
            <w:lang w:val="en-US"/>
            <w:rPrChange w:id="81"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7777777"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r consultado no capi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15F0C296" w14:textId="4E62941E" w:rsidR="00D45940" w:rsidRPr="000D7193" w:rsidRDefault="00D45940" w:rsidP="000D7193">
      <w:pPr>
        <w:pStyle w:val="PargrafodaLista"/>
        <w:numPr>
          <w:ilvl w:val="5"/>
          <w:numId w:val="112"/>
        </w:numPr>
        <w:spacing w:after="30"/>
        <w:jc w:val="both"/>
        <w:rPr>
          <w:rFonts w:ascii="Times New Roman" w:hAnsi="Times New Roman" w:cs="Times New Roman"/>
          <w:b/>
          <w:sz w:val="32"/>
          <w:szCs w:val="32"/>
        </w:rPr>
      </w:pPr>
      <w:proofErr w:type="spellStart"/>
      <w:r w:rsidRPr="000D7193">
        <w:rPr>
          <w:rFonts w:ascii="Times New Roman" w:hAnsi="Times New Roman" w:cs="Times New Roman"/>
          <w:b/>
          <w:sz w:val="32"/>
          <w:szCs w:val="32"/>
        </w:rPr>
        <w:t>RGBs</w:t>
      </w:r>
      <w:proofErr w:type="spellEnd"/>
      <w:r w:rsidRPr="000D7193">
        <w:rPr>
          <w:rFonts w:ascii="Times New Roman" w:hAnsi="Times New Roman" w:cs="Times New Roman"/>
          <w:b/>
          <w:sz w:val="32"/>
          <w:szCs w:val="32"/>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B3FF0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eles um vermelho, um verde e um azul. Com esse componente podemos emitir luzes de cores distintas, basta regular a intensidade de cada LED presente no RGB. Cada um desse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possui quatro pernas que podem ter como pino comum (perna mais longa), 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lastRenderedPageBreak/>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82" w:author="granix pacheco" w:date="2016-02-07T09:49:00Z"/>
          <w:b/>
          <w:sz w:val="32"/>
          <w:szCs w:val="32"/>
        </w:rPr>
      </w:pPr>
    </w:p>
    <w:p w14:paraId="5B68D2CF" w14:textId="049B55F8" w:rsidR="00D45940" w:rsidRPr="00D45940" w:rsidRDefault="00D45940" w:rsidP="000D7193">
      <w:pPr>
        <w:pStyle w:val="NormalWeb"/>
        <w:numPr>
          <w:ilvl w:val="2"/>
          <w:numId w:val="112"/>
        </w:numPr>
        <w:shd w:val="clear" w:color="auto" w:fill="FFFFFF"/>
        <w:spacing w:before="0" w:beforeAutospacing="0" w:after="30" w:afterAutospacing="0"/>
        <w:jc w:val="both"/>
        <w:rPr>
          <w:b/>
          <w:sz w:val="36"/>
          <w:szCs w:val="36"/>
        </w:rPr>
      </w:pPr>
      <w:r w:rsidRPr="00D45940">
        <w:rPr>
          <w:b/>
          <w:sz w:val="32"/>
          <w:szCs w:val="32"/>
        </w:rPr>
        <w:t>Motores</w:t>
      </w:r>
    </w:p>
    <w:p w14:paraId="5F6C2883"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C.C.;</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29A66125" w:rsidR="00D45940" w:rsidRPr="003636D9"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Pr="003636D9">
        <w:rPr>
          <w:rFonts w:ascii="Times New Roman" w:hAnsi="Times New Roman" w:cs="Times New Roman"/>
          <w:b/>
          <w:sz w:val="32"/>
          <w:szCs w:val="32"/>
        </w:rPr>
        <w:t>Motores C.C.:</w:t>
      </w:r>
    </w:p>
    <w:p w14:paraId="200EC6A3"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 xml:space="preserve">Os motores “normais” de corrente continua possuem baixa potência e alta velocidade, tornando necessário, o uso de uma caixa de redução, que nada mais é do que um conjunto de engrenagens que mudam a velocidade e a potência a mesma proporção. O uso desse tipo motor com o </w:t>
      </w:r>
      <w:proofErr w:type="spellStart"/>
      <w:r w:rsidRPr="003636D9">
        <w:rPr>
          <w:rFonts w:ascii="Times New Roman" w:hAnsi="Times New Roman" w:cs="Times New Roman"/>
        </w:rPr>
        <w:t>arduino</w:t>
      </w:r>
      <w:proofErr w:type="spellEnd"/>
      <w:r w:rsidRPr="003636D9">
        <w:rPr>
          <w:rFonts w:ascii="Times New Roman" w:hAnsi="Times New Roman" w:cs="Times New Roman"/>
        </w:rPr>
        <w:t xml:space="preserve">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77777777"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3636D9" w:rsidRDefault="00D45940" w:rsidP="000D7193">
      <w:pPr>
        <w:pStyle w:val="Standard"/>
        <w:numPr>
          <w:ilvl w:val="4"/>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Rotação limitada:</w:t>
      </w:r>
    </w:p>
    <w:p w14:paraId="6B6CD9A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 comum de servo motor. Ele saber o ângulo em que ele se encontra e, por meio de um sinal pode alterar a sua posição para o ângulo desejado. Esse tipo de motor usa uma porta PWM e geralmente tem sua movimentação em ângulos de 180° ou d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46D0AD6" w:rsidR="00D45940" w:rsidRPr="003636D9" w:rsidRDefault="000D7193" w:rsidP="000D7193">
      <w:pPr>
        <w:pStyle w:val="Standard"/>
        <w:spacing w:after="30"/>
        <w:ind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D45940">
        <w:rPr>
          <w:rFonts w:ascii="Times New Roman" w:hAnsi="Times New Roman" w:cs="Times New Roman"/>
          <w:b/>
          <w:sz w:val="32"/>
          <w:szCs w:val="32"/>
        </w:rPr>
        <w:t>4.</w:t>
      </w:r>
      <w:r>
        <w:rPr>
          <w:rFonts w:ascii="Times New Roman" w:hAnsi="Times New Roman" w:cs="Times New Roman"/>
          <w:b/>
          <w:sz w:val="32"/>
          <w:szCs w:val="32"/>
        </w:rPr>
        <w:t>2</w:t>
      </w:r>
      <w:r w:rsidR="00D45940">
        <w:rPr>
          <w:rFonts w:ascii="Times New Roman" w:hAnsi="Times New Roman" w:cs="Times New Roman"/>
          <w:b/>
          <w:sz w:val="32"/>
          <w:szCs w:val="32"/>
        </w:rPr>
        <w:t xml:space="preserve">.6.2.2 </w:t>
      </w:r>
      <w:r w:rsidR="00D45940" w:rsidRPr="003636D9">
        <w:rPr>
          <w:rFonts w:ascii="Times New Roman" w:hAnsi="Times New Roman" w:cs="Times New Roman"/>
          <w:b/>
          <w:sz w:val="32"/>
          <w:szCs w:val="32"/>
        </w:rPr>
        <w:t>Rotação contínua:</w:t>
      </w:r>
    </w:p>
    <w:p w14:paraId="1F176F83"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imite de angulação, porém não se é possível controlar o ângulo deles, mas sim o seu sentido de rotação. Seu controle também deve ser feito por uma porta PWM.</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77777777" w:rsidR="00D45940" w:rsidRPr="003636D9" w:rsidRDefault="00D45940" w:rsidP="00D45940">
      <w:pPr>
        <w:pStyle w:val="Standard"/>
        <w:spacing w:after="30"/>
        <w:ind w:left="360"/>
        <w:jc w:val="both"/>
        <w:rPr>
          <w:rFonts w:ascii="Times New Roman" w:hAnsi="Times New Roman" w:cs="Times New Roman"/>
          <w:b/>
          <w:sz w:val="32"/>
          <w:szCs w:val="32"/>
        </w:rPr>
      </w:pPr>
    </w:p>
    <w:p w14:paraId="1B0F746F" w14:textId="0B405847"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t>Os motores de passo são usados para realizações de movimentos muito precisos, sendo usado 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Um ponto muito importante no planejamento de um robô é a escolha de suas baterias. Pilhas são energia química armazenada que pode ser convertida facilmente em energia elétrica, </w:t>
      </w:r>
      <w:r w:rsidRPr="003636D9">
        <w:rPr>
          <w:rFonts w:ascii="Times New Roman" w:hAnsi="Times New Roman" w:cs="Times New Roman"/>
          <w:sz w:val="24"/>
          <w:szCs w:val="24"/>
        </w:rPr>
        <w:lastRenderedPageBreak/>
        <w:t>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77777777" w:rsidR="00D45940"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ente/autonomia. O capítulo 10.3. </w:t>
      </w:r>
      <w:proofErr w:type="gramStart"/>
      <w:r w:rsidRPr="003636D9">
        <w:rPr>
          <w:rFonts w:ascii="Times New Roman" w:hAnsi="Times New Roman" w:cs="Times New Roman"/>
          <w:sz w:val="24"/>
          <w:szCs w:val="24"/>
        </w:rPr>
        <w:t>aborda</w:t>
      </w:r>
      <w:proofErr w:type="gramEnd"/>
      <w:r w:rsidRPr="003636D9">
        <w:rPr>
          <w:rFonts w:ascii="Times New Roman" w:hAnsi="Times New Roman" w:cs="Times New Roman"/>
          <w:sz w:val="24"/>
          <w:szCs w:val="24"/>
        </w:rPr>
        <w:t xml:space="preserve">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77777777" w:rsidR="00D45940" w:rsidRPr="000D7193" w:rsidRDefault="00D45940" w:rsidP="00D45940">
      <w:pPr>
        <w:spacing w:after="30"/>
        <w:ind w:firstLine="708"/>
        <w:jc w:val="both"/>
        <w:rPr>
          <w:rStyle w:val="Forte"/>
          <w:rFonts w:ascii="Times New Roman" w:hAnsi="Times New Roman" w:cs="Times New Roman"/>
          <w:b w:val="0"/>
          <w:sz w:val="24"/>
          <w:szCs w:val="24"/>
          <w:bdr w:val="none" w:sz="0" w:space="0" w:color="auto" w:frame="1"/>
        </w:rPr>
      </w:pPr>
      <w:r w:rsidRPr="000D7193">
        <w:rPr>
          <w:rStyle w:val="Forte"/>
          <w:rFonts w:ascii="Times New Roman" w:hAnsi="Times New Roman" w:cs="Times New Roman"/>
          <w:b w:val="0"/>
          <w:sz w:val="24"/>
          <w:szCs w:val="24"/>
          <w:bdr w:val="none" w:sz="0" w:space="0" w:color="auto" w:frame="1"/>
        </w:rPr>
        <w:t>Esse tipo de baterias já reinaram o mercado entre os anos de 1990 e 2000 pore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lastRenderedPageBreak/>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baterias de chumbo são muito eficientes quando se trata de armazenar uma grande carga, porém são muito pesadas. Elas são muito utilizadas atualmente em automóveis e em empilhadeiras. As baterias de chumbo utilizadas em carros possuem 12V de tensão.</w:t>
      </w:r>
    </w:p>
    <w:p w14:paraId="3BF74D2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suem um custo muito elevado pelo seu custo de produção.</w:t>
      </w:r>
    </w:p>
    <w:p w14:paraId="26D92E49"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lastRenderedPageBreak/>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3636D9" w:rsidRDefault="00D45940" w:rsidP="00D45940">
      <w:pPr>
        <w:spacing w:after="30"/>
        <w:ind w:firstLine="708"/>
        <w:jc w:val="both"/>
        <w:rPr>
          <w:rFonts w:ascii="Times New Roman" w:hAnsi="Times New Roman" w:cs="Times New Roman"/>
          <w:noProof/>
          <w:sz w:val="24"/>
          <w:szCs w:val="24"/>
          <w:lang w:eastAsia="pt-BR"/>
        </w:rPr>
      </w:pPr>
      <w:r w:rsidRPr="003636D9">
        <w:rPr>
          <w:rFonts w:ascii="Times New Roman" w:hAnsi="Times New Roman" w:cs="Times New Roman"/>
          <w:b/>
          <w:noProof/>
          <w:sz w:val="24"/>
          <w:szCs w:val="24"/>
          <w:lang w:eastAsia="pt-BR"/>
        </w:rPr>
        <w:t>Aviso: Use sempre fontes próprias para o seu tipo de bateria com a tensão e corrente indicada pelo fabricante</w:t>
      </w:r>
      <w:r w:rsidRPr="003636D9">
        <w:rPr>
          <w:rFonts w:ascii="Times New Roman" w:hAnsi="Times New Roman" w:cs="Times New Roman"/>
          <w:noProof/>
          <w:sz w:val="24"/>
          <w:szCs w:val="24"/>
          <w:lang w:eastAsia="pt-BR"/>
        </w:rPr>
        <w:t xml:space="preserve"> </w:t>
      </w:r>
      <w:r w:rsidRPr="000D7193">
        <w:rPr>
          <w:rFonts w:ascii="Times New Roman" w:hAnsi="Times New Roman" w:cs="Times New Roman"/>
          <w:b/>
          <w:noProof/>
          <w:sz w:val="24"/>
          <w:szCs w:val="24"/>
          <w:lang w:eastAsia="pt-BR"/>
        </w:rPr>
        <w:t xml:space="preserve">para evitar acidentes e prolongar a vida </w:t>
      </w:r>
      <w:r w:rsidR="000D7193">
        <w:rPr>
          <w:rFonts w:ascii="Times New Roman" w:hAnsi="Times New Roman" w:cs="Times New Roman"/>
          <w:b/>
          <w:noProof/>
          <w:sz w:val="24"/>
          <w:szCs w:val="24"/>
          <w:lang w:eastAsia="pt-BR"/>
        </w:rPr>
        <w:t>ú</w:t>
      </w:r>
      <w:r w:rsidRPr="000D7193">
        <w:rPr>
          <w:rFonts w:ascii="Times New Roman" w:hAnsi="Times New Roman" w:cs="Times New Roman"/>
          <w:b/>
          <w:noProof/>
          <w:sz w:val="24"/>
          <w:szCs w:val="24"/>
          <w:lang w:eastAsia="pt-BR"/>
        </w:rPr>
        <w:t>til do produto</w:t>
      </w:r>
      <w:r w:rsidRPr="003636D9">
        <w:rPr>
          <w:rFonts w:ascii="Times New Roman" w:hAnsi="Times New Roman" w:cs="Times New Roman"/>
          <w:noProof/>
          <w:sz w:val="24"/>
          <w:szCs w:val="24"/>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onsiste no uso de ambas técnicas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AC109B5" w14:textId="77777777" w:rsidR="00D45940" w:rsidRPr="003636D9" w:rsidRDefault="00D45940" w:rsidP="00D45940">
      <w:pPr>
        <w:pStyle w:val="PargrafodaLista"/>
        <w:numPr>
          <w:ilvl w:val="0"/>
          <w:numId w:val="97"/>
        </w:numPr>
        <w:spacing w:after="30"/>
        <w:jc w:val="both"/>
        <w:rPr>
          <w:rFonts w:ascii="Times New Roman" w:hAnsi="Times New Roman" w:cs="Times New Roman"/>
          <w:sz w:val="24"/>
          <w:szCs w:val="24"/>
        </w:rPr>
      </w:pPr>
      <w:r w:rsidRPr="003636D9">
        <w:rPr>
          <w:rFonts w:ascii="Times New Roman" w:hAnsi="Times New Roman" w:cs="Times New Roman"/>
          <w:b/>
          <w:sz w:val="28"/>
          <w:szCs w:val="28"/>
        </w:rPr>
        <w:t>Resistores:</w:t>
      </w: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lastRenderedPageBreak/>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Capacitores:</w:t>
      </w:r>
    </w:p>
    <w:p w14:paraId="053E393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res, porém, deve-se usar a forma de paralelo de resistores para a associação em série de capacitores e vice-versa, invertendo assim os casos.</w:t>
      </w:r>
    </w:p>
    <w:p w14:paraId="3F2512B3"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Pilhas:</w:t>
      </w:r>
    </w:p>
    <w:p w14:paraId="0C4B273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 com cautela. Ao associar pilhas use apenas pilhas de mesma idade e de mesmo material e estude mais profundamente sobre como deve ser feito o carregamento que, muitas vezes, é sugerido que ocorre de maneira individual em casa célula da bateria.</w:t>
      </w:r>
    </w:p>
    <w:p w14:paraId="3A2BEF5A"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428A1408"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lastRenderedPageBreak/>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p>
    <w:p w14:paraId="08B02916"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30F9FA4C"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77777777" w:rsidR="00084195" w:rsidRPr="003636D9" w:rsidRDefault="00084195" w:rsidP="003636D9">
      <w:pPr>
        <w:pStyle w:val="NormalWeb"/>
        <w:shd w:val="clear" w:color="auto" w:fill="FFFFFF"/>
        <w:spacing w:before="0" w:beforeAutospacing="0" w:after="30" w:afterAutospacing="0"/>
        <w:jc w:val="both"/>
        <w:rPr>
          <w:b/>
          <w:color w:val="000000"/>
          <w:sz w:val="40"/>
          <w:szCs w:val="40"/>
          <w:u w:val="single"/>
        </w:rPr>
      </w:pPr>
    </w:p>
    <w:p w14:paraId="1267C2FE" w14:textId="2BC68128" w:rsidR="0065448E" w:rsidRPr="003636D9" w:rsidRDefault="003636D9" w:rsidP="003636D9">
      <w:pPr>
        <w:pStyle w:val="NormalWeb"/>
        <w:shd w:val="clear" w:color="auto" w:fill="FFFFFF"/>
        <w:spacing w:before="0" w:beforeAutospacing="0" w:after="30" w:afterAutospacing="0"/>
        <w:ind w:left="568"/>
        <w:jc w:val="both"/>
        <w:rPr>
          <w:b/>
          <w:color w:val="000000"/>
          <w:sz w:val="40"/>
          <w:szCs w:val="40"/>
        </w:rPr>
      </w:pPr>
      <w:r w:rsidRPr="003636D9">
        <w:rPr>
          <w:b/>
          <w:color w:val="000000"/>
          <w:sz w:val="32"/>
          <w:szCs w:val="32"/>
        </w:rPr>
        <w:t>5</w:t>
      </w:r>
      <w:r w:rsidR="00301F06" w:rsidRPr="003636D9">
        <w:rPr>
          <w:b/>
          <w:color w:val="000000"/>
          <w:sz w:val="32"/>
          <w:szCs w:val="32"/>
        </w:rPr>
        <w:t>.1.</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5593BC9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 (como se o título não fosse autoexplicativo</w:t>
      </w:r>
      <w:r w:rsidR="0065448E" w:rsidRPr="003636D9">
        <w:rPr>
          <w:color w:val="000000"/>
        </w:rPr>
        <w:t xml:space="preserve"> o suficiente</w:t>
      </w:r>
      <w:r w:rsidRPr="003636D9">
        <w:rPr>
          <w:color w:val="000000"/>
        </w:rPr>
        <w:t>...).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7D12E13D"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DB0F02" w:rsidRPr="003636D9">
        <w:rPr>
          <w:color w:val="000000" w:themeColor="text1"/>
        </w:rPr>
        <w:t xml:space="preserve"> como fazê-lo utilizando o L</w:t>
      </w:r>
      <w:r w:rsidR="00E85D83" w:rsidRPr="003636D9">
        <w:rPr>
          <w:color w:val="000000" w:themeColor="text1"/>
        </w:rPr>
        <w:t>ED interno.</w:t>
      </w:r>
    </w:p>
    <w:p w14:paraId="5857D898" w14:textId="77777777" w:rsidR="0065448E" w:rsidRPr="003636D9" w:rsidRDefault="0065448E"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6725359B"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E85D83" w:rsidRPr="003636D9">
        <w:rPr>
          <w:color w:val="000000"/>
        </w:rPr>
        <w:t>Arduino</w:t>
      </w:r>
      <w:r w:rsidRPr="003636D9">
        <w:rPr>
          <w:color w:val="000000"/>
        </w:rPr>
        <w:t xml:space="preserve"> 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lastRenderedPageBreak/>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54D78A53"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Essa linha cria uma variável do tipo Número com o nome </w:t>
      </w:r>
      <w:proofErr w:type="spellStart"/>
      <w:r w:rsidRPr="003636D9">
        <w:rPr>
          <w:color w:val="000000"/>
        </w:rPr>
        <w:t>pinoLed</w:t>
      </w:r>
      <w:proofErr w:type="spellEnd"/>
      <w:r w:rsidRPr="003636D9">
        <w:rPr>
          <w:color w:val="000000"/>
        </w:rPr>
        <w:t xml:space="preserve"> para armazenar o número do pino em que conectamos o LED.</w:t>
      </w:r>
    </w:p>
    <w:p w14:paraId="6BE27B80" w14:textId="58E802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Logo depois, declaramos a função </w:t>
      </w:r>
      <w:proofErr w:type="spellStart"/>
      <w:proofErr w:type="gramStart"/>
      <w:r w:rsidRPr="003636D9">
        <w:rPr>
          <w:color w:val="000000"/>
        </w:rPr>
        <w:t>Configuraç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73324F6A"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38464B" w:rsidRPr="003636D9">
        <w:rPr>
          <w:color w:val="000000"/>
        </w:rPr>
        <w:t xml:space="preserve"> como saída,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lastRenderedPageBreak/>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46A323DC" w:rsidR="00DF4B6A" w:rsidRPr="003636D9" w:rsidRDefault="00DF4B6A" w:rsidP="003636D9">
      <w:pPr>
        <w:pStyle w:val="NormalWeb"/>
        <w:spacing w:before="0" w:beforeAutospacing="0" w:after="30" w:afterAutospacing="0"/>
        <w:jc w:val="both"/>
        <w:rPr>
          <w:color w:val="000000"/>
        </w:rPr>
      </w:pPr>
      <w:r w:rsidRPr="003636D9">
        <w:rPr>
          <w:color w:val="000000"/>
        </w:rPr>
        <w:t xml:space="preserve">A função principal é o segundo método obrigatório a todo rascunho Brino e será repetido enquanto o </w:t>
      </w:r>
      <w:r w:rsidR="002601F7" w:rsidRPr="003636D9">
        <w:rPr>
          <w:color w:val="000000"/>
        </w:rPr>
        <w:t>Arduino</w:t>
      </w:r>
      <w:r w:rsidRPr="003636D9">
        <w:rPr>
          <w:color w:val="000000"/>
        </w:rPr>
        <w:t xml:space="preserve"> estiver ligado. </w:t>
      </w:r>
      <w:r w:rsidR="00E818C4" w:rsidRPr="003636D9">
        <w:rPr>
          <w:color w:val="000000"/>
        </w:rPr>
        <w:t xml:space="preserve">Sua </w:t>
      </w:r>
      <w:r w:rsidR="00000343" w:rsidRPr="003636D9">
        <w:rPr>
          <w:color w:val="000000"/>
        </w:rPr>
        <w:t>primeira linha</w:t>
      </w:r>
      <w:r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72485D6E"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Pr="003636D9">
        <w:rPr>
          <w:color w:val="000000"/>
        </w:rPr>
        <w:t xml:space="preserve"> 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Pr="003636D9"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83" w:author="Mateus Berardo de Souza Terra" w:date="2016-02-09T11:40:00Z"/>
          <w:color w:val="000000"/>
        </w:rPr>
      </w:pPr>
      <w:r w:rsidRPr="003636D9">
        <w:rPr>
          <w:color w:val="000000"/>
        </w:rPr>
        <w:t>Jumpers</w:t>
      </w:r>
    </w:p>
    <w:p w14:paraId="6A78A369" w14:textId="44144182" w:rsidR="00170C77" w:rsidRPr="003636D9" w:rsidRDefault="00170C77" w:rsidP="003636D9">
      <w:pPr>
        <w:pStyle w:val="NormalWeb"/>
        <w:spacing w:before="0" w:beforeAutospacing="0" w:after="30" w:afterAutospacing="0"/>
        <w:jc w:val="both"/>
        <w:rPr>
          <w:color w:val="000000"/>
        </w:rPr>
      </w:pPr>
    </w:p>
    <w:p w14:paraId="72572D5A" w14:textId="77777777" w:rsidR="003636D9" w:rsidRPr="003636D9" w:rsidRDefault="003636D9" w:rsidP="003636D9">
      <w:pPr>
        <w:pStyle w:val="NormalWeb"/>
        <w:spacing w:before="0" w:beforeAutospacing="0" w:after="30" w:afterAutospacing="0"/>
        <w:jc w:val="both"/>
        <w:rPr>
          <w:color w:val="000000"/>
        </w:rPr>
      </w:pPr>
    </w:p>
    <w:p w14:paraId="1573BDC6"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44413F3"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2BDFB8A"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1D67A1B2" w14:textId="77777777" w:rsidR="003636D9" w:rsidRPr="003636D9" w:rsidRDefault="003636D9" w:rsidP="003636D9">
      <w:pPr>
        <w:pStyle w:val="NormalWeb"/>
        <w:spacing w:before="0" w:beforeAutospacing="0" w:after="30" w:afterAutospacing="0"/>
        <w:jc w:val="both"/>
        <w:rPr>
          <w:b/>
          <w:color w:val="000000"/>
          <w:sz w:val="28"/>
          <w:szCs w:val="28"/>
          <w:u w:val="single"/>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6B037EAA"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 </w:t>
      </w:r>
      <w:r w:rsidR="001E4580" w:rsidRPr="003636D9">
        <w:rPr>
          <w:color w:val="000000"/>
        </w:rPr>
        <w:t>s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7B2FF1E8" w:rsidR="00D813EC" w:rsidRPr="003636D9" w:rsidRDefault="00D813EC" w:rsidP="003636D9">
      <w:pPr>
        <w:pStyle w:val="NormalWeb"/>
        <w:spacing w:before="0" w:beforeAutospacing="0" w:after="30" w:afterAutospacing="0"/>
        <w:jc w:val="both"/>
        <w:rPr>
          <w:color w:val="000000"/>
        </w:rPr>
      </w:pPr>
    </w:p>
    <w:p w14:paraId="673A239E" w14:textId="79604CAF" w:rsidR="006D23EC" w:rsidRPr="003636D9" w:rsidRDefault="00C00A6F"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5436681D"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77777777"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25CDA638" w:rsidR="006D23EC" w:rsidRPr="003636D9" w:rsidRDefault="00C00A6F"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0CA5D0D7" w:rsidR="00C00A6F" w:rsidRPr="003636D9" w:rsidRDefault="00C00A6F" w:rsidP="003636D9">
      <w:pPr>
        <w:pStyle w:val="NormalWeb"/>
        <w:shd w:val="clear" w:color="auto" w:fill="FFFFFF"/>
        <w:spacing w:before="0" w:beforeAutospacing="0" w:after="30" w:afterAutospacing="0"/>
        <w:jc w:val="both"/>
        <w:rPr>
          <w:color w:val="000000"/>
        </w:rPr>
      </w:pPr>
    </w:p>
    <w:p w14:paraId="50497C41" w14:textId="77777777"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3F80686D" w:rsidR="006D23EC" w:rsidRPr="003636D9" w:rsidRDefault="006D23EC" w:rsidP="003636D9">
      <w:pPr>
        <w:pStyle w:val="NormalWeb"/>
        <w:shd w:val="clear" w:color="auto" w:fill="FFFFFF"/>
        <w:spacing w:before="0" w:beforeAutospacing="0" w:after="30" w:afterAutospacing="0"/>
        <w:jc w:val="both"/>
        <w:rPr>
          <w:color w:val="000000"/>
        </w:rPr>
      </w:pPr>
    </w:p>
    <w:p w14:paraId="3C32F8B6" w14:textId="034EC57F" w:rsidR="006D23EC" w:rsidRPr="003636D9" w:rsidRDefault="00000343" w:rsidP="003636D9">
      <w:pPr>
        <w:pStyle w:val="NormalWeb"/>
        <w:shd w:val="clear" w:color="auto" w:fill="FFFFFF"/>
        <w:spacing w:before="0" w:beforeAutospacing="0" w:after="30" w:afterAutospacing="0"/>
        <w:jc w:val="both"/>
        <w:rPr>
          <w:color w:val="000000"/>
        </w:rPr>
      </w:pPr>
      <w:r w:rsidRPr="003636D9">
        <w:rPr>
          <w:color w:val="000000"/>
        </w:rPr>
        <w:t>/</w:t>
      </w:r>
    </w:p>
    <w:p w14:paraId="78320B52" w14:textId="5578C0F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54455E28"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23AE2B48" w14:textId="71E37CE0" w:rsidR="006D23EC" w:rsidRPr="003636D9" w:rsidRDefault="006D23EC" w:rsidP="003636D9">
      <w:pPr>
        <w:pStyle w:val="NormalWeb"/>
        <w:shd w:val="clear" w:color="auto" w:fill="FFFFFF"/>
        <w:spacing w:before="0" w:beforeAutospacing="0" w:after="30" w:afterAutospacing="0"/>
        <w:jc w:val="both"/>
        <w:rPr>
          <w:color w:val="000000"/>
        </w:rPr>
      </w:pPr>
    </w:p>
    <w:p w14:paraId="0CA10196"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17C67C5C"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349D96FC"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412D748" w14:textId="77777777"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21D9B1CF" w:rsidR="00170C77" w:rsidRPr="003636D9"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r w:rsidR="00CA7AA5" w:rsidRPr="003636D9">
        <w:rPr>
          <w:color w:val="000000"/>
        </w:rPr>
        <w:t xml:space="preserve">Em que </w:t>
      </w:r>
      <w:r w:rsidRPr="003636D9">
        <w:rPr>
          <w:color w:val="000000"/>
        </w:rPr>
        <w:t xml:space="preserve">R é o valor da resistência que deve ser usada; </w:t>
      </w:r>
      <w:proofErr w:type="spellStart"/>
      <w:r w:rsidRPr="003636D9">
        <w:rPr>
          <w:color w:val="000000"/>
        </w:rPr>
        <w:t>V</w:t>
      </w:r>
      <w:r w:rsidRPr="003636D9">
        <w:rPr>
          <w:color w:val="000000"/>
          <w:vertAlign w:val="subscript"/>
        </w:rPr>
        <w:t>s</w:t>
      </w:r>
      <w:proofErr w:type="spellEnd"/>
      <w:r w:rsidRPr="003636D9">
        <w:rPr>
          <w:color w:val="000000"/>
        </w:rPr>
        <w:t xml:space="preserve"> é a voltagem fornecida</w:t>
      </w:r>
      <w:r w:rsidR="00806C81" w:rsidRPr="003636D9">
        <w:rPr>
          <w:color w:val="000000"/>
        </w:rPr>
        <w:t xml:space="preserve"> </w:t>
      </w:r>
      <w:r w:rsidRPr="003636D9">
        <w:rPr>
          <w:color w:val="000000"/>
        </w:rPr>
        <w:t xml:space="preserve">(no caso os 5V do </w:t>
      </w:r>
      <w:r w:rsidR="00CA7AA5" w:rsidRPr="003636D9">
        <w:rPr>
          <w:color w:val="000000"/>
        </w:rPr>
        <w:t>Arduino</w:t>
      </w:r>
      <w:r w:rsidRPr="003636D9">
        <w:rPr>
          <w:color w:val="000000"/>
        </w:rPr>
        <w:t xml:space="preserve">); </w:t>
      </w:r>
      <w:proofErr w:type="spellStart"/>
      <w:r w:rsidRPr="003636D9">
        <w:rPr>
          <w:color w:val="000000"/>
        </w:rPr>
        <w:t>V</w:t>
      </w:r>
      <w:r w:rsidRPr="003636D9">
        <w:rPr>
          <w:color w:val="000000"/>
          <w:vertAlign w:val="subscript"/>
        </w:rPr>
        <w:t>l</w:t>
      </w:r>
      <w:proofErr w:type="spellEnd"/>
      <w:r w:rsidRPr="003636D9">
        <w:rPr>
          <w:color w:val="000000"/>
        </w:rPr>
        <w:t xml:space="preserve"> é a voltagem nominal do </w:t>
      </w:r>
      <w:r w:rsidR="00CA7AA5" w:rsidRPr="003636D9">
        <w:rPr>
          <w:color w:val="000000"/>
        </w:rPr>
        <w:t>LED</w:t>
      </w:r>
      <w:r w:rsidRPr="003636D9">
        <w:rPr>
          <w:color w:val="000000"/>
        </w:rPr>
        <w:t xml:space="preserve">; e i é a corrente nominal do </w:t>
      </w:r>
      <w:r w:rsidR="00CA7AA5" w:rsidRPr="003636D9">
        <w:rPr>
          <w:color w:val="000000"/>
        </w:rPr>
        <w:t>LED</w:t>
      </w:r>
      <w:r w:rsidRPr="003636D9">
        <w:rPr>
          <w:color w:val="000000"/>
        </w:rPr>
        <w:t>.</w:t>
      </w: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0902926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r w:rsidRPr="003636D9">
        <w:rPr>
          <w:b/>
          <w:color w:val="000000"/>
          <w:sz w:val="32"/>
          <w:szCs w:val="32"/>
        </w:rPr>
        <w:t>5</w:t>
      </w:r>
      <w:r w:rsidR="00301F06" w:rsidRPr="003636D9">
        <w:rPr>
          <w:b/>
          <w:color w:val="000000"/>
          <w:sz w:val="32"/>
          <w:szCs w:val="32"/>
        </w:rPr>
        <w:t>.2.</w:t>
      </w:r>
      <w:r w:rsidR="004A7414" w:rsidRPr="003636D9">
        <w:rPr>
          <w:b/>
          <w:color w:val="000000"/>
          <w:sz w:val="32"/>
          <w:szCs w:val="32"/>
        </w:rPr>
        <w:t>Ligar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84" w:author="Mateus Berardo de Souza Terra" w:date="2016-02-09T11:42:00Z">
        <w:r w:rsidRPr="003636D9">
          <w:rPr>
            <w:color w:val="000000"/>
          </w:rPr>
          <w:t xml:space="preserve"> </w:t>
        </w:r>
      </w:ins>
    </w:p>
    <w:p w14:paraId="232C32E6" w14:textId="7CC8BDED" w:rsidR="001D7DCF" w:rsidRPr="003636D9" w:rsidRDefault="003636D9"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drawing>
          <wp:anchor distT="0" distB="0" distL="114300" distR="114300" simplePos="0" relativeHeight="251668480" behindDoc="0" locked="0" layoutInCell="1" allowOverlap="1" wp14:anchorId="7F4A5659" wp14:editId="5FFFAE83">
            <wp:simplePos x="0" y="0"/>
            <wp:positionH relativeFrom="margin">
              <wp:align>right</wp:align>
            </wp:positionH>
            <wp:positionV relativeFrom="paragraph">
              <wp:posOffset>185420</wp:posOffset>
            </wp:positionV>
            <wp:extent cx="5943600" cy="160274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3C988BA3" w:rsidR="001D7DCF" w:rsidRPr="003636D9" w:rsidRDefault="00D45940"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lastRenderedPageBreak/>
        <w:drawing>
          <wp:anchor distT="0" distB="0" distL="114300" distR="114300" simplePos="0" relativeHeight="251669504" behindDoc="0" locked="0" layoutInCell="1" allowOverlap="1" wp14:anchorId="6A6C19DC" wp14:editId="3734D712">
            <wp:simplePos x="0" y="0"/>
            <wp:positionH relativeFrom="margin">
              <wp:align>center</wp:align>
            </wp:positionH>
            <wp:positionV relativeFrom="paragraph">
              <wp:posOffset>81159</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C08CA0A"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1DF43A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50E1C235"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FE4501B"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12BAC07"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03733DE5"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38C81A89" w14:textId="77777777"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6F9FE29D"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8C5792" w:rsidRPr="003636D9">
        <w:rPr>
          <w:color w:val="000000"/>
        </w:rPr>
        <w:t>/</w:t>
      </w:r>
      <w:r w:rsidRPr="003636D9">
        <w:rPr>
          <w:color w:val="000000"/>
        </w:rPr>
        <w:t xml:space="preserve">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xml:space="preserve">, para garantir qu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3C5A49B" w:rsidR="00907C3C" w:rsidRPr="003636D9" w:rsidRDefault="00907C3C" w:rsidP="003636D9">
      <w:pPr>
        <w:pStyle w:val="NormalWeb"/>
        <w:shd w:val="clear" w:color="auto" w:fill="FFFFFF"/>
        <w:spacing w:before="0" w:beforeAutospacing="0" w:after="30" w:afterAutospacing="0"/>
        <w:jc w:val="both"/>
        <w:rPr>
          <w:noProof/>
          <w:color w:val="000000"/>
        </w:rPr>
      </w:pPr>
      <w:r w:rsidRPr="003636D9">
        <w:rPr>
          <w:noProof/>
          <w:color w:val="000000"/>
          <w:lang w:val="en-US"/>
        </w:rPr>
        <w:lastRenderedPageBreak/>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A369DD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769D32F2"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07B8579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79BB42D" w14:textId="06CCFD7A" w:rsidR="00624DED" w:rsidRPr="003636D9" w:rsidRDefault="00624DED" w:rsidP="003636D9">
      <w:pPr>
        <w:pStyle w:val="NormalWeb"/>
        <w:shd w:val="clear" w:color="auto" w:fill="FFFFFF"/>
        <w:spacing w:before="0" w:beforeAutospacing="0" w:after="30" w:afterAutospacing="0"/>
        <w:jc w:val="both"/>
        <w:rPr>
          <w:ins w:id="85" w:author="Mateus Berardo de Souza Terra" w:date="2016-02-09T11:44:00Z"/>
          <w:b/>
          <w:sz w:val="28"/>
          <w:szCs w:val="28"/>
          <w:u w:val="single"/>
        </w:rPr>
      </w:pPr>
      <w:ins w:id="86"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7" w:author="Mateus Berardo de Souza Terra" w:date="2016-02-09T11:45:00Z">
          <w:pPr>
            <w:pStyle w:val="NormalWeb"/>
            <w:shd w:val="clear" w:color="auto" w:fill="FFFFFF"/>
            <w:spacing w:before="0" w:beforeAutospacing="0" w:after="160" w:afterAutospacing="0"/>
            <w:jc w:val="both"/>
          </w:pPr>
        </w:pPrChange>
      </w:pPr>
      <w:ins w:id="88"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9" w:author="Mateus Berardo de Souza Terra" w:date="2016-02-09T11:44:00Z">
        <w:r w:rsidRPr="003636D9">
          <w:rPr>
            <w:color w:val="000000"/>
          </w:rPr>
          <w:t xml:space="preserve"> da página do </w:t>
        </w:r>
      </w:ins>
      <w:proofErr w:type="spellStart"/>
      <w:r w:rsidR="00301F06" w:rsidRPr="003636D9">
        <w:rPr>
          <w:color w:val="000000"/>
        </w:rPr>
        <w:t>G</w:t>
      </w:r>
      <w:ins w:id="90" w:author="Mateus Berardo de Souza Terra" w:date="2016-02-09T11:44:00Z">
        <w:r w:rsidRPr="003636D9">
          <w:rPr>
            <w:color w:val="000000"/>
          </w:rPr>
          <w:t>ithub</w:t>
        </w:r>
        <w:proofErr w:type="spellEnd"/>
        <w:r w:rsidRPr="003636D9">
          <w:rPr>
            <w:color w:val="000000"/>
          </w:rPr>
          <w:t xml:space="preserve"> da apostila</w:t>
        </w:r>
      </w:ins>
      <w:ins w:id="91"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92"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93"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94" w:author="Mateus Berardo de Souza Terra" w:date="2016-02-09T11:46:00Z"/>
                <w:color w:val="000000"/>
              </w:rPr>
              <w:pPrChange w:id="95" w:author="Mateus Berardo de Souza Terra" w:date="2016-02-09T11:46:00Z">
                <w:pPr>
                  <w:pStyle w:val="NormalWeb"/>
                  <w:spacing w:before="0" w:beforeAutospacing="0" w:after="160" w:afterAutospacing="0"/>
                  <w:jc w:val="both"/>
                </w:pPr>
              </w:pPrChange>
            </w:pPr>
            <w:ins w:id="96" w:author="Mateus Berardo de Souza Terra" w:date="2016-02-09T11:45:00Z">
              <w:r w:rsidRPr="003636D9">
                <w:rPr>
                  <w:color w:val="000000"/>
                </w:rPr>
                <w:t xml:space="preserve">//Projeto 2 </w:t>
              </w:r>
            </w:ins>
            <w:ins w:id="97" w:author="Mateus Berardo de Souza Terra" w:date="2016-02-09T11:46:00Z">
              <w:r w:rsidRPr="003636D9">
                <w:rPr>
                  <w:color w:val="000000"/>
                </w:rPr>
                <w:t>–</w:t>
              </w:r>
            </w:ins>
            <w:ins w:id="98" w:author="Mateus Berardo de Souza Terra" w:date="2016-02-09T11:45:00Z">
              <w:r w:rsidRPr="003636D9">
                <w:rPr>
                  <w:color w:val="000000"/>
                </w:rPr>
                <w:t xml:space="preserve"> </w:t>
              </w:r>
            </w:ins>
            <w:ins w:id="99"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100" w:author="Mateus Berardo de Souza Terra" w:date="2016-02-09T11:46:00Z"/>
                <w:color w:val="000000"/>
              </w:rPr>
              <w:pPrChange w:id="101"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102" w:author="Mateus Berardo de Souza Terra" w:date="2016-02-09T11:46:00Z"/>
                <w:color w:val="000000"/>
              </w:rPr>
              <w:pPrChange w:id="103"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04"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5"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06" w:author="Mateus Berardo de Souza Terra" w:date="2016-02-09T11:46:00Z">
              <w:r w:rsidR="00624DED" w:rsidRPr="003636D9">
                <w:rPr>
                  <w:color w:val="000000"/>
                </w:rPr>
                <w:t>Numero</w:t>
              </w:r>
              <w:proofErr w:type="spellEnd"/>
              <w:r w:rsidR="00624DED" w:rsidRPr="003636D9">
                <w:rPr>
                  <w:color w:val="000000"/>
                </w:rPr>
                <w:t xml:space="preserve"> </w:t>
              </w:r>
            </w:ins>
            <w:ins w:id="107" w:author="Mateus Berardo de Souza Terra" w:date="2016-02-09T11:45:00Z">
              <w:r w:rsidR="00624DED" w:rsidRPr="003636D9">
                <w:rPr>
                  <w:color w:val="000000"/>
                </w:rPr>
                <w:t xml:space="preserve"> </w:t>
              </w:r>
            </w:ins>
            <w:proofErr w:type="spellStart"/>
            <w:ins w:id="108"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9" w:author="Mateus Berardo de Souza Terra" w:date="2016-02-09T11:47:00Z"/>
                <w:color w:val="000000"/>
              </w:rPr>
              <w:pPrChange w:id="110"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11" w:author="Mateus Berardo de Souza Terra" w:date="2016-02-09T11:47:00Z"/>
                <w:color w:val="000000"/>
              </w:rPr>
              <w:pPrChange w:id="112" w:author="Mateus Berardo de Souza Terra" w:date="2016-02-09T11:46:00Z">
                <w:pPr>
                  <w:pStyle w:val="NormalWeb"/>
                  <w:spacing w:before="0" w:beforeAutospacing="0" w:after="160" w:afterAutospacing="0"/>
                  <w:jc w:val="both"/>
                </w:pPr>
              </w:pPrChange>
            </w:pPr>
            <w:proofErr w:type="spellStart"/>
            <w:proofErr w:type="gramStart"/>
            <w:ins w:id="113"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14" w:author="Mateus Berardo de Souza Terra" w:date="2016-02-09T11:47:00Z"/>
                <w:color w:val="000000"/>
              </w:rPr>
              <w:pPrChange w:id="115" w:author="Mateus Berardo de Souza Terra" w:date="2016-02-09T11:47:00Z">
                <w:pPr>
                  <w:pStyle w:val="NormalWeb"/>
                  <w:spacing w:before="0" w:beforeAutospacing="0" w:after="160" w:afterAutospacing="0"/>
                  <w:jc w:val="both"/>
                </w:pPr>
              </w:pPrChange>
            </w:pPr>
            <w:proofErr w:type="spellStart"/>
            <w:ins w:id="11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7" w:author="Mateus Berardo de Souza Terra" w:date="2016-02-09T11:47:00Z">
                <w:pPr>
                  <w:pStyle w:val="NormalWeb"/>
                  <w:spacing w:before="0" w:beforeAutospacing="0" w:after="160" w:afterAutospacing="0"/>
                  <w:jc w:val="both"/>
                </w:pPr>
              </w:pPrChange>
            </w:pPr>
            <w:proofErr w:type="spellStart"/>
            <w:ins w:id="118"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9"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20"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3636D9">
        <w:rPr>
          <w:b/>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77777777" w:rsidR="00732EC2" w:rsidRPr="003636D9" w:rsidRDefault="00732EC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w:t>
      </w:r>
      <w:proofErr w:type="spellStart"/>
      <w:r w:rsidRPr="003636D9">
        <w:rPr>
          <w:color w:val="000000"/>
        </w:rPr>
        <w:t>arduino</w:t>
      </w:r>
      <w:proofErr w:type="spellEnd"/>
      <w:r w:rsidRPr="003636D9">
        <w:rPr>
          <w:color w:val="000000"/>
        </w:rPr>
        <w:t xml:space="preserve"> já possui internamente resistores </w:t>
      </w:r>
      <w:proofErr w:type="spellStart"/>
      <w:r w:rsidRPr="003636D9">
        <w:rPr>
          <w:color w:val="000000"/>
        </w:rPr>
        <w:t>pull-up</w:t>
      </w:r>
      <w:proofErr w:type="spellEnd"/>
      <w:r w:rsidRPr="003636D9">
        <w:rPr>
          <w:color w:val="000000"/>
        </w:rPr>
        <w:t xml:space="preserve">. É possível utilizar o modo </w:t>
      </w:r>
      <w:proofErr w:type="spellStart"/>
      <w:r w:rsidRPr="003636D9">
        <w:rPr>
          <w:i/>
          <w:color w:val="000000"/>
        </w:rPr>
        <w:t>Entrada_PULLUP</w:t>
      </w:r>
      <w:proofErr w:type="spellEnd"/>
      <w:r w:rsidRPr="003636D9">
        <w:rPr>
          <w:i/>
          <w:color w:val="000000"/>
        </w:rPr>
        <w:t xml:space="preserve"> </w:t>
      </w:r>
      <w:r w:rsidRPr="003636D9">
        <w:rPr>
          <w:color w:val="000000"/>
        </w:rPr>
        <w:t>para aproveitar estes resistores. A montagem e o código ficariam da seguinte forma:</w:t>
      </w:r>
    </w:p>
    <w:p w14:paraId="5CC22B32" w14:textId="7777777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77777777" w:rsidR="00732EC2" w:rsidRPr="003636D9" w:rsidRDefault="00732EC2" w:rsidP="003636D9">
      <w:pPr>
        <w:pStyle w:val="NormalWeb"/>
        <w:shd w:val="clear" w:color="auto" w:fill="FFFFFF"/>
        <w:spacing w:before="0" w:beforeAutospacing="0" w:after="30" w:afterAutospacing="0"/>
        <w:jc w:val="both"/>
        <w:rPr>
          <w:color w:val="000000"/>
        </w:rPr>
      </w:pPr>
      <w:r w:rsidRPr="003636D9">
        <w:rPr>
          <w:noProof/>
          <w:color w:val="000000"/>
          <w:lang w:val="en-US"/>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21" w:author="Mateus Berardo de Souza Terra" w:date="2016-02-09T11:46:00Z"/>
                <w:color w:val="000000"/>
              </w:rPr>
              <w:pPrChange w:id="122" w:author="Mateus Berardo de Souza Terra" w:date="2016-02-09T11:46:00Z">
                <w:pPr>
                  <w:pStyle w:val="NormalWeb"/>
                  <w:spacing w:before="0" w:beforeAutospacing="0" w:after="160" w:afterAutospacing="0"/>
                  <w:jc w:val="both"/>
                </w:pPr>
              </w:pPrChange>
            </w:pPr>
            <w:ins w:id="123" w:author="Mateus Berardo de Souza Terra" w:date="2016-02-09T11:45:00Z">
              <w:r w:rsidRPr="003636D9">
                <w:rPr>
                  <w:color w:val="000000"/>
                </w:rPr>
                <w:t>//Projeto 2</w:t>
              </w:r>
            </w:ins>
            <w:r w:rsidRPr="003636D9">
              <w:rPr>
                <w:color w:val="000000"/>
              </w:rPr>
              <w:t>.1</w:t>
            </w:r>
            <w:ins w:id="124" w:author="Mateus Berardo de Souza Terra" w:date="2016-02-09T11:45:00Z">
              <w:r w:rsidRPr="003636D9">
                <w:rPr>
                  <w:color w:val="000000"/>
                </w:rPr>
                <w:t xml:space="preserve"> </w:t>
              </w:r>
            </w:ins>
            <w:ins w:id="125" w:author="Mateus Berardo de Souza Terra" w:date="2016-02-09T11:46:00Z">
              <w:r w:rsidRPr="003636D9">
                <w:rPr>
                  <w:color w:val="000000"/>
                </w:rPr>
                <w:t>–</w:t>
              </w:r>
            </w:ins>
            <w:ins w:id="126" w:author="Mateus Berardo de Souza Terra" w:date="2016-02-09T11:45:00Z">
              <w:r w:rsidRPr="003636D9">
                <w:rPr>
                  <w:color w:val="000000"/>
                </w:rPr>
                <w:t xml:space="preserve"> </w:t>
              </w:r>
            </w:ins>
            <w:ins w:id="127"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8" w:author="Mateus Berardo de Souza Terra" w:date="2016-02-09T11:46:00Z"/>
                <w:color w:val="000000"/>
              </w:rPr>
              <w:pPrChange w:id="129"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30" w:author="Mateus Berardo de Souza Terra" w:date="2016-02-09T11:46:00Z"/>
                <w:color w:val="000000"/>
              </w:rPr>
              <w:pPrChange w:id="131"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32"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33"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34" w:author="Mateus Berardo de Souza Terra" w:date="2016-02-09T11:46:00Z">
              <w:r w:rsidRPr="003636D9">
                <w:rPr>
                  <w:color w:val="000000"/>
                </w:rPr>
                <w:t>Numero</w:t>
              </w:r>
              <w:proofErr w:type="spellEnd"/>
              <w:r w:rsidRPr="003636D9">
                <w:rPr>
                  <w:color w:val="000000"/>
                </w:rPr>
                <w:t xml:space="preserve"> </w:t>
              </w:r>
            </w:ins>
            <w:ins w:id="135" w:author="Mateus Berardo de Souza Terra" w:date="2016-02-09T11:45:00Z">
              <w:r w:rsidRPr="003636D9">
                <w:rPr>
                  <w:color w:val="000000"/>
                </w:rPr>
                <w:t xml:space="preserve"> </w:t>
              </w:r>
            </w:ins>
            <w:proofErr w:type="spellStart"/>
            <w:ins w:id="136"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7" w:author="Mateus Berardo de Souza Terra" w:date="2016-02-09T11:47:00Z"/>
                <w:color w:val="000000"/>
              </w:rPr>
              <w:pPrChange w:id="138"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9" w:author="Mateus Berardo de Souza Terra" w:date="2016-02-09T11:47:00Z"/>
                <w:color w:val="000000"/>
              </w:rPr>
              <w:pPrChange w:id="140" w:author="Mateus Berardo de Souza Terra" w:date="2016-02-09T11:46:00Z">
                <w:pPr>
                  <w:pStyle w:val="NormalWeb"/>
                  <w:spacing w:before="0" w:beforeAutospacing="0" w:after="160" w:afterAutospacing="0"/>
                  <w:jc w:val="both"/>
                </w:pPr>
              </w:pPrChange>
            </w:pPr>
            <w:proofErr w:type="spellStart"/>
            <w:proofErr w:type="gramStart"/>
            <w:ins w:id="141"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42" w:author="Mateus Berardo de Souza Terra" w:date="2016-02-09T11:47:00Z"/>
                <w:color w:val="000000"/>
              </w:rPr>
              <w:pPrChange w:id="143" w:author="Mateus Berardo de Souza Terra" w:date="2016-02-09T11:47:00Z">
                <w:pPr>
                  <w:pStyle w:val="NormalWeb"/>
                  <w:spacing w:before="0" w:beforeAutospacing="0" w:after="160" w:afterAutospacing="0"/>
                  <w:jc w:val="both"/>
                </w:pPr>
              </w:pPrChange>
            </w:pPr>
            <w:proofErr w:type="spellStart"/>
            <w:ins w:id="144"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5" w:author="Mateus Berardo de Souza Terra" w:date="2016-02-09T11:47:00Z">
                <w:pPr>
                  <w:pStyle w:val="NormalWeb"/>
                  <w:spacing w:before="0" w:beforeAutospacing="0" w:after="160" w:afterAutospacing="0"/>
                  <w:jc w:val="both"/>
                </w:pPr>
              </w:pPrChange>
            </w:pPr>
            <w:proofErr w:type="spellStart"/>
            <w:ins w:id="146"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7" w:author="Mateus Berardo de Souza Terra" w:date="2016-02-09T11:48:00Z">
              <w:r w:rsidRPr="003636D9">
                <w:rPr>
                  <w:color w:val="000000"/>
                </w:rPr>
                <w:t>ntrada</w:t>
              </w:r>
            </w:ins>
            <w:r w:rsidRPr="003636D9">
              <w:rPr>
                <w:color w:val="000000"/>
              </w:rPr>
              <w:t>_PULLUP</w:t>
            </w:r>
            <w:proofErr w:type="spellEnd"/>
            <w:ins w:id="148"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04FD6DF" w14:textId="1B4115BC" w:rsidR="00732EC2" w:rsidRPr="003636D9" w:rsidRDefault="00732EC2" w:rsidP="003636D9">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4BEB834D"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03A6ADFC" w14:textId="5D781E4C" w:rsidR="00140C6A"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3.</w:t>
      </w:r>
      <w:r w:rsidRPr="003636D9">
        <w:rPr>
          <w:rFonts w:ascii="Times New Roman" w:hAnsi="Times New Roman" w:cs="Times New Roman"/>
          <w:b/>
          <w:sz w:val="32"/>
          <w:szCs w:val="32"/>
        </w:rPr>
        <w:t>Leitura Analógica para USB</w:t>
      </w:r>
      <w:r w:rsidR="00140C6A" w:rsidRPr="003636D9">
        <w:rPr>
          <w:rFonts w:ascii="Times New Roman" w:hAnsi="Times New Roman" w:cs="Times New Roman"/>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77777777"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r w:rsidRPr="003636D9">
        <w:rPr>
          <w:rFonts w:ascii="Times New Roman" w:hAnsi="Times New Roman" w:cs="Times New Roman"/>
          <w:sz w:val="24"/>
          <w:szCs w:val="24"/>
        </w:rPr>
        <w:t>;</w:t>
      </w:r>
    </w:p>
    <w:p w14:paraId="403CD0C1" w14:textId="6E7EC40A"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140C6A" w:rsidRPr="003636D9">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344CA7E5" w14:textId="77777777" w:rsidR="00140C6A" w:rsidRPr="003636D9" w:rsidRDefault="00140C6A" w:rsidP="003636D9">
      <w:pPr>
        <w:pStyle w:val="PargrafodaLista"/>
        <w:spacing w:after="30"/>
        <w:jc w:val="both"/>
        <w:rPr>
          <w:rFonts w:ascii="Times New Roman" w:hAnsi="Times New Roman" w:cs="Times New Roman"/>
          <w:sz w:val="24"/>
          <w:szCs w:val="24"/>
        </w:rPr>
      </w:pPr>
    </w:p>
    <w:p w14:paraId="7BD1DE6B" w14:textId="77777777"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9"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6BAC5056" w14:textId="47D26010"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rFonts w:ascii="Times New Roman" w:hAnsi="Times New Roman" w:cs="Times New Roman"/>
          <w:b/>
          <w:noProof/>
          <w:sz w:val="32"/>
          <w:szCs w:val="32"/>
          <w:lang w:eastAsia="pt-BR"/>
        </w:rPr>
        <w:t xml:space="preserve">     </w:t>
      </w:r>
      <w:r w:rsidRPr="003636D9">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color w:val="000000"/>
          <w:sz w:val="24"/>
          <w:szCs w:val="24"/>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LDR (esse componente não possui polaridade), atuando como um filtro e estabilizando a tensão de uma das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3636D9" w:rsidRDefault="00140C6A" w:rsidP="003636D9">
      <w:pPr>
        <w:pStyle w:val="NormalWeb"/>
        <w:shd w:val="clear" w:color="auto" w:fill="FFFFFF"/>
        <w:spacing w:before="0" w:beforeAutospacing="0" w:after="30" w:afterAutospacing="0"/>
        <w:jc w:val="both"/>
        <w:rPr>
          <w:ins w:id="150" w:author="Mateus Berardo de Souza Terra" w:date="2016-02-09T11:44:00Z"/>
          <w:b/>
          <w:color w:val="000000"/>
          <w:u w:val="single"/>
        </w:rPr>
      </w:pPr>
      <w:ins w:id="151" w:author="Mateus Berardo de Souza Terra" w:date="2016-02-09T11:44:00Z">
        <w:r w:rsidRPr="003636D9">
          <w:rPr>
            <w:b/>
            <w:color w:val="000000"/>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52"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53"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54" w:author="Mateus Berardo de Souza Terra" w:date="2016-02-09T11:44:00Z">
        <w:r w:rsidRPr="003636D9">
          <w:rPr>
            <w:rFonts w:ascii="Times New Roman" w:hAnsi="Times New Roman" w:cs="Times New Roman"/>
            <w:color w:val="000000"/>
          </w:rPr>
          <w:t xml:space="preserve"> da apostila</w:t>
        </w:r>
      </w:ins>
      <w:ins w:id="155"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W w:w="0" w:type="auto"/>
        <w:tblLook w:val="04A0" w:firstRow="1" w:lastRow="0" w:firstColumn="1" w:lastColumn="0" w:noHBand="0" w:noVBand="1"/>
      </w:tblPr>
      <w:tblGrid>
        <w:gridCol w:w="7442"/>
      </w:tblGrid>
      <w:tr w:rsidR="00140C6A" w:rsidRPr="003636D9" w14:paraId="3C291D15" w14:textId="77777777" w:rsidTr="00561367">
        <w:tc>
          <w:tcPr>
            <w:tcW w:w="0" w:type="auto"/>
          </w:tcPr>
          <w:p w14:paraId="014965C1" w14:textId="48D3171A" w:rsidR="00140C6A" w:rsidRPr="003636D9" w:rsidRDefault="003636D9" w:rsidP="003636D9">
            <w:pPr>
              <w:spacing w:after="30"/>
              <w:jc w:val="both"/>
              <w:rPr>
                <w:rFonts w:ascii="Times New Roman" w:hAnsi="Times New Roman" w:cs="Times New Roman"/>
                <w:color w:val="000000"/>
              </w:rPr>
            </w:pPr>
            <w:r w:rsidRPr="003636D9">
              <w:rPr>
                <w:rFonts w:ascii="Times New Roman" w:hAnsi="Times New Roman" w:cs="Times New Roman"/>
                <w:color w:val="000000"/>
              </w:rPr>
              <w:t>//Projeto 3 – Leitura Analógica Para Serial</w:t>
            </w:r>
          </w:p>
          <w:p w14:paraId="652A2ED0" w14:textId="77777777" w:rsidR="003636D9" w:rsidRPr="003636D9" w:rsidRDefault="003636D9" w:rsidP="003636D9">
            <w:pPr>
              <w:spacing w:after="30"/>
              <w:jc w:val="both"/>
              <w:rPr>
                <w:rFonts w:ascii="Times New Roman" w:hAnsi="Times New Roman" w:cs="Times New Roman"/>
                <w:color w:val="000000"/>
              </w:rPr>
            </w:pPr>
          </w:p>
          <w:p w14:paraId="77D14845" w14:textId="770BEE5F" w:rsidR="00140C6A" w:rsidRPr="003636D9" w:rsidRDefault="00140C6A" w:rsidP="003636D9">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Pr="003636D9">
              <w:rPr>
                <w:rFonts w:ascii="Times New Roman" w:hAnsi="Times New Roman" w:cs="Times New Roman"/>
                <w:color w:val="000000"/>
              </w:rPr>
              <w:t xml:space="preserve">LDR = </w:t>
            </w:r>
            <w:proofErr w:type="gramStart"/>
            <w:r w:rsidRPr="003636D9">
              <w:rPr>
                <w:rFonts w:ascii="Times New Roman" w:hAnsi="Times New Roman" w:cs="Times New Roman"/>
                <w:color w:val="000000"/>
              </w:rPr>
              <w:t xml:space="preserve">0;   </w:t>
            </w:r>
            <w:proofErr w:type="gramEnd"/>
            <w:r w:rsidRPr="003636D9">
              <w:rPr>
                <w:rFonts w:ascii="Times New Roman" w:hAnsi="Times New Roman" w:cs="Times New Roman"/>
                <w:color w:val="000000"/>
              </w:rPr>
              <w:t>// entrada do sensor LDR</w:t>
            </w:r>
          </w:p>
          <w:p w14:paraId="32CE70E3" w14:textId="77777777" w:rsidR="00140C6A" w:rsidRPr="003636D9" w:rsidRDefault="00140C6A" w:rsidP="003636D9">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 // variável para armazenar a leitura do sensor</w:t>
            </w:r>
          </w:p>
          <w:p w14:paraId="34CD702F" w14:textId="77777777" w:rsidR="00140C6A" w:rsidRPr="003636D9" w:rsidRDefault="00140C6A" w:rsidP="003636D9">
            <w:pPr>
              <w:spacing w:after="30"/>
              <w:jc w:val="both"/>
              <w:rPr>
                <w:rFonts w:ascii="Times New Roman" w:hAnsi="Times New Roman" w:cs="Times New Roman"/>
                <w:color w:val="000000"/>
              </w:rPr>
            </w:pPr>
          </w:p>
          <w:p w14:paraId="48558BFF" w14:textId="77777777" w:rsidR="00140C6A" w:rsidRPr="003636D9" w:rsidRDefault="00140C6A" w:rsidP="003636D9">
            <w:pPr>
              <w:spacing w:after="30"/>
              <w:jc w:val="both"/>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 xml:space="preserve">(9600);  </w:t>
            </w:r>
          </w:p>
          <w:p w14:paraId="39D2019D"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3636D9">
            <w:pPr>
              <w:spacing w:after="30"/>
              <w:jc w:val="both"/>
              <w:rPr>
                <w:rFonts w:ascii="Times New Roman" w:hAnsi="Times New Roman" w:cs="Times New Roman"/>
                <w:color w:val="000000"/>
              </w:rPr>
            </w:pPr>
          </w:p>
          <w:p w14:paraId="0A98EAD4" w14:textId="77777777" w:rsidR="00140C6A" w:rsidRPr="003636D9" w:rsidRDefault="00140C6A" w:rsidP="003636D9">
            <w:pPr>
              <w:spacing w:after="30"/>
              <w:jc w:val="both"/>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6A270C33"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LDR);         // Lê o sensor e armazena o valor:</w:t>
            </w:r>
          </w:p>
          <w:p w14:paraId="641960B7"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enviar</w:t>
            </w:r>
            <w:proofErr w:type="spellEnd"/>
            <w:r w:rsidRPr="003636D9">
              <w:rPr>
                <w:rFonts w:ascii="Times New Roman" w:hAnsi="Times New Roman" w:cs="Times New Roman"/>
                <w:color w:val="000000"/>
              </w:rPr>
              <w:t>(leitura</w:t>
            </w:r>
            <w:proofErr w:type="gramStart"/>
            <w:r w:rsidRPr="003636D9">
              <w:rPr>
                <w:rFonts w:ascii="Times New Roman" w:hAnsi="Times New Roman" w:cs="Times New Roman"/>
                <w:color w:val="000000"/>
              </w:rPr>
              <w:t>);</w:t>
            </w:r>
            <w:r w:rsidRPr="003636D9">
              <w:rPr>
                <w:rFonts w:ascii="Times New Roman" w:hAnsi="Times New Roman" w:cs="Times New Roman"/>
                <w:color w:val="000000"/>
              </w:rPr>
              <w:tab/>
            </w:r>
            <w:proofErr w:type="gramEnd"/>
            <w:r w:rsidRPr="003636D9">
              <w:rPr>
                <w:rFonts w:ascii="Times New Roman" w:hAnsi="Times New Roman" w:cs="Times New Roman"/>
                <w:color w:val="000000"/>
              </w:rPr>
              <w:t xml:space="preserve">                              // Envia a leitura obtida para o monitor</w:t>
            </w:r>
          </w:p>
          <w:p w14:paraId="3CA038C1"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500);                                           // Intervalo entre uma medida e outra</w:t>
            </w:r>
          </w:p>
          <w:p w14:paraId="69AE09A5" w14:textId="77777777" w:rsidR="00140C6A" w:rsidRPr="003636D9" w:rsidRDefault="00140C6A" w:rsidP="003636D9">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54B4EE5C" w14:textId="77777777" w:rsidR="00140C6A" w:rsidRPr="003636D9" w:rsidRDefault="00140C6A" w:rsidP="003636D9">
            <w:pPr>
              <w:spacing w:after="30"/>
              <w:jc w:val="both"/>
              <w:rPr>
                <w:rFonts w:ascii="Times New Roman" w:hAnsi="Times New Roman" w:cs="Times New Roman"/>
                <w:color w:val="000000"/>
              </w:rPr>
            </w:pPr>
          </w:p>
        </w:tc>
      </w:tr>
    </w:tbl>
    <w:p w14:paraId="104D8A6B" w14:textId="77777777" w:rsidR="00140C6A" w:rsidRPr="003636D9" w:rsidRDefault="00140C6A" w:rsidP="003636D9">
      <w:pPr>
        <w:spacing w:after="30"/>
        <w:jc w:val="both"/>
        <w:rPr>
          <w:rFonts w:ascii="Times New Roman" w:hAnsi="Times New Roman" w:cs="Times New Roman"/>
          <w:color w:val="000000"/>
        </w:rPr>
      </w:pP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77777777"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Analogico</w:t>
      </w:r>
      <w:proofErr w:type="spellEnd"/>
      <w:r w:rsidRPr="003636D9">
        <w:rPr>
          <w:rFonts w:ascii="Times New Roman" w:hAnsi="Times New Roman" w:cs="Times New Roman"/>
          <w:i/>
          <w:color w:val="000000"/>
        </w:rPr>
        <w:t xml:space="preserve">(LDR);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2EC26586" w14:textId="2067B46F"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color w:val="000000"/>
          <w:sz w:val="24"/>
          <w:szCs w:val="24"/>
        </w:rPr>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xibida tela pela próxima linha e, por fim, o código possui uma pausa de meio segundo entre uma medida e outra, para facilitar o controle dos dados obtidos.</w:t>
      </w:r>
    </w:p>
    <w:p w14:paraId="6BFAE65E"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2A7B5E43" w14:textId="77777777" w:rsidR="003F59EE" w:rsidRPr="003636D9" w:rsidRDefault="003F59EE" w:rsidP="003636D9">
      <w:pPr>
        <w:pStyle w:val="NormalWeb"/>
        <w:shd w:val="clear" w:color="auto" w:fill="FFFFFF"/>
        <w:spacing w:before="0" w:beforeAutospacing="0" w:after="30" w:afterAutospacing="0"/>
        <w:jc w:val="both"/>
        <w:rPr>
          <w:b/>
          <w:color w:val="000000"/>
          <w:sz w:val="32"/>
          <w:szCs w:val="32"/>
        </w:rPr>
      </w:pPr>
    </w:p>
    <w:p w14:paraId="2B984C3A"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6D33041" w14:textId="1CA61C4C" w:rsidR="003F59E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0CB124E4" w14:textId="77777777" w:rsidR="003636D9" w:rsidRPr="003636D9" w:rsidRDefault="003636D9"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 xml:space="preserve">Neste capítulo aprenderemos como controlar um servo motor utilizando um Arduino com dados recebidos de um potenciômetro. Para isso teremos que lidar com portas analógicas para </w:t>
      </w:r>
      <w:r w:rsidRPr="003636D9">
        <w:rPr>
          <w:rFonts w:ascii="Times New Roman" w:hAnsi="Times New Roman" w:cs="Times New Roman"/>
          <w:sz w:val="24"/>
          <w:szCs w:val="24"/>
        </w:rPr>
        <w:lastRenderedPageBreak/>
        <w:t>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06E2054D" w14:textId="28896DF1"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sidRPr="003636D9">
        <w:rPr>
          <w:color w:val="000000"/>
        </w:rPr>
        <w:t xml:space="preserve">  </w:t>
      </w:r>
      <w:r w:rsidRPr="003636D9">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77777777" w:rsidR="003F59EE" w:rsidRPr="003636D9"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6" w:author="Mateus Berardo de Souza Terra" w:date="2016-02-09T11:44:00Z">
        <w:r w:rsidRPr="003636D9">
          <w:rPr>
            <w:b/>
            <w:color w:val="000000"/>
            <w:sz w:val="28"/>
            <w:szCs w:val="28"/>
            <w:u w:val="single"/>
          </w:rPr>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143"/>
      </w:tblGrid>
      <w:tr w:rsidR="003F59EE" w:rsidRPr="003636D9" w14:paraId="0716E33E" w14:textId="77777777" w:rsidTr="00561367">
        <w:tc>
          <w:tcPr>
            <w:tcW w:w="0" w:type="auto"/>
          </w:tcPr>
          <w:p w14:paraId="027A4DEB" w14:textId="2A7CF51A" w:rsidR="003636D9" w:rsidRPr="003636D9" w:rsidRDefault="003636D9" w:rsidP="003636D9">
            <w:pPr>
              <w:pStyle w:val="NormalWeb"/>
              <w:spacing w:before="0" w:beforeAutospacing="0" w:after="30" w:afterAutospacing="0"/>
              <w:jc w:val="both"/>
              <w:rPr>
                <w:color w:val="000000"/>
              </w:rPr>
            </w:pPr>
            <w:r w:rsidRPr="003636D9">
              <w:rPr>
                <w:color w:val="000000"/>
              </w:rPr>
              <w:t xml:space="preserve">//Projeto 4 – Servo controlado por p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1389C20A" w14:textId="3D364746"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t xml:space="preserve">// Adiciona a biblioteca para uso de servos ao nosso </w:t>
            </w:r>
            <w:r w:rsidR="003636D9" w:rsidRPr="003636D9">
              <w:rPr>
                <w:color w:val="000000"/>
              </w:rPr>
              <w:t>código</w:t>
            </w:r>
          </w:p>
          <w:p w14:paraId="6E71124F" w14:textId="77777777" w:rsidR="003636D9" w:rsidRPr="003636D9" w:rsidRDefault="003636D9" w:rsidP="003636D9">
            <w:pPr>
              <w:pStyle w:val="NormalWeb"/>
              <w:spacing w:before="0" w:beforeAutospacing="0" w:after="30" w:afterAutospacing="0"/>
              <w:jc w:val="both"/>
              <w:rPr>
                <w:color w:val="000000"/>
              </w:rPr>
            </w:pPr>
          </w:p>
          <w:p w14:paraId="26E5BA4C" w14:textId="77777777"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proofErr w:type="gramStart"/>
            <w:r w:rsidRPr="003636D9">
              <w:rPr>
                <w:color w:val="000000"/>
              </w:rPr>
              <w:t>meuServo</w:t>
            </w:r>
            <w:proofErr w:type="spellEnd"/>
            <w:r w:rsidRPr="003636D9">
              <w:rPr>
                <w:color w:val="000000"/>
              </w:rPr>
              <w:t>;</w:t>
            </w:r>
            <w:r w:rsidRPr="003636D9">
              <w:rPr>
                <w:color w:val="000000"/>
              </w:rPr>
              <w:tab/>
            </w:r>
            <w:proofErr w:type="gramEnd"/>
            <w:r w:rsidRPr="003636D9">
              <w:rPr>
                <w:color w:val="000000"/>
              </w:rPr>
              <w:t>// Define o nome do nosso servo</w:t>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lastRenderedPageBreak/>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1673C777" w14:textId="13BDDFE1" w:rsidR="003F59EE" w:rsidRPr="003636D9" w:rsidRDefault="003636D9" w:rsidP="003636D9">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proofErr w:type="gramStart"/>
            <w:r w:rsidR="003F59EE" w:rsidRPr="003636D9">
              <w:rPr>
                <w:color w:val="000000"/>
              </w:rPr>
              <w:t>);</w:t>
            </w:r>
            <w:r w:rsidR="003F59EE" w:rsidRPr="003636D9">
              <w:rPr>
                <w:color w:val="000000"/>
              </w:rPr>
              <w:tab/>
            </w:r>
            <w:proofErr w:type="gramEnd"/>
            <w:r w:rsidR="003F59EE" w:rsidRPr="003636D9">
              <w:rPr>
                <w:color w:val="000000"/>
              </w:rPr>
              <w:t xml:space="preserve">// Define a porta onde o servo </w:t>
            </w:r>
            <w:proofErr w:type="spellStart"/>
            <w:r w:rsidR="003F59EE" w:rsidRPr="003636D9">
              <w:rPr>
                <w:color w:val="000000"/>
              </w:rPr>
              <w:t>esta</w:t>
            </w:r>
            <w:proofErr w:type="spellEnd"/>
            <w:r w:rsidR="003F59EE" w:rsidRPr="003636D9">
              <w:rPr>
                <w:color w:val="000000"/>
              </w:rPr>
              <w:t xml:space="preserve"> conectado</w:t>
            </w:r>
          </w:p>
          <w:p w14:paraId="72B7CB29"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77053A5" w14:textId="77777777" w:rsidR="003636D9" w:rsidRPr="003636D9" w:rsidRDefault="003F59EE" w:rsidP="003636D9">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r w:rsidRPr="003636D9">
              <w:rPr>
                <w:color w:val="000000"/>
              </w:rPr>
              <w:t xml:space="preserve">// Faz a leitura do </w:t>
            </w:r>
            <w:proofErr w:type="spellStart"/>
            <w:r w:rsidRPr="003636D9">
              <w:rPr>
                <w:color w:val="000000"/>
              </w:rPr>
              <w:t>potenciometro</w:t>
            </w:r>
            <w:proofErr w:type="spellEnd"/>
            <w:r w:rsidRPr="003636D9">
              <w:rPr>
                <w:color w:val="000000"/>
              </w:rPr>
              <w:t xml:space="preserve"> e a </w:t>
            </w:r>
          </w:p>
          <w:p w14:paraId="01263F75" w14:textId="6337D9C2" w:rsidR="003F59EE" w:rsidRPr="003636D9" w:rsidRDefault="003636D9" w:rsidP="003636D9">
            <w:pPr>
              <w:pStyle w:val="NormalWeb"/>
              <w:spacing w:before="0" w:beforeAutospacing="0" w:after="30" w:afterAutospacing="0"/>
              <w:ind w:left="1440"/>
              <w:jc w:val="both"/>
              <w:rPr>
                <w:color w:val="000000"/>
              </w:rPr>
            </w:pPr>
            <w:r w:rsidRPr="003636D9">
              <w:rPr>
                <w:color w:val="000000"/>
              </w:rPr>
              <w:t>//</w:t>
            </w:r>
            <w:r w:rsidR="003F59EE" w:rsidRPr="003636D9">
              <w:rPr>
                <w:color w:val="000000"/>
              </w:rPr>
              <w:t xml:space="preserve">salva na </w:t>
            </w:r>
            <w:proofErr w:type="spellStart"/>
            <w:r w:rsidR="003F59EE" w:rsidRPr="003636D9">
              <w:rPr>
                <w:color w:val="000000"/>
              </w:rPr>
              <w:t>variavel</w:t>
            </w:r>
            <w:proofErr w:type="spellEnd"/>
          </w:p>
          <w:p w14:paraId="434C3872" w14:textId="77777777" w:rsidR="003636D9"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r w:rsidRPr="003636D9">
              <w:rPr>
                <w:color w:val="000000"/>
              </w:rPr>
              <w:t xml:space="preserve">// Faz uma regra de 3 </w:t>
            </w:r>
          </w:p>
          <w:p w14:paraId="335D0F05" w14:textId="406EF84A" w:rsidR="003F59EE" w:rsidRPr="003636D9" w:rsidRDefault="003636D9" w:rsidP="003636D9">
            <w:pPr>
              <w:pStyle w:val="NormalWeb"/>
              <w:spacing w:before="0" w:beforeAutospacing="0" w:after="30" w:afterAutospacing="0"/>
              <w:ind w:left="1440"/>
              <w:jc w:val="both"/>
              <w:rPr>
                <w:color w:val="000000"/>
              </w:rPr>
            </w:pPr>
            <w:r w:rsidRPr="003636D9">
              <w:rPr>
                <w:color w:val="000000"/>
              </w:rPr>
              <w:t>//</w:t>
            </w:r>
            <w:r w:rsidR="003F59EE" w:rsidRPr="003636D9">
              <w:rPr>
                <w:color w:val="000000"/>
              </w:rPr>
              <w:t xml:space="preserve">simples </w:t>
            </w:r>
          </w:p>
          <w:p w14:paraId="14161068"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write</w:t>
            </w:r>
            <w:proofErr w:type="spellEnd"/>
            <w:r w:rsidRPr="003636D9">
              <w:rPr>
                <w:color w:val="000000"/>
              </w:rPr>
              <w:t>(angulo</w:t>
            </w:r>
            <w:proofErr w:type="gramStart"/>
            <w:r w:rsidRPr="003636D9">
              <w:rPr>
                <w:color w:val="000000"/>
              </w:rPr>
              <w:t>);</w:t>
            </w:r>
            <w:r w:rsidRPr="003636D9">
              <w:rPr>
                <w:color w:val="000000"/>
              </w:rPr>
              <w:tab/>
            </w:r>
            <w:proofErr w:type="gramEnd"/>
            <w:r w:rsidRPr="003636D9">
              <w:rPr>
                <w:color w:val="000000"/>
              </w:rPr>
              <w:t>// Muda o angulo do servo</w:t>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7"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C3807AB"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ole de servos e, em seguida, nos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0C8B34B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 xml:space="preserve">Depois disso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537130A8"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3636D9">
        <w:rPr>
          <w:rFonts w:ascii="Times New Roman" w:hAnsi="Times New Roman" w:cs="Times New Roman"/>
          <w:sz w:val="24"/>
          <w:szCs w:val="24"/>
        </w:rPr>
        <w:t>meuServo</w:t>
      </w:r>
      <w:proofErr w:type="spellEnd"/>
      <w:r w:rsidRPr="003636D9">
        <w:rPr>
          <w:rFonts w:ascii="Times New Roman" w:hAnsi="Times New Roman" w:cs="Times New Roman"/>
          <w:sz w:val="24"/>
          <w:szCs w:val="24"/>
        </w:rPr>
        <w:t>) a porta 5 usando o comando ‘</w:t>
      </w:r>
      <w:proofErr w:type="spellStart"/>
      <w:r w:rsidRPr="003636D9">
        <w:rPr>
          <w:rFonts w:ascii="Times New Roman" w:hAnsi="Times New Roman" w:cs="Times New Roman"/>
          <w:sz w:val="24"/>
          <w:szCs w:val="24"/>
        </w:rPr>
        <w:t>attach</w:t>
      </w:r>
      <w:proofErr w:type="spellEnd"/>
      <w:r w:rsidRPr="003636D9">
        <w:rPr>
          <w:rFonts w:ascii="Times New Roman" w:hAnsi="Times New Roman" w:cs="Times New Roman"/>
          <w:sz w:val="24"/>
          <w:szCs w:val="24"/>
        </w:rPr>
        <w:t xml:space="preserve">’. No loop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podemos observar que ocorre a leitura do nosso potenciômetro (</w:t>
      </w:r>
      <w:proofErr w:type="spellStart"/>
      <w:r w:rsidRPr="003636D9">
        <w:rPr>
          <w:rFonts w:ascii="Times New Roman" w:hAnsi="Times New Roman" w:cs="Times New Roman"/>
          <w:sz w:val="24"/>
          <w:szCs w:val="24"/>
        </w:rPr>
        <w:t>Apotenciometro</w:t>
      </w:r>
      <w:proofErr w:type="spellEnd"/>
      <w:r w:rsidRPr="003636D9">
        <w:rPr>
          <w:rFonts w:ascii="Times New Roman" w:hAnsi="Times New Roman" w:cs="Times New Roman"/>
          <w:sz w:val="24"/>
          <w:szCs w:val="24"/>
        </w:rPr>
        <w:t>) e a salva na nossa variável (</w:t>
      </w:r>
      <w:proofErr w:type="spellStart"/>
      <w:r w:rsidRPr="003636D9">
        <w:rPr>
          <w:rFonts w:ascii="Times New Roman" w:hAnsi="Times New Roman" w:cs="Times New Roman"/>
          <w:sz w:val="24"/>
          <w:szCs w:val="24"/>
        </w:rPr>
        <w:t>valorPotenciometro</w:t>
      </w:r>
      <w:proofErr w:type="spellEnd"/>
      <w:r w:rsidRPr="003636D9">
        <w:rPr>
          <w:rFonts w:ascii="Times New Roman" w:hAnsi="Times New Roman" w:cs="Times New Roman"/>
          <w:sz w:val="24"/>
          <w:szCs w:val="24"/>
        </w:rPr>
        <w:t xml:space="preserve">). Em seguida ele faz uma regra de três entre a entrada, que varia de 0 a 1023, com a saída digital PWM para o servo e salva esse valor na variável angulo.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77777777"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 ‘</w:t>
      </w:r>
      <w:proofErr w:type="spellStart"/>
      <w:r w:rsidRPr="003636D9">
        <w:rPr>
          <w:rFonts w:ascii="Times New Roman" w:hAnsi="Times New Roman" w:cs="Times New Roman"/>
          <w:sz w:val="24"/>
          <w:szCs w:val="24"/>
        </w:rPr>
        <w:t>write</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77777777" w:rsidR="003F59EE" w:rsidRPr="00D45940" w:rsidRDefault="003F59EE" w:rsidP="003636D9">
      <w:pPr>
        <w:spacing w:after="30" w:line="256" w:lineRule="auto"/>
        <w:ind w:firstLine="708"/>
        <w:jc w:val="both"/>
        <w:rPr>
          <w:rFonts w:ascii="Times New Roman" w:hAnsi="Times New Roman" w:cs="Times New Roman"/>
          <w:i/>
          <w:sz w:val="24"/>
          <w:szCs w:val="24"/>
        </w:rPr>
      </w:pPr>
      <w:proofErr w:type="spellStart"/>
      <w:r w:rsidRPr="00D45940">
        <w:rPr>
          <w:rFonts w:ascii="Times New Roman" w:hAnsi="Times New Roman" w:cs="Times New Roman"/>
          <w:i/>
          <w:color w:val="000000"/>
          <w:sz w:val="24"/>
          <w:szCs w:val="24"/>
        </w:rPr>
        <w:lastRenderedPageBreak/>
        <w:t>meuServo.write</w:t>
      </w:r>
      <w:proofErr w:type="spellEnd"/>
      <w:r w:rsidRPr="00D45940">
        <w:rPr>
          <w:rFonts w:ascii="Times New Roman" w:hAnsi="Times New Roman" w:cs="Times New Roman"/>
          <w:i/>
          <w:color w:val="000000"/>
          <w:sz w:val="24"/>
          <w:szCs w:val="24"/>
        </w:rPr>
        <w:t>(angulo);</w:t>
      </w:r>
    </w:p>
    <w:p w14:paraId="73404816"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49E92E61" w14:textId="77777777" w:rsidR="00D45940" w:rsidRDefault="00D45940"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4FA9322"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101"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588C023F" w:rsidR="008C5792" w:rsidRPr="003636D9" w:rsidRDefault="008C5792" w:rsidP="003636D9">
      <w:pPr>
        <w:pStyle w:val="NormalWeb"/>
        <w:numPr>
          <w:ilvl w:val="0"/>
          <w:numId w:val="91"/>
        </w:numPr>
        <w:shd w:val="clear" w:color="auto" w:fill="FFFFFF"/>
        <w:spacing w:before="0" w:beforeAutospacing="0" w:after="30" w:afterAutospacing="0"/>
        <w:jc w:val="both"/>
        <w:rPr>
          <w:color w:val="000000"/>
        </w:rPr>
      </w:pPr>
      <w:proofErr w:type="spellStart"/>
      <w:r w:rsidRPr="003636D9">
        <w:rPr>
          <w:color w:val="000000"/>
        </w:rPr>
        <w:t>Protoboard</w:t>
      </w:r>
      <w:proofErr w:type="spellEnd"/>
      <w:r w:rsidRPr="003636D9">
        <w:rPr>
          <w:color w:val="000000"/>
        </w:rPr>
        <w:t>;</w:t>
      </w:r>
    </w:p>
    <w:p w14:paraId="66D37067" w14:textId="55081DB0" w:rsidR="008C5792" w:rsidRPr="003636D9" w:rsidRDefault="008C5792" w:rsidP="003636D9">
      <w:pPr>
        <w:pStyle w:val="NormalWeb"/>
        <w:numPr>
          <w:ilvl w:val="0"/>
          <w:numId w:val="91"/>
        </w:numPr>
        <w:shd w:val="clear" w:color="auto" w:fill="FFFFFF"/>
        <w:spacing w:before="0" w:beforeAutospacing="0" w:after="30" w:afterAutospacing="0"/>
        <w:jc w:val="both"/>
        <w:rPr>
          <w:color w:val="000000"/>
        </w:rPr>
      </w:pPr>
      <w:r w:rsidRPr="003636D9">
        <w:rPr>
          <w:color w:val="000000"/>
        </w:rPr>
        <w:t>Sensor ultrassônico HC- sr04;</w:t>
      </w:r>
    </w:p>
    <w:p w14:paraId="1D5858B9"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6150758A"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403AF6F3" w14:textId="258C3746" w:rsidR="006731F4"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p>
    <w:p w14:paraId="0DBCDEAE"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318E328E" w14:textId="015A3A4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trigger do ultrassônico</w:t>
      </w:r>
      <w:r w:rsidR="003636D9" w:rsidRPr="003636D9">
        <w:rPr>
          <w:color w:val="000000"/>
        </w:rPr>
        <w:t>, identificado no sensor como TRG</w:t>
      </w:r>
      <w:r w:rsidRPr="003636D9">
        <w:rPr>
          <w:color w:val="000000"/>
        </w:rPr>
        <w:t>, q</w:t>
      </w:r>
      <w:r w:rsidR="003636D9" w:rsidRPr="003636D9">
        <w:rPr>
          <w:color w:val="000000"/>
        </w:rPr>
        <w:t>ue é a porta de controle e a 4</w:t>
      </w:r>
      <w:r w:rsidRPr="003636D9">
        <w:rPr>
          <w:color w:val="000000"/>
        </w:rPr>
        <w:t xml:space="preserve"> 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t>que transmite a resposta. Além das linhas de dados, conecta</w:t>
      </w:r>
      <w:r w:rsidR="003636D9" w:rsidRPr="003636D9">
        <w:rPr>
          <w:color w:val="000000"/>
        </w:rPr>
        <w:t>m</w:t>
      </w:r>
      <w:r w:rsidRPr="003636D9">
        <w:rPr>
          <w:color w:val="000000"/>
        </w:rPr>
        <w:t>-se os pinos de alimentação – 5V ao 5V e GND ao GND.</w:t>
      </w:r>
    </w:p>
    <w:p w14:paraId="11A51A6E" w14:textId="77777777" w:rsidR="00D45940" w:rsidRDefault="00D45940" w:rsidP="003636D9">
      <w:pPr>
        <w:spacing w:after="30"/>
        <w:jc w:val="both"/>
        <w:rPr>
          <w:rFonts w:ascii="Times New Roman" w:hAnsi="Times New Roman" w:cs="Times New Roman"/>
          <w:b/>
          <w:sz w:val="28"/>
          <w:szCs w:val="28"/>
          <w:u w:val="single"/>
        </w:rPr>
      </w:pPr>
    </w:p>
    <w:p w14:paraId="05F3A39D" w14:textId="77777777" w:rsidR="00D45940" w:rsidRDefault="00D45940" w:rsidP="003636D9">
      <w:pPr>
        <w:spacing w:after="30"/>
        <w:jc w:val="both"/>
        <w:rPr>
          <w:rFonts w:ascii="Times New Roman" w:hAnsi="Times New Roman" w:cs="Times New Roman"/>
          <w:b/>
          <w:sz w:val="28"/>
          <w:szCs w:val="28"/>
          <w:u w:val="single"/>
        </w:rPr>
      </w:pPr>
    </w:p>
    <w:p w14:paraId="6ED8739B" w14:textId="77777777" w:rsidR="00D45940" w:rsidRDefault="00D45940" w:rsidP="003636D9">
      <w:pPr>
        <w:spacing w:after="30"/>
        <w:jc w:val="both"/>
        <w:rPr>
          <w:rFonts w:ascii="Times New Roman" w:hAnsi="Times New Roman" w:cs="Times New Roman"/>
          <w:b/>
          <w:sz w:val="28"/>
          <w:szCs w:val="28"/>
          <w:u w:val="single"/>
        </w:rPr>
      </w:pPr>
    </w:p>
    <w:p w14:paraId="00D7FCA5" w14:textId="77777777" w:rsidR="00D45940" w:rsidRDefault="00D45940" w:rsidP="003636D9">
      <w:pPr>
        <w:spacing w:after="30"/>
        <w:jc w:val="both"/>
        <w:rPr>
          <w:rFonts w:ascii="Times New Roman" w:hAnsi="Times New Roman" w:cs="Times New Roman"/>
          <w:b/>
          <w:sz w:val="28"/>
          <w:szCs w:val="28"/>
          <w:u w:val="single"/>
        </w:rPr>
      </w:pPr>
    </w:p>
    <w:p w14:paraId="49EEC93D"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5A6A69D5" w14:textId="77777777" w:rsidR="009413A6" w:rsidRPr="003636D9" w:rsidRDefault="009413A6" w:rsidP="003636D9">
            <w:pPr>
              <w:spacing w:after="30"/>
              <w:jc w:val="both"/>
              <w:rPr>
                <w:rFonts w:ascii="Times New Roman" w:hAnsi="Times New Roman" w:cs="Times New Roman"/>
                <w:sz w:val="24"/>
                <w:szCs w:val="24"/>
              </w:rPr>
            </w:pP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w:t>
            </w:r>
          </w:p>
          <w:p w14:paraId="3F6B0664"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não é necessário código de configuração</w:t>
            </w:r>
          </w:p>
          <w:p w14:paraId="07E10765"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USB para </w:t>
            </w:r>
            <w:proofErr w:type="spellStart"/>
            <w:r w:rsidRPr="003636D9">
              <w:rPr>
                <w:rFonts w:ascii="Times New Roman" w:hAnsi="Times New Roman" w:cs="Times New Roman"/>
                <w:sz w:val="24"/>
                <w:szCs w:val="24"/>
              </w:rPr>
              <w:t>debugar</w:t>
            </w:r>
            <w:proofErr w:type="spellEnd"/>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3C6C57E0" w14:textId="723C86E0"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ao pino 4.</w:t>
      </w:r>
    </w:p>
    <w:p w14:paraId="2373F488"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DB1F26E"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nosso método principal está </w:t>
      </w:r>
      <w:r w:rsidR="00C16EA5" w:rsidRPr="003636D9">
        <w:rPr>
          <w:rFonts w:ascii="Times New Roman" w:hAnsi="Times New Roman" w:cs="Times New Roman"/>
          <w:sz w:val="24"/>
          <w:szCs w:val="24"/>
        </w:rPr>
        <w:t>vazio, pois não queremos que o A</w:t>
      </w:r>
      <w:r w:rsidRPr="003636D9">
        <w:rPr>
          <w:rFonts w:ascii="Times New Roman" w:hAnsi="Times New Roman" w:cs="Times New Roman"/>
          <w:sz w:val="24"/>
          <w:szCs w:val="24"/>
        </w:rPr>
        <w:t>rduino repita todo esse processo, só queremos que ele seja executado uma vez.</w:t>
      </w:r>
    </w:p>
    <w:p w14:paraId="4856EDD4" w14:textId="77777777" w:rsidR="009413A6" w:rsidRPr="003636D9" w:rsidRDefault="009413A6" w:rsidP="003636D9">
      <w:pPr>
        <w:pStyle w:val="NormalWeb"/>
        <w:shd w:val="clear" w:color="auto" w:fill="FFFFFF"/>
        <w:spacing w:before="0" w:beforeAutospacing="0" w:after="30" w:afterAutospacing="0"/>
        <w:ind w:firstLine="720"/>
        <w:jc w:val="both"/>
        <w:rPr>
          <w:color w:val="000000"/>
        </w:rPr>
      </w:pPr>
    </w:p>
    <w:p w14:paraId="31D40A16" w14:textId="77777777" w:rsidR="00D45940" w:rsidRDefault="00D45940" w:rsidP="003636D9">
      <w:pPr>
        <w:spacing w:after="30"/>
        <w:jc w:val="both"/>
        <w:rPr>
          <w:rFonts w:ascii="Times New Roman" w:hAnsi="Times New Roman" w:cs="Times New Roman"/>
          <w:b/>
          <w:sz w:val="32"/>
          <w:szCs w:val="32"/>
        </w:rPr>
      </w:pPr>
    </w:p>
    <w:p w14:paraId="2E93C463" w14:textId="77777777" w:rsidR="00D45940" w:rsidRDefault="00D45940" w:rsidP="003636D9">
      <w:pPr>
        <w:spacing w:after="30"/>
        <w:jc w:val="both"/>
        <w:rPr>
          <w:rFonts w:ascii="Times New Roman" w:hAnsi="Times New Roman" w:cs="Times New Roman"/>
          <w:b/>
          <w:sz w:val="32"/>
          <w:szCs w:val="32"/>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77777777"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 contínua, ou seja, basicamente, como controlar uma base simples. Caso você não tenha uma à disposição, você pode 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vos motores de rotação contínua;</w:t>
      </w:r>
    </w:p>
    <w:p w14:paraId="1C8A3589"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om rodas ou esteiras (opcional);</w:t>
      </w:r>
    </w:p>
    <w:p w14:paraId="7D347BA4"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r w:rsidRPr="003636D9">
        <w:rPr>
          <w:rFonts w:ascii="Times New Roman" w:hAnsi="Times New Roman" w:cs="Times New Roman"/>
          <w:sz w:val="24"/>
          <w:szCs w:val="24"/>
        </w:rPr>
        <w:t>;</w:t>
      </w:r>
    </w:p>
    <w:p w14:paraId="61784F97" w14:textId="77777777"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0769C87D" w14:textId="310F3929" w:rsidR="0085164E" w:rsidRPr="003636D9" w:rsidRDefault="0085164E" w:rsidP="003636D9">
      <w:pPr>
        <w:pStyle w:val="NormalWeb"/>
        <w:shd w:val="clear" w:color="auto" w:fill="FFFFFF"/>
        <w:spacing w:before="0" w:beforeAutospacing="0" w:after="30" w:afterAutospacing="0"/>
        <w:jc w:val="both"/>
        <w:rPr>
          <w:color w:val="000000"/>
        </w:rPr>
      </w:pPr>
      <w:r w:rsidRPr="003636D9">
        <w:tab/>
      </w:r>
      <w:r w:rsidRPr="003636D9">
        <w:rPr>
          <w:color w:val="000000"/>
        </w:rPr>
        <w:t>Com o Arduino desconectado, monte o circuito abaixo:</w:t>
      </w:r>
      <w:r w:rsidRPr="003636D9">
        <w:rPr>
          <w:noProof/>
          <w:color w:val="000000"/>
          <w:lang w:val="en-US"/>
        </w:rPr>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sidRPr="003636D9">
        <w:rPr>
          <w:noProof/>
          <w:color w:val="000000"/>
          <w:lang w:val="en-US"/>
        </w:rPr>
        <w:drawing>
          <wp:inline distT="0" distB="0" distL="0" distR="0" wp14:anchorId="4A4FABE0" wp14:editId="5438BCF6">
            <wp:extent cx="2400300" cy="2981325"/>
            <wp:effectExtent l="0" t="0" r="0"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00300" cy="2981325"/>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305732E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03D07E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4064EE01"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t>O hardware desse projeto é excepcionalmente simples. Temos dois servos conectados às portas 5V e GND do Arduino, com seus sinais (fio amarelo da imagem acima) nas portas D9 e D10. Conecte tudo a uma fonte (pilhas ou baterias) para que o carrinho tenha mais mobilidade.</w:t>
      </w:r>
    </w:p>
    <w:p w14:paraId="21E3D830"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0B61F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ins w:id="158" w:author="Mateus Berardo de Souza Terra" w:date="2016-02-09T11:44:00Z">
        <w:r w:rsidRPr="003636D9">
          <w:rPr>
            <w:b/>
            <w:color w:val="000000"/>
            <w:sz w:val="28"/>
            <w:szCs w:val="28"/>
            <w:u w:val="single"/>
          </w:rPr>
          <w:t>O Código</w:t>
        </w:r>
      </w:ins>
    </w:p>
    <w:p w14:paraId="3CE967C7"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A35D251"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2437E043" w14:textId="77777777" w:rsidR="0085164E" w:rsidRPr="003636D9" w:rsidRDefault="0085164E" w:rsidP="003636D9">
            <w:pPr>
              <w:pStyle w:val="NormalWeb"/>
              <w:spacing w:before="0" w:beforeAutospacing="0" w:after="30" w:afterAutospacing="0"/>
              <w:ind w:left="144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624DD9FD"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3072F2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screverMilis</w:t>
            </w:r>
            <w:proofErr w:type="spellEnd"/>
            <w:r w:rsidRPr="003636D9">
              <w:rPr>
                <w:color w:val="000000"/>
              </w:rPr>
              <w:t>(</w:t>
            </w:r>
            <w:proofErr w:type="spellStart"/>
            <w:r w:rsidRPr="003636D9">
              <w:rPr>
                <w:color w:val="000000"/>
              </w:rPr>
              <w:t>Servo.tras</w:t>
            </w:r>
            <w:proofErr w:type="spellEnd"/>
            <w:r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1CC2E99"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 a adição da biblioteca ‘Servo</w:t>
      </w:r>
      <w:proofErr w:type="gramStart"/>
      <w:r w:rsidRPr="003636D9">
        <w:rPr>
          <w:rFonts w:ascii="Times New Roman" w:hAnsi="Times New Roman" w:cs="Times New Roman"/>
          <w:sz w:val="24"/>
          <w:szCs w:val="24"/>
        </w:rPr>
        <w:t>’ ,</w:t>
      </w:r>
      <w:proofErr w:type="gramEnd"/>
      <w:r w:rsidRPr="003636D9">
        <w:rPr>
          <w:rFonts w:ascii="Times New Roman" w:hAnsi="Times New Roman" w:cs="Times New Roman"/>
          <w:sz w:val="24"/>
          <w:szCs w:val="24"/>
        </w:rPr>
        <w:t xml:space="preserve"> que é seguida pela escolha do nome dos servos, </w:t>
      </w:r>
      <w:proofErr w:type="spellStart"/>
      <w:r w:rsidRPr="003636D9">
        <w:rPr>
          <w:rFonts w:ascii="Times New Roman" w:hAnsi="Times New Roman" w:cs="Times New Roman"/>
          <w:sz w:val="24"/>
          <w:szCs w:val="24"/>
        </w:rPr>
        <w:t>servoD</w:t>
      </w:r>
      <w:proofErr w:type="spellEnd"/>
      <w:r w:rsidRPr="003636D9">
        <w:rPr>
          <w:rFonts w:ascii="Times New Roman" w:hAnsi="Times New Roman" w:cs="Times New Roman"/>
          <w:sz w:val="24"/>
          <w:szCs w:val="24"/>
        </w:rPr>
        <w:t xml:space="preserve"> para o da direita e </w:t>
      </w:r>
      <w:proofErr w:type="spellStart"/>
      <w:r w:rsidRPr="003636D9">
        <w:rPr>
          <w:rFonts w:ascii="Times New Roman" w:hAnsi="Times New Roman" w:cs="Times New Roman"/>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 declarada uma variável, nomeada x,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77777777" w:rsidR="0085164E" w:rsidRPr="003636D9" w:rsidRDefault="0085164E" w:rsidP="003636D9">
      <w:pPr>
        <w:pStyle w:val="NormalWeb"/>
        <w:spacing w:before="0" w:beforeAutospacing="0" w:after="30" w:afterAutospacing="0"/>
        <w:ind w:firstLine="720"/>
        <w:jc w:val="both"/>
        <w:rPr>
          <w:i/>
          <w:color w:val="000000"/>
        </w:rPr>
      </w:pPr>
      <w:proofErr w:type="spellStart"/>
      <w:r w:rsidRPr="003636D9">
        <w:rPr>
          <w:i/>
          <w:color w:val="000000"/>
        </w:rPr>
        <w:t>servoD.escreverMilis</w:t>
      </w:r>
      <w:proofErr w:type="spellEnd"/>
      <w:r w:rsidRPr="003636D9">
        <w:rPr>
          <w:i/>
          <w:color w:val="000000"/>
        </w:rPr>
        <w:t>(</w:t>
      </w:r>
      <w:proofErr w:type="spellStart"/>
      <w:r w:rsidRPr="003636D9">
        <w:rPr>
          <w:i/>
          <w:color w:val="000000"/>
        </w:rPr>
        <w:t>Servo.frente</w:t>
      </w:r>
      <w:proofErr w:type="spellEnd"/>
      <w:r w:rsidRPr="003636D9">
        <w:rPr>
          <w:i/>
          <w:color w:val="000000"/>
        </w:rPr>
        <w:t>);</w:t>
      </w:r>
    </w:p>
    <w:p w14:paraId="50305DBC" w14:textId="77777777" w:rsidR="003636D9" w:rsidRPr="003636D9" w:rsidRDefault="0085164E">
      <w:pPr>
        <w:pStyle w:val="NormalWeb"/>
        <w:spacing w:before="0" w:beforeAutospacing="0" w:after="30" w:afterAutospacing="0"/>
        <w:ind w:firstLine="720"/>
        <w:jc w:val="both"/>
        <w:rPr>
          <w:i/>
          <w:color w:val="000000"/>
        </w:rPr>
        <w:pPrChange w:id="15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sidRPr="003636D9">
        <w:rPr>
          <w:i/>
          <w:color w:val="000000"/>
        </w:rPr>
        <w:lastRenderedPageBreak/>
        <w:t>servoE.escreverMilis</w:t>
      </w:r>
      <w:proofErr w:type="spellEnd"/>
      <w:r w:rsidRPr="003636D9">
        <w:rPr>
          <w:i/>
          <w:color w:val="000000"/>
        </w:rPr>
        <w:t>(</w:t>
      </w:r>
      <w:proofErr w:type="spellStart"/>
      <w:r w:rsidRPr="003636D9">
        <w:rPr>
          <w:i/>
          <w:color w:val="000000"/>
        </w:rPr>
        <w:t>Servo.tras</w:t>
      </w:r>
      <w:proofErr w:type="spellEnd"/>
      <w:r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6A88C5FE"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3636D9">
        <w:t>enquanto(</w:t>
      </w:r>
      <w:proofErr w:type="gramEnd"/>
      <w:r w:rsidRPr="003636D9">
        <w:t>) a variável x é acrescida em uma unidade até que esse loop acabe, ou seja, a</w:t>
      </w:r>
      <w:r w:rsidR="003636D9" w:rsidRPr="003636D9">
        <w:t>té x não ser mais menor do q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A8571D4" w14:textId="77777777" w:rsidR="0068627D" w:rsidRPr="003636D9" w:rsidDel="00743F38" w:rsidRDefault="0068627D" w:rsidP="003636D9">
      <w:pPr>
        <w:tabs>
          <w:tab w:val="left" w:pos="708"/>
          <w:tab w:val="left" w:pos="2187"/>
        </w:tabs>
        <w:spacing w:after="30"/>
        <w:jc w:val="both"/>
        <w:rPr>
          <w:del w:id="160" w:author="Mateus Berardo de Souza Terra" w:date="2016-02-08T22:22:00Z"/>
          <w:rFonts w:ascii="Times New Roman" w:hAnsi="Times New Roman" w:cs="Times New Roman"/>
          <w:sz w:val="24"/>
          <w:szCs w:val="24"/>
        </w:rPr>
      </w:pPr>
    </w:p>
    <w:p w14:paraId="1138ECB6" w14:textId="77777777" w:rsidR="00743F38" w:rsidRDefault="00743F38" w:rsidP="0068627D">
      <w:pPr>
        <w:pStyle w:val="NormalWeb"/>
        <w:shd w:val="clear" w:color="auto" w:fill="FFFFFF"/>
        <w:spacing w:before="0" w:beforeAutospacing="0" w:after="30" w:afterAutospacing="0"/>
        <w:ind w:left="36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77777777"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ctar algum objeto a menos de 10 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Default="0068627D" w:rsidP="0068627D">
      <w:pPr>
        <w:spacing w:after="30"/>
        <w:jc w:val="both"/>
        <w:rPr>
          <w:rFonts w:ascii="Times New Roman" w:hAnsi="Times New Roman" w:cs="Times New Roman"/>
          <w:b/>
          <w:sz w:val="24"/>
          <w:szCs w:val="24"/>
          <w:u w:val="single"/>
        </w:rPr>
      </w:pPr>
      <w:r w:rsidRPr="0060172B">
        <w:rPr>
          <w:rFonts w:ascii="Times New Roman" w:hAnsi="Times New Roman" w:cs="Times New Roman"/>
          <w:b/>
          <w:sz w:val="24"/>
          <w:szCs w:val="24"/>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70779BA8"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p>
    <w:p w14:paraId="379B7424" w14:textId="77777777" w:rsidR="0068627D" w:rsidRDefault="0068627D" w:rsidP="0068627D">
      <w:pPr>
        <w:spacing w:after="30"/>
        <w:jc w:val="both"/>
        <w:rPr>
          <w:rFonts w:ascii="Times New Roman" w:hAnsi="Times New Roman" w:cs="Times New Roman"/>
          <w:sz w:val="24"/>
          <w:szCs w:val="24"/>
        </w:rPr>
      </w:pPr>
    </w:p>
    <w:p w14:paraId="61C36982"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hardware</w:t>
      </w:r>
    </w:p>
    <w:p w14:paraId="20B397AA" w14:textId="77777777" w:rsidR="0068627D" w:rsidRDefault="0068627D" w:rsidP="0068627D">
      <w:pPr>
        <w:spacing w:after="30"/>
        <w:jc w:val="both"/>
        <w:rPr>
          <w:rFonts w:ascii="Times New Roman" w:hAnsi="Times New Roman" w:cs="Times New Roman"/>
          <w:b/>
          <w:sz w:val="24"/>
          <w:szCs w:val="24"/>
          <w:u w:val="single"/>
        </w:rPr>
      </w:pPr>
    </w:p>
    <w:p w14:paraId="24CE1CC4"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 xml:space="preserve">O hardware desse projeto não apresenta nenhuma inovação em relação aos projetos já montados. O ultrassônico utilizará as mesmas portas utilizadas anteriormente e os servos também. Vale ressaltar que 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possui uma limitação de corrente, portanto, se fossem utilizados mais </w:t>
      </w:r>
      <w:r>
        <w:rPr>
          <w:rFonts w:ascii="Times New Roman" w:hAnsi="Times New Roman" w:cs="Times New Roman"/>
          <w:sz w:val="24"/>
          <w:szCs w:val="24"/>
        </w:rPr>
        <w:lastRenderedPageBreak/>
        <w:t>servos ou sensores, o ideal é que se utilizasse uma fonte externa de alimentação, como no esquema abaixo:</w:t>
      </w:r>
    </w:p>
    <w:p w14:paraId="12325409" w14:textId="77777777" w:rsidR="0068627D" w:rsidRDefault="0068627D" w:rsidP="0068627D">
      <w:pPr>
        <w:spacing w:after="30"/>
        <w:jc w:val="both"/>
        <w:rPr>
          <w:rFonts w:ascii="Times New Roman" w:hAnsi="Times New Roman" w:cs="Times New Roman"/>
          <w:sz w:val="24"/>
          <w:szCs w:val="24"/>
        </w:rPr>
      </w:pPr>
    </w:p>
    <w:p w14:paraId="2FCEA607"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 xml:space="preserve"> com alimentação externa</w:t>
      </w:r>
    </w:p>
    <w:p w14:paraId="25C41C55" w14:textId="77777777" w:rsidR="0068627D" w:rsidRDefault="0068627D" w:rsidP="0068627D">
      <w:pPr>
        <w:spacing w:after="30"/>
        <w:jc w:val="both"/>
        <w:rPr>
          <w:rFonts w:ascii="Times New Roman" w:hAnsi="Times New Roman" w:cs="Times New Roman"/>
          <w:sz w:val="24"/>
          <w:szCs w:val="24"/>
        </w:rPr>
      </w:pPr>
    </w:p>
    <w:p w14:paraId="6F7FAEC9"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Lembre-se de realizar a calibração dos motores antes de colocar o seu robô para funcionar.</w:t>
      </w:r>
    </w:p>
    <w:p w14:paraId="106140EB" w14:textId="77777777" w:rsidR="0068627D" w:rsidRDefault="0068627D" w:rsidP="0068627D">
      <w:pPr>
        <w:spacing w:after="30"/>
        <w:jc w:val="both"/>
        <w:rPr>
          <w:rFonts w:ascii="Times New Roman" w:hAnsi="Times New Roman" w:cs="Times New Roman"/>
          <w:sz w:val="24"/>
          <w:szCs w:val="24"/>
        </w:rPr>
      </w:pPr>
    </w:p>
    <w:p w14:paraId="7E04406C" w14:textId="77777777" w:rsidR="0068627D" w:rsidRDefault="0068627D" w:rsidP="0068627D">
      <w:pPr>
        <w:spacing w:after="30"/>
        <w:jc w:val="both"/>
        <w:rPr>
          <w:rFonts w:ascii="Times New Roman" w:hAnsi="Times New Roman" w:cs="Times New Roman"/>
          <w:sz w:val="24"/>
          <w:szCs w:val="24"/>
        </w:rPr>
      </w:pPr>
    </w:p>
    <w:p w14:paraId="04287343"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7334A395"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Projeto 7 – Robô Ultrassônico</w:t>
            </w:r>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30EF8B71"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4730487B"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r>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77777777" w:rsidR="0068627D" w:rsidRDefault="0068627D" w:rsidP="0068627D">
      <w:pPr>
        <w:spacing w:after="30"/>
        <w:jc w:val="both"/>
        <w:rPr>
          <w:rFonts w:ascii="Times New Roman" w:hAnsi="Times New Roman" w:cs="Times New Roman"/>
          <w:sz w:val="24"/>
          <w:szCs w:val="24"/>
        </w:rPr>
      </w:pPr>
    </w:p>
    <w:p w14:paraId="4AFEF425"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a-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r>
        <w:rPr>
          <w:rFonts w:ascii="Times New Roman" w:hAnsi="Times New Roman" w:cs="Times New Roman"/>
          <w:i/>
          <w:sz w:val="24"/>
          <w:szCs w:val="24"/>
        </w:rPr>
        <w:t>Configuracao</w:t>
      </w:r>
      <w:proofErr w:type="spellEnd"/>
      <w:r>
        <w:rPr>
          <w:rFonts w:ascii="Times New Roman" w:hAnsi="Times New Roman" w:cs="Times New Roman"/>
          <w:sz w:val="24"/>
          <w:szCs w:val="24"/>
        </w:rPr>
        <w:t xml:space="preserve"> 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9 para o motor direito e a porta 10 para o esquerdo. Isso é tudo que precisamos configurar para nosso rascunho funcionar. Vamos partir então para o método </w:t>
      </w:r>
      <w:r>
        <w:rPr>
          <w:rFonts w:ascii="Times New Roman" w:hAnsi="Times New Roman" w:cs="Times New Roman"/>
          <w:i/>
          <w:sz w:val="24"/>
          <w:szCs w:val="24"/>
        </w:rPr>
        <w:t>Principal</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77777777" w:rsidR="0068627D" w:rsidRPr="00B92D97" w:rsidRDefault="0068627D" w:rsidP="0068627D">
      <w:pPr>
        <w:spacing w:after="30"/>
        <w:ind w:left="1440"/>
        <w:jc w:val="both"/>
        <w:rPr>
          <w:rFonts w:ascii="Times New Roman" w:hAnsi="Times New Roman" w:cs="Times New Roman"/>
          <w:i/>
          <w:sz w:val="24"/>
          <w:szCs w:val="24"/>
        </w:rPr>
      </w:pPr>
      <w:proofErr w:type="spellStart"/>
      <w:r w:rsidRPr="00B92D97">
        <w:rPr>
          <w:rFonts w:ascii="Times New Roman" w:hAnsi="Times New Roman" w:cs="Times New Roman"/>
          <w:i/>
          <w:sz w:val="24"/>
          <w:szCs w:val="24"/>
        </w:rPr>
        <w:t>servoD.escreverMilis</w:t>
      </w:r>
      <w:proofErr w:type="spellEnd"/>
      <w:r w:rsidRPr="00B92D97">
        <w:rPr>
          <w:rFonts w:ascii="Times New Roman" w:hAnsi="Times New Roman" w:cs="Times New Roman"/>
          <w:i/>
          <w:sz w:val="24"/>
          <w:szCs w:val="24"/>
        </w:rPr>
        <w:t>(</w:t>
      </w:r>
      <w:proofErr w:type="spellStart"/>
      <w:r w:rsidRPr="00B92D97">
        <w:rPr>
          <w:rFonts w:ascii="Times New Roman" w:hAnsi="Times New Roman" w:cs="Times New Roman"/>
          <w:i/>
          <w:sz w:val="24"/>
          <w:szCs w:val="24"/>
        </w:rPr>
        <w:t>Servo.frente</w:t>
      </w:r>
      <w:proofErr w:type="spellEnd"/>
      <w:r w:rsidRPr="00B92D97">
        <w:rPr>
          <w:rFonts w:ascii="Times New Roman" w:hAnsi="Times New Roman" w:cs="Times New Roman"/>
          <w:i/>
          <w:sz w:val="24"/>
          <w:szCs w:val="24"/>
        </w:rPr>
        <w:t>);</w:t>
      </w:r>
    </w:p>
    <w:p w14:paraId="5D336351" w14:textId="77777777" w:rsidR="0068627D" w:rsidRPr="00B92D97" w:rsidRDefault="0068627D" w:rsidP="0068627D">
      <w:pPr>
        <w:spacing w:after="30"/>
        <w:ind w:left="1440"/>
        <w:jc w:val="both"/>
        <w:rPr>
          <w:rFonts w:ascii="Times New Roman" w:hAnsi="Times New Roman" w:cs="Times New Roman"/>
          <w:i/>
          <w:sz w:val="24"/>
          <w:szCs w:val="24"/>
        </w:rPr>
      </w:pPr>
      <w:proofErr w:type="spellStart"/>
      <w:r w:rsidRPr="00B92D97">
        <w:rPr>
          <w:rFonts w:ascii="Times New Roman" w:hAnsi="Times New Roman" w:cs="Times New Roman"/>
          <w:i/>
          <w:sz w:val="24"/>
          <w:szCs w:val="24"/>
        </w:rPr>
        <w:t>servoE.escreverMilis</w:t>
      </w:r>
      <w:proofErr w:type="spellEnd"/>
      <w:r w:rsidRPr="00B92D97">
        <w:rPr>
          <w:rFonts w:ascii="Times New Roman" w:hAnsi="Times New Roman" w:cs="Times New Roman"/>
          <w:i/>
          <w:sz w:val="24"/>
          <w:szCs w:val="24"/>
        </w:rPr>
        <w:t>(</w:t>
      </w:r>
      <w:proofErr w:type="spellStart"/>
      <w:r w:rsidRPr="00B92D97">
        <w:rPr>
          <w:rFonts w:ascii="Times New Roman" w:hAnsi="Times New Roman" w:cs="Times New Roman"/>
          <w:i/>
          <w:sz w:val="24"/>
          <w:szCs w:val="24"/>
        </w:rPr>
        <w:t>Servo.frente</w:t>
      </w:r>
      <w:proofErr w:type="spellEnd"/>
      <w:r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linhas enviara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enquanto, caso necessário. Fora do loop temos duas linhas que </w:t>
      </w:r>
      <w:r>
        <w:rPr>
          <w:rFonts w:ascii="Times New Roman" w:hAnsi="Times New Roman" w:cs="Times New Roman"/>
          <w:sz w:val="24"/>
          <w:szCs w:val="24"/>
        </w:rPr>
        <w:lastRenderedPageBreak/>
        <w:t>invertem a rotação de um dos motores, para que o robô vire e uma chamada ao método esperar,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77777777" w:rsidR="0068627D" w:rsidRPr="002A1CAD" w:rsidRDefault="0068627D" w:rsidP="0068627D">
      <w:pPr>
        <w:spacing w:after="30"/>
        <w:ind w:left="720"/>
        <w:jc w:val="both"/>
        <w:rPr>
          <w:rFonts w:ascii="Times New Roman" w:hAnsi="Times New Roman" w:cs="Times New Roman"/>
          <w:i/>
          <w:sz w:val="24"/>
          <w:szCs w:val="24"/>
        </w:rPr>
      </w:pPr>
      <w:proofErr w:type="spellStart"/>
      <w:r w:rsidRPr="002A1CAD">
        <w:rPr>
          <w:rFonts w:ascii="Times New Roman" w:hAnsi="Times New Roman" w:cs="Times New Roman"/>
          <w:i/>
          <w:sz w:val="24"/>
          <w:szCs w:val="24"/>
        </w:rPr>
        <w:t>servoD.escreverMilis</w:t>
      </w:r>
      <w:proofErr w:type="spellEnd"/>
      <w:r w:rsidRPr="002A1CAD">
        <w:rPr>
          <w:rFonts w:ascii="Times New Roman" w:hAnsi="Times New Roman" w:cs="Times New Roman"/>
          <w:i/>
          <w:sz w:val="24"/>
          <w:szCs w:val="24"/>
        </w:rPr>
        <w:t>(</w:t>
      </w:r>
      <w:proofErr w:type="spellStart"/>
      <w:r w:rsidRPr="002A1CAD">
        <w:rPr>
          <w:rFonts w:ascii="Times New Roman" w:hAnsi="Times New Roman" w:cs="Times New Roman"/>
          <w:i/>
          <w:sz w:val="24"/>
          <w:szCs w:val="24"/>
        </w:rPr>
        <w:t>Servo.frente</w:t>
      </w:r>
      <w:proofErr w:type="spellEnd"/>
      <w:r w:rsidRPr="002A1CAD">
        <w:rPr>
          <w:rFonts w:ascii="Times New Roman" w:hAnsi="Times New Roman" w:cs="Times New Roman"/>
          <w:i/>
          <w:sz w:val="24"/>
          <w:szCs w:val="24"/>
        </w:rPr>
        <w:t>);</w:t>
      </w:r>
    </w:p>
    <w:p w14:paraId="3ABB27E6" w14:textId="77777777" w:rsidR="0068627D" w:rsidRPr="002A1CAD" w:rsidRDefault="0068627D" w:rsidP="0068627D">
      <w:pPr>
        <w:spacing w:after="30"/>
        <w:ind w:left="720"/>
        <w:jc w:val="both"/>
        <w:rPr>
          <w:rFonts w:ascii="Times New Roman" w:hAnsi="Times New Roman" w:cs="Times New Roman"/>
          <w:i/>
          <w:sz w:val="24"/>
          <w:szCs w:val="24"/>
        </w:rPr>
      </w:pPr>
      <w:proofErr w:type="spellStart"/>
      <w:r w:rsidRPr="002A1CAD">
        <w:rPr>
          <w:rFonts w:ascii="Times New Roman" w:hAnsi="Times New Roman" w:cs="Times New Roman"/>
          <w:i/>
          <w:sz w:val="24"/>
          <w:szCs w:val="24"/>
        </w:rPr>
        <w:t>servoE.escreverMilis</w:t>
      </w:r>
      <w:proofErr w:type="spellEnd"/>
      <w:r w:rsidRPr="002A1CAD">
        <w:rPr>
          <w:rFonts w:ascii="Times New Roman" w:hAnsi="Times New Roman" w:cs="Times New Roman"/>
          <w:i/>
          <w:sz w:val="24"/>
          <w:szCs w:val="24"/>
        </w:rPr>
        <w:t>(</w:t>
      </w:r>
      <w:proofErr w:type="spellStart"/>
      <w:r w:rsidRPr="002A1CAD">
        <w:rPr>
          <w:rFonts w:ascii="Times New Roman" w:hAnsi="Times New Roman" w:cs="Times New Roman"/>
          <w:i/>
          <w:sz w:val="24"/>
          <w:szCs w:val="24"/>
        </w:rPr>
        <w:t>Servo.tras</w:t>
      </w:r>
      <w:proofErr w:type="spellEnd"/>
      <w:r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61" w:author="Mateus Berardo de Souza Terra" w:date="2016-02-08T22:22:00Z"/>
          <w:color w:val="000000"/>
        </w:rPr>
        <w:pPrChange w:id="162"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3"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4"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D45940">
      <w:pPr>
        <w:pStyle w:val="PargrafodaLista"/>
        <w:numPr>
          <w:ilvl w:val="0"/>
          <w:numId w:val="107"/>
        </w:numPr>
        <w:shd w:val="clear" w:color="auto" w:fill="FFFFFF"/>
        <w:spacing w:after="30" w:line="240" w:lineRule="auto"/>
        <w:contextualSpacing w:val="0"/>
        <w:jc w:val="both"/>
        <w:rPr>
          <w:ins w:id="165"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6" w:author="Mateus Berardo de Souza Terra" w:date="2016-02-08T22:28:00Z"/>
          <w:b/>
          <w:sz w:val="36"/>
          <w:szCs w:val="36"/>
          <w:u w:val="single"/>
        </w:rPr>
      </w:pPr>
      <w:r>
        <w:rPr>
          <w:b/>
          <w:sz w:val="36"/>
          <w:szCs w:val="36"/>
          <w:u w:val="single"/>
        </w:rPr>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50485C45" w:rsidR="001C7BBA" w:rsidRDefault="001C7BBA" w:rsidP="0068627D">
      <w:pPr>
        <w:pStyle w:val="NormalWeb"/>
        <w:numPr>
          <w:ilvl w:val="2"/>
          <w:numId w:val="107"/>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68627D">
      <w:pPr>
        <w:pStyle w:val="NormalWeb"/>
        <w:numPr>
          <w:ilvl w:val="2"/>
          <w:numId w:val="107"/>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68627D">
      <w:pPr>
        <w:pStyle w:val="NormalWeb"/>
        <w:shd w:val="clear" w:color="auto" w:fill="FFFFFF"/>
        <w:spacing w:before="0" w:beforeAutospacing="0" w:after="30" w:afterAutospacing="0"/>
        <w:ind w:firstLine="720"/>
        <w:jc w:val="both"/>
        <w:rPr>
          <w:rPrChange w:id="167" w:author="Mateus Berardo de Souza Terra" w:date="2016-02-08T20:05:00Z">
            <w:rPr>
              <w:sz w:val="32"/>
              <w:szCs w:val="32"/>
            </w:rPr>
          </w:rPrChange>
        </w:rPr>
      </w:pPr>
      <w:r w:rsidRPr="003636D9">
        <w:rPr>
          <w:noProof/>
          <w:color w:val="0033BB"/>
          <w:sz w:val="20"/>
          <w:szCs w:val="20"/>
          <w:lang w:val="en-US"/>
        </w:rPr>
        <w:lastRenderedPageBreak/>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pPr>
        <w:pStyle w:val="NormalWeb"/>
        <w:numPr>
          <w:ilvl w:val="2"/>
          <w:numId w:val="107"/>
        </w:numPr>
        <w:shd w:val="clear" w:color="auto" w:fill="FFFFFF"/>
        <w:spacing w:before="0" w:beforeAutospacing="0" w:after="30" w:afterAutospacing="0"/>
        <w:jc w:val="both"/>
        <w:rPr>
          <w:b/>
          <w:sz w:val="28"/>
          <w:szCs w:val="28"/>
        </w:rPr>
        <w:pPrChange w:id="168"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9"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70" w:author="Mateus Berardo de Souza Terra" w:date="2016-02-08T20:05:00Z">
            <w:rPr>
              <w:sz w:val="32"/>
              <w:szCs w:val="32"/>
            </w:rPr>
          </w:rPrChange>
        </w:rPr>
      </w:pPr>
    </w:p>
    <w:p w14:paraId="6579AD0F" w14:textId="30E57D0F" w:rsidR="00887086" w:rsidRPr="003636D9" w:rsidRDefault="00887086">
      <w:pPr>
        <w:pStyle w:val="NormalWeb"/>
        <w:shd w:val="clear" w:color="auto" w:fill="FFFFFF"/>
        <w:spacing w:before="0" w:beforeAutospacing="0" w:after="30" w:afterAutospacing="0"/>
        <w:ind w:firstLine="720"/>
        <w:jc w:val="both"/>
        <w:pPrChange w:id="171"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72"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73" w:author="Mateus Berardo de Souza Terra" w:date="2016-02-08T20:05:00Z">
            <w:rPr>
              <w:sz w:val="32"/>
              <w:szCs w:val="32"/>
            </w:rPr>
          </w:rPrChange>
        </w:rPr>
        <w:t>É um ap</w:t>
      </w:r>
      <w:r w:rsidRPr="003636D9">
        <w:t>arelho</w:t>
      </w:r>
      <w:r w:rsidRPr="003636D9">
        <w:rPr>
          <w:rPrChange w:id="174" w:author="Mateus Berardo de Souza Terra" w:date="2016-02-08T20:05:00Z">
            <w:rPr>
              <w:sz w:val="32"/>
              <w:szCs w:val="32"/>
            </w:rPr>
          </w:rPrChange>
        </w:rPr>
        <w:t xml:space="preserve"> capaz de gera</w:t>
      </w:r>
      <w:r w:rsidRPr="003636D9">
        <w:t>r corrente conti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75" w:author="Mateus Berardo de Souza Terra" w:date="2016-02-08T20:05:00Z">
            <w:rPr>
              <w:sz w:val="32"/>
              <w:szCs w:val="32"/>
            </w:rPr>
          </w:rPrChange>
        </w:rPr>
        <w:pPrChange w:id="176"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7"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9"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68627D">
      <w:pPr>
        <w:pStyle w:val="NormalWeb"/>
        <w:numPr>
          <w:ilvl w:val="1"/>
          <w:numId w:val="107"/>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80" w:author="granix pacheco" w:date="2016-02-08T08:37:00Z"/>
          <w:b/>
          <w:sz w:val="36"/>
          <w:szCs w:val="36"/>
          <w:u w:val="single"/>
        </w:rPr>
      </w:pPr>
    </w:p>
    <w:p w14:paraId="3A39D3C4" w14:textId="21C68FBA" w:rsidR="00A06F35" w:rsidRDefault="002146AC">
      <w:pPr>
        <w:pStyle w:val="NormalWeb"/>
        <w:numPr>
          <w:ilvl w:val="2"/>
          <w:numId w:val="107"/>
        </w:numPr>
        <w:shd w:val="clear" w:color="auto" w:fill="FFFFFF"/>
        <w:spacing w:before="0" w:beforeAutospacing="0" w:after="30" w:afterAutospacing="0"/>
        <w:jc w:val="both"/>
        <w:rPr>
          <w:b/>
          <w:sz w:val="28"/>
          <w:szCs w:val="28"/>
        </w:rPr>
        <w:pPrChange w:id="181" w:author="Mateus Berardo de Souza Terra" w:date="2016-02-08T22:30:00Z">
          <w:pPr>
            <w:pStyle w:val="NormalWeb"/>
            <w:shd w:val="clear" w:color="auto" w:fill="FFFFFF"/>
            <w:spacing w:before="0" w:beforeAutospacing="0" w:after="160" w:afterAutospacing="0"/>
            <w:jc w:val="both"/>
          </w:pPr>
        </w:pPrChange>
      </w:pPr>
      <w:ins w:id="182" w:author="granix pacheco" w:date="2016-02-08T08:59:00Z">
        <w:r w:rsidRPr="0068627D">
          <w:rPr>
            <w:b/>
            <w:sz w:val="28"/>
            <w:szCs w:val="28"/>
            <w:rPrChange w:id="183" w:author="Mateus Berardo de Souza Terra" w:date="2016-02-08T20:05:00Z">
              <w:rPr>
                <w:b/>
                <w:sz w:val="36"/>
                <w:szCs w:val="36"/>
                <w:u w:val="single"/>
              </w:rPr>
            </w:rPrChange>
          </w:rPr>
          <w:t xml:space="preserve">Valor </w:t>
        </w:r>
      </w:ins>
      <w:ins w:id="184" w:author="granix pacheco" w:date="2016-02-08T11:31:00Z">
        <w:r w:rsidR="0017119E" w:rsidRPr="0068627D">
          <w:rPr>
            <w:b/>
            <w:sz w:val="28"/>
            <w:szCs w:val="28"/>
            <w:rPrChange w:id="185" w:author="Mateus Berardo de Souza Terra" w:date="2016-02-08T20:05:00Z">
              <w:rPr>
                <w:b/>
                <w:sz w:val="32"/>
                <w:szCs w:val="32"/>
                <w:u w:val="single"/>
              </w:rPr>
            </w:rPrChange>
          </w:rPr>
          <w:t xml:space="preserve">de </w:t>
        </w:r>
      </w:ins>
      <w:ins w:id="186" w:author="granix pacheco" w:date="2016-02-08T08:59:00Z">
        <w:r w:rsidRPr="0068627D">
          <w:rPr>
            <w:b/>
            <w:sz w:val="28"/>
            <w:szCs w:val="28"/>
            <w:rPrChange w:id="187"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8" w:author="granix pacheco" w:date="2016-02-08T08:59:00Z"/>
          <w:b/>
          <w:sz w:val="28"/>
          <w:szCs w:val="28"/>
          <w:rPrChange w:id="189" w:author="Mateus Berardo de Souza Terra" w:date="2016-02-08T20:05:00Z">
            <w:rPr>
              <w:ins w:id="190"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3636D9">
          <w:t>A unidade de medida de resistência é o ohm</w:t>
        </w:r>
      </w:ins>
      <w:ins w:id="193" w:author="granix pacheco" w:date="2016-02-08T09:53:00Z">
        <w:r w:rsidR="0070445C" w:rsidRPr="003636D9">
          <w:t>, representado pelo símbolo grego Ômega</w:t>
        </w:r>
      </w:ins>
      <w:ins w:id="194" w:author="granix pacheco" w:date="2016-02-08T09:51:00Z">
        <w:r w:rsidRPr="003636D9">
          <w:t>.</w:t>
        </w:r>
      </w:ins>
      <w:ins w:id="195" w:author="granix pacheco" w:date="2016-02-08T09:52:00Z">
        <w:r w:rsidRPr="003636D9">
          <w:t xml:space="preserve"> Para saber a resistência de um resistor basta </w:t>
        </w:r>
      </w:ins>
      <w:ins w:id="196" w:author="granix pacheco" w:date="2016-02-08T09:54:00Z">
        <w:r w:rsidR="0070445C" w:rsidRPr="003636D9">
          <w:t>ler as duas primeiras faixas e multiplicar esse valor pela terceira. A quarta mostra a tolerância do resistor</w:t>
        </w:r>
      </w:ins>
      <w:r w:rsidR="0068627D">
        <w:t>,</w:t>
      </w:r>
      <w:ins w:id="197" w:author="granix pacheco" w:date="2016-02-08T10:05:00Z">
        <w:r w:rsidR="00FA772E" w:rsidRPr="003636D9">
          <w:t xml:space="preserve"> que </w:t>
        </w:r>
      </w:ins>
      <w:ins w:id="198" w:author="granix pacheco" w:date="2016-02-08T10:06:00Z">
        <w:r w:rsidR="00FA772E" w:rsidRPr="003636D9">
          <w:t>é o valor de sua variação em relação ao valor nominal</w:t>
        </w:r>
      </w:ins>
      <w:ins w:id="199" w:author="granix pacheco" w:date="2016-02-08T09:54:00Z">
        <w:r w:rsidR="0070445C" w:rsidRPr="003636D9">
          <w:t>.</w:t>
        </w:r>
      </w:ins>
      <w:ins w:id="200" w:author="granix pacheco" w:date="2016-02-08T12:24:00Z">
        <w:r w:rsidR="001C7BBA" w:rsidRPr="003636D9">
          <w:t xml:space="preserve"> Alguns resistores </w:t>
        </w:r>
      </w:ins>
      <w:ins w:id="201" w:author="granix pacheco" w:date="2016-02-08T12:25:00Z">
        <w:r w:rsidR="001C7BBA" w:rsidRPr="003636D9">
          <w:t>possuem 5 cores, sendo a quarta o multiplicador e a quinta a tolerância.</w:t>
        </w:r>
      </w:ins>
    </w:p>
    <w:p w14:paraId="74EF4C78" w14:textId="77777777" w:rsidR="0068627D" w:rsidRDefault="0068627D"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202"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203" w:author="granix pacheco" w:date="2016-02-08T09:51:00Z">
          <w:pPr>
            <w:pStyle w:val="NormalWeb"/>
            <w:shd w:val="clear" w:color="auto" w:fill="FFFFFF"/>
            <w:spacing w:before="0" w:beforeAutospacing="0" w:after="160" w:afterAutospacing="0"/>
            <w:jc w:val="both"/>
          </w:pPr>
        </w:pPrChange>
      </w:pPr>
      <w:ins w:id="204" w:author="granix pacheco" w:date="2016-02-08T09:55:00Z">
        <w:r w:rsidRPr="003636D9">
          <w:rPr>
            <w:noProof/>
            <w:lang w:val="en-US"/>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0A32F91D" w14:textId="77777777" w:rsidR="00B52CE2" w:rsidRDefault="00B52CE2" w:rsidP="003636D9">
      <w:pPr>
        <w:pStyle w:val="NormalWeb"/>
        <w:shd w:val="clear" w:color="auto" w:fill="FFFFFF"/>
        <w:spacing w:before="0" w:beforeAutospacing="0" w:after="30" w:afterAutospacing="0"/>
        <w:ind w:left="720"/>
        <w:jc w:val="both"/>
      </w:pPr>
    </w:p>
    <w:p w14:paraId="1C394FCB" w14:textId="77777777" w:rsidR="0068627D" w:rsidRDefault="0068627D" w:rsidP="003636D9">
      <w:pPr>
        <w:pStyle w:val="NormalWeb"/>
        <w:shd w:val="clear" w:color="auto" w:fill="FFFFFF"/>
        <w:spacing w:before="0" w:beforeAutospacing="0" w:after="30" w:afterAutospacing="0"/>
        <w:ind w:left="720"/>
        <w:jc w:val="both"/>
      </w:pPr>
    </w:p>
    <w:p w14:paraId="497508D6" w14:textId="77777777" w:rsidR="0068627D" w:rsidRDefault="0068627D" w:rsidP="003636D9">
      <w:pPr>
        <w:pStyle w:val="NormalWeb"/>
        <w:shd w:val="clear" w:color="auto" w:fill="FFFFFF"/>
        <w:spacing w:before="0" w:beforeAutospacing="0" w:after="30" w:afterAutospacing="0"/>
        <w:ind w:left="720"/>
        <w:jc w:val="both"/>
      </w:pPr>
    </w:p>
    <w:p w14:paraId="5DB6D0CC" w14:textId="77777777" w:rsidR="0068627D" w:rsidRPr="003636D9" w:rsidRDefault="0068627D" w:rsidP="003636D9">
      <w:pPr>
        <w:pStyle w:val="NormalWeb"/>
        <w:shd w:val="clear" w:color="auto" w:fill="FFFFFF"/>
        <w:spacing w:before="0" w:beforeAutospacing="0" w:after="3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3636D9" w14:paraId="7969E672" w14:textId="77777777" w:rsidTr="003B25A9">
        <w:trPr>
          <w:ins w:id="206" w:author="granix pacheco" w:date="2016-02-08T09:56:00Z"/>
        </w:trPr>
        <w:tc>
          <w:tcPr>
            <w:tcW w:w="0" w:type="auto"/>
          </w:tcPr>
          <w:p w14:paraId="6D3AD77F" w14:textId="39916AA2" w:rsidR="0070445C" w:rsidRPr="003636D9" w:rsidRDefault="0070445C">
            <w:pPr>
              <w:pStyle w:val="NormalWeb"/>
              <w:spacing w:before="0" w:beforeAutospacing="0" w:after="30" w:afterAutospacing="0"/>
              <w:jc w:val="both"/>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3636D9">
                <w:t>Cor</w:t>
              </w:r>
            </w:ins>
          </w:p>
        </w:tc>
        <w:tc>
          <w:tcPr>
            <w:tcW w:w="0" w:type="auto"/>
          </w:tcPr>
          <w:p w14:paraId="056A14A8" w14:textId="5AD750EC" w:rsidR="0070445C" w:rsidRPr="003636D9" w:rsidRDefault="0070445C">
            <w:pPr>
              <w:pStyle w:val="NormalWeb"/>
              <w:spacing w:before="0" w:beforeAutospacing="0" w:after="30" w:afterAutospacing="0"/>
              <w:jc w:val="both"/>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3636D9">
                <w:t>Valor</w:t>
              </w:r>
            </w:ins>
          </w:p>
        </w:tc>
        <w:tc>
          <w:tcPr>
            <w:tcW w:w="0" w:type="auto"/>
          </w:tcPr>
          <w:p w14:paraId="51A72BB3" w14:textId="11484E8B" w:rsidR="0070445C" w:rsidRPr="003636D9" w:rsidRDefault="0070445C">
            <w:pPr>
              <w:pStyle w:val="NormalWeb"/>
              <w:spacing w:before="0" w:beforeAutospacing="0" w:after="30" w:afterAutospacing="0"/>
              <w:jc w:val="both"/>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3636D9">
                <w:t>Multiplicador</w:t>
              </w:r>
            </w:ins>
          </w:p>
        </w:tc>
        <w:tc>
          <w:tcPr>
            <w:tcW w:w="0" w:type="auto"/>
          </w:tcPr>
          <w:p w14:paraId="4C99BCC4" w14:textId="406AD7DE" w:rsidR="0070445C" w:rsidRPr="003636D9" w:rsidRDefault="00892EE5">
            <w:pPr>
              <w:pStyle w:val="NormalWeb"/>
              <w:spacing w:before="0" w:beforeAutospacing="0" w:after="30" w:afterAutospacing="0"/>
              <w:jc w:val="both"/>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3636D9">
                <w:t>Cor quarta faixa</w:t>
              </w:r>
            </w:ins>
          </w:p>
        </w:tc>
        <w:tc>
          <w:tcPr>
            <w:tcW w:w="0" w:type="auto"/>
          </w:tcPr>
          <w:p w14:paraId="1544547C" w14:textId="6026D3D7" w:rsidR="0070445C" w:rsidRPr="003636D9" w:rsidRDefault="0070445C">
            <w:pPr>
              <w:pStyle w:val="NormalWeb"/>
              <w:spacing w:before="0" w:beforeAutospacing="0" w:after="30" w:afterAutospacing="0"/>
              <w:jc w:val="both"/>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3636D9">
                <w:t>Tolerância</w:t>
              </w:r>
            </w:ins>
          </w:p>
        </w:tc>
      </w:tr>
      <w:tr w:rsidR="0070445C" w:rsidRPr="003636D9" w14:paraId="155231DB" w14:textId="77777777" w:rsidTr="003B25A9">
        <w:trPr>
          <w:ins w:id="222" w:author="granix pacheco" w:date="2016-02-08T10:01:00Z"/>
        </w:trPr>
        <w:tc>
          <w:tcPr>
            <w:tcW w:w="0" w:type="auto"/>
          </w:tcPr>
          <w:p w14:paraId="515A5B56" w14:textId="0DA04DEE" w:rsidR="0070445C" w:rsidRPr="003636D9" w:rsidRDefault="0070445C">
            <w:pPr>
              <w:pStyle w:val="NormalWeb"/>
              <w:spacing w:before="0" w:beforeAutospacing="0" w:after="30" w:afterAutospacing="0"/>
              <w:jc w:val="both"/>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3636D9">
                <w:t>Dourado</w:t>
              </w:r>
            </w:ins>
          </w:p>
        </w:tc>
        <w:tc>
          <w:tcPr>
            <w:tcW w:w="0" w:type="auto"/>
          </w:tcPr>
          <w:p w14:paraId="126ED2AE" w14:textId="59DA6D57" w:rsidR="0070445C" w:rsidRPr="003636D9" w:rsidRDefault="0070445C">
            <w:pPr>
              <w:pStyle w:val="NormalWeb"/>
              <w:spacing w:before="0" w:beforeAutospacing="0" w:after="30" w:afterAutospacing="0"/>
              <w:jc w:val="both"/>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3636D9">
                <w:t>-</w:t>
              </w:r>
            </w:ins>
          </w:p>
        </w:tc>
        <w:tc>
          <w:tcPr>
            <w:tcW w:w="0" w:type="auto"/>
          </w:tcPr>
          <w:p w14:paraId="409507EC" w14:textId="2BA18031" w:rsidR="0070445C" w:rsidRPr="003636D9" w:rsidRDefault="0070445C">
            <w:pPr>
              <w:pStyle w:val="NormalWeb"/>
              <w:spacing w:before="0" w:beforeAutospacing="0" w:after="30" w:afterAutospacing="0"/>
              <w:jc w:val="both"/>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3636D9">
                <w:t>0.1</w:t>
              </w:r>
            </w:ins>
          </w:p>
        </w:tc>
        <w:tc>
          <w:tcPr>
            <w:tcW w:w="0" w:type="auto"/>
          </w:tcPr>
          <w:p w14:paraId="26A6854F" w14:textId="6E463A25" w:rsidR="0070445C" w:rsidRPr="003636D9" w:rsidRDefault="00892EE5">
            <w:pPr>
              <w:pStyle w:val="NormalWeb"/>
              <w:spacing w:before="0" w:beforeAutospacing="0" w:after="30" w:afterAutospacing="0"/>
              <w:jc w:val="both"/>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3636D9">
                <w:t>Prata</w:t>
              </w:r>
            </w:ins>
          </w:p>
        </w:tc>
        <w:tc>
          <w:tcPr>
            <w:tcW w:w="0" w:type="auto"/>
          </w:tcPr>
          <w:p w14:paraId="305DB0BE" w14:textId="09CCB800" w:rsidR="0070445C" w:rsidRPr="003636D9" w:rsidRDefault="00892EE5">
            <w:pPr>
              <w:pStyle w:val="NormalWeb"/>
              <w:spacing w:before="0" w:beforeAutospacing="0" w:after="30" w:afterAutospacing="0"/>
              <w:jc w:val="both"/>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3636D9">
                <w:t>10%</w:t>
              </w:r>
            </w:ins>
          </w:p>
        </w:tc>
      </w:tr>
      <w:tr w:rsidR="0070445C" w:rsidRPr="003636D9" w14:paraId="48118C94" w14:textId="77777777" w:rsidTr="003B25A9">
        <w:trPr>
          <w:ins w:id="238" w:author="granix pacheco" w:date="2016-02-08T09:56:00Z"/>
        </w:trPr>
        <w:tc>
          <w:tcPr>
            <w:tcW w:w="0" w:type="auto"/>
          </w:tcPr>
          <w:p w14:paraId="6EBA959A" w14:textId="1FF243F8" w:rsidR="0070445C" w:rsidRPr="003636D9" w:rsidRDefault="0070445C">
            <w:pPr>
              <w:pStyle w:val="NormalWeb"/>
              <w:spacing w:before="0" w:beforeAutospacing="0" w:after="30" w:afterAutospacing="0"/>
              <w:jc w:val="both"/>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3636D9">
                <w:t>Preto</w:t>
              </w:r>
            </w:ins>
          </w:p>
        </w:tc>
        <w:tc>
          <w:tcPr>
            <w:tcW w:w="0" w:type="auto"/>
          </w:tcPr>
          <w:p w14:paraId="070A2E42" w14:textId="072BAA99" w:rsidR="0070445C" w:rsidRPr="003636D9" w:rsidRDefault="0070445C">
            <w:pPr>
              <w:pStyle w:val="NormalWeb"/>
              <w:spacing w:before="0" w:beforeAutospacing="0" w:after="30" w:afterAutospacing="0"/>
              <w:jc w:val="both"/>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3636D9">
                <w:t>0</w:t>
              </w:r>
            </w:ins>
          </w:p>
        </w:tc>
        <w:tc>
          <w:tcPr>
            <w:tcW w:w="0" w:type="auto"/>
          </w:tcPr>
          <w:p w14:paraId="2C9D5073" w14:textId="6DBFAC9E" w:rsidR="0070445C" w:rsidRPr="003636D9" w:rsidRDefault="0070445C">
            <w:pPr>
              <w:pStyle w:val="NormalWeb"/>
              <w:spacing w:before="0" w:beforeAutospacing="0" w:after="30" w:afterAutospacing="0"/>
              <w:jc w:val="both"/>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3636D9">
                <w:t>1</w:t>
              </w:r>
            </w:ins>
          </w:p>
        </w:tc>
        <w:tc>
          <w:tcPr>
            <w:tcW w:w="0" w:type="auto"/>
          </w:tcPr>
          <w:p w14:paraId="1C889217" w14:textId="17319E9F" w:rsidR="0070445C" w:rsidRPr="003636D9" w:rsidRDefault="00892EE5">
            <w:pPr>
              <w:pStyle w:val="NormalWeb"/>
              <w:spacing w:before="0" w:beforeAutospacing="0" w:after="30" w:afterAutospacing="0"/>
              <w:jc w:val="both"/>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3636D9">
                <w:t>Ouro</w:t>
              </w:r>
            </w:ins>
          </w:p>
        </w:tc>
        <w:tc>
          <w:tcPr>
            <w:tcW w:w="0" w:type="auto"/>
          </w:tcPr>
          <w:p w14:paraId="2A2427A4" w14:textId="647F7C34" w:rsidR="0070445C" w:rsidRPr="003636D9" w:rsidRDefault="00892EE5">
            <w:pPr>
              <w:pStyle w:val="NormalWeb"/>
              <w:spacing w:before="0" w:beforeAutospacing="0" w:after="30" w:afterAutospacing="0"/>
              <w:jc w:val="both"/>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3636D9">
                <w:t>5%</w:t>
              </w:r>
            </w:ins>
          </w:p>
        </w:tc>
      </w:tr>
      <w:tr w:rsidR="0070445C" w:rsidRPr="003636D9" w14:paraId="163158D9" w14:textId="77777777" w:rsidTr="003B25A9">
        <w:trPr>
          <w:ins w:id="254" w:author="granix pacheco" w:date="2016-02-08T09:56:00Z"/>
        </w:trPr>
        <w:tc>
          <w:tcPr>
            <w:tcW w:w="0" w:type="auto"/>
          </w:tcPr>
          <w:p w14:paraId="644AE6F9" w14:textId="2C263B51" w:rsidR="0070445C" w:rsidRPr="003636D9" w:rsidRDefault="0070445C">
            <w:pPr>
              <w:pStyle w:val="NormalWeb"/>
              <w:spacing w:before="0" w:beforeAutospacing="0" w:after="30" w:afterAutospacing="0"/>
              <w:jc w:val="both"/>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3636D9">
                <w:t>Marrom</w:t>
              </w:r>
            </w:ins>
          </w:p>
        </w:tc>
        <w:tc>
          <w:tcPr>
            <w:tcW w:w="0" w:type="auto"/>
          </w:tcPr>
          <w:p w14:paraId="288BDD2A" w14:textId="63C49241" w:rsidR="0070445C" w:rsidRPr="003636D9" w:rsidRDefault="0070445C">
            <w:pPr>
              <w:pStyle w:val="NormalWeb"/>
              <w:spacing w:before="0" w:beforeAutospacing="0" w:after="30" w:afterAutospacing="0"/>
              <w:jc w:val="both"/>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3636D9">
                <w:t>1</w:t>
              </w:r>
            </w:ins>
          </w:p>
        </w:tc>
        <w:tc>
          <w:tcPr>
            <w:tcW w:w="0" w:type="auto"/>
          </w:tcPr>
          <w:p w14:paraId="18B04DA8" w14:textId="7AE9B629" w:rsidR="0070445C" w:rsidRPr="003636D9" w:rsidRDefault="0070445C">
            <w:pPr>
              <w:pStyle w:val="NormalWeb"/>
              <w:spacing w:before="0" w:beforeAutospacing="0" w:after="30" w:afterAutospacing="0"/>
              <w:jc w:val="both"/>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3636D9">
                <w:t>10</w:t>
              </w:r>
            </w:ins>
          </w:p>
        </w:tc>
        <w:tc>
          <w:tcPr>
            <w:tcW w:w="0" w:type="auto"/>
          </w:tcPr>
          <w:p w14:paraId="7FF6FFC1" w14:textId="659EF2EE" w:rsidR="0070445C" w:rsidRPr="003636D9" w:rsidRDefault="00892EE5">
            <w:pPr>
              <w:pStyle w:val="NormalWeb"/>
              <w:spacing w:before="0" w:beforeAutospacing="0" w:after="30" w:afterAutospacing="0"/>
              <w:jc w:val="both"/>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3636D9">
                <w:t>Amarelo</w:t>
              </w:r>
            </w:ins>
          </w:p>
        </w:tc>
        <w:tc>
          <w:tcPr>
            <w:tcW w:w="0" w:type="auto"/>
          </w:tcPr>
          <w:p w14:paraId="3E9FDEC1" w14:textId="675C8C4E" w:rsidR="0070445C" w:rsidRPr="003636D9" w:rsidRDefault="00892EE5">
            <w:pPr>
              <w:pStyle w:val="NormalWeb"/>
              <w:spacing w:before="0" w:beforeAutospacing="0" w:after="30" w:afterAutospacing="0"/>
              <w:jc w:val="both"/>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3636D9">
                <w:t>4%</w:t>
              </w:r>
            </w:ins>
          </w:p>
        </w:tc>
      </w:tr>
      <w:tr w:rsidR="0070445C" w:rsidRPr="003636D9" w14:paraId="46EC4489" w14:textId="77777777" w:rsidTr="003B25A9">
        <w:trPr>
          <w:ins w:id="270" w:author="granix pacheco" w:date="2016-02-08T09:56:00Z"/>
        </w:trPr>
        <w:tc>
          <w:tcPr>
            <w:tcW w:w="0" w:type="auto"/>
          </w:tcPr>
          <w:p w14:paraId="7E2A4249" w14:textId="51BE4B12" w:rsidR="0070445C" w:rsidRPr="003636D9" w:rsidRDefault="0070445C">
            <w:pPr>
              <w:pStyle w:val="NormalWeb"/>
              <w:spacing w:before="0" w:beforeAutospacing="0" w:after="30" w:afterAutospacing="0"/>
              <w:jc w:val="both"/>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3636D9">
                <w:t>Vermelho</w:t>
              </w:r>
            </w:ins>
          </w:p>
        </w:tc>
        <w:tc>
          <w:tcPr>
            <w:tcW w:w="0" w:type="auto"/>
          </w:tcPr>
          <w:p w14:paraId="363DF955" w14:textId="60096716" w:rsidR="0070445C" w:rsidRPr="003636D9" w:rsidRDefault="0070445C">
            <w:pPr>
              <w:pStyle w:val="NormalWeb"/>
              <w:spacing w:before="0" w:beforeAutospacing="0" w:after="30" w:afterAutospacing="0"/>
              <w:jc w:val="both"/>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3636D9">
                <w:t>2</w:t>
              </w:r>
            </w:ins>
          </w:p>
        </w:tc>
        <w:tc>
          <w:tcPr>
            <w:tcW w:w="0" w:type="auto"/>
          </w:tcPr>
          <w:p w14:paraId="029313D0" w14:textId="72FE3DA0" w:rsidR="0070445C" w:rsidRPr="003636D9" w:rsidRDefault="0070445C">
            <w:pPr>
              <w:pStyle w:val="NormalWeb"/>
              <w:spacing w:before="0" w:beforeAutospacing="0" w:after="30" w:afterAutospacing="0"/>
              <w:jc w:val="both"/>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3636D9">
                <w:t>100</w:t>
              </w:r>
            </w:ins>
          </w:p>
        </w:tc>
        <w:tc>
          <w:tcPr>
            <w:tcW w:w="0" w:type="auto"/>
          </w:tcPr>
          <w:p w14:paraId="43680C62" w14:textId="1DDA8501" w:rsidR="0070445C" w:rsidRPr="003636D9" w:rsidRDefault="00892EE5">
            <w:pPr>
              <w:pStyle w:val="NormalWeb"/>
              <w:spacing w:before="0" w:beforeAutospacing="0" w:after="30" w:afterAutospacing="0"/>
              <w:jc w:val="both"/>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3636D9">
                <w:t>Laranja</w:t>
              </w:r>
            </w:ins>
          </w:p>
        </w:tc>
        <w:tc>
          <w:tcPr>
            <w:tcW w:w="0" w:type="auto"/>
          </w:tcPr>
          <w:p w14:paraId="5F6BD58C" w14:textId="1FF3CF18" w:rsidR="0070445C" w:rsidRPr="003636D9" w:rsidRDefault="00892EE5">
            <w:pPr>
              <w:pStyle w:val="NormalWeb"/>
              <w:spacing w:before="0" w:beforeAutospacing="0" w:after="30" w:afterAutospacing="0"/>
              <w:jc w:val="both"/>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3636D9">
                <w:t>3%</w:t>
              </w:r>
            </w:ins>
          </w:p>
        </w:tc>
      </w:tr>
      <w:tr w:rsidR="0070445C" w:rsidRPr="003636D9" w14:paraId="3EA9F942" w14:textId="77777777" w:rsidTr="003B25A9">
        <w:trPr>
          <w:ins w:id="286" w:author="granix pacheco" w:date="2016-02-08T09:56:00Z"/>
        </w:trPr>
        <w:tc>
          <w:tcPr>
            <w:tcW w:w="0" w:type="auto"/>
          </w:tcPr>
          <w:p w14:paraId="710E2318" w14:textId="0C52D7AB" w:rsidR="0070445C" w:rsidRPr="003636D9" w:rsidRDefault="0070445C">
            <w:pPr>
              <w:pStyle w:val="NormalWeb"/>
              <w:spacing w:before="0" w:beforeAutospacing="0" w:after="30" w:afterAutospacing="0"/>
              <w:jc w:val="both"/>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3636D9">
                <w:t>Laranja</w:t>
              </w:r>
            </w:ins>
          </w:p>
        </w:tc>
        <w:tc>
          <w:tcPr>
            <w:tcW w:w="0" w:type="auto"/>
          </w:tcPr>
          <w:p w14:paraId="46653C11" w14:textId="31FA07C9" w:rsidR="0070445C" w:rsidRPr="003636D9" w:rsidRDefault="0070445C">
            <w:pPr>
              <w:pStyle w:val="NormalWeb"/>
              <w:spacing w:before="0" w:beforeAutospacing="0" w:after="30" w:afterAutospacing="0"/>
              <w:jc w:val="both"/>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3636D9">
                <w:t>3</w:t>
              </w:r>
            </w:ins>
          </w:p>
        </w:tc>
        <w:tc>
          <w:tcPr>
            <w:tcW w:w="0" w:type="auto"/>
          </w:tcPr>
          <w:p w14:paraId="34BE24D4" w14:textId="39A25FE5" w:rsidR="0070445C" w:rsidRPr="003636D9" w:rsidRDefault="0070445C">
            <w:pPr>
              <w:pStyle w:val="NormalWeb"/>
              <w:spacing w:before="0" w:beforeAutospacing="0" w:after="30" w:afterAutospacing="0"/>
              <w:jc w:val="both"/>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3636D9">
                <w:t>1</w:t>
              </w:r>
            </w:ins>
            <w:ins w:id="296" w:author="granix pacheco" w:date="2016-02-08T10:03:00Z">
              <w:r w:rsidR="00892EE5" w:rsidRPr="003636D9">
                <w:t>.</w:t>
              </w:r>
            </w:ins>
            <w:ins w:id="297" w:author="granix pacheco" w:date="2016-02-08T10:02:00Z">
              <w:r w:rsidRPr="003636D9">
                <w:t>000</w:t>
              </w:r>
            </w:ins>
          </w:p>
        </w:tc>
        <w:tc>
          <w:tcPr>
            <w:tcW w:w="0" w:type="auto"/>
          </w:tcPr>
          <w:p w14:paraId="3D6F014C" w14:textId="632D4A75" w:rsidR="0070445C" w:rsidRPr="003636D9" w:rsidRDefault="00892EE5">
            <w:pPr>
              <w:pStyle w:val="NormalWeb"/>
              <w:spacing w:before="0" w:beforeAutospacing="0" w:after="30" w:afterAutospacing="0"/>
              <w:jc w:val="both"/>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3636D9">
                <w:t>Vermelho</w:t>
              </w:r>
            </w:ins>
          </w:p>
        </w:tc>
        <w:tc>
          <w:tcPr>
            <w:tcW w:w="0" w:type="auto"/>
          </w:tcPr>
          <w:p w14:paraId="7D97ABE2" w14:textId="62883F5D" w:rsidR="0070445C" w:rsidRPr="003636D9" w:rsidRDefault="00892EE5">
            <w:pPr>
              <w:pStyle w:val="NormalWeb"/>
              <w:spacing w:before="0" w:beforeAutospacing="0" w:after="30" w:afterAutospacing="0"/>
              <w:jc w:val="both"/>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3636D9">
                <w:t>2%</w:t>
              </w:r>
            </w:ins>
          </w:p>
        </w:tc>
      </w:tr>
      <w:tr w:rsidR="0070445C" w:rsidRPr="003636D9" w14:paraId="70D378A2" w14:textId="77777777" w:rsidTr="003B25A9">
        <w:trPr>
          <w:ins w:id="304" w:author="granix pacheco" w:date="2016-02-08T09:56:00Z"/>
        </w:trPr>
        <w:tc>
          <w:tcPr>
            <w:tcW w:w="0" w:type="auto"/>
          </w:tcPr>
          <w:p w14:paraId="19CC3212" w14:textId="612884B3" w:rsidR="0070445C" w:rsidRPr="003636D9" w:rsidRDefault="0070445C">
            <w:pPr>
              <w:pStyle w:val="NormalWeb"/>
              <w:spacing w:before="0" w:beforeAutospacing="0" w:after="30" w:afterAutospacing="0"/>
              <w:jc w:val="both"/>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3636D9">
                <w:t>Amarelo</w:t>
              </w:r>
            </w:ins>
          </w:p>
        </w:tc>
        <w:tc>
          <w:tcPr>
            <w:tcW w:w="0" w:type="auto"/>
          </w:tcPr>
          <w:p w14:paraId="49A98EE4" w14:textId="434B11E3" w:rsidR="0070445C" w:rsidRPr="003636D9" w:rsidRDefault="0070445C">
            <w:pPr>
              <w:pStyle w:val="NormalWeb"/>
              <w:spacing w:before="0" w:beforeAutospacing="0" w:after="30" w:afterAutospacing="0"/>
              <w:jc w:val="both"/>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3636D9">
                <w:t>4</w:t>
              </w:r>
            </w:ins>
          </w:p>
        </w:tc>
        <w:tc>
          <w:tcPr>
            <w:tcW w:w="0" w:type="auto"/>
          </w:tcPr>
          <w:p w14:paraId="08DB9D12" w14:textId="360A0659" w:rsidR="0070445C" w:rsidRPr="003636D9" w:rsidRDefault="0070445C">
            <w:pPr>
              <w:pStyle w:val="NormalWeb"/>
              <w:spacing w:before="0" w:beforeAutospacing="0" w:after="30" w:afterAutospacing="0"/>
              <w:jc w:val="both"/>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3636D9">
                <w:t>10</w:t>
              </w:r>
            </w:ins>
            <w:ins w:id="314" w:author="granix pacheco" w:date="2016-02-08T10:03:00Z">
              <w:r w:rsidR="00892EE5" w:rsidRPr="003636D9">
                <w:t>.</w:t>
              </w:r>
            </w:ins>
            <w:ins w:id="315" w:author="granix pacheco" w:date="2016-02-08T10:02:00Z">
              <w:r w:rsidRPr="003636D9">
                <w:t>000</w:t>
              </w:r>
            </w:ins>
          </w:p>
        </w:tc>
        <w:tc>
          <w:tcPr>
            <w:tcW w:w="0" w:type="auto"/>
          </w:tcPr>
          <w:p w14:paraId="7CDBC88E" w14:textId="5B8E5533" w:rsidR="0070445C" w:rsidRPr="003636D9" w:rsidRDefault="00892EE5">
            <w:pPr>
              <w:pStyle w:val="NormalWeb"/>
              <w:spacing w:before="0" w:beforeAutospacing="0" w:after="30" w:afterAutospacing="0"/>
              <w:jc w:val="both"/>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3636D9">
                <w:t>Marrom</w:t>
              </w:r>
            </w:ins>
          </w:p>
        </w:tc>
        <w:tc>
          <w:tcPr>
            <w:tcW w:w="0" w:type="auto"/>
          </w:tcPr>
          <w:p w14:paraId="6C255FA7" w14:textId="7E67788A" w:rsidR="0070445C" w:rsidRPr="003636D9" w:rsidRDefault="00892EE5">
            <w:pPr>
              <w:pStyle w:val="NormalWeb"/>
              <w:spacing w:before="0" w:beforeAutospacing="0" w:after="30" w:afterAutospacing="0"/>
              <w:jc w:val="both"/>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3636D9">
                <w:t>1%</w:t>
              </w:r>
            </w:ins>
          </w:p>
        </w:tc>
      </w:tr>
      <w:tr w:rsidR="0070445C" w:rsidRPr="003636D9" w14:paraId="6B57D16F" w14:textId="77777777" w:rsidTr="003B25A9">
        <w:trPr>
          <w:ins w:id="322" w:author="granix pacheco" w:date="2016-02-08T09:56:00Z"/>
        </w:trPr>
        <w:tc>
          <w:tcPr>
            <w:tcW w:w="0" w:type="auto"/>
          </w:tcPr>
          <w:p w14:paraId="7BC7DF80" w14:textId="6A77AF1A" w:rsidR="0070445C" w:rsidRPr="003636D9" w:rsidRDefault="0070445C">
            <w:pPr>
              <w:pStyle w:val="NormalWeb"/>
              <w:spacing w:before="0" w:beforeAutospacing="0" w:after="30" w:afterAutospacing="0"/>
              <w:jc w:val="both"/>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3636D9">
                <w:t>Verde</w:t>
              </w:r>
            </w:ins>
          </w:p>
        </w:tc>
        <w:tc>
          <w:tcPr>
            <w:tcW w:w="0" w:type="auto"/>
          </w:tcPr>
          <w:p w14:paraId="3DD62D0F" w14:textId="64A2595C" w:rsidR="0070445C" w:rsidRPr="003636D9" w:rsidRDefault="0070445C">
            <w:pPr>
              <w:pStyle w:val="NormalWeb"/>
              <w:spacing w:before="0" w:beforeAutospacing="0" w:after="30" w:afterAutospacing="0"/>
              <w:jc w:val="both"/>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3636D9">
                <w:t>5</w:t>
              </w:r>
            </w:ins>
          </w:p>
        </w:tc>
        <w:tc>
          <w:tcPr>
            <w:tcW w:w="0" w:type="auto"/>
          </w:tcPr>
          <w:p w14:paraId="5C8B6027" w14:textId="7C9A6177" w:rsidR="0070445C" w:rsidRPr="003636D9" w:rsidRDefault="00892EE5">
            <w:pPr>
              <w:pStyle w:val="NormalWeb"/>
              <w:spacing w:before="0" w:beforeAutospacing="0" w:after="30" w:afterAutospacing="0"/>
              <w:jc w:val="both"/>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3636D9">
                <w:t>100.000</w:t>
              </w:r>
            </w:ins>
          </w:p>
        </w:tc>
        <w:tc>
          <w:tcPr>
            <w:tcW w:w="0" w:type="auto"/>
          </w:tcPr>
          <w:p w14:paraId="103B8BE4" w14:textId="5D1A9287" w:rsidR="0070445C" w:rsidRPr="003636D9" w:rsidRDefault="00FA772E">
            <w:pPr>
              <w:pStyle w:val="NormalWeb"/>
              <w:spacing w:before="0" w:beforeAutospacing="0" w:after="30" w:afterAutospacing="0"/>
              <w:jc w:val="both"/>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3636D9">
                <w:t>-</w:t>
              </w:r>
            </w:ins>
          </w:p>
        </w:tc>
        <w:tc>
          <w:tcPr>
            <w:tcW w:w="0" w:type="auto"/>
          </w:tcPr>
          <w:p w14:paraId="69F4B1D9" w14:textId="2F0DA622" w:rsidR="0070445C" w:rsidRPr="003636D9" w:rsidRDefault="00FA772E">
            <w:pPr>
              <w:pStyle w:val="NormalWeb"/>
              <w:spacing w:before="0" w:beforeAutospacing="0" w:after="30" w:afterAutospacing="0"/>
              <w:jc w:val="both"/>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3636D9">
                <w:t>-</w:t>
              </w:r>
            </w:ins>
          </w:p>
        </w:tc>
      </w:tr>
      <w:tr w:rsidR="0070445C" w:rsidRPr="003636D9" w14:paraId="0A6C8C92" w14:textId="77777777" w:rsidTr="003B25A9">
        <w:trPr>
          <w:ins w:id="338" w:author="granix pacheco" w:date="2016-02-08T09:56:00Z"/>
        </w:trPr>
        <w:tc>
          <w:tcPr>
            <w:tcW w:w="0" w:type="auto"/>
          </w:tcPr>
          <w:p w14:paraId="230A75FA" w14:textId="0C855DC0" w:rsidR="0070445C" w:rsidRPr="003636D9" w:rsidRDefault="0070445C">
            <w:pPr>
              <w:pStyle w:val="NormalWeb"/>
              <w:spacing w:before="0" w:beforeAutospacing="0" w:after="30" w:afterAutospacing="0"/>
              <w:jc w:val="both"/>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3636D9">
                <w:t>Azul</w:t>
              </w:r>
            </w:ins>
          </w:p>
        </w:tc>
        <w:tc>
          <w:tcPr>
            <w:tcW w:w="0" w:type="auto"/>
          </w:tcPr>
          <w:p w14:paraId="635CCBF7" w14:textId="20F1504D" w:rsidR="0070445C" w:rsidRPr="003636D9" w:rsidRDefault="0070445C">
            <w:pPr>
              <w:pStyle w:val="NormalWeb"/>
              <w:spacing w:before="0" w:beforeAutospacing="0" w:after="30" w:afterAutospacing="0"/>
              <w:jc w:val="both"/>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3636D9">
                <w:t>6</w:t>
              </w:r>
            </w:ins>
          </w:p>
        </w:tc>
        <w:tc>
          <w:tcPr>
            <w:tcW w:w="0" w:type="auto"/>
          </w:tcPr>
          <w:p w14:paraId="7A099BE4" w14:textId="499A0DA3" w:rsidR="0070445C" w:rsidRPr="003636D9" w:rsidRDefault="00892EE5">
            <w:pPr>
              <w:pStyle w:val="NormalWeb"/>
              <w:spacing w:before="0" w:beforeAutospacing="0" w:after="30" w:afterAutospacing="0"/>
              <w:jc w:val="both"/>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3636D9">
                <w:t>1000</w:t>
              </w:r>
            </w:ins>
            <w:ins w:id="348" w:author="granix pacheco" w:date="2016-02-08T10:03:00Z">
              <w:r w:rsidRPr="003636D9">
                <w:t>.</w:t>
              </w:r>
            </w:ins>
            <w:ins w:id="349" w:author="granix pacheco" w:date="2016-02-08T10:02:00Z">
              <w:r w:rsidRPr="003636D9">
                <w:t>000</w:t>
              </w:r>
            </w:ins>
          </w:p>
        </w:tc>
        <w:tc>
          <w:tcPr>
            <w:tcW w:w="0" w:type="auto"/>
          </w:tcPr>
          <w:p w14:paraId="57FF7BB1" w14:textId="5F741FC8" w:rsidR="0070445C" w:rsidRPr="003636D9" w:rsidRDefault="00FA772E">
            <w:pPr>
              <w:pStyle w:val="NormalWeb"/>
              <w:spacing w:before="0" w:beforeAutospacing="0" w:after="30" w:afterAutospacing="0"/>
              <w:jc w:val="both"/>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3636D9">
                <w:t>-</w:t>
              </w:r>
            </w:ins>
          </w:p>
        </w:tc>
        <w:tc>
          <w:tcPr>
            <w:tcW w:w="0" w:type="auto"/>
          </w:tcPr>
          <w:p w14:paraId="5DAE7FE0" w14:textId="2BBA8F06" w:rsidR="0070445C" w:rsidRPr="003636D9" w:rsidRDefault="00FA772E">
            <w:pPr>
              <w:pStyle w:val="NormalWeb"/>
              <w:spacing w:before="0" w:beforeAutospacing="0" w:after="30" w:afterAutospacing="0"/>
              <w:jc w:val="both"/>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3636D9">
                <w:t>-</w:t>
              </w:r>
            </w:ins>
          </w:p>
        </w:tc>
      </w:tr>
      <w:tr w:rsidR="0070445C" w:rsidRPr="003636D9" w14:paraId="259C0E32" w14:textId="77777777" w:rsidTr="003B25A9">
        <w:trPr>
          <w:ins w:id="356" w:author="granix pacheco" w:date="2016-02-08T09:56:00Z"/>
        </w:trPr>
        <w:tc>
          <w:tcPr>
            <w:tcW w:w="0" w:type="auto"/>
          </w:tcPr>
          <w:p w14:paraId="01596880" w14:textId="736A5867" w:rsidR="0070445C" w:rsidRPr="003636D9" w:rsidRDefault="0070445C">
            <w:pPr>
              <w:pStyle w:val="NormalWeb"/>
              <w:spacing w:before="0" w:beforeAutospacing="0" w:after="30" w:afterAutospacing="0"/>
              <w:jc w:val="both"/>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3636D9">
                <w:t>Violeta</w:t>
              </w:r>
            </w:ins>
          </w:p>
        </w:tc>
        <w:tc>
          <w:tcPr>
            <w:tcW w:w="0" w:type="auto"/>
          </w:tcPr>
          <w:p w14:paraId="5E0AB776" w14:textId="39A59927" w:rsidR="0070445C" w:rsidRPr="003636D9" w:rsidRDefault="0070445C">
            <w:pPr>
              <w:pStyle w:val="NormalWeb"/>
              <w:spacing w:before="0" w:beforeAutospacing="0" w:after="30" w:afterAutospacing="0"/>
              <w:jc w:val="both"/>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3636D9">
                <w:t>7</w:t>
              </w:r>
            </w:ins>
          </w:p>
        </w:tc>
        <w:tc>
          <w:tcPr>
            <w:tcW w:w="0" w:type="auto"/>
          </w:tcPr>
          <w:p w14:paraId="5C2D1637" w14:textId="74E29AD0" w:rsidR="0070445C" w:rsidRPr="003636D9" w:rsidRDefault="00892EE5">
            <w:pPr>
              <w:pStyle w:val="NormalWeb"/>
              <w:spacing w:before="0" w:beforeAutospacing="0" w:after="30" w:afterAutospacing="0"/>
              <w:jc w:val="both"/>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3636D9">
                <w:t>Não existe</w:t>
              </w:r>
            </w:ins>
          </w:p>
        </w:tc>
        <w:tc>
          <w:tcPr>
            <w:tcW w:w="0" w:type="auto"/>
          </w:tcPr>
          <w:p w14:paraId="4A2393F7" w14:textId="04F4143A" w:rsidR="0070445C" w:rsidRPr="003636D9" w:rsidRDefault="00FA772E">
            <w:pPr>
              <w:pStyle w:val="NormalWeb"/>
              <w:spacing w:before="0" w:beforeAutospacing="0" w:after="30" w:afterAutospacing="0"/>
              <w:jc w:val="both"/>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3636D9">
                <w:t>-</w:t>
              </w:r>
            </w:ins>
          </w:p>
        </w:tc>
        <w:tc>
          <w:tcPr>
            <w:tcW w:w="0" w:type="auto"/>
          </w:tcPr>
          <w:p w14:paraId="48BA13F2" w14:textId="3FA4AE2B" w:rsidR="0070445C" w:rsidRPr="003636D9" w:rsidRDefault="00FA772E">
            <w:pPr>
              <w:pStyle w:val="NormalWeb"/>
              <w:spacing w:before="0" w:beforeAutospacing="0" w:after="30" w:afterAutospacing="0"/>
              <w:jc w:val="both"/>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3636D9">
                <w:t>-</w:t>
              </w:r>
            </w:ins>
          </w:p>
        </w:tc>
      </w:tr>
      <w:tr w:rsidR="0070445C" w:rsidRPr="003636D9" w14:paraId="0F136FC9" w14:textId="77777777" w:rsidTr="003B25A9">
        <w:trPr>
          <w:ins w:id="372" w:author="granix pacheco" w:date="2016-02-08T09:56:00Z"/>
        </w:trPr>
        <w:tc>
          <w:tcPr>
            <w:tcW w:w="0" w:type="auto"/>
          </w:tcPr>
          <w:p w14:paraId="6ED9617D" w14:textId="51CE5676" w:rsidR="0070445C" w:rsidRPr="003636D9" w:rsidRDefault="0070445C">
            <w:pPr>
              <w:pStyle w:val="NormalWeb"/>
              <w:spacing w:before="0" w:beforeAutospacing="0" w:after="30" w:afterAutospacing="0"/>
              <w:jc w:val="both"/>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3636D9">
                <w:t>Cinza</w:t>
              </w:r>
            </w:ins>
          </w:p>
        </w:tc>
        <w:tc>
          <w:tcPr>
            <w:tcW w:w="0" w:type="auto"/>
          </w:tcPr>
          <w:p w14:paraId="247DE3A2" w14:textId="757F8F33" w:rsidR="0070445C" w:rsidRPr="003636D9" w:rsidRDefault="0070445C">
            <w:pPr>
              <w:pStyle w:val="NormalWeb"/>
              <w:spacing w:before="0" w:beforeAutospacing="0" w:after="30" w:afterAutospacing="0"/>
              <w:jc w:val="both"/>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3636D9">
                <w:t>8</w:t>
              </w:r>
            </w:ins>
          </w:p>
        </w:tc>
        <w:tc>
          <w:tcPr>
            <w:tcW w:w="0" w:type="auto"/>
          </w:tcPr>
          <w:p w14:paraId="0C9294FF" w14:textId="04F4EDAB" w:rsidR="0070445C" w:rsidRPr="003636D9" w:rsidRDefault="00892EE5">
            <w:pPr>
              <w:pStyle w:val="NormalWeb"/>
              <w:spacing w:before="0" w:beforeAutospacing="0" w:after="30" w:afterAutospacing="0"/>
              <w:jc w:val="both"/>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3636D9">
                <w:t>Não existe</w:t>
              </w:r>
            </w:ins>
          </w:p>
        </w:tc>
        <w:tc>
          <w:tcPr>
            <w:tcW w:w="0" w:type="auto"/>
          </w:tcPr>
          <w:p w14:paraId="0C40C729" w14:textId="22B89D02" w:rsidR="0070445C" w:rsidRPr="003636D9" w:rsidRDefault="00FA772E">
            <w:pPr>
              <w:pStyle w:val="NormalWeb"/>
              <w:spacing w:before="0" w:beforeAutospacing="0" w:after="30" w:afterAutospacing="0"/>
              <w:jc w:val="both"/>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3636D9">
                <w:t>-</w:t>
              </w:r>
            </w:ins>
          </w:p>
        </w:tc>
        <w:tc>
          <w:tcPr>
            <w:tcW w:w="0" w:type="auto"/>
          </w:tcPr>
          <w:p w14:paraId="6E6AB7A0" w14:textId="46F1A71C" w:rsidR="0070445C" w:rsidRPr="003636D9" w:rsidRDefault="00FA772E">
            <w:pPr>
              <w:pStyle w:val="NormalWeb"/>
              <w:spacing w:before="0" w:beforeAutospacing="0" w:after="30" w:afterAutospacing="0"/>
              <w:jc w:val="both"/>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3636D9">
                <w:t>-</w:t>
              </w:r>
            </w:ins>
          </w:p>
        </w:tc>
      </w:tr>
      <w:tr w:rsidR="0070445C" w:rsidRPr="003636D9" w14:paraId="48B2C436" w14:textId="77777777" w:rsidTr="003B25A9">
        <w:trPr>
          <w:ins w:id="388" w:author="granix pacheco" w:date="2016-02-08T09:56:00Z"/>
        </w:trPr>
        <w:tc>
          <w:tcPr>
            <w:tcW w:w="0" w:type="auto"/>
          </w:tcPr>
          <w:p w14:paraId="77B432D4" w14:textId="73D7CE32" w:rsidR="0070445C" w:rsidRPr="003636D9" w:rsidRDefault="0070445C">
            <w:pPr>
              <w:pStyle w:val="NormalWeb"/>
              <w:spacing w:before="0" w:beforeAutospacing="0" w:after="30" w:afterAutospacing="0"/>
              <w:jc w:val="both"/>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3636D9">
                <w:t>Branco</w:t>
              </w:r>
            </w:ins>
          </w:p>
        </w:tc>
        <w:tc>
          <w:tcPr>
            <w:tcW w:w="0" w:type="auto"/>
          </w:tcPr>
          <w:p w14:paraId="570EF3CA" w14:textId="390E527E" w:rsidR="0070445C" w:rsidRPr="003636D9" w:rsidRDefault="0070445C">
            <w:pPr>
              <w:pStyle w:val="NormalWeb"/>
              <w:spacing w:before="0" w:beforeAutospacing="0" w:after="30" w:afterAutospacing="0"/>
              <w:jc w:val="both"/>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3636D9">
                <w:t>9</w:t>
              </w:r>
            </w:ins>
          </w:p>
        </w:tc>
        <w:tc>
          <w:tcPr>
            <w:tcW w:w="0" w:type="auto"/>
          </w:tcPr>
          <w:p w14:paraId="73AB6120" w14:textId="7460CB79" w:rsidR="0070445C" w:rsidRPr="003636D9" w:rsidRDefault="00892EE5">
            <w:pPr>
              <w:pStyle w:val="NormalWeb"/>
              <w:spacing w:before="0" w:beforeAutospacing="0" w:after="30" w:afterAutospacing="0"/>
              <w:jc w:val="both"/>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3636D9">
                <w:t>Não existe</w:t>
              </w:r>
            </w:ins>
          </w:p>
        </w:tc>
        <w:tc>
          <w:tcPr>
            <w:tcW w:w="0" w:type="auto"/>
          </w:tcPr>
          <w:p w14:paraId="268313EE" w14:textId="1F6C2873" w:rsidR="0070445C" w:rsidRPr="003636D9" w:rsidRDefault="00FA772E">
            <w:pPr>
              <w:pStyle w:val="NormalWeb"/>
              <w:spacing w:before="0" w:beforeAutospacing="0" w:after="30" w:afterAutospacing="0"/>
              <w:jc w:val="both"/>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3636D9">
                <w:t>-</w:t>
              </w:r>
            </w:ins>
          </w:p>
        </w:tc>
        <w:tc>
          <w:tcPr>
            <w:tcW w:w="0" w:type="auto"/>
          </w:tcPr>
          <w:p w14:paraId="10B9F32D" w14:textId="13588BA3" w:rsidR="0070445C" w:rsidRPr="003636D9" w:rsidRDefault="00FA772E">
            <w:pPr>
              <w:pStyle w:val="NormalWeb"/>
              <w:spacing w:before="0" w:beforeAutospacing="0" w:after="30" w:afterAutospacing="0"/>
              <w:jc w:val="both"/>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3636D9">
                <w:t>-</w:t>
              </w:r>
            </w:ins>
          </w:p>
        </w:tc>
      </w:tr>
    </w:tbl>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Default="002146AC">
      <w:pPr>
        <w:pStyle w:val="NormalWeb"/>
        <w:numPr>
          <w:ilvl w:val="2"/>
          <w:numId w:val="107"/>
        </w:numPr>
        <w:shd w:val="clear" w:color="auto" w:fill="FFFFFF"/>
        <w:spacing w:before="0" w:beforeAutospacing="0" w:after="160" w:afterAutospacing="0"/>
        <w:jc w:val="both"/>
        <w:rPr>
          <w:b/>
          <w:sz w:val="32"/>
          <w:szCs w:val="32"/>
        </w:rPr>
        <w:pPrChange w:id="40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8" w:author="granix pacheco" w:date="2016-02-08T08:59:00Z">
        <w:r w:rsidRPr="007D7E6F">
          <w:rPr>
            <w:b/>
            <w:sz w:val="32"/>
            <w:szCs w:val="32"/>
            <w:rPrChange w:id="409"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10" w:author="granix pacheco" w:date="2016-02-08T09:13:00Z"/>
        </w:rPr>
      </w:pPr>
      <w:ins w:id="411" w:author="granix pacheco" w:date="2016-02-08T09:00:00Z">
        <w:r w:rsidRPr="007D7E6F">
          <w:t xml:space="preserve">A </w:t>
        </w:r>
      </w:ins>
      <w:ins w:id="412" w:author="granix pacheco" w:date="2016-02-08T09:02:00Z">
        <w:r w:rsidRPr="007D7E6F">
          <w:t>memória</w:t>
        </w:r>
      </w:ins>
      <w:ins w:id="413" w:author="granix pacheco" w:date="2016-02-08T09:00:00Z">
        <w:r w:rsidRPr="007D7E6F">
          <w:t xml:space="preserve"> do computador </w:t>
        </w:r>
      </w:ins>
      <w:ins w:id="414" w:author="granix pacheco" w:date="2016-02-08T09:01:00Z">
        <w:r w:rsidRPr="007D7E6F">
          <w:t>não</w:t>
        </w:r>
      </w:ins>
      <w:ins w:id="415" w:author="granix pacheco" w:date="2016-02-08T09:00:00Z">
        <w:r w:rsidRPr="007D7E6F">
          <w:t xml:space="preserve"> </w:t>
        </w:r>
      </w:ins>
      <w:ins w:id="416" w:author="granix pacheco" w:date="2016-02-08T09:01:00Z">
        <w:r w:rsidRPr="007D7E6F">
          <w:t xml:space="preserve">é capaz de armazenar diretamente caracteres, tendo que </w:t>
        </w:r>
      </w:ins>
      <w:ins w:id="417" w:author="granix pacheco" w:date="2016-02-08T09:08:00Z">
        <w:r w:rsidRPr="007D7E6F">
          <w:t>os armazena</w:t>
        </w:r>
      </w:ins>
      <w:ins w:id="418" w:author="Mateus Berardo de Souza Terra" w:date="2016-02-08T19:13:00Z">
        <w:r w:rsidRPr="007D7E6F">
          <w:t>r</w:t>
        </w:r>
      </w:ins>
      <w:ins w:id="419" w:author="granix pacheco" w:date="2016-02-08T09:08:00Z">
        <w:del w:id="420" w:author="Mateus Berardo de Souza Terra" w:date="2016-02-08T19:13:00Z">
          <w:r w:rsidRPr="007D7E6F" w:rsidDel="006D3AB1">
            <w:delText>s</w:delText>
          </w:r>
        </w:del>
      </w:ins>
      <w:ins w:id="421" w:author="granix pacheco" w:date="2016-02-08T09:01:00Z">
        <w:r w:rsidRPr="007D7E6F">
          <w:t xml:space="preserve"> na forma de </w:t>
        </w:r>
      </w:ins>
      <w:ins w:id="422" w:author="granix pacheco" w:date="2016-02-08T09:02:00Z">
        <w:r w:rsidRPr="007D7E6F">
          <w:t>números</w:t>
        </w:r>
      </w:ins>
      <w:ins w:id="423" w:author="granix pacheco" w:date="2016-02-08T09:08:00Z">
        <w:r w:rsidRPr="007D7E6F">
          <w:t xml:space="preserve">. </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Cada </w:t>
        </w:r>
        <w:del w:id="426" w:author="Mateus Berardo de Souza Terra" w:date="2016-02-08T19:13:00Z">
          <w:r w:rsidRPr="007D7E6F" w:rsidDel="006D3AB1">
            <w:rPr>
              <w:color w:val="303030"/>
              <w:rPrChange w:id="427" w:author="Mateus Berardo de Souza Terra" w:date="2016-02-08T20:05:00Z">
                <w:rPr>
                  <w:rFonts w:ascii="Arial" w:hAnsi="Arial" w:cs="Arial"/>
                  <w:color w:val="303030"/>
                  <w:sz w:val="19"/>
                  <w:szCs w:val="19"/>
                  <w:lang w:val="pt-PT"/>
                </w:rPr>
              </w:rPrChange>
            </w:rPr>
            <w:delText>caracter</w:delText>
          </w:r>
        </w:del>
      </w:ins>
      <w:ins w:id="428" w:author="Mateus Berardo de Souza Terra" w:date="2016-02-08T19:13:00Z">
        <w:r w:rsidRPr="007D7E6F">
          <w:rPr>
            <w:color w:val="303030"/>
          </w:rPr>
          <w:t>caractere</w:t>
        </w:r>
      </w:ins>
      <w:ins w:id="429" w:author="granix pacheco" w:date="2016-02-08T09:09:00Z">
        <w:r w:rsidRPr="007D7E6F">
          <w:rPr>
            <w:color w:val="303030"/>
            <w:rPrChange w:id="430"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31" w:author="granix pacheco" w:date="2016-02-08T09:09:00Z">
        <w:r w:rsidRPr="007D7E6F">
          <w:rPr>
            <w:color w:val="303030"/>
            <w:rPrChange w:id="432"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35" w:author="Mateus Berardo de Souza Terra" w:date="2016-02-08T20:05:00Z">
              <w:rPr>
                <w:rFonts w:ascii="Arial" w:hAnsi="Arial" w:cs="Arial"/>
                <w:b/>
                <w:bCs/>
                <w:color w:val="303030"/>
                <w:sz w:val="19"/>
                <w:szCs w:val="19"/>
                <w:lang w:val="pt-PT"/>
              </w:rPr>
            </w:rPrChange>
          </w:rPr>
          <w:t>código ASCII</w:t>
        </w:r>
        <w:r w:rsidRPr="007D7E6F">
          <w:rPr>
            <w:color w:val="303030"/>
            <w:rPrChange w:id="436" w:author="Mateus Berardo de Souza Terra" w:date="2016-02-08T20:05:00Z">
              <w:rPr>
                <w:rFonts w:ascii="Arial" w:hAnsi="Arial" w:cs="Arial"/>
                <w:color w:val="303030"/>
                <w:sz w:val="19"/>
                <w:szCs w:val="19"/>
                <w:lang w:val="pt-PT"/>
              </w:rPr>
            </w:rPrChange>
          </w:rPr>
          <w:t xml:space="preserve"> </w:t>
        </w:r>
        <w:r w:rsidRPr="0068627D">
          <w:rPr>
            <w:rPrChange w:id="437" w:author="Mateus Berardo de Souza Terra" w:date="2016-02-08T20:05:00Z">
              <w:rPr>
                <w:rFonts w:ascii="Arial" w:hAnsi="Arial" w:cs="Arial"/>
                <w:color w:val="303030"/>
                <w:sz w:val="19"/>
                <w:szCs w:val="19"/>
                <w:lang w:val="pt-PT"/>
              </w:rPr>
            </w:rPrChange>
          </w:rPr>
          <w:t>(</w:t>
        </w:r>
        <w:r w:rsidRPr="0068627D">
          <w:rPr>
            <w:i/>
            <w:iCs/>
            <w:rPrChange w:id="438"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9" w:author="Mateus Berardo de Souza Terra" w:date="2016-02-08T20:05:00Z">
              <w:rPr>
                <w:rFonts w:ascii="Arial" w:hAnsi="Arial" w:cs="Arial"/>
                <w:i/>
                <w:iCs/>
                <w:color w:val="303030"/>
                <w:sz w:val="19"/>
                <w:szCs w:val="19"/>
                <w:lang w:val="pt-PT"/>
              </w:rPr>
            </w:rPrChange>
          </w:rPr>
          <w:t>Code</w:t>
        </w:r>
        <w:proofErr w:type="spellEnd"/>
        <w:r w:rsidRPr="0068627D">
          <w:rPr>
            <w:i/>
            <w:iCs/>
            <w:rPrChange w:id="440"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41"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42"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43" w:author="Mateus Berardo de Souza Terra" w:date="2016-02-08T20:05:00Z">
              <w:rPr>
                <w:rFonts w:ascii="Arial" w:hAnsi="Arial" w:cs="Arial"/>
                <w:i/>
                <w:iCs/>
                <w:color w:val="303030"/>
                <w:sz w:val="19"/>
                <w:szCs w:val="19"/>
                <w:lang w:val="pt-PT"/>
              </w:rPr>
            </w:rPrChange>
          </w:rPr>
          <w:t>Interchange</w:t>
        </w:r>
        <w:proofErr w:type="spellEnd"/>
        <w:r w:rsidRPr="0068627D">
          <w:rPr>
            <w:rPrChange w:id="444" w:author="Mateus Berardo de Souza Terra" w:date="2016-02-08T20:05:00Z">
              <w:rPr>
                <w:rFonts w:ascii="Arial" w:hAnsi="Arial" w:cs="Arial"/>
                <w:color w:val="303030"/>
                <w:sz w:val="19"/>
                <w:szCs w:val="19"/>
                <w:lang w:val="pt-PT"/>
              </w:rPr>
            </w:rPrChange>
          </w:rPr>
          <w:t xml:space="preserve"> - Código Americano </w:t>
        </w:r>
      </w:ins>
      <w:ins w:id="445" w:author="Mateus Berardo de Souza Terra" w:date="2016-02-08T19:13:00Z">
        <w:r w:rsidRPr="0068627D">
          <w:t>Padrão</w:t>
        </w:r>
      </w:ins>
      <w:ins w:id="446" w:author="granix pacheco" w:date="2016-02-08T09:09:00Z">
        <w:del w:id="447" w:author="Mateus Berardo de Souza Terra" w:date="2016-02-08T19:13:00Z">
          <w:r w:rsidRPr="0068627D" w:rsidDel="006D3AB1">
            <w:rPr>
              <w:rPrChange w:id="448" w:author="Mateus Berardo de Souza Terra" w:date="2016-02-08T20:05:00Z">
                <w:rPr>
                  <w:rFonts w:ascii="Arial" w:hAnsi="Arial" w:cs="Arial"/>
                  <w:color w:val="303030"/>
                  <w:sz w:val="19"/>
                  <w:szCs w:val="19"/>
                  <w:lang w:val="pt-PT"/>
                </w:rPr>
              </w:rPrChange>
            </w:rPr>
            <w:delText>Stand</w:delText>
          </w:r>
          <w:r w:rsidRPr="0068627D" w:rsidDel="006D3AB1">
            <w:rPr>
              <w:rPrChange w:id="449" w:author="Mateus Berardo de Souza Terra" w:date="2016-02-08T20:05:00Z">
                <w:rPr>
                  <w:color w:val="303030"/>
                  <w:lang w:val="pt-PT"/>
                </w:rPr>
              </w:rPrChange>
            </w:rPr>
            <w:delText>ard</w:delText>
          </w:r>
        </w:del>
        <w:r w:rsidRPr="0068627D">
          <w:rPr>
            <w:rPrChange w:id="450" w:author="Mateus Berardo de Souza Terra" w:date="2016-02-08T20:05:00Z">
              <w:rPr>
                <w:color w:val="303030"/>
                <w:lang w:val="pt-PT"/>
              </w:rPr>
            </w:rPrChange>
          </w:rPr>
          <w:t xml:space="preserve"> para a Troca de Informações</w:t>
        </w:r>
        <w:r w:rsidRPr="0068627D">
          <w:rPr>
            <w:rPrChange w:id="451"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52" w:author="Mateus Berardo de Souza Terra" w:date="2016-02-08T20:05:00Z">
              <w:rPr>
                <w:rFonts w:ascii="Arial" w:hAnsi="Arial" w:cs="Arial"/>
                <w:color w:val="303030"/>
                <w:sz w:val="19"/>
                <w:szCs w:val="19"/>
                <w:lang w:val="pt-PT"/>
              </w:rPr>
            </w:rPrChange>
          </w:rPr>
          <w:t xml:space="preserve"> </w:t>
        </w:r>
      </w:ins>
      <w:ins w:id="453" w:author="granix pacheco" w:date="2016-02-08T09:01:00Z">
        <w:r w:rsidRPr="0068627D">
          <w:t xml:space="preserve"> </w:t>
        </w:r>
      </w:ins>
      <w:ins w:id="454" w:author="granix pacheco" w:date="2016-02-08T09:10:00Z">
        <w:r w:rsidRPr="007D7E6F">
          <w:t>Existem versões estendidas desse código, mas aqui trataremos da sua versão básica que possui 7 bits</w:t>
        </w:r>
      </w:ins>
      <w:ins w:id="455"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6" w:author="granix pacheco" w:date="2016-02-08T09:18:00Z"/>
          <w:rPrChange w:id="457" w:author="Mateus Berardo de Souza Terra" w:date="2016-02-08T20:05:00Z">
            <w:rPr>
              <w:ins w:id="458" w:author="granix pacheco" w:date="2016-02-08T09:18:00Z"/>
              <w:color w:val="303030"/>
              <w:lang w:val="pt-PT"/>
            </w:rPr>
          </w:rPrChange>
        </w:rPr>
      </w:pPr>
      <w:ins w:id="459" w:author="granix pacheco" w:date="2016-02-08T09:13:00Z">
        <w:r w:rsidRPr="007D7E6F">
          <w:t xml:space="preserve">Nessa tabela o código 0 a 31 não são realmente caracteres, sendo chamados de </w:t>
        </w:r>
      </w:ins>
      <w:ins w:id="460" w:author="granix pacheco" w:date="2016-02-08T09:14:00Z">
        <w:r w:rsidRPr="007D7E6F">
          <w:rPr>
            <w:i/>
          </w:rPr>
          <w:t xml:space="preserve">caracteres de </w:t>
        </w:r>
        <w:r w:rsidRPr="0068627D">
          <w:rPr>
            <w:i/>
          </w:rPr>
          <w:t>controle</w:t>
        </w:r>
        <w:r w:rsidRPr="0068627D">
          <w:t xml:space="preserve">. </w:t>
        </w:r>
      </w:ins>
      <w:ins w:id="461" w:author="granix pacheco" w:date="2016-02-08T09:17:00Z">
        <w:r w:rsidRPr="0068627D">
          <w:rPr>
            <w:rPrChange w:id="462" w:author="Mateus Berardo de Souza Terra" w:date="2016-02-08T20:05:00Z">
              <w:rPr>
                <w:rFonts w:ascii="Arial" w:hAnsi="Arial" w:cs="Arial"/>
                <w:color w:val="303030"/>
                <w:sz w:val="19"/>
                <w:szCs w:val="19"/>
                <w:lang w:val="pt-PT"/>
              </w:rPr>
            </w:rPrChange>
          </w:rPr>
          <w:t xml:space="preserve">Os códigos 65 a 90 representam as </w:t>
        </w:r>
      </w:ins>
      <w:ins w:id="463" w:author="granix pacheco" w:date="2016-02-08T09:21:00Z">
        <w:r w:rsidRPr="0068627D">
          <w:rPr>
            <w:rPrChange w:id="464" w:author="Mateus Berardo de Souza Terra" w:date="2016-02-08T20:05:00Z">
              <w:rPr>
                <w:color w:val="303030"/>
                <w:lang w:val="pt-PT"/>
              </w:rPr>
            </w:rPrChange>
          </w:rPr>
          <w:t xml:space="preserve">letras </w:t>
        </w:r>
      </w:ins>
      <w:ins w:id="465" w:author="granix pacheco" w:date="2016-02-08T09:17:00Z">
        <w:r w:rsidRPr="0068627D">
          <w:rPr>
            <w:rPrChange w:id="466" w:author="Mateus Berardo de Souza Terra" w:date="2016-02-08T20:05:00Z">
              <w:rPr>
                <w:rFonts w:ascii="Arial" w:hAnsi="Arial" w:cs="Arial"/>
                <w:color w:val="303030"/>
                <w:sz w:val="19"/>
                <w:szCs w:val="19"/>
                <w:lang w:val="pt-PT"/>
              </w:rPr>
            </w:rPrChange>
          </w:rPr>
          <w:t xml:space="preserve">maiúsculas e os códigos 97 a 122 representam as </w:t>
        </w:r>
      </w:ins>
      <w:ins w:id="467" w:author="granix pacheco" w:date="2016-02-08T09:21:00Z">
        <w:r w:rsidRPr="0068627D">
          <w:rPr>
            <w:rPrChange w:id="468" w:author="Mateus Berardo de Souza Terra" w:date="2016-02-08T20:05:00Z">
              <w:rPr>
                <w:color w:val="303030"/>
                <w:lang w:val="pt-PT"/>
              </w:rPr>
            </w:rPrChange>
          </w:rPr>
          <w:t xml:space="preserve">letras </w:t>
        </w:r>
      </w:ins>
      <w:ins w:id="469" w:author="granix pacheco" w:date="2016-02-08T09:17:00Z">
        <w:r w:rsidRPr="0068627D">
          <w:rPr>
            <w:rPrChange w:id="470" w:author="Mateus Berardo de Souza Terra" w:date="2016-02-08T20:05:00Z">
              <w:rPr>
                <w:rFonts w:ascii="Arial" w:hAnsi="Arial" w:cs="Arial"/>
                <w:color w:val="303030"/>
                <w:sz w:val="19"/>
                <w:szCs w:val="19"/>
                <w:lang w:val="pt-PT"/>
              </w:rPr>
            </w:rPrChange>
          </w:rPr>
          <w:t>minúsculas.</w:t>
        </w:r>
      </w:ins>
      <w:ins w:id="471" w:author="granix pacheco" w:date="2016-02-08T09:25:00Z">
        <w:r w:rsidRPr="0068627D">
          <w:rPr>
            <w:rPrChange w:id="472" w:author="Mateus Berardo de Souza Terra" w:date="2016-02-08T20:05:00Z">
              <w:rPr>
                <w:color w:val="303030"/>
                <w:lang w:val="pt-PT"/>
              </w:rPr>
            </w:rPrChange>
          </w:rPr>
          <w:t xml:space="preserve"> </w:t>
        </w:r>
      </w:ins>
      <w:ins w:id="473" w:author="Mateus Berardo de Souza Terra" w:date="2016-02-08T22:07:00Z">
        <w:r w:rsidRPr="0068627D">
          <w:t>Abaixo representamos a tabela a partir do código 32.</w:t>
        </w:r>
      </w:ins>
      <w:ins w:id="474" w:author="granix pacheco" w:date="2016-02-08T09:25:00Z">
        <w:del w:id="475" w:author="Mateus Berardo de Souza Terra" w:date="2016-02-08T22:07:00Z">
          <w:r w:rsidRPr="0068627D" w:rsidDel="00A76C84">
            <w:rPr>
              <w:rPrChange w:id="476" w:author="Mateus Berardo de Souza Terra" w:date="2016-02-08T20:05:00Z">
                <w:rPr>
                  <w:color w:val="303030"/>
                  <w:lang w:val="pt-PT"/>
                </w:rPr>
              </w:rPrChange>
            </w:rPr>
            <w:delText>O</w:delText>
          </w:r>
        </w:del>
        <w:r w:rsidRPr="0068627D">
          <w:rPr>
            <w:rPrChange w:id="477" w:author="Mateus Berardo de Souza Terra" w:date="2016-02-08T20:05:00Z">
              <w:rPr>
                <w:color w:val="303030"/>
                <w:lang w:val="pt-PT"/>
              </w:rPr>
            </w:rPrChange>
          </w:rPr>
          <w:t xml:space="preserve"> </w:t>
        </w:r>
        <w:del w:id="478" w:author="Mateus Berardo de Souza Terra" w:date="2016-02-08T19:14:00Z">
          <w:r w:rsidRPr="0068627D" w:rsidDel="006D3AB1">
            <w:rPr>
              <w:rPrChange w:id="479" w:author="Mateus Berardo de Souza Terra" w:date="2016-02-08T20:05:00Z">
                <w:rPr>
                  <w:color w:val="303030"/>
                  <w:lang w:val="pt-PT"/>
                </w:rPr>
              </w:rPrChange>
            </w:rPr>
            <w:delText>codigo</w:delText>
          </w:r>
        </w:del>
        <w:del w:id="480" w:author="Mateus Berardo de Souza Terra" w:date="2016-02-08T22:07:00Z">
          <w:r w:rsidRPr="0068627D" w:rsidDel="00A76C84">
            <w:rPr>
              <w:rPrChange w:id="481" w:author="Mateus Berardo de Souza Terra" w:date="2016-02-08T20:05:00Z">
                <w:rPr>
                  <w:color w:val="303030"/>
                  <w:lang w:val="pt-PT"/>
                </w:rPr>
              </w:rPrChange>
            </w:rPr>
            <w:delText xml:space="preserve"> 32 representa </w:delText>
          </w:r>
          <w:r w:rsidRPr="0068627D" w:rsidDel="00A76C84">
            <w:rPr>
              <w:rPrChange w:id="482" w:author="Mateus Berardo de Souza Terra" w:date="2016-02-08T20:05:00Z">
                <w:rPr>
                  <w:color w:val="303030"/>
                  <w:lang w:val="pt-PT"/>
                </w:rPr>
              </w:rPrChange>
            </w:rPr>
            <w:lastRenderedPageBreak/>
            <w:delText>o espaço.</w:delText>
          </w:r>
        </w:del>
      </w:ins>
      <w:ins w:id="483" w:author="granix pacheco" w:date="2016-02-08T09:26:00Z">
        <w:del w:id="484" w:author="Mateus Berardo de Souza Terra" w:date="2016-02-08T22:07:00Z">
          <w:r w:rsidRPr="0068627D" w:rsidDel="00A76C84">
            <w:rPr>
              <w:rPrChange w:id="485" w:author="Mateus Berardo de Souza Terra" w:date="2016-02-08T20:05:00Z">
                <w:rPr>
                  <w:color w:val="303030"/>
                  <w:lang w:val="pt-PT"/>
                </w:rPr>
              </w:rPrChange>
            </w:rPr>
            <w:delText xml:space="preserve"> </w:delText>
          </w:r>
        </w:del>
        <w:del w:id="486" w:author="Mateus Berardo de Souza Terra" w:date="2016-02-08T19:16:00Z">
          <w:r w:rsidRPr="0068627D" w:rsidDel="006D3AB1">
            <w:rPr>
              <w:rPrChange w:id="487" w:author="Mateus Berardo de Souza Terra" w:date="2016-02-08T20:05:00Z">
                <w:rPr>
                  <w:color w:val="303030"/>
                  <w:lang w:val="pt-PT"/>
                </w:rPr>
              </w:rPrChange>
            </w:rPr>
            <w:delText>Infelizmente pelo tamanho dessa tabela n</w:delText>
          </w:r>
        </w:del>
        <w:del w:id="488" w:author="Mateus Berardo de Souza Terra" w:date="2016-02-08T19:14:00Z">
          <w:r w:rsidRPr="0068627D" w:rsidDel="006D3AB1">
            <w:rPr>
              <w:rPrChange w:id="489" w:author="Mateus Berardo de Souza Terra" w:date="2016-02-08T20:05:00Z">
                <w:rPr>
                  <w:color w:val="303030"/>
                  <w:lang w:val="pt-PT"/>
                </w:rPr>
              </w:rPrChange>
            </w:rPr>
            <w:delText>o</w:delText>
          </w:r>
        </w:del>
        <w:del w:id="490" w:author="Mateus Berardo de Souza Terra" w:date="2016-02-08T19:16:00Z">
          <w:r w:rsidRPr="0068627D" w:rsidDel="006D3AB1">
            <w:rPr>
              <w:rPrChange w:id="491" w:author="Mateus Berardo de Souza Terra" w:date="2016-02-08T20:05:00Z">
                <w:rPr>
                  <w:color w:val="303030"/>
                  <w:lang w:val="pt-PT"/>
                </w:rPr>
              </w:rPrChange>
            </w:rPr>
            <w:delText xml:space="preserve">s iremos </w:delText>
          </w:r>
        </w:del>
        <w:del w:id="492" w:author="Mateus Berardo de Souza Terra" w:date="2016-02-08T19:14:00Z">
          <w:r w:rsidRPr="0068627D" w:rsidDel="006D3AB1">
            <w:rPr>
              <w:rPrChange w:id="493" w:author="Mateus Berardo de Souza Terra" w:date="2016-02-08T20:05:00Z">
                <w:rPr>
                  <w:color w:val="303030"/>
                  <w:lang w:val="pt-PT"/>
                </w:rPr>
              </w:rPrChange>
            </w:rPr>
            <w:delText>reprsentar</w:delText>
          </w:r>
        </w:del>
        <w:del w:id="494" w:author="Mateus Berardo de Souza Terra" w:date="2016-02-08T19:16:00Z">
          <w:r w:rsidRPr="0068627D" w:rsidDel="006D3AB1">
            <w:rPr>
              <w:rPrChange w:id="495"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96" w:author="granix pacheco" w:date="2016-02-08T09:18:00Z">
        <w:r w:rsidRPr="0068627D">
          <w:rPr>
            <w:b/>
            <w:rPrChange w:id="497" w:author="Mateus Berardo de Souza Terra" w:date="2016-02-08T20:05:00Z">
              <w:rPr>
                <w:b/>
                <w:color w:val="303030"/>
                <w:lang w:val="pt-PT"/>
              </w:rPr>
            </w:rPrChange>
          </w:rPr>
          <w:t>Nota:</w:t>
        </w:r>
        <w:r w:rsidRPr="0068627D">
          <w:rPr>
            <w:rPrChange w:id="498" w:author="Mateus Berardo de Souza Terra" w:date="2016-02-08T20:05:00Z">
              <w:rPr>
                <w:rFonts w:ascii="Arial" w:hAnsi="Arial" w:cs="Arial"/>
                <w:color w:val="303030"/>
                <w:sz w:val="19"/>
                <w:szCs w:val="19"/>
                <w:lang w:val="pt-PT"/>
              </w:rPr>
            </w:rPrChange>
          </w:rPr>
          <w:t xml:space="preserve"> Bastar somar ou subtrair 32 ao código ASCII</w:t>
        </w:r>
      </w:ins>
      <w:ins w:id="499" w:author="granix pacheco" w:date="2016-02-08T09:19:00Z">
        <w:r w:rsidRPr="0068627D">
          <w:rPr>
            <w:rPrChange w:id="500" w:author="Mateus Berardo de Souza Terra" w:date="2016-02-08T20:05:00Z">
              <w:rPr>
                <w:color w:val="303030"/>
                <w:lang w:val="pt-PT"/>
              </w:rPr>
            </w:rPrChange>
          </w:rPr>
          <w:t xml:space="preserve"> para trocar entre as letras mai</w:t>
        </w:r>
      </w:ins>
      <w:ins w:id="501" w:author="granix pacheco" w:date="2016-02-08T09:20:00Z">
        <w:r w:rsidRPr="0068627D">
          <w:rPr>
            <w:rPrChange w:id="502" w:author="Mateus Berardo de Souza Terra" w:date="2016-02-08T20:05:00Z">
              <w:rPr>
                <w:color w:val="303030"/>
                <w:lang w:val="pt-PT"/>
              </w:rPr>
            </w:rPrChange>
          </w:rPr>
          <w:t>ú</w:t>
        </w:r>
      </w:ins>
      <w:ins w:id="503" w:author="granix pacheco" w:date="2016-02-08T09:19:00Z">
        <w:r w:rsidRPr="0068627D">
          <w:rPr>
            <w:rPrChange w:id="504" w:author="Mateus Berardo de Souza Terra" w:date="2016-02-08T20:05:00Z">
              <w:rPr>
                <w:color w:val="303030"/>
                <w:lang w:val="pt-PT"/>
              </w:rPr>
            </w:rPrChange>
          </w:rPr>
          <w:t>sculas e min</w:t>
        </w:r>
      </w:ins>
      <w:ins w:id="505" w:author="granix pacheco" w:date="2016-02-08T09:20:00Z">
        <w:r w:rsidRPr="0068627D">
          <w:rPr>
            <w:rPrChange w:id="506" w:author="Mateus Berardo de Souza Terra" w:date="2016-02-08T20:05:00Z">
              <w:rPr>
                <w:color w:val="303030"/>
                <w:lang w:val="pt-PT"/>
              </w:rPr>
            </w:rPrChange>
          </w:rPr>
          <w:t>ú</w:t>
        </w:r>
      </w:ins>
      <w:ins w:id="507" w:author="granix pacheco" w:date="2016-02-08T09:19:00Z">
        <w:r w:rsidRPr="0068627D">
          <w:rPr>
            <w:rPrChange w:id="508" w:author="Mateus Berardo de Souza Terra" w:date="2016-02-08T20:05:00Z">
              <w:rPr>
                <w:color w:val="303030"/>
                <w:lang w:val="pt-PT"/>
              </w:rPr>
            </w:rPrChange>
          </w:rPr>
          <w:t xml:space="preserve">sculas. Isso representa a troca do 6° bit da </w:t>
        </w:r>
        <w:del w:id="509" w:author="Mateus Berardo de Souza Terra" w:date="2016-02-08T19:14:00Z">
          <w:r w:rsidRPr="0068627D" w:rsidDel="006D3AB1">
            <w:rPr>
              <w:rPrChange w:id="510" w:author="Mateus Berardo de Souza Terra" w:date="2016-02-08T20:05:00Z">
                <w:rPr>
                  <w:color w:val="303030"/>
                  <w:lang w:val="pt-PT"/>
                </w:rPr>
              </w:rPrChange>
            </w:rPr>
            <w:delText>representaçao</w:delText>
          </w:r>
        </w:del>
      </w:ins>
      <w:ins w:id="511" w:author="Mateus Berardo de Souza Terra" w:date="2016-02-08T19:14:00Z">
        <w:r w:rsidRPr="0068627D">
          <w:t>representação</w:t>
        </w:r>
      </w:ins>
      <w:ins w:id="512" w:author="granix pacheco" w:date="2016-02-08T09:19:00Z">
        <w:r w:rsidRPr="0068627D">
          <w:rPr>
            <w:rPrChange w:id="513" w:author="Mateus Berardo de Souza Terra" w:date="2016-02-08T20:05:00Z">
              <w:rPr>
                <w:color w:val="303030"/>
                <w:lang w:val="pt-PT"/>
              </w:rPr>
            </w:rPrChange>
          </w:rPr>
          <w:t xml:space="preserve"> bin</w:t>
        </w:r>
      </w:ins>
      <w:r w:rsidR="0068627D">
        <w:t>á</w:t>
      </w:r>
      <w:ins w:id="514" w:author="granix pacheco" w:date="2016-02-08T09:19:00Z">
        <w:r w:rsidRPr="0068627D">
          <w:rPr>
            <w:rPrChange w:id="515" w:author="Mateus Berardo de Souza Terra" w:date="2016-02-08T20:05:00Z">
              <w:rPr>
                <w:color w:val="303030"/>
                <w:lang w:val="pt-PT"/>
              </w:rPr>
            </w:rPrChange>
          </w:rPr>
          <w:t>ria</w:t>
        </w:r>
      </w:ins>
      <w:ins w:id="516" w:author="granix pacheco" w:date="2016-02-08T09:18:00Z">
        <w:r w:rsidRPr="0068627D">
          <w:rPr>
            <w:rPrChange w:id="517" w:author="Mateus Berardo de Souza Terra" w:date="2016-02-08T20:05:00Z">
              <w:rPr>
                <w:rFonts w:ascii="Arial" w:hAnsi="Arial" w:cs="Arial"/>
                <w:color w:val="303030"/>
                <w:sz w:val="19"/>
                <w:szCs w:val="19"/>
                <w:lang w:val="pt-PT"/>
              </w:rPr>
            </w:rPrChange>
          </w:rPr>
          <w:t>.</w:t>
        </w:r>
      </w:ins>
    </w:p>
    <w:p w14:paraId="5E25788D" w14:textId="77777777" w:rsidR="0068627D" w:rsidRPr="0068627D" w:rsidRDefault="0068627D" w:rsidP="0068627D">
      <w:pPr>
        <w:pStyle w:val="NormalWeb"/>
        <w:shd w:val="clear" w:color="auto" w:fill="FFFFFF"/>
        <w:spacing w:before="0" w:beforeAutospacing="0" w:after="160" w:afterAutospacing="0"/>
        <w:ind w:firstLine="720"/>
        <w:jc w:val="both"/>
        <w:rPr>
          <w:ins w:id="518" w:author="Mateus Berardo de Souza Terra" w:date="2016-02-08T19:45:00Z"/>
        </w:rPr>
      </w:pPr>
    </w:p>
    <w:tbl>
      <w:tblPr>
        <w:tblStyle w:val="Tabelacomgrade"/>
        <w:tblW w:w="0" w:type="auto"/>
        <w:tblLook w:val="04A0" w:firstRow="1" w:lastRow="0" w:firstColumn="1" w:lastColumn="0" w:noHBand="0" w:noVBand="1"/>
        <w:tblPrChange w:id="519"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0">
          <w:tblGrid>
            <w:gridCol w:w="1558"/>
            <w:gridCol w:w="1558"/>
            <w:gridCol w:w="1558"/>
            <w:gridCol w:w="1558"/>
            <w:gridCol w:w="1559"/>
            <w:gridCol w:w="1559"/>
          </w:tblGrid>
        </w:tblGridChange>
      </w:tblGrid>
      <w:tr w:rsidR="006868CB" w:rsidRPr="0068627D" w14:paraId="1C090423" w14:textId="77777777" w:rsidTr="007031A8">
        <w:trPr>
          <w:trHeight w:val="20"/>
          <w:ins w:id="521" w:author="Mateus Berardo de Souza Terra" w:date="2016-02-08T20:04:00Z"/>
        </w:trPr>
        <w:tc>
          <w:tcPr>
            <w:tcW w:w="1558" w:type="dxa"/>
            <w:tcPrChange w:id="522"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23" w:author="Mateus Berardo de Souza Terra" w:date="2016-02-08T20:04:00Z"/>
                <w:sz w:val="16"/>
                <w:szCs w:val="16"/>
                <w:rPrChange w:id="524" w:author="Mateus Berardo de Souza Terra" w:date="2016-02-08T22:05:00Z">
                  <w:rPr>
                    <w:ins w:id="525" w:author="Mateus Berardo de Souza Terra" w:date="2016-02-08T20:04:00Z"/>
                    <w:color w:val="303030"/>
                  </w:rPr>
                </w:rPrChange>
              </w:rPr>
              <w:pPrChange w:id="526" w:author="Mateus Berardo de Souza Terra" w:date="2016-02-08T22:05:00Z">
                <w:pPr>
                  <w:pStyle w:val="NormalWeb"/>
                  <w:spacing w:before="0" w:beforeAutospacing="0" w:after="160" w:afterAutospacing="0"/>
                  <w:jc w:val="center"/>
                </w:pPr>
              </w:pPrChange>
            </w:pPr>
            <w:ins w:id="527" w:author="Mateus Berardo de Souza Terra" w:date="2016-02-08T20:05:00Z">
              <w:r w:rsidRPr="0068627D">
                <w:rPr>
                  <w:b/>
                  <w:sz w:val="16"/>
                  <w:szCs w:val="16"/>
                  <w:rPrChange w:id="528" w:author="Mateus Berardo de Souza Terra" w:date="2016-02-08T22:05:00Z">
                    <w:rPr>
                      <w:b/>
                      <w:color w:val="303030"/>
                    </w:rPr>
                  </w:rPrChange>
                </w:rPr>
                <w:t>Código</w:t>
              </w:r>
            </w:ins>
          </w:p>
        </w:tc>
        <w:tc>
          <w:tcPr>
            <w:tcW w:w="1558" w:type="dxa"/>
            <w:tcPrChange w:id="529"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30" w:author="Mateus Berardo de Souza Terra" w:date="2016-02-08T20:04:00Z"/>
                <w:sz w:val="16"/>
                <w:szCs w:val="16"/>
                <w:rPrChange w:id="531" w:author="Mateus Berardo de Souza Terra" w:date="2016-02-08T22:05:00Z">
                  <w:rPr>
                    <w:ins w:id="532" w:author="Mateus Berardo de Souza Terra" w:date="2016-02-08T20:04:00Z"/>
                    <w:color w:val="303030"/>
                  </w:rPr>
                </w:rPrChange>
              </w:rPr>
              <w:pPrChange w:id="533" w:author="Mateus Berardo de Souza Terra" w:date="2016-02-08T22:05:00Z">
                <w:pPr>
                  <w:pStyle w:val="NormalWeb"/>
                  <w:spacing w:before="0" w:beforeAutospacing="0" w:after="160" w:afterAutospacing="0"/>
                  <w:jc w:val="center"/>
                </w:pPr>
              </w:pPrChange>
            </w:pPr>
            <w:ins w:id="534" w:author="Mateus Berardo de Souza Terra" w:date="2016-02-08T20:05:00Z">
              <w:r w:rsidRPr="0068627D">
                <w:rPr>
                  <w:b/>
                  <w:sz w:val="16"/>
                  <w:szCs w:val="16"/>
                  <w:rPrChange w:id="535" w:author="Mateus Berardo de Souza Terra" w:date="2016-02-08T22:05:00Z">
                    <w:rPr>
                      <w:b/>
                      <w:color w:val="303030"/>
                    </w:rPr>
                  </w:rPrChange>
                </w:rPr>
                <w:t>Caractere</w:t>
              </w:r>
            </w:ins>
          </w:p>
        </w:tc>
        <w:tc>
          <w:tcPr>
            <w:tcW w:w="1558" w:type="dxa"/>
            <w:tcPrChange w:id="536"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7" w:author="Mateus Berardo de Souza Terra" w:date="2016-02-08T20:04:00Z"/>
                <w:sz w:val="16"/>
                <w:szCs w:val="16"/>
                <w:rPrChange w:id="538" w:author="Mateus Berardo de Souza Terra" w:date="2016-02-08T22:05:00Z">
                  <w:rPr>
                    <w:ins w:id="539" w:author="Mateus Berardo de Souza Terra" w:date="2016-02-08T20:04:00Z"/>
                    <w:color w:val="303030"/>
                  </w:rPr>
                </w:rPrChange>
              </w:rPr>
              <w:pPrChange w:id="540" w:author="Mateus Berardo de Souza Terra" w:date="2016-02-08T22:05:00Z">
                <w:pPr>
                  <w:pStyle w:val="NormalWeb"/>
                  <w:spacing w:before="0" w:beforeAutospacing="0" w:after="160" w:afterAutospacing="0"/>
                  <w:jc w:val="center"/>
                </w:pPr>
              </w:pPrChange>
            </w:pPr>
            <w:ins w:id="541" w:author="Mateus Berardo de Souza Terra" w:date="2016-02-08T20:05:00Z">
              <w:r w:rsidRPr="0068627D">
                <w:rPr>
                  <w:b/>
                  <w:sz w:val="16"/>
                  <w:szCs w:val="16"/>
                  <w:rPrChange w:id="542" w:author="Mateus Berardo de Souza Terra" w:date="2016-02-08T22:05:00Z">
                    <w:rPr>
                      <w:b/>
                      <w:color w:val="303030"/>
                    </w:rPr>
                  </w:rPrChange>
                </w:rPr>
                <w:t>Código</w:t>
              </w:r>
            </w:ins>
          </w:p>
        </w:tc>
        <w:tc>
          <w:tcPr>
            <w:tcW w:w="1558" w:type="dxa"/>
            <w:tcPrChange w:id="543"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44" w:author="Mateus Berardo de Souza Terra" w:date="2016-02-08T20:04:00Z"/>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68627D">
                <w:rPr>
                  <w:b/>
                  <w:sz w:val="16"/>
                  <w:szCs w:val="16"/>
                  <w:rPrChange w:id="549" w:author="Mateus Berardo de Souza Terra" w:date="2016-02-08T22:05:00Z">
                    <w:rPr>
                      <w:b/>
                      <w:color w:val="303030"/>
                    </w:rPr>
                  </w:rPrChange>
                </w:rPr>
                <w:t>Caractere</w:t>
              </w:r>
            </w:ins>
          </w:p>
        </w:tc>
        <w:tc>
          <w:tcPr>
            <w:tcW w:w="1559" w:type="dxa"/>
            <w:tcPrChange w:id="550"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68627D">
                <w:rPr>
                  <w:b/>
                  <w:sz w:val="16"/>
                  <w:szCs w:val="16"/>
                  <w:rPrChange w:id="556" w:author="Mateus Berardo de Souza Terra" w:date="2016-02-08T22:05:00Z">
                    <w:rPr>
                      <w:b/>
                      <w:color w:val="303030"/>
                    </w:rPr>
                  </w:rPrChange>
                </w:rPr>
                <w:t>Código</w:t>
              </w:r>
            </w:ins>
          </w:p>
        </w:tc>
        <w:tc>
          <w:tcPr>
            <w:tcW w:w="1559" w:type="dxa"/>
            <w:tcPrChange w:id="557"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8" w:author="Mateus Berardo de Souza Terra" w:date="2016-02-08T20:04:00Z"/>
                <w:sz w:val="16"/>
                <w:szCs w:val="16"/>
                <w:rPrChange w:id="559" w:author="Mateus Berardo de Souza Terra" w:date="2016-02-08T22:05:00Z">
                  <w:rPr>
                    <w:ins w:id="560" w:author="Mateus Berardo de Souza Terra" w:date="2016-02-08T20:04:00Z"/>
                    <w:color w:val="303030"/>
                  </w:rPr>
                </w:rPrChange>
              </w:rPr>
              <w:pPrChange w:id="561" w:author="Mateus Berardo de Souza Terra" w:date="2016-02-08T22:05:00Z">
                <w:pPr>
                  <w:pStyle w:val="NormalWeb"/>
                  <w:spacing w:before="0" w:beforeAutospacing="0" w:after="160" w:afterAutospacing="0"/>
                  <w:jc w:val="center"/>
                </w:pPr>
              </w:pPrChange>
            </w:pPr>
            <w:ins w:id="562" w:author="Mateus Berardo de Souza Terra" w:date="2016-02-08T20:05:00Z">
              <w:r w:rsidRPr="0068627D">
                <w:rPr>
                  <w:b/>
                  <w:sz w:val="16"/>
                  <w:szCs w:val="16"/>
                  <w:rPrChange w:id="563" w:author="Mateus Berardo de Souza Terra" w:date="2016-02-08T22:05:00Z">
                    <w:rPr>
                      <w:b/>
                      <w:color w:val="303030"/>
                    </w:rPr>
                  </w:rPrChange>
                </w:rPr>
                <w:t>Caractere</w:t>
              </w:r>
            </w:ins>
          </w:p>
        </w:tc>
      </w:tr>
      <w:tr w:rsidR="006868CB" w:rsidRPr="0068627D" w14:paraId="238D33C3" w14:textId="77777777" w:rsidTr="007031A8">
        <w:trPr>
          <w:trHeight w:val="20"/>
          <w:ins w:id="564" w:author="Mateus Berardo de Souza Terra" w:date="2016-02-08T20:04:00Z"/>
        </w:trPr>
        <w:tc>
          <w:tcPr>
            <w:tcW w:w="1558" w:type="dxa"/>
            <w:tcPrChange w:id="565"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66" w:author="Mateus Berardo de Souza Terra" w:date="2016-02-08T20:04:00Z"/>
                <w:sz w:val="16"/>
                <w:szCs w:val="16"/>
                <w:rPrChange w:id="567" w:author="Mateus Berardo de Souza Terra" w:date="2016-02-08T22:05:00Z">
                  <w:rPr>
                    <w:ins w:id="568" w:author="Mateus Berardo de Souza Terra" w:date="2016-02-08T20:04:00Z"/>
                    <w:color w:val="303030"/>
                  </w:rPr>
                </w:rPrChange>
              </w:rPr>
              <w:pPrChange w:id="569" w:author="Mateus Berardo de Souza Terra" w:date="2016-02-08T22:05:00Z">
                <w:pPr>
                  <w:pStyle w:val="NormalWeb"/>
                  <w:spacing w:before="0" w:beforeAutospacing="0" w:after="160" w:afterAutospacing="0"/>
                  <w:jc w:val="center"/>
                </w:pPr>
              </w:pPrChange>
            </w:pPr>
            <w:ins w:id="570" w:author="Mateus Berardo de Souza Terra" w:date="2016-02-08T20:05:00Z">
              <w:r w:rsidRPr="0068627D">
                <w:rPr>
                  <w:sz w:val="16"/>
                  <w:szCs w:val="16"/>
                  <w:rPrChange w:id="571" w:author="Mateus Berardo de Souza Terra" w:date="2016-02-08T22:05:00Z">
                    <w:rPr>
                      <w:color w:val="303030"/>
                    </w:rPr>
                  </w:rPrChange>
                </w:rPr>
                <w:t>32</w:t>
              </w:r>
            </w:ins>
          </w:p>
        </w:tc>
        <w:tc>
          <w:tcPr>
            <w:tcW w:w="1558" w:type="dxa"/>
            <w:tcPrChange w:id="572"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73" w:author="Mateus Berardo de Souza Terra" w:date="2016-02-08T20:04:00Z"/>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10:00Z">
              <w:r w:rsidRPr="0068627D">
                <w:rPr>
                  <w:sz w:val="16"/>
                  <w:szCs w:val="16"/>
                </w:rPr>
                <w:t>ESPAÇO</w:t>
              </w:r>
            </w:ins>
          </w:p>
        </w:tc>
        <w:tc>
          <w:tcPr>
            <w:tcW w:w="1558" w:type="dxa"/>
            <w:tcPrChange w:id="578"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9" w:author="Mateus Berardo de Souza Terra" w:date="2016-02-08T20:04:00Z"/>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09:00Z">
              <w:r w:rsidRPr="0068627D">
                <w:rPr>
                  <w:sz w:val="16"/>
                  <w:szCs w:val="16"/>
                </w:rPr>
                <w:t>64</w:t>
              </w:r>
            </w:ins>
          </w:p>
        </w:tc>
        <w:tc>
          <w:tcPr>
            <w:tcW w:w="1558" w:type="dxa"/>
            <w:tcPrChange w:id="584"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85" w:author="Mateus Berardo de Souza Terra" w:date="2016-02-08T20:04:00Z"/>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12:00Z">
              <w:r w:rsidRPr="0068627D">
                <w:rPr>
                  <w:sz w:val="16"/>
                  <w:szCs w:val="16"/>
                </w:rPr>
                <w:t>@</w:t>
              </w:r>
            </w:ins>
          </w:p>
        </w:tc>
        <w:tc>
          <w:tcPr>
            <w:tcW w:w="1559" w:type="dxa"/>
            <w:tcPrChange w:id="590"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91" w:author="Mateus Berardo de Souza Terra" w:date="2016-02-08T20:04:00Z"/>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09:00Z">
              <w:r w:rsidRPr="0068627D">
                <w:rPr>
                  <w:sz w:val="16"/>
                  <w:szCs w:val="16"/>
                </w:rPr>
                <w:t>96</w:t>
              </w:r>
            </w:ins>
          </w:p>
        </w:tc>
        <w:tc>
          <w:tcPr>
            <w:tcW w:w="1559" w:type="dxa"/>
            <w:tcPrChange w:id="596"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7" w:author="Mateus Berardo de Souza Terra" w:date="2016-02-08T20:04:00Z"/>
                <w:sz w:val="16"/>
                <w:szCs w:val="16"/>
                <w:rPrChange w:id="598" w:author="Mateus Berardo de Souza Terra" w:date="2016-02-08T22:05:00Z">
                  <w:rPr>
                    <w:ins w:id="599" w:author="Mateus Berardo de Souza Terra" w:date="2016-02-08T20:04:00Z"/>
                    <w:color w:val="303030"/>
                  </w:rPr>
                </w:rPrChange>
              </w:rPr>
              <w:pPrChange w:id="600" w:author="Mateus Berardo de Souza Terra" w:date="2016-02-08T22:05:00Z">
                <w:pPr>
                  <w:pStyle w:val="NormalWeb"/>
                  <w:spacing w:before="0" w:beforeAutospacing="0" w:after="160" w:afterAutospacing="0"/>
                  <w:jc w:val="center"/>
                </w:pPr>
              </w:pPrChange>
            </w:pPr>
            <w:ins w:id="601" w:author="Mateus Berardo de Souza Terra" w:date="2016-02-08T22:12:00Z">
              <w:r w:rsidRPr="0068627D">
                <w:rPr>
                  <w:sz w:val="16"/>
                  <w:szCs w:val="16"/>
                </w:rPr>
                <w:t>`</w:t>
              </w:r>
            </w:ins>
          </w:p>
        </w:tc>
      </w:tr>
      <w:tr w:rsidR="006868CB" w:rsidRPr="0068627D" w14:paraId="08EE441D" w14:textId="77777777" w:rsidTr="007031A8">
        <w:trPr>
          <w:trHeight w:val="20"/>
          <w:ins w:id="602" w:author="Mateus Berardo de Souza Terra" w:date="2016-02-08T20:04:00Z"/>
        </w:trPr>
        <w:tc>
          <w:tcPr>
            <w:tcW w:w="1558" w:type="dxa"/>
            <w:tcPrChange w:id="603"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604" w:author="Mateus Berardo de Souza Terra" w:date="2016-02-08T20:04:00Z"/>
                <w:sz w:val="16"/>
                <w:szCs w:val="16"/>
                <w:rPrChange w:id="605" w:author="Mateus Berardo de Souza Terra" w:date="2016-02-08T22:05:00Z">
                  <w:rPr>
                    <w:ins w:id="606" w:author="Mateus Berardo de Souza Terra" w:date="2016-02-08T20:04:00Z"/>
                    <w:color w:val="303030"/>
                  </w:rPr>
                </w:rPrChange>
              </w:rPr>
              <w:pPrChange w:id="607" w:author="Mateus Berardo de Souza Terra" w:date="2016-02-08T22:05:00Z">
                <w:pPr>
                  <w:pStyle w:val="NormalWeb"/>
                  <w:spacing w:before="0" w:beforeAutospacing="0" w:after="160" w:afterAutospacing="0"/>
                  <w:jc w:val="center"/>
                </w:pPr>
              </w:pPrChange>
            </w:pPr>
            <w:ins w:id="608" w:author="Mateus Berardo de Souza Terra" w:date="2016-02-08T20:05:00Z">
              <w:r w:rsidRPr="0068627D">
                <w:rPr>
                  <w:sz w:val="16"/>
                  <w:szCs w:val="16"/>
                  <w:rPrChange w:id="609" w:author="Mateus Berardo de Souza Terra" w:date="2016-02-08T22:05:00Z">
                    <w:rPr>
                      <w:color w:val="303030"/>
                    </w:rPr>
                  </w:rPrChange>
                </w:rPr>
                <w:t>33</w:t>
              </w:r>
            </w:ins>
          </w:p>
        </w:tc>
        <w:tc>
          <w:tcPr>
            <w:tcW w:w="1558" w:type="dxa"/>
            <w:tcPrChange w:id="610"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11" w:author="Mateus Berardo de Souza Terra" w:date="2016-02-08T20:04:00Z"/>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13:00Z">
              <w:r w:rsidRPr="0068627D">
                <w:rPr>
                  <w:sz w:val="16"/>
                  <w:szCs w:val="16"/>
                </w:rPr>
                <w:t>!</w:t>
              </w:r>
            </w:ins>
          </w:p>
        </w:tc>
        <w:tc>
          <w:tcPr>
            <w:tcW w:w="1558" w:type="dxa"/>
            <w:tcPrChange w:id="616"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7" w:author="Mateus Berardo de Souza Terra" w:date="2016-02-08T20:04:00Z"/>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09:00Z">
              <w:r w:rsidRPr="0068627D">
                <w:rPr>
                  <w:sz w:val="16"/>
                  <w:szCs w:val="16"/>
                </w:rPr>
                <w:t>65</w:t>
              </w:r>
            </w:ins>
          </w:p>
        </w:tc>
        <w:tc>
          <w:tcPr>
            <w:tcW w:w="1558" w:type="dxa"/>
            <w:tcPrChange w:id="622"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23" w:author="Mateus Berardo de Souza Terra" w:date="2016-02-08T20:04:00Z"/>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10:00Z">
              <w:r w:rsidRPr="0068627D">
                <w:rPr>
                  <w:sz w:val="16"/>
                  <w:szCs w:val="16"/>
                </w:rPr>
                <w:t>A</w:t>
              </w:r>
            </w:ins>
          </w:p>
        </w:tc>
        <w:tc>
          <w:tcPr>
            <w:tcW w:w="1559" w:type="dxa"/>
            <w:tcPrChange w:id="628"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9" w:author="Mateus Berardo de Souza Terra" w:date="2016-02-08T20:04:00Z"/>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ins w:id="633" w:author="Mateus Berardo de Souza Terra" w:date="2016-02-08T22:09:00Z">
              <w:r w:rsidRPr="0068627D">
                <w:rPr>
                  <w:sz w:val="16"/>
                  <w:szCs w:val="16"/>
                </w:rPr>
                <w:t>97</w:t>
              </w:r>
            </w:ins>
          </w:p>
        </w:tc>
        <w:tc>
          <w:tcPr>
            <w:tcW w:w="1559" w:type="dxa"/>
            <w:tcPrChange w:id="634"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35" w:author="Mateus Berardo de Souza Terra" w:date="2016-02-08T20:04:00Z"/>
                <w:sz w:val="16"/>
                <w:szCs w:val="16"/>
                <w:rPrChange w:id="636" w:author="Mateus Berardo de Souza Terra" w:date="2016-02-08T22:05:00Z">
                  <w:rPr>
                    <w:ins w:id="637" w:author="Mateus Berardo de Souza Terra" w:date="2016-02-08T20:04:00Z"/>
                    <w:color w:val="303030"/>
                  </w:rPr>
                </w:rPrChange>
              </w:rPr>
              <w:pPrChange w:id="638" w:author="Mateus Berardo de Souza Terra" w:date="2016-02-08T22:05:00Z">
                <w:pPr>
                  <w:pStyle w:val="NormalWeb"/>
                  <w:spacing w:before="0" w:beforeAutospacing="0" w:after="160" w:afterAutospacing="0"/>
                  <w:jc w:val="center"/>
                </w:pPr>
              </w:pPrChange>
            </w:pPr>
            <w:proofErr w:type="gramStart"/>
            <w:ins w:id="639"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40" w:author="Mateus Berardo de Souza Terra" w:date="2016-02-08T20:04:00Z"/>
        </w:trPr>
        <w:tc>
          <w:tcPr>
            <w:tcW w:w="1558" w:type="dxa"/>
            <w:tcPrChange w:id="641"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42" w:author="Mateus Berardo de Souza Terra" w:date="2016-02-08T20:04:00Z"/>
                <w:sz w:val="16"/>
                <w:szCs w:val="16"/>
                <w:rPrChange w:id="643" w:author="Mateus Berardo de Souza Terra" w:date="2016-02-08T22:05:00Z">
                  <w:rPr>
                    <w:ins w:id="644" w:author="Mateus Berardo de Souza Terra" w:date="2016-02-08T20:04:00Z"/>
                    <w:color w:val="303030"/>
                  </w:rPr>
                </w:rPrChange>
              </w:rPr>
              <w:pPrChange w:id="645" w:author="Mateus Berardo de Souza Terra" w:date="2016-02-08T22:05:00Z">
                <w:pPr>
                  <w:pStyle w:val="NormalWeb"/>
                  <w:spacing w:before="0" w:beforeAutospacing="0" w:after="160" w:afterAutospacing="0"/>
                  <w:jc w:val="center"/>
                </w:pPr>
              </w:pPrChange>
            </w:pPr>
            <w:ins w:id="646" w:author="Mateus Berardo de Souza Terra" w:date="2016-02-08T20:05:00Z">
              <w:r w:rsidRPr="0068627D">
                <w:rPr>
                  <w:sz w:val="16"/>
                  <w:szCs w:val="16"/>
                  <w:rPrChange w:id="647" w:author="Mateus Berardo de Souza Terra" w:date="2016-02-08T22:05:00Z">
                    <w:rPr>
                      <w:color w:val="303030"/>
                    </w:rPr>
                  </w:rPrChange>
                </w:rPr>
                <w:t>34</w:t>
              </w:r>
            </w:ins>
          </w:p>
        </w:tc>
        <w:tc>
          <w:tcPr>
            <w:tcW w:w="1558" w:type="dxa"/>
            <w:tcPrChange w:id="648"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9" w:author="Mateus Berardo de Souza Terra" w:date="2016-02-08T20:04:00Z"/>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13:00Z">
              <w:r w:rsidRPr="0068627D">
                <w:rPr>
                  <w:sz w:val="16"/>
                  <w:szCs w:val="16"/>
                </w:rPr>
                <w:t>“</w:t>
              </w:r>
            </w:ins>
          </w:p>
        </w:tc>
        <w:tc>
          <w:tcPr>
            <w:tcW w:w="1558" w:type="dxa"/>
            <w:tcPrChange w:id="654"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55" w:author="Mateus Berardo de Souza Terra" w:date="2016-02-08T20:04:00Z"/>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09:00Z">
              <w:r w:rsidRPr="0068627D">
                <w:rPr>
                  <w:sz w:val="16"/>
                  <w:szCs w:val="16"/>
                </w:rPr>
                <w:t>66</w:t>
              </w:r>
            </w:ins>
          </w:p>
        </w:tc>
        <w:tc>
          <w:tcPr>
            <w:tcW w:w="1558" w:type="dxa"/>
            <w:tcPrChange w:id="660"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61" w:author="Mateus Berardo de Souza Terra" w:date="2016-02-08T20:04:00Z"/>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10:00Z">
              <w:r w:rsidRPr="0068627D">
                <w:rPr>
                  <w:sz w:val="16"/>
                  <w:szCs w:val="16"/>
                </w:rPr>
                <w:t>B</w:t>
              </w:r>
            </w:ins>
          </w:p>
        </w:tc>
        <w:tc>
          <w:tcPr>
            <w:tcW w:w="1559" w:type="dxa"/>
            <w:tcPrChange w:id="666"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7" w:author="Mateus Berardo de Souza Terra" w:date="2016-02-08T20:04:00Z"/>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ins w:id="671" w:author="Mateus Berardo de Souza Terra" w:date="2016-02-08T22:09:00Z">
              <w:r w:rsidRPr="0068627D">
                <w:rPr>
                  <w:sz w:val="16"/>
                  <w:szCs w:val="16"/>
                </w:rPr>
                <w:t>98</w:t>
              </w:r>
            </w:ins>
          </w:p>
        </w:tc>
        <w:tc>
          <w:tcPr>
            <w:tcW w:w="1559" w:type="dxa"/>
            <w:tcPrChange w:id="672"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73" w:author="Mateus Berardo de Souza Terra" w:date="2016-02-08T20:04:00Z"/>
                <w:sz w:val="16"/>
                <w:szCs w:val="16"/>
                <w:rPrChange w:id="674" w:author="Mateus Berardo de Souza Terra" w:date="2016-02-08T22:05:00Z">
                  <w:rPr>
                    <w:ins w:id="675" w:author="Mateus Berardo de Souza Terra" w:date="2016-02-08T20:04:00Z"/>
                    <w:color w:val="303030"/>
                  </w:rPr>
                </w:rPrChange>
              </w:rPr>
              <w:pPrChange w:id="676" w:author="Mateus Berardo de Souza Terra" w:date="2016-02-08T22:05:00Z">
                <w:pPr>
                  <w:pStyle w:val="NormalWeb"/>
                  <w:spacing w:before="0" w:beforeAutospacing="0" w:after="160" w:afterAutospacing="0"/>
                  <w:jc w:val="center"/>
                </w:pPr>
              </w:pPrChange>
            </w:pPr>
            <w:proofErr w:type="gramStart"/>
            <w:ins w:id="677"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8" w:author="Mateus Berardo de Souza Terra" w:date="2016-02-08T20:04:00Z"/>
        </w:trPr>
        <w:tc>
          <w:tcPr>
            <w:tcW w:w="1558" w:type="dxa"/>
            <w:tcPrChange w:id="679" w:author="Mateus Berardo de Souza Terra" w:date="2016-02-08T22:05:00Z">
              <w:tcPr>
                <w:tcW w:w="1558" w:type="dxa"/>
              </w:tcPr>
            </w:tcPrChange>
          </w:tcPr>
          <w:p w14:paraId="541C847F" w14:textId="77777777" w:rsidR="006868CB" w:rsidRPr="0068627D" w:rsidRDefault="006868CB">
            <w:pPr>
              <w:pStyle w:val="NormalWeb"/>
              <w:spacing w:before="0" w:beforeAutospacing="0" w:after="20" w:afterAutospacing="0"/>
              <w:jc w:val="center"/>
              <w:rPr>
                <w:ins w:id="680" w:author="Mateus Berardo de Souza Terra" w:date="2016-02-08T20:04:00Z"/>
                <w:sz w:val="16"/>
                <w:szCs w:val="16"/>
                <w:rPrChange w:id="681" w:author="Mateus Berardo de Souza Terra" w:date="2016-02-08T22:05:00Z">
                  <w:rPr>
                    <w:ins w:id="682" w:author="Mateus Berardo de Souza Terra" w:date="2016-02-08T20:04:00Z"/>
                    <w:color w:val="303030"/>
                  </w:rPr>
                </w:rPrChange>
              </w:rPr>
              <w:pPrChange w:id="683" w:author="Mateus Berardo de Souza Terra" w:date="2016-02-08T22:05:00Z">
                <w:pPr>
                  <w:pStyle w:val="NormalWeb"/>
                  <w:spacing w:before="0" w:beforeAutospacing="0" w:after="160" w:afterAutospacing="0"/>
                  <w:jc w:val="center"/>
                </w:pPr>
              </w:pPrChange>
            </w:pPr>
            <w:ins w:id="684" w:author="Mateus Berardo de Souza Terra" w:date="2016-02-08T20:05:00Z">
              <w:r w:rsidRPr="0068627D">
                <w:rPr>
                  <w:sz w:val="16"/>
                  <w:szCs w:val="16"/>
                  <w:rPrChange w:id="685" w:author="Mateus Berardo de Souza Terra" w:date="2016-02-08T22:05:00Z">
                    <w:rPr>
                      <w:color w:val="303030"/>
                    </w:rPr>
                  </w:rPrChange>
                </w:rPr>
                <w:t>35</w:t>
              </w:r>
            </w:ins>
          </w:p>
        </w:tc>
        <w:tc>
          <w:tcPr>
            <w:tcW w:w="1558" w:type="dxa"/>
            <w:tcPrChange w:id="686"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7" w:author="Mateus Berardo de Souza Terra" w:date="2016-02-08T20:04:00Z"/>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13:00Z">
              <w:r w:rsidRPr="0068627D">
                <w:rPr>
                  <w:sz w:val="16"/>
                  <w:szCs w:val="16"/>
                </w:rPr>
                <w:t>#</w:t>
              </w:r>
            </w:ins>
          </w:p>
        </w:tc>
        <w:tc>
          <w:tcPr>
            <w:tcW w:w="1558" w:type="dxa"/>
            <w:tcPrChange w:id="692"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93" w:author="Mateus Berardo de Souza Terra" w:date="2016-02-08T20:04:00Z"/>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09:00Z">
              <w:r w:rsidRPr="0068627D">
                <w:rPr>
                  <w:sz w:val="16"/>
                  <w:szCs w:val="16"/>
                </w:rPr>
                <w:t>67</w:t>
              </w:r>
            </w:ins>
          </w:p>
        </w:tc>
        <w:tc>
          <w:tcPr>
            <w:tcW w:w="1558" w:type="dxa"/>
            <w:tcPrChange w:id="698"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9" w:author="Mateus Berardo de Souza Terra" w:date="2016-02-08T20:04:00Z"/>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10:00Z">
              <w:r w:rsidRPr="0068627D">
                <w:rPr>
                  <w:sz w:val="16"/>
                  <w:szCs w:val="16"/>
                </w:rPr>
                <w:t>C</w:t>
              </w:r>
            </w:ins>
          </w:p>
        </w:tc>
        <w:tc>
          <w:tcPr>
            <w:tcW w:w="1559" w:type="dxa"/>
            <w:tcPrChange w:id="704"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705" w:author="Mateus Berardo de Souza Terra" w:date="2016-02-08T20:04:00Z"/>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ins w:id="709" w:author="Mateus Berardo de Souza Terra" w:date="2016-02-08T22:09:00Z">
              <w:r w:rsidRPr="0068627D">
                <w:rPr>
                  <w:sz w:val="16"/>
                  <w:szCs w:val="16"/>
                </w:rPr>
                <w:t>99</w:t>
              </w:r>
            </w:ins>
          </w:p>
        </w:tc>
        <w:tc>
          <w:tcPr>
            <w:tcW w:w="1559" w:type="dxa"/>
            <w:tcPrChange w:id="710"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11" w:author="Mateus Berardo de Souza Terra" w:date="2016-02-08T20:04:00Z"/>
                <w:sz w:val="16"/>
                <w:szCs w:val="16"/>
                <w:rPrChange w:id="712" w:author="Mateus Berardo de Souza Terra" w:date="2016-02-08T22:05:00Z">
                  <w:rPr>
                    <w:ins w:id="713" w:author="Mateus Berardo de Souza Terra" w:date="2016-02-08T20:04:00Z"/>
                    <w:color w:val="303030"/>
                  </w:rPr>
                </w:rPrChange>
              </w:rPr>
              <w:pPrChange w:id="714" w:author="Mateus Berardo de Souza Terra" w:date="2016-02-08T22:05:00Z">
                <w:pPr>
                  <w:pStyle w:val="NormalWeb"/>
                  <w:spacing w:before="0" w:beforeAutospacing="0" w:after="160" w:afterAutospacing="0"/>
                  <w:jc w:val="center"/>
                </w:pPr>
              </w:pPrChange>
            </w:pPr>
            <w:proofErr w:type="gramStart"/>
            <w:ins w:id="715"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16" w:author="Mateus Berardo de Souza Terra" w:date="2016-02-08T20:04:00Z"/>
        </w:trPr>
        <w:tc>
          <w:tcPr>
            <w:tcW w:w="1558" w:type="dxa"/>
            <w:tcPrChange w:id="717"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8" w:author="Mateus Berardo de Souza Terra" w:date="2016-02-08T20:04:00Z"/>
                <w:sz w:val="16"/>
                <w:szCs w:val="16"/>
                <w:rPrChange w:id="719" w:author="Mateus Berardo de Souza Terra" w:date="2016-02-08T22:05:00Z">
                  <w:rPr>
                    <w:ins w:id="720" w:author="Mateus Berardo de Souza Terra" w:date="2016-02-08T20:04:00Z"/>
                    <w:color w:val="303030"/>
                  </w:rPr>
                </w:rPrChange>
              </w:rPr>
              <w:pPrChange w:id="721" w:author="Mateus Berardo de Souza Terra" w:date="2016-02-08T22:05:00Z">
                <w:pPr>
                  <w:pStyle w:val="NormalWeb"/>
                  <w:spacing w:before="0" w:beforeAutospacing="0" w:after="160" w:afterAutospacing="0"/>
                  <w:jc w:val="center"/>
                </w:pPr>
              </w:pPrChange>
            </w:pPr>
            <w:ins w:id="722" w:author="Mateus Berardo de Souza Terra" w:date="2016-02-08T20:05:00Z">
              <w:r w:rsidRPr="0068627D">
                <w:rPr>
                  <w:sz w:val="16"/>
                  <w:szCs w:val="16"/>
                  <w:rPrChange w:id="723" w:author="Mateus Berardo de Souza Terra" w:date="2016-02-08T22:05:00Z">
                    <w:rPr>
                      <w:color w:val="303030"/>
                    </w:rPr>
                  </w:rPrChange>
                </w:rPr>
                <w:t>36</w:t>
              </w:r>
            </w:ins>
          </w:p>
        </w:tc>
        <w:tc>
          <w:tcPr>
            <w:tcW w:w="1558" w:type="dxa"/>
            <w:tcPrChange w:id="724"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25" w:author="Mateus Berardo de Souza Terra" w:date="2016-02-08T20:04:00Z"/>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13:00Z">
              <w:r w:rsidRPr="0068627D">
                <w:rPr>
                  <w:sz w:val="16"/>
                  <w:szCs w:val="16"/>
                </w:rPr>
                <w:t>$</w:t>
              </w:r>
            </w:ins>
          </w:p>
        </w:tc>
        <w:tc>
          <w:tcPr>
            <w:tcW w:w="1558" w:type="dxa"/>
            <w:tcPrChange w:id="730"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31" w:author="Mateus Berardo de Souza Terra" w:date="2016-02-08T20:04:00Z"/>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09:00Z">
              <w:r w:rsidRPr="0068627D">
                <w:rPr>
                  <w:sz w:val="16"/>
                  <w:szCs w:val="16"/>
                </w:rPr>
                <w:t>68</w:t>
              </w:r>
            </w:ins>
          </w:p>
        </w:tc>
        <w:tc>
          <w:tcPr>
            <w:tcW w:w="1558" w:type="dxa"/>
            <w:tcPrChange w:id="736"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7" w:author="Mateus Berardo de Souza Terra" w:date="2016-02-08T20:04:00Z"/>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10:00Z">
              <w:r w:rsidRPr="0068627D">
                <w:rPr>
                  <w:sz w:val="16"/>
                  <w:szCs w:val="16"/>
                </w:rPr>
                <w:t>D</w:t>
              </w:r>
            </w:ins>
          </w:p>
        </w:tc>
        <w:tc>
          <w:tcPr>
            <w:tcW w:w="1559" w:type="dxa"/>
            <w:tcPrChange w:id="742"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43" w:author="Mateus Berardo de Souza Terra" w:date="2016-02-08T20:04:00Z"/>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ins w:id="747" w:author="Mateus Berardo de Souza Terra" w:date="2016-02-08T22:09:00Z">
              <w:r w:rsidRPr="0068627D">
                <w:rPr>
                  <w:sz w:val="16"/>
                  <w:szCs w:val="16"/>
                </w:rPr>
                <w:t>100</w:t>
              </w:r>
            </w:ins>
          </w:p>
        </w:tc>
        <w:tc>
          <w:tcPr>
            <w:tcW w:w="1559" w:type="dxa"/>
            <w:tcPrChange w:id="748"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9" w:author="Mateus Berardo de Souza Terra" w:date="2016-02-08T20:04:00Z"/>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proofErr w:type="gramStart"/>
            <w:ins w:id="753"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54" w:author="Mateus Berardo de Souza Terra" w:date="2016-02-08T20:04:00Z"/>
        </w:trPr>
        <w:tc>
          <w:tcPr>
            <w:tcW w:w="1558" w:type="dxa"/>
            <w:tcPrChange w:id="755"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56" w:author="Mateus Berardo de Souza Terra" w:date="2016-02-08T20:04:00Z"/>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0:05:00Z">
              <w:r w:rsidRPr="0068627D">
                <w:rPr>
                  <w:sz w:val="16"/>
                  <w:szCs w:val="16"/>
                  <w:rPrChange w:id="761" w:author="Mateus Berardo de Souza Terra" w:date="2016-02-08T22:05:00Z">
                    <w:rPr>
                      <w:color w:val="303030"/>
                    </w:rPr>
                  </w:rPrChange>
                </w:rPr>
                <w:t>37</w:t>
              </w:r>
            </w:ins>
          </w:p>
        </w:tc>
        <w:tc>
          <w:tcPr>
            <w:tcW w:w="1558" w:type="dxa"/>
            <w:tcPrChange w:id="762"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63" w:author="Mateus Berardo de Souza Terra" w:date="2016-02-08T20:04:00Z"/>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13:00Z">
              <w:r w:rsidRPr="0068627D">
                <w:rPr>
                  <w:sz w:val="16"/>
                  <w:szCs w:val="16"/>
                </w:rPr>
                <w:t>%</w:t>
              </w:r>
            </w:ins>
          </w:p>
        </w:tc>
        <w:tc>
          <w:tcPr>
            <w:tcW w:w="1558" w:type="dxa"/>
            <w:tcPrChange w:id="768"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9" w:author="Mateus Berardo de Souza Terra" w:date="2016-02-08T20:04:00Z"/>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09:00Z">
              <w:r w:rsidRPr="0068627D">
                <w:rPr>
                  <w:sz w:val="16"/>
                  <w:szCs w:val="16"/>
                </w:rPr>
                <w:t>69</w:t>
              </w:r>
            </w:ins>
          </w:p>
        </w:tc>
        <w:tc>
          <w:tcPr>
            <w:tcW w:w="1558" w:type="dxa"/>
            <w:tcPrChange w:id="774"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75" w:author="Mateus Berardo de Souza Terra" w:date="2016-02-08T20:04:00Z"/>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10:00Z">
              <w:r w:rsidRPr="0068627D">
                <w:rPr>
                  <w:sz w:val="16"/>
                  <w:szCs w:val="16"/>
                </w:rPr>
                <w:t>E</w:t>
              </w:r>
            </w:ins>
          </w:p>
        </w:tc>
        <w:tc>
          <w:tcPr>
            <w:tcW w:w="1559" w:type="dxa"/>
            <w:tcPrChange w:id="780"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81" w:author="Mateus Berardo de Souza Terra" w:date="2016-02-08T20:04:00Z"/>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ins w:id="785" w:author="Mateus Berardo de Souza Terra" w:date="2016-02-08T22:09:00Z">
              <w:r w:rsidRPr="0068627D">
                <w:rPr>
                  <w:sz w:val="16"/>
                  <w:szCs w:val="16"/>
                </w:rPr>
                <w:t>101</w:t>
              </w:r>
            </w:ins>
          </w:p>
        </w:tc>
        <w:tc>
          <w:tcPr>
            <w:tcW w:w="1559" w:type="dxa"/>
            <w:tcPrChange w:id="786"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7" w:author="Mateus Berardo de Souza Terra" w:date="2016-02-08T20:04:00Z"/>
                <w:sz w:val="16"/>
                <w:szCs w:val="16"/>
                <w:rPrChange w:id="788" w:author="Mateus Berardo de Souza Terra" w:date="2016-02-08T22:05:00Z">
                  <w:rPr>
                    <w:ins w:id="789" w:author="Mateus Berardo de Souza Terra" w:date="2016-02-08T20:04:00Z"/>
                    <w:color w:val="303030"/>
                  </w:rPr>
                </w:rPrChange>
              </w:rPr>
              <w:pPrChange w:id="790" w:author="Mateus Berardo de Souza Terra" w:date="2016-02-08T22:05:00Z">
                <w:pPr>
                  <w:pStyle w:val="NormalWeb"/>
                  <w:spacing w:before="0" w:beforeAutospacing="0" w:after="160" w:afterAutospacing="0"/>
                  <w:jc w:val="center"/>
                </w:pPr>
              </w:pPrChange>
            </w:pPr>
            <w:proofErr w:type="gramStart"/>
            <w:ins w:id="791"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92" w:author="Mateus Berardo de Souza Terra" w:date="2016-02-08T20:04:00Z"/>
        </w:trPr>
        <w:tc>
          <w:tcPr>
            <w:tcW w:w="1558" w:type="dxa"/>
            <w:tcPrChange w:id="793"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94" w:author="Mateus Berardo de Souza Terra" w:date="2016-02-08T20:04:00Z"/>
                <w:sz w:val="16"/>
                <w:szCs w:val="16"/>
                <w:rPrChange w:id="795" w:author="Mateus Berardo de Souza Terra" w:date="2016-02-08T22:05:00Z">
                  <w:rPr>
                    <w:ins w:id="796" w:author="Mateus Berardo de Souza Terra" w:date="2016-02-08T20:04:00Z"/>
                    <w:color w:val="303030"/>
                  </w:rPr>
                </w:rPrChange>
              </w:rPr>
              <w:pPrChange w:id="797" w:author="Mateus Berardo de Souza Terra" w:date="2016-02-08T22:05:00Z">
                <w:pPr>
                  <w:pStyle w:val="NormalWeb"/>
                  <w:spacing w:before="0" w:beforeAutospacing="0" w:after="160" w:afterAutospacing="0"/>
                  <w:jc w:val="center"/>
                </w:pPr>
              </w:pPrChange>
            </w:pPr>
            <w:ins w:id="798" w:author="Mateus Berardo de Souza Terra" w:date="2016-02-08T20:05:00Z">
              <w:r w:rsidRPr="0068627D">
                <w:rPr>
                  <w:sz w:val="16"/>
                  <w:szCs w:val="16"/>
                  <w:rPrChange w:id="799" w:author="Mateus Berardo de Souza Terra" w:date="2016-02-08T22:05:00Z">
                    <w:rPr>
                      <w:color w:val="303030"/>
                    </w:rPr>
                  </w:rPrChange>
                </w:rPr>
                <w:t>38</w:t>
              </w:r>
            </w:ins>
          </w:p>
        </w:tc>
        <w:tc>
          <w:tcPr>
            <w:tcW w:w="1558" w:type="dxa"/>
            <w:tcPrChange w:id="800"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801" w:author="Mateus Berardo de Souza Terra" w:date="2016-02-08T20:04:00Z"/>
                <w:sz w:val="16"/>
                <w:szCs w:val="16"/>
                <w:rPrChange w:id="802" w:author="Mateus Berardo de Souza Terra" w:date="2016-02-08T22:13: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13:00Z">
              <w:r w:rsidRPr="0068627D">
                <w:rPr>
                  <w:sz w:val="16"/>
                  <w:szCs w:val="16"/>
                </w:rPr>
                <w:t>&amp;</w:t>
              </w:r>
            </w:ins>
          </w:p>
        </w:tc>
        <w:tc>
          <w:tcPr>
            <w:tcW w:w="1558" w:type="dxa"/>
            <w:tcPrChange w:id="806"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7" w:author="Mateus Berardo de Souza Terra" w:date="2016-02-08T20:04:00Z"/>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09:00Z">
              <w:r w:rsidRPr="0068627D">
                <w:rPr>
                  <w:sz w:val="16"/>
                  <w:szCs w:val="16"/>
                </w:rPr>
                <w:t>70</w:t>
              </w:r>
            </w:ins>
          </w:p>
        </w:tc>
        <w:tc>
          <w:tcPr>
            <w:tcW w:w="1558" w:type="dxa"/>
            <w:tcPrChange w:id="812"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13" w:author="Mateus Berardo de Souza Terra" w:date="2016-02-08T20:04:00Z"/>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10:00Z">
              <w:r w:rsidRPr="0068627D">
                <w:rPr>
                  <w:sz w:val="16"/>
                  <w:szCs w:val="16"/>
                </w:rPr>
                <w:t>F</w:t>
              </w:r>
            </w:ins>
          </w:p>
        </w:tc>
        <w:tc>
          <w:tcPr>
            <w:tcW w:w="1559" w:type="dxa"/>
            <w:tcPrChange w:id="818"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9" w:author="Mateus Berardo de Souza Terra" w:date="2016-02-08T20:04:00Z"/>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ins w:id="823" w:author="Mateus Berardo de Souza Terra" w:date="2016-02-08T22:09:00Z">
              <w:r w:rsidRPr="0068627D">
                <w:rPr>
                  <w:sz w:val="16"/>
                  <w:szCs w:val="16"/>
                </w:rPr>
                <w:t>102</w:t>
              </w:r>
            </w:ins>
          </w:p>
        </w:tc>
        <w:tc>
          <w:tcPr>
            <w:tcW w:w="1559" w:type="dxa"/>
            <w:tcPrChange w:id="824"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25" w:author="Mateus Berardo de Souza Terra" w:date="2016-02-08T20:04:00Z"/>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proofErr w:type="gramStart"/>
            <w:ins w:id="829"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30" w:author="Mateus Berardo de Souza Terra" w:date="2016-02-08T20:04:00Z"/>
        </w:trPr>
        <w:tc>
          <w:tcPr>
            <w:tcW w:w="1558" w:type="dxa"/>
            <w:tcPrChange w:id="831"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32" w:author="Mateus Berardo de Souza Terra" w:date="2016-02-08T20:04:00Z"/>
                <w:sz w:val="16"/>
                <w:szCs w:val="16"/>
                <w:rPrChange w:id="833" w:author="Mateus Berardo de Souza Terra" w:date="2016-02-08T22:05:00Z">
                  <w:rPr>
                    <w:ins w:id="834" w:author="Mateus Berardo de Souza Terra" w:date="2016-02-08T20:04:00Z"/>
                    <w:color w:val="303030"/>
                  </w:rPr>
                </w:rPrChange>
              </w:rPr>
              <w:pPrChange w:id="835" w:author="Mateus Berardo de Souza Terra" w:date="2016-02-08T22:05:00Z">
                <w:pPr>
                  <w:pStyle w:val="NormalWeb"/>
                  <w:spacing w:before="0" w:beforeAutospacing="0" w:after="160" w:afterAutospacing="0"/>
                  <w:jc w:val="center"/>
                </w:pPr>
              </w:pPrChange>
            </w:pPr>
            <w:ins w:id="836" w:author="Mateus Berardo de Souza Terra" w:date="2016-02-08T20:05:00Z">
              <w:r w:rsidRPr="0068627D">
                <w:rPr>
                  <w:sz w:val="16"/>
                  <w:szCs w:val="16"/>
                  <w:rPrChange w:id="837" w:author="Mateus Berardo de Souza Terra" w:date="2016-02-08T22:05:00Z">
                    <w:rPr>
                      <w:color w:val="303030"/>
                    </w:rPr>
                  </w:rPrChange>
                </w:rPr>
                <w:t>39</w:t>
              </w:r>
            </w:ins>
          </w:p>
        </w:tc>
        <w:tc>
          <w:tcPr>
            <w:tcW w:w="1558" w:type="dxa"/>
            <w:tcPrChange w:id="838"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9" w:author="Mateus Berardo de Souza Terra" w:date="2016-02-08T20:04:00Z"/>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13:00Z">
              <w:r w:rsidRPr="0068627D">
                <w:rPr>
                  <w:sz w:val="16"/>
                  <w:szCs w:val="16"/>
                </w:rPr>
                <w:t>‘</w:t>
              </w:r>
            </w:ins>
          </w:p>
        </w:tc>
        <w:tc>
          <w:tcPr>
            <w:tcW w:w="1558" w:type="dxa"/>
            <w:tcPrChange w:id="844"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45" w:author="Mateus Berardo de Souza Terra" w:date="2016-02-08T20:04:00Z"/>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09:00Z">
              <w:r w:rsidRPr="0068627D">
                <w:rPr>
                  <w:sz w:val="16"/>
                  <w:szCs w:val="16"/>
                </w:rPr>
                <w:t>71</w:t>
              </w:r>
            </w:ins>
          </w:p>
        </w:tc>
        <w:tc>
          <w:tcPr>
            <w:tcW w:w="1558" w:type="dxa"/>
            <w:tcPrChange w:id="850"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51" w:author="Mateus Berardo de Souza Terra" w:date="2016-02-08T20:04:00Z"/>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10:00Z">
              <w:r w:rsidRPr="0068627D">
                <w:rPr>
                  <w:sz w:val="16"/>
                  <w:szCs w:val="16"/>
                </w:rPr>
                <w:t>G</w:t>
              </w:r>
            </w:ins>
          </w:p>
        </w:tc>
        <w:tc>
          <w:tcPr>
            <w:tcW w:w="1559" w:type="dxa"/>
            <w:tcPrChange w:id="856"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7" w:author="Mateus Berardo de Souza Terra" w:date="2016-02-08T20:04:00Z"/>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ins w:id="861" w:author="Mateus Berardo de Souza Terra" w:date="2016-02-08T22:09:00Z">
              <w:r w:rsidRPr="0068627D">
                <w:rPr>
                  <w:sz w:val="16"/>
                  <w:szCs w:val="16"/>
                </w:rPr>
                <w:t>103</w:t>
              </w:r>
            </w:ins>
          </w:p>
        </w:tc>
        <w:tc>
          <w:tcPr>
            <w:tcW w:w="1559" w:type="dxa"/>
            <w:tcPrChange w:id="862"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63" w:author="Mateus Berardo de Souza Terra" w:date="2016-02-08T20:04:00Z"/>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proofErr w:type="gramStart"/>
            <w:ins w:id="867"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8" w:author="Mateus Berardo de Souza Terra" w:date="2016-02-08T20:04:00Z"/>
        </w:trPr>
        <w:tc>
          <w:tcPr>
            <w:tcW w:w="1558" w:type="dxa"/>
            <w:tcPrChange w:id="869"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70" w:author="Mateus Berardo de Souza Terra" w:date="2016-02-08T20:04:00Z"/>
                <w:sz w:val="16"/>
                <w:szCs w:val="16"/>
                <w:rPrChange w:id="871" w:author="Mateus Berardo de Souza Terra" w:date="2016-02-08T22:05:00Z">
                  <w:rPr>
                    <w:ins w:id="872" w:author="Mateus Berardo de Souza Terra" w:date="2016-02-08T20:04:00Z"/>
                    <w:color w:val="303030"/>
                  </w:rPr>
                </w:rPrChange>
              </w:rPr>
              <w:pPrChange w:id="873" w:author="Mateus Berardo de Souza Terra" w:date="2016-02-08T22:05:00Z">
                <w:pPr>
                  <w:pStyle w:val="NormalWeb"/>
                  <w:spacing w:before="0" w:beforeAutospacing="0" w:after="160" w:afterAutospacing="0"/>
                  <w:jc w:val="center"/>
                </w:pPr>
              </w:pPrChange>
            </w:pPr>
            <w:ins w:id="874" w:author="Mateus Berardo de Souza Terra" w:date="2016-02-08T20:05:00Z">
              <w:r w:rsidRPr="0068627D">
                <w:rPr>
                  <w:sz w:val="16"/>
                  <w:szCs w:val="16"/>
                  <w:rPrChange w:id="875" w:author="Mateus Berardo de Souza Terra" w:date="2016-02-08T22:05:00Z">
                    <w:rPr>
                      <w:color w:val="303030"/>
                    </w:rPr>
                  </w:rPrChange>
                </w:rPr>
                <w:t>40</w:t>
              </w:r>
            </w:ins>
          </w:p>
        </w:tc>
        <w:tc>
          <w:tcPr>
            <w:tcW w:w="1558" w:type="dxa"/>
            <w:tcPrChange w:id="876"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7" w:author="Mateus Berardo de Souza Terra" w:date="2016-02-08T20:04:00Z"/>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13:00Z">
              <w:r w:rsidRPr="0068627D">
                <w:rPr>
                  <w:sz w:val="16"/>
                  <w:szCs w:val="16"/>
                </w:rPr>
                <w:t>(</w:t>
              </w:r>
            </w:ins>
          </w:p>
        </w:tc>
        <w:tc>
          <w:tcPr>
            <w:tcW w:w="1558" w:type="dxa"/>
            <w:tcPrChange w:id="882"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83" w:author="Mateus Berardo de Souza Terra" w:date="2016-02-08T20:04:00Z"/>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09:00Z">
              <w:r w:rsidRPr="0068627D">
                <w:rPr>
                  <w:sz w:val="16"/>
                  <w:szCs w:val="16"/>
                </w:rPr>
                <w:t>72</w:t>
              </w:r>
            </w:ins>
          </w:p>
        </w:tc>
        <w:tc>
          <w:tcPr>
            <w:tcW w:w="1558" w:type="dxa"/>
            <w:tcPrChange w:id="888"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9" w:author="Mateus Berardo de Souza Terra" w:date="2016-02-08T20:04:00Z"/>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10:00Z">
              <w:r w:rsidRPr="0068627D">
                <w:rPr>
                  <w:sz w:val="16"/>
                  <w:szCs w:val="16"/>
                </w:rPr>
                <w:t>H</w:t>
              </w:r>
            </w:ins>
          </w:p>
        </w:tc>
        <w:tc>
          <w:tcPr>
            <w:tcW w:w="1559" w:type="dxa"/>
            <w:tcPrChange w:id="894"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95" w:author="Mateus Berardo de Souza Terra" w:date="2016-02-08T20:04:00Z"/>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ins w:id="899" w:author="Mateus Berardo de Souza Terra" w:date="2016-02-08T22:09:00Z">
              <w:r w:rsidRPr="0068627D">
                <w:rPr>
                  <w:sz w:val="16"/>
                  <w:szCs w:val="16"/>
                </w:rPr>
                <w:t>104</w:t>
              </w:r>
            </w:ins>
          </w:p>
        </w:tc>
        <w:tc>
          <w:tcPr>
            <w:tcW w:w="1559" w:type="dxa"/>
            <w:tcPrChange w:id="900"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901" w:author="Mateus Berardo de Souza Terra" w:date="2016-02-08T20:04:00Z"/>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proofErr w:type="gramStart"/>
            <w:ins w:id="905"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906" w:author="Mateus Berardo de Souza Terra" w:date="2016-02-08T20:04:00Z"/>
        </w:trPr>
        <w:tc>
          <w:tcPr>
            <w:tcW w:w="1558" w:type="dxa"/>
            <w:tcPrChange w:id="907"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8" w:author="Mateus Berardo de Souza Terra" w:date="2016-02-08T20:04:00Z"/>
                <w:sz w:val="16"/>
                <w:szCs w:val="16"/>
                <w:rPrChange w:id="909" w:author="Mateus Berardo de Souza Terra" w:date="2016-02-08T22:05:00Z">
                  <w:rPr>
                    <w:ins w:id="910" w:author="Mateus Berardo de Souza Terra" w:date="2016-02-08T20:04:00Z"/>
                    <w:color w:val="303030"/>
                  </w:rPr>
                </w:rPrChange>
              </w:rPr>
              <w:pPrChange w:id="911" w:author="Mateus Berardo de Souza Terra" w:date="2016-02-08T22:05:00Z">
                <w:pPr>
                  <w:pStyle w:val="NormalWeb"/>
                  <w:spacing w:before="0" w:beforeAutospacing="0" w:after="160" w:afterAutospacing="0"/>
                  <w:jc w:val="center"/>
                </w:pPr>
              </w:pPrChange>
            </w:pPr>
            <w:ins w:id="912" w:author="Mateus Berardo de Souza Terra" w:date="2016-02-08T20:05:00Z">
              <w:r w:rsidRPr="0068627D">
                <w:rPr>
                  <w:sz w:val="16"/>
                  <w:szCs w:val="16"/>
                  <w:rPrChange w:id="913" w:author="Mateus Berardo de Souza Terra" w:date="2016-02-08T22:05:00Z">
                    <w:rPr>
                      <w:color w:val="303030"/>
                    </w:rPr>
                  </w:rPrChange>
                </w:rPr>
                <w:t>41</w:t>
              </w:r>
            </w:ins>
          </w:p>
        </w:tc>
        <w:tc>
          <w:tcPr>
            <w:tcW w:w="1558" w:type="dxa"/>
            <w:tcPrChange w:id="914"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15" w:author="Mateus Berardo de Souza Terra" w:date="2016-02-08T20:04:00Z"/>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13:00Z">
              <w:r w:rsidRPr="0068627D">
                <w:rPr>
                  <w:sz w:val="16"/>
                  <w:szCs w:val="16"/>
                </w:rPr>
                <w:t>)</w:t>
              </w:r>
            </w:ins>
          </w:p>
        </w:tc>
        <w:tc>
          <w:tcPr>
            <w:tcW w:w="1558" w:type="dxa"/>
            <w:tcPrChange w:id="920"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21" w:author="Mateus Berardo de Souza Terra" w:date="2016-02-08T20:04:00Z"/>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09:00Z">
              <w:r w:rsidRPr="0068627D">
                <w:rPr>
                  <w:sz w:val="16"/>
                  <w:szCs w:val="16"/>
                </w:rPr>
                <w:t>73</w:t>
              </w:r>
            </w:ins>
          </w:p>
        </w:tc>
        <w:tc>
          <w:tcPr>
            <w:tcW w:w="1558" w:type="dxa"/>
            <w:tcPrChange w:id="926"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7" w:author="Mateus Berardo de Souza Terra" w:date="2016-02-08T20:04:00Z"/>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10:00Z">
              <w:r w:rsidRPr="0068627D">
                <w:rPr>
                  <w:sz w:val="16"/>
                  <w:szCs w:val="16"/>
                </w:rPr>
                <w:t>I</w:t>
              </w:r>
            </w:ins>
          </w:p>
        </w:tc>
        <w:tc>
          <w:tcPr>
            <w:tcW w:w="1559" w:type="dxa"/>
            <w:tcPrChange w:id="932"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33" w:author="Mateus Berardo de Souza Terra" w:date="2016-02-08T20:04:00Z"/>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ins w:id="937" w:author="Mateus Berardo de Souza Terra" w:date="2016-02-08T22:09:00Z">
              <w:r w:rsidRPr="0068627D">
                <w:rPr>
                  <w:sz w:val="16"/>
                  <w:szCs w:val="16"/>
                </w:rPr>
                <w:t>105</w:t>
              </w:r>
            </w:ins>
          </w:p>
        </w:tc>
        <w:tc>
          <w:tcPr>
            <w:tcW w:w="1559" w:type="dxa"/>
            <w:tcPrChange w:id="938"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9" w:author="Mateus Berardo de Souza Terra" w:date="2016-02-08T20:04:00Z"/>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proofErr w:type="gramStart"/>
            <w:ins w:id="943"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44" w:author="Mateus Berardo de Souza Terra" w:date="2016-02-08T20:04:00Z"/>
        </w:trPr>
        <w:tc>
          <w:tcPr>
            <w:tcW w:w="1558" w:type="dxa"/>
            <w:tcPrChange w:id="945"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46" w:author="Mateus Berardo de Souza Terra" w:date="2016-02-08T20:04:00Z"/>
                <w:sz w:val="16"/>
                <w:szCs w:val="16"/>
                <w:rPrChange w:id="947" w:author="Mateus Berardo de Souza Terra" w:date="2016-02-08T22:05:00Z">
                  <w:rPr>
                    <w:ins w:id="948" w:author="Mateus Berardo de Souza Terra" w:date="2016-02-08T20:04:00Z"/>
                    <w:color w:val="303030"/>
                  </w:rPr>
                </w:rPrChange>
              </w:rPr>
              <w:pPrChange w:id="949" w:author="Mateus Berardo de Souza Terra" w:date="2016-02-08T22:05:00Z">
                <w:pPr>
                  <w:pStyle w:val="NormalWeb"/>
                  <w:spacing w:before="0" w:beforeAutospacing="0" w:after="160" w:afterAutospacing="0"/>
                  <w:jc w:val="center"/>
                </w:pPr>
              </w:pPrChange>
            </w:pPr>
            <w:ins w:id="950" w:author="Mateus Berardo de Souza Terra" w:date="2016-02-08T20:05:00Z">
              <w:r w:rsidRPr="0068627D">
                <w:rPr>
                  <w:sz w:val="16"/>
                  <w:szCs w:val="16"/>
                  <w:rPrChange w:id="951" w:author="Mateus Berardo de Souza Terra" w:date="2016-02-08T22:05:00Z">
                    <w:rPr>
                      <w:color w:val="303030"/>
                    </w:rPr>
                  </w:rPrChange>
                </w:rPr>
                <w:t>42</w:t>
              </w:r>
            </w:ins>
          </w:p>
        </w:tc>
        <w:tc>
          <w:tcPr>
            <w:tcW w:w="1558" w:type="dxa"/>
            <w:tcPrChange w:id="952"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53" w:author="Mateus Berardo de Souza Terra" w:date="2016-02-08T20:04:00Z"/>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13:00Z">
              <w:r w:rsidRPr="0068627D">
                <w:rPr>
                  <w:sz w:val="16"/>
                  <w:szCs w:val="16"/>
                </w:rPr>
                <w:t>*</w:t>
              </w:r>
            </w:ins>
          </w:p>
        </w:tc>
        <w:tc>
          <w:tcPr>
            <w:tcW w:w="1558" w:type="dxa"/>
            <w:tcPrChange w:id="958"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9" w:author="Mateus Berardo de Souza Terra" w:date="2016-02-08T20:04:00Z"/>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09:00Z">
              <w:r w:rsidRPr="0068627D">
                <w:rPr>
                  <w:sz w:val="16"/>
                  <w:szCs w:val="16"/>
                </w:rPr>
                <w:t>74</w:t>
              </w:r>
            </w:ins>
          </w:p>
        </w:tc>
        <w:tc>
          <w:tcPr>
            <w:tcW w:w="1558" w:type="dxa"/>
            <w:tcPrChange w:id="964"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65" w:author="Mateus Berardo de Souza Terra" w:date="2016-02-08T20:04:00Z"/>
                <w:sz w:val="16"/>
                <w:szCs w:val="16"/>
                <w:rPrChange w:id="966" w:author="Mateus Berardo de Souza Terra" w:date="2016-02-08T22:05: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10:00Z">
              <w:r w:rsidRPr="0068627D">
                <w:rPr>
                  <w:sz w:val="16"/>
                  <w:szCs w:val="16"/>
                </w:rPr>
                <w:t>J</w:t>
              </w:r>
            </w:ins>
          </w:p>
        </w:tc>
        <w:tc>
          <w:tcPr>
            <w:tcW w:w="1559" w:type="dxa"/>
            <w:tcPrChange w:id="970"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71" w:author="Mateus Berardo de Souza Terra" w:date="2016-02-08T20:04:00Z"/>
                <w:sz w:val="16"/>
                <w:szCs w:val="16"/>
                <w:u w:val="single"/>
                <w:rPrChange w:id="972" w:author="Mateus Berardo de Souza Terra" w:date="2016-02-08T22:08: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ins w:id="975" w:author="Mateus Berardo de Souza Terra" w:date="2016-02-08T22:09:00Z">
              <w:r w:rsidRPr="0068627D">
                <w:rPr>
                  <w:sz w:val="16"/>
                  <w:szCs w:val="16"/>
                </w:rPr>
                <w:t>106</w:t>
              </w:r>
            </w:ins>
          </w:p>
        </w:tc>
        <w:tc>
          <w:tcPr>
            <w:tcW w:w="1559" w:type="dxa"/>
            <w:tcPrChange w:id="976"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7" w:author="Mateus Berardo de Souza Terra" w:date="2016-02-08T20:04:00Z"/>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proofErr w:type="gramStart"/>
            <w:ins w:id="981"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82" w:author="Mateus Berardo de Souza Terra" w:date="2016-02-08T20:04:00Z"/>
        </w:trPr>
        <w:tc>
          <w:tcPr>
            <w:tcW w:w="1558" w:type="dxa"/>
            <w:tcPrChange w:id="983"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84" w:author="Mateus Berardo de Souza Terra" w:date="2016-02-08T20:04:00Z"/>
                <w:sz w:val="16"/>
                <w:szCs w:val="16"/>
                <w:rPrChange w:id="985" w:author="Mateus Berardo de Souza Terra" w:date="2016-02-08T22:05:00Z">
                  <w:rPr>
                    <w:ins w:id="986" w:author="Mateus Berardo de Souza Terra" w:date="2016-02-08T20:04:00Z"/>
                    <w:color w:val="303030"/>
                  </w:rPr>
                </w:rPrChange>
              </w:rPr>
              <w:pPrChange w:id="987" w:author="Mateus Berardo de Souza Terra" w:date="2016-02-08T22:05:00Z">
                <w:pPr>
                  <w:pStyle w:val="NormalWeb"/>
                  <w:spacing w:before="0" w:beforeAutospacing="0" w:after="160" w:afterAutospacing="0"/>
                  <w:jc w:val="center"/>
                </w:pPr>
              </w:pPrChange>
            </w:pPr>
            <w:ins w:id="988" w:author="Mateus Berardo de Souza Terra" w:date="2016-02-08T20:05:00Z">
              <w:r w:rsidRPr="0068627D">
                <w:rPr>
                  <w:sz w:val="16"/>
                  <w:szCs w:val="16"/>
                  <w:rPrChange w:id="989" w:author="Mateus Berardo de Souza Terra" w:date="2016-02-08T22:05:00Z">
                    <w:rPr>
                      <w:color w:val="303030"/>
                    </w:rPr>
                  </w:rPrChange>
                </w:rPr>
                <w:t>43</w:t>
              </w:r>
            </w:ins>
          </w:p>
        </w:tc>
        <w:tc>
          <w:tcPr>
            <w:tcW w:w="1558" w:type="dxa"/>
            <w:tcPrChange w:id="990"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91" w:author="Mateus Berardo de Souza Terra" w:date="2016-02-08T20:04:00Z"/>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13:00Z">
              <w:r w:rsidRPr="0068627D">
                <w:rPr>
                  <w:sz w:val="16"/>
                  <w:szCs w:val="16"/>
                </w:rPr>
                <w:t>+</w:t>
              </w:r>
            </w:ins>
          </w:p>
        </w:tc>
        <w:tc>
          <w:tcPr>
            <w:tcW w:w="1558" w:type="dxa"/>
            <w:tcPrChange w:id="996"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7" w:author="Mateus Berardo de Souza Terra" w:date="2016-02-08T20:04:00Z"/>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09:00Z">
              <w:r w:rsidRPr="0068627D">
                <w:rPr>
                  <w:sz w:val="16"/>
                  <w:szCs w:val="16"/>
                </w:rPr>
                <w:t>75</w:t>
              </w:r>
            </w:ins>
          </w:p>
        </w:tc>
        <w:tc>
          <w:tcPr>
            <w:tcW w:w="1558" w:type="dxa"/>
            <w:tcPrChange w:id="1002"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1003" w:author="Mateus Berardo de Souza Terra" w:date="2016-02-08T20:04:00Z"/>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10:00Z">
              <w:r w:rsidRPr="0068627D">
                <w:rPr>
                  <w:sz w:val="16"/>
                  <w:szCs w:val="16"/>
                </w:rPr>
                <w:t>K</w:t>
              </w:r>
            </w:ins>
          </w:p>
        </w:tc>
        <w:tc>
          <w:tcPr>
            <w:tcW w:w="1559" w:type="dxa"/>
            <w:tcPrChange w:id="1008"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9" w:author="Mateus Berardo de Souza Terra" w:date="2016-02-08T20:04:00Z"/>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ins w:id="1013" w:author="Mateus Berardo de Souza Terra" w:date="2016-02-08T22:09:00Z">
              <w:r w:rsidRPr="0068627D">
                <w:rPr>
                  <w:sz w:val="16"/>
                  <w:szCs w:val="16"/>
                </w:rPr>
                <w:t>107</w:t>
              </w:r>
            </w:ins>
          </w:p>
        </w:tc>
        <w:tc>
          <w:tcPr>
            <w:tcW w:w="1559" w:type="dxa"/>
            <w:tcPrChange w:id="1014"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15" w:author="Mateus Berardo de Souza Terra" w:date="2016-02-08T20:04:00Z"/>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proofErr w:type="gramStart"/>
            <w:ins w:id="1019"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20" w:author="Mateus Berardo de Souza Terra" w:date="2016-02-08T20:04:00Z"/>
        </w:trPr>
        <w:tc>
          <w:tcPr>
            <w:tcW w:w="1558" w:type="dxa"/>
            <w:tcPrChange w:id="1021"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22" w:author="Mateus Berardo de Souza Terra" w:date="2016-02-08T20:04:00Z"/>
                <w:sz w:val="16"/>
                <w:szCs w:val="16"/>
                <w:rPrChange w:id="1023" w:author="Mateus Berardo de Souza Terra" w:date="2016-02-08T22:05:00Z">
                  <w:rPr>
                    <w:ins w:id="1024" w:author="Mateus Berardo de Souza Terra" w:date="2016-02-08T20:04:00Z"/>
                    <w:color w:val="303030"/>
                  </w:rPr>
                </w:rPrChange>
              </w:rPr>
              <w:pPrChange w:id="1025" w:author="Mateus Berardo de Souza Terra" w:date="2016-02-08T22:05:00Z">
                <w:pPr>
                  <w:pStyle w:val="NormalWeb"/>
                  <w:spacing w:before="0" w:beforeAutospacing="0" w:after="160" w:afterAutospacing="0"/>
                  <w:jc w:val="center"/>
                </w:pPr>
              </w:pPrChange>
            </w:pPr>
            <w:ins w:id="1026" w:author="Mateus Berardo de Souza Terra" w:date="2016-02-08T20:05:00Z">
              <w:r w:rsidRPr="0068627D">
                <w:rPr>
                  <w:sz w:val="16"/>
                  <w:szCs w:val="16"/>
                  <w:rPrChange w:id="1027" w:author="Mateus Berardo de Souza Terra" w:date="2016-02-08T22:05:00Z">
                    <w:rPr>
                      <w:color w:val="303030"/>
                    </w:rPr>
                  </w:rPrChange>
                </w:rPr>
                <w:t>44</w:t>
              </w:r>
            </w:ins>
          </w:p>
        </w:tc>
        <w:tc>
          <w:tcPr>
            <w:tcW w:w="1558" w:type="dxa"/>
            <w:tcPrChange w:id="1028"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9" w:author="Mateus Berardo de Souza Terra" w:date="2016-02-08T20:04:00Z"/>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13:00Z">
              <w:r w:rsidRPr="0068627D">
                <w:rPr>
                  <w:sz w:val="16"/>
                  <w:szCs w:val="16"/>
                </w:rPr>
                <w:t>,</w:t>
              </w:r>
            </w:ins>
          </w:p>
        </w:tc>
        <w:tc>
          <w:tcPr>
            <w:tcW w:w="1558" w:type="dxa"/>
            <w:tcPrChange w:id="1034"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35" w:author="Mateus Berardo de Souza Terra" w:date="2016-02-08T20:04:00Z"/>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09:00Z">
              <w:r w:rsidRPr="0068627D">
                <w:rPr>
                  <w:sz w:val="16"/>
                  <w:szCs w:val="16"/>
                </w:rPr>
                <w:t>76</w:t>
              </w:r>
            </w:ins>
          </w:p>
        </w:tc>
        <w:tc>
          <w:tcPr>
            <w:tcW w:w="1558" w:type="dxa"/>
            <w:tcPrChange w:id="1040"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41" w:author="Mateus Berardo de Souza Terra" w:date="2016-02-08T20:04:00Z"/>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10:00Z">
              <w:r w:rsidRPr="0068627D">
                <w:rPr>
                  <w:sz w:val="16"/>
                  <w:szCs w:val="16"/>
                </w:rPr>
                <w:t>L</w:t>
              </w:r>
            </w:ins>
          </w:p>
        </w:tc>
        <w:tc>
          <w:tcPr>
            <w:tcW w:w="1559" w:type="dxa"/>
            <w:tcPrChange w:id="1046"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7" w:author="Mateus Berardo de Souza Terra" w:date="2016-02-08T20:04:00Z"/>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ins w:id="1051" w:author="Mateus Berardo de Souza Terra" w:date="2016-02-08T22:09:00Z">
              <w:r w:rsidRPr="0068627D">
                <w:rPr>
                  <w:sz w:val="16"/>
                  <w:szCs w:val="16"/>
                </w:rPr>
                <w:t>108</w:t>
              </w:r>
            </w:ins>
          </w:p>
        </w:tc>
        <w:tc>
          <w:tcPr>
            <w:tcW w:w="1559" w:type="dxa"/>
            <w:tcPrChange w:id="1052"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53" w:author="Mateus Berardo de Souza Terra" w:date="2016-02-08T20:04:00Z"/>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proofErr w:type="gramStart"/>
            <w:ins w:id="1057"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8" w:author="Mateus Berardo de Souza Terra" w:date="2016-02-08T20:04:00Z"/>
        </w:trPr>
        <w:tc>
          <w:tcPr>
            <w:tcW w:w="1558" w:type="dxa"/>
            <w:tcPrChange w:id="1059"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60" w:author="Mateus Berardo de Souza Terra" w:date="2016-02-08T20:04:00Z"/>
                <w:sz w:val="16"/>
                <w:szCs w:val="16"/>
                <w:rPrChange w:id="1061" w:author="Mateus Berardo de Souza Terra" w:date="2016-02-08T22:05:00Z">
                  <w:rPr>
                    <w:ins w:id="1062" w:author="Mateus Berardo de Souza Terra" w:date="2016-02-08T20:04:00Z"/>
                    <w:color w:val="303030"/>
                  </w:rPr>
                </w:rPrChange>
              </w:rPr>
              <w:pPrChange w:id="1063" w:author="Mateus Berardo de Souza Terra" w:date="2016-02-08T22:05:00Z">
                <w:pPr>
                  <w:pStyle w:val="NormalWeb"/>
                  <w:spacing w:before="0" w:beforeAutospacing="0" w:after="160" w:afterAutospacing="0"/>
                  <w:jc w:val="center"/>
                </w:pPr>
              </w:pPrChange>
            </w:pPr>
            <w:ins w:id="1064" w:author="Mateus Berardo de Souza Terra" w:date="2016-02-08T20:05:00Z">
              <w:r w:rsidRPr="0068627D">
                <w:rPr>
                  <w:sz w:val="16"/>
                  <w:szCs w:val="16"/>
                  <w:rPrChange w:id="1065" w:author="Mateus Berardo de Souza Terra" w:date="2016-02-08T22:05:00Z">
                    <w:rPr>
                      <w:color w:val="303030"/>
                    </w:rPr>
                  </w:rPrChange>
                </w:rPr>
                <w:t>45</w:t>
              </w:r>
            </w:ins>
          </w:p>
        </w:tc>
        <w:tc>
          <w:tcPr>
            <w:tcW w:w="1558" w:type="dxa"/>
            <w:tcPrChange w:id="1066"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7" w:author="Mateus Berardo de Souza Terra" w:date="2016-02-08T20:04:00Z"/>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13:00Z">
              <w:r w:rsidRPr="0068627D">
                <w:rPr>
                  <w:sz w:val="16"/>
                  <w:szCs w:val="16"/>
                </w:rPr>
                <w:t>-</w:t>
              </w:r>
            </w:ins>
          </w:p>
        </w:tc>
        <w:tc>
          <w:tcPr>
            <w:tcW w:w="1558" w:type="dxa"/>
            <w:tcPrChange w:id="1072"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73" w:author="Mateus Berardo de Souza Terra" w:date="2016-02-08T20:04:00Z"/>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09:00Z">
              <w:r w:rsidRPr="0068627D">
                <w:rPr>
                  <w:sz w:val="16"/>
                  <w:szCs w:val="16"/>
                </w:rPr>
                <w:t>77</w:t>
              </w:r>
            </w:ins>
          </w:p>
        </w:tc>
        <w:tc>
          <w:tcPr>
            <w:tcW w:w="1558" w:type="dxa"/>
            <w:tcPrChange w:id="1078"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9" w:author="Mateus Berardo de Souza Terra" w:date="2016-02-08T20:04:00Z"/>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10:00Z">
              <w:r w:rsidRPr="0068627D">
                <w:rPr>
                  <w:sz w:val="16"/>
                  <w:szCs w:val="16"/>
                </w:rPr>
                <w:t>M</w:t>
              </w:r>
            </w:ins>
          </w:p>
        </w:tc>
        <w:tc>
          <w:tcPr>
            <w:tcW w:w="1559" w:type="dxa"/>
            <w:tcPrChange w:id="1084"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85" w:author="Mateus Berardo de Souza Terra" w:date="2016-02-08T20:04:00Z"/>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ins w:id="1089" w:author="Mateus Berardo de Souza Terra" w:date="2016-02-08T22:09:00Z">
              <w:r w:rsidRPr="0068627D">
                <w:rPr>
                  <w:sz w:val="16"/>
                  <w:szCs w:val="16"/>
                </w:rPr>
                <w:t>109</w:t>
              </w:r>
            </w:ins>
          </w:p>
        </w:tc>
        <w:tc>
          <w:tcPr>
            <w:tcW w:w="1559" w:type="dxa"/>
            <w:tcPrChange w:id="1090"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91" w:author="Mateus Berardo de Souza Terra" w:date="2016-02-08T20:04:00Z"/>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proofErr w:type="gramStart"/>
            <w:ins w:id="1095"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96" w:author="Mateus Berardo de Souza Terra" w:date="2016-02-08T20:04:00Z"/>
        </w:trPr>
        <w:tc>
          <w:tcPr>
            <w:tcW w:w="1558" w:type="dxa"/>
            <w:tcPrChange w:id="1097"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8" w:author="Mateus Berardo de Souza Terra" w:date="2016-02-08T20:04:00Z"/>
                <w:sz w:val="16"/>
                <w:szCs w:val="16"/>
                <w:rPrChange w:id="1099" w:author="Mateus Berardo de Souza Terra" w:date="2016-02-08T22:05:00Z">
                  <w:rPr>
                    <w:ins w:id="1100" w:author="Mateus Berardo de Souza Terra" w:date="2016-02-08T20:04:00Z"/>
                    <w:color w:val="303030"/>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0:05:00Z">
              <w:r w:rsidRPr="0068627D">
                <w:rPr>
                  <w:sz w:val="16"/>
                  <w:szCs w:val="16"/>
                  <w:rPrChange w:id="1103" w:author="Mateus Berardo de Souza Terra" w:date="2016-02-08T22:05:00Z">
                    <w:rPr>
                      <w:color w:val="303030"/>
                    </w:rPr>
                  </w:rPrChange>
                </w:rPr>
                <w:t>46</w:t>
              </w:r>
            </w:ins>
          </w:p>
        </w:tc>
        <w:tc>
          <w:tcPr>
            <w:tcW w:w="1558" w:type="dxa"/>
            <w:tcPrChange w:id="1104"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105" w:author="Mateus Berardo de Souza Terra" w:date="2016-02-08T20:04:00Z"/>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13:00Z">
              <w:r w:rsidRPr="0068627D">
                <w:rPr>
                  <w:sz w:val="16"/>
                  <w:szCs w:val="16"/>
                </w:rPr>
                <w:t>.</w:t>
              </w:r>
            </w:ins>
          </w:p>
        </w:tc>
        <w:tc>
          <w:tcPr>
            <w:tcW w:w="1558" w:type="dxa"/>
            <w:tcPrChange w:id="1110"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11" w:author="Mateus Berardo de Souza Terra" w:date="2016-02-08T20:04:00Z"/>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09:00Z">
              <w:r w:rsidRPr="0068627D">
                <w:rPr>
                  <w:sz w:val="16"/>
                  <w:szCs w:val="16"/>
                </w:rPr>
                <w:t>78</w:t>
              </w:r>
            </w:ins>
          </w:p>
        </w:tc>
        <w:tc>
          <w:tcPr>
            <w:tcW w:w="1558" w:type="dxa"/>
            <w:tcPrChange w:id="1116"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7" w:author="Mateus Berardo de Souza Terra" w:date="2016-02-08T20:04:00Z"/>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10:00Z">
              <w:r w:rsidRPr="0068627D">
                <w:rPr>
                  <w:sz w:val="16"/>
                  <w:szCs w:val="16"/>
                </w:rPr>
                <w:t>N</w:t>
              </w:r>
            </w:ins>
          </w:p>
        </w:tc>
        <w:tc>
          <w:tcPr>
            <w:tcW w:w="1559" w:type="dxa"/>
            <w:tcPrChange w:id="1122"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23" w:author="Mateus Berardo de Souza Terra" w:date="2016-02-08T20:04:00Z"/>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ins w:id="1127" w:author="Mateus Berardo de Souza Terra" w:date="2016-02-08T22:09:00Z">
              <w:r w:rsidRPr="0068627D">
                <w:rPr>
                  <w:sz w:val="16"/>
                  <w:szCs w:val="16"/>
                </w:rPr>
                <w:t>110</w:t>
              </w:r>
            </w:ins>
          </w:p>
        </w:tc>
        <w:tc>
          <w:tcPr>
            <w:tcW w:w="1559" w:type="dxa"/>
            <w:tcPrChange w:id="1128"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9" w:author="Mateus Berardo de Souza Terra" w:date="2016-02-08T20:04:00Z"/>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proofErr w:type="gramStart"/>
            <w:ins w:id="1133"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34" w:author="Mateus Berardo de Souza Terra" w:date="2016-02-08T20:04:00Z"/>
        </w:trPr>
        <w:tc>
          <w:tcPr>
            <w:tcW w:w="1558" w:type="dxa"/>
            <w:tcPrChange w:id="1135"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36" w:author="Mateus Berardo de Souza Terra" w:date="2016-02-08T20:04:00Z"/>
                <w:sz w:val="16"/>
                <w:szCs w:val="16"/>
                <w:rPrChange w:id="1137" w:author="Mateus Berardo de Souza Terra" w:date="2016-02-08T22:05:00Z">
                  <w:rPr>
                    <w:ins w:id="1138" w:author="Mateus Berardo de Souza Terra" w:date="2016-02-08T20:04:00Z"/>
                    <w:color w:val="303030"/>
                  </w:rPr>
                </w:rPrChange>
              </w:rPr>
              <w:pPrChange w:id="1139" w:author="Mateus Berardo de Souza Terra" w:date="2016-02-08T22:05:00Z">
                <w:pPr>
                  <w:pStyle w:val="NormalWeb"/>
                  <w:spacing w:before="0" w:beforeAutospacing="0" w:after="160" w:afterAutospacing="0"/>
                  <w:jc w:val="center"/>
                </w:pPr>
              </w:pPrChange>
            </w:pPr>
            <w:ins w:id="1140" w:author="Mateus Berardo de Souza Terra" w:date="2016-02-08T20:05:00Z">
              <w:r w:rsidRPr="0068627D">
                <w:rPr>
                  <w:sz w:val="16"/>
                  <w:szCs w:val="16"/>
                  <w:rPrChange w:id="1141" w:author="Mateus Berardo de Souza Terra" w:date="2016-02-08T22:05:00Z">
                    <w:rPr>
                      <w:color w:val="303030"/>
                    </w:rPr>
                  </w:rPrChange>
                </w:rPr>
                <w:t>47</w:t>
              </w:r>
            </w:ins>
          </w:p>
        </w:tc>
        <w:tc>
          <w:tcPr>
            <w:tcW w:w="1558" w:type="dxa"/>
            <w:tcPrChange w:id="1142"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43" w:author="Mateus Berardo de Souza Terra" w:date="2016-02-08T20:04:00Z"/>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13:00Z">
              <w:r w:rsidRPr="0068627D">
                <w:rPr>
                  <w:sz w:val="16"/>
                  <w:szCs w:val="16"/>
                </w:rPr>
                <w:t>/</w:t>
              </w:r>
            </w:ins>
          </w:p>
        </w:tc>
        <w:tc>
          <w:tcPr>
            <w:tcW w:w="1558" w:type="dxa"/>
            <w:tcPrChange w:id="1148"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9" w:author="Mateus Berardo de Souza Terra" w:date="2016-02-08T20:04:00Z"/>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09:00Z">
              <w:r w:rsidRPr="0068627D">
                <w:rPr>
                  <w:sz w:val="16"/>
                  <w:szCs w:val="16"/>
                </w:rPr>
                <w:t>79</w:t>
              </w:r>
            </w:ins>
          </w:p>
        </w:tc>
        <w:tc>
          <w:tcPr>
            <w:tcW w:w="1558" w:type="dxa"/>
            <w:tcPrChange w:id="1154"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55" w:author="Mateus Berardo de Souza Terra" w:date="2016-02-08T20:04:00Z"/>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10:00Z">
              <w:r w:rsidRPr="0068627D">
                <w:rPr>
                  <w:sz w:val="16"/>
                  <w:szCs w:val="16"/>
                </w:rPr>
                <w:t>O</w:t>
              </w:r>
            </w:ins>
          </w:p>
        </w:tc>
        <w:tc>
          <w:tcPr>
            <w:tcW w:w="1559" w:type="dxa"/>
            <w:tcPrChange w:id="1160"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61" w:author="Mateus Berardo de Souza Terra" w:date="2016-02-08T20:04:00Z"/>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ins w:id="1165" w:author="Mateus Berardo de Souza Terra" w:date="2016-02-08T22:09:00Z">
              <w:r w:rsidRPr="0068627D">
                <w:rPr>
                  <w:sz w:val="16"/>
                  <w:szCs w:val="16"/>
                </w:rPr>
                <w:t>111</w:t>
              </w:r>
            </w:ins>
          </w:p>
        </w:tc>
        <w:tc>
          <w:tcPr>
            <w:tcW w:w="1559" w:type="dxa"/>
            <w:tcPrChange w:id="1166"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7" w:author="Mateus Berardo de Souza Terra" w:date="2016-02-08T20:04:00Z"/>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proofErr w:type="gramStart"/>
            <w:ins w:id="1171"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72" w:author="Mateus Berardo de Souza Terra" w:date="2016-02-08T20:04:00Z"/>
        </w:trPr>
        <w:tc>
          <w:tcPr>
            <w:tcW w:w="1558" w:type="dxa"/>
            <w:tcPrChange w:id="1173"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74" w:author="Mateus Berardo de Souza Terra" w:date="2016-02-08T20:04:00Z"/>
                <w:sz w:val="16"/>
                <w:szCs w:val="16"/>
                <w:rPrChange w:id="1175" w:author="Mateus Berardo de Souza Terra" w:date="2016-02-08T22:05:00Z">
                  <w:rPr>
                    <w:ins w:id="1176" w:author="Mateus Berardo de Souza Terra" w:date="2016-02-08T20:04:00Z"/>
                    <w:color w:val="303030"/>
                  </w:rPr>
                </w:rPrChange>
              </w:rPr>
              <w:pPrChange w:id="1177" w:author="Mateus Berardo de Souza Terra" w:date="2016-02-08T22:05:00Z">
                <w:pPr>
                  <w:pStyle w:val="NormalWeb"/>
                  <w:spacing w:before="0" w:beforeAutospacing="0" w:after="160" w:afterAutospacing="0"/>
                  <w:jc w:val="center"/>
                </w:pPr>
              </w:pPrChange>
            </w:pPr>
            <w:ins w:id="1178" w:author="Mateus Berardo de Souza Terra" w:date="2016-02-08T20:05:00Z">
              <w:r w:rsidRPr="0068627D">
                <w:rPr>
                  <w:sz w:val="16"/>
                  <w:szCs w:val="16"/>
                  <w:rPrChange w:id="1179" w:author="Mateus Berardo de Souza Terra" w:date="2016-02-08T22:05:00Z">
                    <w:rPr>
                      <w:color w:val="303030"/>
                    </w:rPr>
                  </w:rPrChange>
                </w:rPr>
                <w:t>48</w:t>
              </w:r>
            </w:ins>
          </w:p>
        </w:tc>
        <w:tc>
          <w:tcPr>
            <w:tcW w:w="1558" w:type="dxa"/>
            <w:tcPrChange w:id="1180"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81" w:author="Mateus Berardo de Souza Terra" w:date="2016-02-08T20:04:00Z"/>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13:00Z">
              <w:r w:rsidRPr="0068627D">
                <w:rPr>
                  <w:sz w:val="16"/>
                  <w:szCs w:val="16"/>
                </w:rPr>
                <w:t>0</w:t>
              </w:r>
            </w:ins>
          </w:p>
        </w:tc>
        <w:tc>
          <w:tcPr>
            <w:tcW w:w="1558" w:type="dxa"/>
            <w:tcPrChange w:id="1186"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7" w:author="Mateus Berardo de Souza Terra" w:date="2016-02-08T20:04:00Z"/>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09:00Z">
              <w:r w:rsidRPr="0068627D">
                <w:rPr>
                  <w:sz w:val="16"/>
                  <w:szCs w:val="16"/>
                </w:rPr>
                <w:t>80</w:t>
              </w:r>
            </w:ins>
          </w:p>
        </w:tc>
        <w:tc>
          <w:tcPr>
            <w:tcW w:w="1558" w:type="dxa"/>
            <w:tcPrChange w:id="1192"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93" w:author="Mateus Berardo de Souza Terra" w:date="2016-02-08T20:04:00Z"/>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10:00Z">
              <w:r w:rsidRPr="0068627D">
                <w:rPr>
                  <w:sz w:val="16"/>
                  <w:szCs w:val="16"/>
                </w:rPr>
                <w:t>P</w:t>
              </w:r>
            </w:ins>
          </w:p>
        </w:tc>
        <w:tc>
          <w:tcPr>
            <w:tcW w:w="1559" w:type="dxa"/>
            <w:tcPrChange w:id="1198"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9" w:author="Mateus Berardo de Souza Terra" w:date="2016-02-08T20:04:00Z"/>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ins w:id="1203" w:author="Mateus Berardo de Souza Terra" w:date="2016-02-08T22:09:00Z">
              <w:r w:rsidRPr="0068627D">
                <w:rPr>
                  <w:sz w:val="16"/>
                  <w:szCs w:val="16"/>
                </w:rPr>
                <w:t>112</w:t>
              </w:r>
            </w:ins>
          </w:p>
        </w:tc>
        <w:tc>
          <w:tcPr>
            <w:tcW w:w="1559" w:type="dxa"/>
            <w:tcPrChange w:id="1204"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205" w:author="Mateus Berardo de Souza Terra" w:date="2016-02-08T20:04:00Z"/>
                <w:sz w:val="16"/>
                <w:szCs w:val="16"/>
                <w:rPrChange w:id="1206" w:author="Mateus Berardo de Souza Terra" w:date="2016-02-08T22:05: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proofErr w:type="gramStart"/>
            <w:ins w:id="1209"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10" w:author="Mateus Berardo de Souza Terra" w:date="2016-02-08T20:04:00Z"/>
        </w:trPr>
        <w:tc>
          <w:tcPr>
            <w:tcW w:w="1558" w:type="dxa"/>
            <w:tcPrChange w:id="1211"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12" w:author="Mateus Berardo de Souza Terra" w:date="2016-02-08T20:04:00Z"/>
                <w:sz w:val="16"/>
                <w:szCs w:val="16"/>
                <w:rPrChange w:id="1213" w:author="Mateus Berardo de Souza Terra" w:date="2016-02-08T22:05:00Z">
                  <w:rPr>
                    <w:ins w:id="1214" w:author="Mateus Berardo de Souza Terra" w:date="2016-02-08T20:04:00Z"/>
                    <w:color w:val="303030"/>
                  </w:rPr>
                </w:rPrChange>
              </w:rPr>
              <w:pPrChange w:id="1215" w:author="Mateus Berardo de Souza Terra" w:date="2016-02-08T22:05:00Z">
                <w:pPr>
                  <w:pStyle w:val="NormalWeb"/>
                  <w:spacing w:before="0" w:beforeAutospacing="0" w:after="160" w:afterAutospacing="0"/>
                  <w:jc w:val="center"/>
                </w:pPr>
              </w:pPrChange>
            </w:pPr>
            <w:ins w:id="1216" w:author="Mateus Berardo de Souza Terra" w:date="2016-02-08T20:05:00Z">
              <w:r w:rsidRPr="0068627D">
                <w:rPr>
                  <w:sz w:val="16"/>
                  <w:szCs w:val="16"/>
                  <w:rPrChange w:id="1217" w:author="Mateus Berardo de Souza Terra" w:date="2016-02-08T22:05:00Z">
                    <w:rPr>
                      <w:color w:val="303030"/>
                    </w:rPr>
                  </w:rPrChange>
                </w:rPr>
                <w:t>49</w:t>
              </w:r>
            </w:ins>
          </w:p>
        </w:tc>
        <w:tc>
          <w:tcPr>
            <w:tcW w:w="1558" w:type="dxa"/>
            <w:tcPrChange w:id="1218"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9" w:author="Mateus Berardo de Souza Terra" w:date="2016-02-08T20:04:00Z"/>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13:00Z">
              <w:r w:rsidRPr="0068627D">
                <w:rPr>
                  <w:sz w:val="16"/>
                  <w:szCs w:val="16"/>
                </w:rPr>
                <w:t>1</w:t>
              </w:r>
            </w:ins>
          </w:p>
        </w:tc>
        <w:tc>
          <w:tcPr>
            <w:tcW w:w="1558" w:type="dxa"/>
            <w:tcPrChange w:id="1224"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25" w:author="Mateus Berardo de Souza Terra" w:date="2016-02-08T20:04:00Z"/>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09:00Z">
              <w:r w:rsidRPr="0068627D">
                <w:rPr>
                  <w:sz w:val="16"/>
                  <w:szCs w:val="16"/>
                </w:rPr>
                <w:t>81</w:t>
              </w:r>
            </w:ins>
          </w:p>
        </w:tc>
        <w:tc>
          <w:tcPr>
            <w:tcW w:w="1558" w:type="dxa"/>
            <w:tcPrChange w:id="1230"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31" w:author="Mateus Berardo de Souza Terra" w:date="2016-02-08T20:04:00Z"/>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10:00Z">
              <w:r w:rsidRPr="0068627D">
                <w:rPr>
                  <w:sz w:val="16"/>
                  <w:szCs w:val="16"/>
                </w:rPr>
                <w:t>Q</w:t>
              </w:r>
            </w:ins>
          </w:p>
        </w:tc>
        <w:tc>
          <w:tcPr>
            <w:tcW w:w="1559" w:type="dxa"/>
            <w:tcPrChange w:id="1236"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7" w:author="Mateus Berardo de Souza Terra" w:date="2016-02-08T20:04:00Z"/>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2:09:00Z">
              <w:r w:rsidRPr="0068627D">
                <w:rPr>
                  <w:sz w:val="16"/>
                  <w:szCs w:val="16"/>
                </w:rPr>
                <w:t>113</w:t>
              </w:r>
            </w:ins>
          </w:p>
        </w:tc>
        <w:tc>
          <w:tcPr>
            <w:tcW w:w="1559" w:type="dxa"/>
            <w:tcPrChange w:id="1242"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43" w:author="Mateus Berardo de Souza Terra" w:date="2016-02-08T20:04:00Z"/>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proofErr w:type="gramStart"/>
            <w:ins w:id="1247"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8" w:author="Mateus Berardo de Souza Terra" w:date="2016-02-08T20:04:00Z"/>
        </w:trPr>
        <w:tc>
          <w:tcPr>
            <w:tcW w:w="1558" w:type="dxa"/>
            <w:tcPrChange w:id="1249"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50" w:author="Mateus Berardo de Souza Terra" w:date="2016-02-08T20:04:00Z"/>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0:05:00Z">
              <w:r w:rsidRPr="0068627D">
                <w:rPr>
                  <w:sz w:val="16"/>
                  <w:szCs w:val="16"/>
                  <w:rPrChange w:id="1255" w:author="Mateus Berardo de Souza Terra" w:date="2016-02-08T22:05:00Z">
                    <w:rPr>
                      <w:color w:val="303030"/>
                    </w:rPr>
                  </w:rPrChange>
                </w:rPr>
                <w:t>50</w:t>
              </w:r>
            </w:ins>
          </w:p>
        </w:tc>
        <w:tc>
          <w:tcPr>
            <w:tcW w:w="1558" w:type="dxa"/>
            <w:tcPrChange w:id="1256"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7" w:author="Mateus Berardo de Souza Terra" w:date="2016-02-08T20:04:00Z"/>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13:00Z">
              <w:r w:rsidRPr="0068627D">
                <w:rPr>
                  <w:sz w:val="16"/>
                  <w:szCs w:val="16"/>
                </w:rPr>
                <w:t>2</w:t>
              </w:r>
            </w:ins>
          </w:p>
        </w:tc>
        <w:tc>
          <w:tcPr>
            <w:tcW w:w="1558" w:type="dxa"/>
            <w:tcPrChange w:id="1262"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63" w:author="Mateus Berardo de Souza Terra" w:date="2016-02-08T20:04:00Z"/>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09:00Z">
              <w:r w:rsidRPr="0068627D">
                <w:rPr>
                  <w:sz w:val="16"/>
                  <w:szCs w:val="16"/>
                </w:rPr>
                <w:t>82</w:t>
              </w:r>
            </w:ins>
          </w:p>
        </w:tc>
        <w:tc>
          <w:tcPr>
            <w:tcW w:w="1558" w:type="dxa"/>
            <w:tcPrChange w:id="1268"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9" w:author="Mateus Berardo de Souza Terra" w:date="2016-02-08T20:04:00Z"/>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10:00Z">
              <w:r w:rsidRPr="0068627D">
                <w:rPr>
                  <w:sz w:val="16"/>
                  <w:szCs w:val="16"/>
                </w:rPr>
                <w:t>R</w:t>
              </w:r>
            </w:ins>
          </w:p>
        </w:tc>
        <w:tc>
          <w:tcPr>
            <w:tcW w:w="1559" w:type="dxa"/>
            <w:tcPrChange w:id="1274"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75" w:author="Mateus Berardo de Souza Terra" w:date="2016-02-08T20:04:00Z"/>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ins w:id="1279" w:author="Mateus Berardo de Souza Terra" w:date="2016-02-08T22:09:00Z">
              <w:r w:rsidRPr="0068627D">
                <w:rPr>
                  <w:sz w:val="16"/>
                  <w:szCs w:val="16"/>
                </w:rPr>
                <w:t>114</w:t>
              </w:r>
            </w:ins>
          </w:p>
        </w:tc>
        <w:tc>
          <w:tcPr>
            <w:tcW w:w="1559" w:type="dxa"/>
            <w:tcPrChange w:id="1280"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81" w:author="Mateus Berardo de Souza Terra" w:date="2016-02-08T20:04:00Z"/>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proofErr w:type="gramStart"/>
            <w:ins w:id="1285"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86" w:author="Mateus Berardo de Souza Terra" w:date="2016-02-08T20:04:00Z"/>
        </w:trPr>
        <w:tc>
          <w:tcPr>
            <w:tcW w:w="1558" w:type="dxa"/>
            <w:tcPrChange w:id="1287"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8" w:author="Mateus Berardo de Souza Terra" w:date="2016-02-08T20:04:00Z"/>
                <w:sz w:val="16"/>
                <w:szCs w:val="16"/>
                <w:rPrChange w:id="1289" w:author="Mateus Berardo de Souza Terra" w:date="2016-02-08T22:05:00Z">
                  <w:rPr>
                    <w:ins w:id="1290" w:author="Mateus Berardo de Souza Terra" w:date="2016-02-08T20:04:00Z"/>
                    <w:color w:val="303030"/>
                  </w:rPr>
                </w:rPrChange>
              </w:rPr>
              <w:pPrChange w:id="1291" w:author="Mateus Berardo de Souza Terra" w:date="2016-02-08T22:05:00Z">
                <w:pPr>
                  <w:pStyle w:val="NormalWeb"/>
                  <w:spacing w:before="0" w:beforeAutospacing="0" w:after="160" w:afterAutospacing="0"/>
                  <w:jc w:val="center"/>
                </w:pPr>
              </w:pPrChange>
            </w:pPr>
            <w:ins w:id="1292" w:author="Mateus Berardo de Souza Terra" w:date="2016-02-08T20:05:00Z">
              <w:r w:rsidRPr="0068627D">
                <w:rPr>
                  <w:sz w:val="16"/>
                  <w:szCs w:val="16"/>
                  <w:rPrChange w:id="1293" w:author="Mateus Berardo de Souza Terra" w:date="2016-02-08T22:05:00Z">
                    <w:rPr>
                      <w:color w:val="303030"/>
                    </w:rPr>
                  </w:rPrChange>
                </w:rPr>
                <w:t>51</w:t>
              </w:r>
            </w:ins>
          </w:p>
        </w:tc>
        <w:tc>
          <w:tcPr>
            <w:tcW w:w="1558" w:type="dxa"/>
            <w:tcPrChange w:id="1294"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95" w:author="Mateus Berardo de Souza Terra" w:date="2016-02-08T20:04:00Z"/>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13:00Z">
              <w:r w:rsidRPr="0068627D">
                <w:rPr>
                  <w:sz w:val="16"/>
                  <w:szCs w:val="16"/>
                </w:rPr>
                <w:t>3</w:t>
              </w:r>
            </w:ins>
          </w:p>
        </w:tc>
        <w:tc>
          <w:tcPr>
            <w:tcW w:w="1558" w:type="dxa"/>
            <w:tcPrChange w:id="1300"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301" w:author="Mateus Berardo de Souza Terra" w:date="2016-02-08T20:04:00Z"/>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09:00Z">
              <w:r w:rsidRPr="0068627D">
                <w:rPr>
                  <w:sz w:val="16"/>
                  <w:szCs w:val="16"/>
                </w:rPr>
                <w:t>83</w:t>
              </w:r>
            </w:ins>
          </w:p>
        </w:tc>
        <w:tc>
          <w:tcPr>
            <w:tcW w:w="1558" w:type="dxa"/>
            <w:tcPrChange w:id="1306"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7" w:author="Mateus Berardo de Souza Terra" w:date="2016-02-08T20:04:00Z"/>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10:00Z">
              <w:r w:rsidRPr="0068627D">
                <w:rPr>
                  <w:sz w:val="16"/>
                  <w:szCs w:val="16"/>
                </w:rPr>
                <w:t>S</w:t>
              </w:r>
            </w:ins>
          </w:p>
        </w:tc>
        <w:tc>
          <w:tcPr>
            <w:tcW w:w="1559" w:type="dxa"/>
            <w:tcPrChange w:id="1312"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13" w:author="Mateus Berardo de Souza Terra" w:date="2016-02-08T20:04:00Z"/>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ins w:id="1317" w:author="Mateus Berardo de Souza Terra" w:date="2016-02-08T22:09:00Z">
              <w:r w:rsidRPr="0068627D">
                <w:rPr>
                  <w:sz w:val="16"/>
                  <w:szCs w:val="16"/>
                </w:rPr>
                <w:t>115</w:t>
              </w:r>
            </w:ins>
          </w:p>
        </w:tc>
        <w:tc>
          <w:tcPr>
            <w:tcW w:w="1559" w:type="dxa"/>
            <w:tcPrChange w:id="1318"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9" w:author="Mateus Berardo de Souza Terra" w:date="2016-02-08T20:04:00Z"/>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proofErr w:type="gramStart"/>
            <w:ins w:id="1323"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24" w:author="Mateus Berardo de Souza Terra" w:date="2016-02-08T20:04:00Z"/>
        </w:trPr>
        <w:tc>
          <w:tcPr>
            <w:tcW w:w="1558" w:type="dxa"/>
            <w:tcPrChange w:id="1325"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26" w:author="Mateus Berardo de Souza Terra" w:date="2016-02-08T20:04:00Z"/>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0:05:00Z">
              <w:r w:rsidRPr="0068627D">
                <w:rPr>
                  <w:sz w:val="16"/>
                  <w:szCs w:val="16"/>
                  <w:rPrChange w:id="1331" w:author="Mateus Berardo de Souza Terra" w:date="2016-02-08T22:05:00Z">
                    <w:rPr>
                      <w:color w:val="303030"/>
                    </w:rPr>
                  </w:rPrChange>
                </w:rPr>
                <w:t>52</w:t>
              </w:r>
            </w:ins>
          </w:p>
        </w:tc>
        <w:tc>
          <w:tcPr>
            <w:tcW w:w="1558" w:type="dxa"/>
            <w:tcPrChange w:id="1332"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33" w:author="Mateus Berardo de Souza Terra" w:date="2016-02-08T20:04:00Z"/>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13:00Z">
              <w:r w:rsidRPr="0068627D">
                <w:rPr>
                  <w:sz w:val="16"/>
                  <w:szCs w:val="16"/>
                </w:rPr>
                <w:t>4</w:t>
              </w:r>
            </w:ins>
          </w:p>
        </w:tc>
        <w:tc>
          <w:tcPr>
            <w:tcW w:w="1558" w:type="dxa"/>
            <w:tcPrChange w:id="1338"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9" w:author="Mateus Berardo de Souza Terra" w:date="2016-02-08T20:04:00Z"/>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09:00Z">
              <w:r w:rsidRPr="0068627D">
                <w:rPr>
                  <w:sz w:val="16"/>
                  <w:szCs w:val="16"/>
                </w:rPr>
                <w:t>84</w:t>
              </w:r>
            </w:ins>
          </w:p>
        </w:tc>
        <w:tc>
          <w:tcPr>
            <w:tcW w:w="1558" w:type="dxa"/>
            <w:tcPrChange w:id="1344"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45" w:author="Mateus Berardo de Souza Terra" w:date="2016-02-08T20:04:00Z"/>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10:00Z">
              <w:r w:rsidRPr="0068627D">
                <w:rPr>
                  <w:sz w:val="16"/>
                  <w:szCs w:val="16"/>
                </w:rPr>
                <w:t>T</w:t>
              </w:r>
            </w:ins>
          </w:p>
        </w:tc>
        <w:tc>
          <w:tcPr>
            <w:tcW w:w="1559" w:type="dxa"/>
            <w:tcPrChange w:id="1350"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51" w:author="Mateus Berardo de Souza Terra" w:date="2016-02-08T20:04:00Z"/>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ins w:id="1355" w:author="Mateus Berardo de Souza Terra" w:date="2016-02-08T22:09:00Z">
              <w:r w:rsidRPr="0068627D">
                <w:rPr>
                  <w:sz w:val="16"/>
                  <w:szCs w:val="16"/>
                </w:rPr>
                <w:t>116</w:t>
              </w:r>
            </w:ins>
          </w:p>
        </w:tc>
        <w:tc>
          <w:tcPr>
            <w:tcW w:w="1559" w:type="dxa"/>
            <w:tcPrChange w:id="1356"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7" w:author="Mateus Berardo de Souza Terra" w:date="2016-02-08T20:04:00Z"/>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proofErr w:type="gramStart"/>
            <w:ins w:id="1361"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62" w:author="Mateus Berardo de Souza Terra" w:date="2016-02-08T20:04:00Z"/>
        </w:trPr>
        <w:tc>
          <w:tcPr>
            <w:tcW w:w="1558" w:type="dxa"/>
            <w:tcPrChange w:id="1363"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64" w:author="Mateus Berardo de Souza Terra" w:date="2016-02-08T20:04:00Z"/>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0:05:00Z">
              <w:r w:rsidRPr="0068627D">
                <w:rPr>
                  <w:sz w:val="16"/>
                  <w:szCs w:val="16"/>
                  <w:rPrChange w:id="1369" w:author="Mateus Berardo de Souza Terra" w:date="2016-02-08T22:05:00Z">
                    <w:rPr>
                      <w:color w:val="303030"/>
                    </w:rPr>
                  </w:rPrChange>
                </w:rPr>
                <w:t>53</w:t>
              </w:r>
            </w:ins>
          </w:p>
        </w:tc>
        <w:tc>
          <w:tcPr>
            <w:tcW w:w="1558" w:type="dxa"/>
            <w:tcPrChange w:id="1370"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71" w:author="Mateus Berardo de Souza Terra" w:date="2016-02-08T20:04:00Z"/>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13:00Z">
              <w:r w:rsidRPr="0068627D">
                <w:rPr>
                  <w:sz w:val="16"/>
                  <w:szCs w:val="16"/>
                </w:rPr>
                <w:t>5</w:t>
              </w:r>
            </w:ins>
          </w:p>
        </w:tc>
        <w:tc>
          <w:tcPr>
            <w:tcW w:w="1558" w:type="dxa"/>
            <w:tcPrChange w:id="1376"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7" w:author="Mateus Berardo de Souza Terra" w:date="2016-02-08T20:04:00Z"/>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09:00Z">
              <w:r w:rsidRPr="0068627D">
                <w:rPr>
                  <w:sz w:val="16"/>
                  <w:szCs w:val="16"/>
                </w:rPr>
                <w:t>85</w:t>
              </w:r>
            </w:ins>
          </w:p>
        </w:tc>
        <w:tc>
          <w:tcPr>
            <w:tcW w:w="1558" w:type="dxa"/>
            <w:tcPrChange w:id="1382"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83" w:author="Mateus Berardo de Souza Terra" w:date="2016-02-08T20:04:00Z"/>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10:00Z">
              <w:r w:rsidRPr="0068627D">
                <w:rPr>
                  <w:sz w:val="16"/>
                  <w:szCs w:val="16"/>
                </w:rPr>
                <w:t>U</w:t>
              </w:r>
            </w:ins>
          </w:p>
        </w:tc>
        <w:tc>
          <w:tcPr>
            <w:tcW w:w="1559" w:type="dxa"/>
            <w:tcPrChange w:id="1388"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9" w:author="Mateus Berardo de Souza Terra" w:date="2016-02-08T20:04:00Z"/>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ins w:id="1393" w:author="Mateus Berardo de Souza Terra" w:date="2016-02-08T22:09:00Z">
              <w:r w:rsidRPr="0068627D">
                <w:rPr>
                  <w:sz w:val="16"/>
                  <w:szCs w:val="16"/>
                </w:rPr>
                <w:t>117</w:t>
              </w:r>
            </w:ins>
          </w:p>
        </w:tc>
        <w:tc>
          <w:tcPr>
            <w:tcW w:w="1559" w:type="dxa"/>
            <w:tcPrChange w:id="1394"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95" w:author="Mateus Berardo de Souza Terra" w:date="2016-02-08T20:04:00Z"/>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proofErr w:type="gramStart"/>
            <w:ins w:id="1399"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400" w:author="Mateus Berardo de Souza Terra" w:date="2016-02-08T20:04:00Z"/>
        </w:trPr>
        <w:tc>
          <w:tcPr>
            <w:tcW w:w="1558" w:type="dxa"/>
            <w:tcPrChange w:id="1401"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402" w:author="Mateus Berardo de Souza Terra" w:date="2016-02-08T20:04:00Z"/>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0:05:00Z">
              <w:r w:rsidRPr="0068627D">
                <w:rPr>
                  <w:sz w:val="16"/>
                  <w:szCs w:val="16"/>
                  <w:rPrChange w:id="1407" w:author="Mateus Berardo de Souza Terra" w:date="2016-02-08T22:05:00Z">
                    <w:rPr>
                      <w:color w:val="303030"/>
                    </w:rPr>
                  </w:rPrChange>
                </w:rPr>
                <w:t>54</w:t>
              </w:r>
            </w:ins>
          </w:p>
        </w:tc>
        <w:tc>
          <w:tcPr>
            <w:tcW w:w="1558" w:type="dxa"/>
            <w:tcPrChange w:id="1408"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9" w:author="Mateus Berardo de Souza Terra" w:date="2016-02-08T20:04:00Z"/>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13:00Z">
              <w:r w:rsidRPr="0068627D">
                <w:rPr>
                  <w:sz w:val="16"/>
                  <w:szCs w:val="16"/>
                </w:rPr>
                <w:t>6</w:t>
              </w:r>
            </w:ins>
          </w:p>
        </w:tc>
        <w:tc>
          <w:tcPr>
            <w:tcW w:w="1558" w:type="dxa"/>
            <w:tcPrChange w:id="1414"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15" w:author="Mateus Berardo de Souza Terra" w:date="2016-02-08T20:04:00Z"/>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09:00Z">
              <w:r w:rsidRPr="0068627D">
                <w:rPr>
                  <w:sz w:val="16"/>
                  <w:szCs w:val="16"/>
                </w:rPr>
                <w:t>86</w:t>
              </w:r>
            </w:ins>
          </w:p>
        </w:tc>
        <w:tc>
          <w:tcPr>
            <w:tcW w:w="1558" w:type="dxa"/>
            <w:tcPrChange w:id="1420"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21" w:author="Mateus Berardo de Souza Terra" w:date="2016-02-08T20:04:00Z"/>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10:00Z">
              <w:r w:rsidRPr="0068627D">
                <w:rPr>
                  <w:sz w:val="16"/>
                  <w:szCs w:val="16"/>
                </w:rPr>
                <w:t>V</w:t>
              </w:r>
            </w:ins>
          </w:p>
        </w:tc>
        <w:tc>
          <w:tcPr>
            <w:tcW w:w="1559" w:type="dxa"/>
            <w:tcPrChange w:id="1426"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7" w:author="Mateus Berardo de Souza Terra" w:date="2016-02-08T20:04:00Z"/>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ins w:id="1431" w:author="Mateus Berardo de Souza Terra" w:date="2016-02-08T22:09:00Z">
              <w:r w:rsidRPr="0068627D">
                <w:rPr>
                  <w:sz w:val="16"/>
                  <w:szCs w:val="16"/>
                </w:rPr>
                <w:t>118</w:t>
              </w:r>
            </w:ins>
          </w:p>
        </w:tc>
        <w:tc>
          <w:tcPr>
            <w:tcW w:w="1559" w:type="dxa"/>
            <w:tcPrChange w:id="1432"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33" w:author="Mateus Berardo de Souza Terra" w:date="2016-02-08T20:04:00Z"/>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proofErr w:type="gramStart"/>
            <w:ins w:id="1437"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8" w:author="Mateus Berardo de Souza Terra" w:date="2016-02-08T20:04:00Z"/>
        </w:trPr>
        <w:tc>
          <w:tcPr>
            <w:tcW w:w="1558" w:type="dxa"/>
            <w:tcPrChange w:id="1439"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40" w:author="Mateus Berardo de Souza Terra" w:date="2016-02-08T20:04:00Z"/>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0:05:00Z">
              <w:r w:rsidRPr="0068627D">
                <w:rPr>
                  <w:sz w:val="16"/>
                  <w:szCs w:val="16"/>
                  <w:rPrChange w:id="1445" w:author="Mateus Berardo de Souza Terra" w:date="2016-02-08T22:05:00Z">
                    <w:rPr>
                      <w:color w:val="303030"/>
                    </w:rPr>
                  </w:rPrChange>
                </w:rPr>
                <w:t>55</w:t>
              </w:r>
            </w:ins>
          </w:p>
        </w:tc>
        <w:tc>
          <w:tcPr>
            <w:tcW w:w="1558" w:type="dxa"/>
            <w:tcPrChange w:id="1446"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7" w:author="Mateus Berardo de Souza Terra" w:date="2016-02-08T20:04:00Z"/>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13:00Z">
              <w:r w:rsidRPr="0068627D">
                <w:rPr>
                  <w:sz w:val="16"/>
                  <w:szCs w:val="16"/>
                </w:rPr>
                <w:t>7</w:t>
              </w:r>
            </w:ins>
          </w:p>
        </w:tc>
        <w:tc>
          <w:tcPr>
            <w:tcW w:w="1558" w:type="dxa"/>
            <w:tcPrChange w:id="1452"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53" w:author="Mateus Berardo de Souza Terra" w:date="2016-02-08T20:04:00Z"/>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09:00Z">
              <w:r w:rsidRPr="0068627D">
                <w:rPr>
                  <w:sz w:val="16"/>
                  <w:szCs w:val="16"/>
                </w:rPr>
                <w:t>87</w:t>
              </w:r>
            </w:ins>
          </w:p>
        </w:tc>
        <w:tc>
          <w:tcPr>
            <w:tcW w:w="1558" w:type="dxa"/>
            <w:tcPrChange w:id="1458"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9" w:author="Mateus Berardo de Souza Terra" w:date="2016-02-08T20:04:00Z"/>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10:00Z">
              <w:r w:rsidRPr="0068627D">
                <w:rPr>
                  <w:sz w:val="16"/>
                  <w:szCs w:val="16"/>
                </w:rPr>
                <w:t>W</w:t>
              </w:r>
            </w:ins>
          </w:p>
        </w:tc>
        <w:tc>
          <w:tcPr>
            <w:tcW w:w="1559" w:type="dxa"/>
            <w:tcPrChange w:id="1464"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65" w:author="Mateus Berardo de Souza Terra" w:date="2016-02-08T20:04:00Z"/>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ins w:id="1469" w:author="Mateus Berardo de Souza Terra" w:date="2016-02-08T22:09:00Z">
              <w:r w:rsidRPr="0068627D">
                <w:rPr>
                  <w:sz w:val="16"/>
                  <w:szCs w:val="16"/>
                </w:rPr>
                <w:t>119</w:t>
              </w:r>
            </w:ins>
          </w:p>
        </w:tc>
        <w:tc>
          <w:tcPr>
            <w:tcW w:w="1559" w:type="dxa"/>
            <w:tcPrChange w:id="1470"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71" w:author="Mateus Berardo de Souza Terra" w:date="2016-02-08T20:04:00Z"/>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proofErr w:type="gramStart"/>
            <w:ins w:id="1475"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76" w:author="Mateus Berardo de Souza Terra" w:date="2016-02-08T20:04:00Z"/>
        </w:trPr>
        <w:tc>
          <w:tcPr>
            <w:tcW w:w="1558" w:type="dxa"/>
            <w:tcPrChange w:id="1477"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8" w:author="Mateus Berardo de Souza Terra" w:date="2016-02-08T20:04:00Z"/>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0:05:00Z">
              <w:r w:rsidRPr="0068627D">
                <w:rPr>
                  <w:sz w:val="16"/>
                  <w:szCs w:val="16"/>
                  <w:rPrChange w:id="1483" w:author="Mateus Berardo de Souza Terra" w:date="2016-02-08T22:05:00Z">
                    <w:rPr>
                      <w:color w:val="303030"/>
                    </w:rPr>
                  </w:rPrChange>
                </w:rPr>
                <w:t>56</w:t>
              </w:r>
            </w:ins>
          </w:p>
        </w:tc>
        <w:tc>
          <w:tcPr>
            <w:tcW w:w="1558" w:type="dxa"/>
            <w:tcPrChange w:id="1484"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85" w:author="Mateus Berardo de Souza Terra" w:date="2016-02-08T20:04:00Z"/>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13:00Z">
              <w:r w:rsidRPr="0068627D">
                <w:rPr>
                  <w:sz w:val="16"/>
                  <w:szCs w:val="16"/>
                </w:rPr>
                <w:t>8</w:t>
              </w:r>
            </w:ins>
          </w:p>
        </w:tc>
        <w:tc>
          <w:tcPr>
            <w:tcW w:w="1558" w:type="dxa"/>
            <w:tcPrChange w:id="1490"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91" w:author="Mateus Berardo de Souza Terra" w:date="2016-02-08T20:04:00Z"/>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09:00Z">
              <w:r w:rsidRPr="0068627D">
                <w:rPr>
                  <w:sz w:val="16"/>
                  <w:szCs w:val="16"/>
                </w:rPr>
                <w:t>88</w:t>
              </w:r>
            </w:ins>
          </w:p>
        </w:tc>
        <w:tc>
          <w:tcPr>
            <w:tcW w:w="1558" w:type="dxa"/>
            <w:tcPrChange w:id="1496"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7" w:author="Mateus Berardo de Souza Terra" w:date="2016-02-08T20:04:00Z"/>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10:00Z">
              <w:r w:rsidRPr="0068627D">
                <w:rPr>
                  <w:sz w:val="16"/>
                  <w:szCs w:val="16"/>
                </w:rPr>
                <w:t>X</w:t>
              </w:r>
            </w:ins>
          </w:p>
        </w:tc>
        <w:tc>
          <w:tcPr>
            <w:tcW w:w="1559" w:type="dxa"/>
            <w:tcPrChange w:id="1502"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503" w:author="Mateus Berardo de Souza Terra" w:date="2016-02-08T20:04:00Z"/>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ins w:id="1507" w:author="Mateus Berardo de Souza Terra" w:date="2016-02-08T22:09:00Z">
              <w:r w:rsidRPr="0068627D">
                <w:rPr>
                  <w:sz w:val="16"/>
                  <w:szCs w:val="16"/>
                </w:rPr>
                <w:t>120</w:t>
              </w:r>
            </w:ins>
          </w:p>
        </w:tc>
        <w:tc>
          <w:tcPr>
            <w:tcW w:w="1559" w:type="dxa"/>
            <w:tcPrChange w:id="1508"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9" w:author="Mateus Berardo de Souza Terra" w:date="2016-02-08T20:04:00Z"/>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proofErr w:type="gramStart"/>
            <w:ins w:id="1513"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14" w:author="Mateus Berardo de Souza Terra" w:date="2016-02-08T20:04:00Z"/>
        </w:trPr>
        <w:tc>
          <w:tcPr>
            <w:tcW w:w="1558" w:type="dxa"/>
            <w:tcPrChange w:id="1515"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16" w:author="Mateus Berardo de Souza Terra" w:date="2016-02-08T20:04:00Z"/>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0:05:00Z">
              <w:r w:rsidRPr="0068627D">
                <w:rPr>
                  <w:sz w:val="16"/>
                  <w:szCs w:val="16"/>
                  <w:rPrChange w:id="1521" w:author="Mateus Berardo de Souza Terra" w:date="2016-02-08T22:05:00Z">
                    <w:rPr>
                      <w:color w:val="303030"/>
                    </w:rPr>
                  </w:rPrChange>
                </w:rPr>
                <w:t>57</w:t>
              </w:r>
            </w:ins>
          </w:p>
        </w:tc>
        <w:tc>
          <w:tcPr>
            <w:tcW w:w="1558" w:type="dxa"/>
            <w:tcPrChange w:id="1522"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23" w:author="Mateus Berardo de Souza Terra" w:date="2016-02-08T20:04:00Z"/>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13:00Z">
              <w:r w:rsidRPr="0068627D">
                <w:rPr>
                  <w:sz w:val="16"/>
                  <w:szCs w:val="16"/>
                </w:rPr>
                <w:t>9</w:t>
              </w:r>
            </w:ins>
          </w:p>
        </w:tc>
        <w:tc>
          <w:tcPr>
            <w:tcW w:w="1558" w:type="dxa"/>
            <w:tcPrChange w:id="1528"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9" w:author="Mateus Berardo de Souza Terra" w:date="2016-02-08T20:04:00Z"/>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09:00Z">
              <w:r w:rsidRPr="0068627D">
                <w:rPr>
                  <w:sz w:val="16"/>
                  <w:szCs w:val="16"/>
                </w:rPr>
                <w:t>89</w:t>
              </w:r>
            </w:ins>
          </w:p>
        </w:tc>
        <w:tc>
          <w:tcPr>
            <w:tcW w:w="1558" w:type="dxa"/>
            <w:tcPrChange w:id="1534"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35" w:author="Mateus Berardo de Souza Terra" w:date="2016-02-08T20:04:00Z"/>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10:00Z">
              <w:r w:rsidRPr="0068627D">
                <w:rPr>
                  <w:sz w:val="16"/>
                  <w:szCs w:val="16"/>
                </w:rPr>
                <w:t>Y</w:t>
              </w:r>
            </w:ins>
          </w:p>
        </w:tc>
        <w:tc>
          <w:tcPr>
            <w:tcW w:w="1559" w:type="dxa"/>
            <w:tcPrChange w:id="1540"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41" w:author="Mateus Berardo de Souza Terra" w:date="2016-02-08T20:04:00Z"/>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ins w:id="1545" w:author="Mateus Berardo de Souza Terra" w:date="2016-02-08T22:09:00Z">
              <w:r w:rsidRPr="0068627D">
                <w:rPr>
                  <w:sz w:val="16"/>
                  <w:szCs w:val="16"/>
                </w:rPr>
                <w:t>121</w:t>
              </w:r>
            </w:ins>
          </w:p>
        </w:tc>
        <w:tc>
          <w:tcPr>
            <w:tcW w:w="1559" w:type="dxa"/>
            <w:tcPrChange w:id="1546"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7" w:author="Mateus Berardo de Souza Terra" w:date="2016-02-08T20:04:00Z"/>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proofErr w:type="gramStart"/>
            <w:ins w:id="1551"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52" w:author="Mateus Berardo de Souza Terra" w:date="2016-02-08T20:04:00Z"/>
        </w:trPr>
        <w:tc>
          <w:tcPr>
            <w:tcW w:w="1558" w:type="dxa"/>
            <w:tcPrChange w:id="1553"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54" w:author="Mateus Berardo de Souza Terra" w:date="2016-02-08T20:04:00Z"/>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0:05:00Z">
              <w:r w:rsidRPr="0068627D">
                <w:rPr>
                  <w:sz w:val="16"/>
                  <w:szCs w:val="16"/>
                  <w:rPrChange w:id="1559" w:author="Mateus Berardo de Souza Terra" w:date="2016-02-08T22:05:00Z">
                    <w:rPr>
                      <w:color w:val="303030"/>
                    </w:rPr>
                  </w:rPrChange>
                </w:rPr>
                <w:t>58</w:t>
              </w:r>
            </w:ins>
          </w:p>
        </w:tc>
        <w:tc>
          <w:tcPr>
            <w:tcW w:w="1558" w:type="dxa"/>
            <w:tcPrChange w:id="1560"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61" w:author="Mateus Berardo de Souza Terra" w:date="2016-02-08T20:04:00Z"/>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13:00Z">
              <w:r w:rsidRPr="0068627D">
                <w:rPr>
                  <w:sz w:val="16"/>
                  <w:szCs w:val="16"/>
                </w:rPr>
                <w:t>:</w:t>
              </w:r>
            </w:ins>
          </w:p>
        </w:tc>
        <w:tc>
          <w:tcPr>
            <w:tcW w:w="1558" w:type="dxa"/>
            <w:tcPrChange w:id="1566"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7" w:author="Mateus Berardo de Souza Terra" w:date="2016-02-08T20:04:00Z"/>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09:00Z">
              <w:r w:rsidRPr="0068627D">
                <w:rPr>
                  <w:sz w:val="16"/>
                  <w:szCs w:val="16"/>
                </w:rPr>
                <w:t>90</w:t>
              </w:r>
            </w:ins>
          </w:p>
        </w:tc>
        <w:tc>
          <w:tcPr>
            <w:tcW w:w="1558" w:type="dxa"/>
            <w:tcPrChange w:id="1572"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73" w:author="Mateus Berardo de Souza Terra" w:date="2016-02-08T20:04:00Z"/>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10:00Z">
              <w:r w:rsidRPr="0068627D">
                <w:rPr>
                  <w:sz w:val="16"/>
                  <w:szCs w:val="16"/>
                </w:rPr>
                <w:t>Z</w:t>
              </w:r>
            </w:ins>
          </w:p>
        </w:tc>
        <w:tc>
          <w:tcPr>
            <w:tcW w:w="1559" w:type="dxa"/>
            <w:tcPrChange w:id="1578"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9" w:author="Mateus Berardo de Souza Terra" w:date="2016-02-08T20:04:00Z"/>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ins w:id="1583" w:author="Mateus Berardo de Souza Terra" w:date="2016-02-08T22:09:00Z">
              <w:r w:rsidRPr="0068627D">
                <w:rPr>
                  <w:sz w:val="16"/>
                  <w:szCs w:val="16"/>
                </w:rPr>
                <w:t>122</w:t>
              </w:r>
            </w:ins>
          </w:p>
        </w:tc>
        <w:tc>
          <w:tcPr>
            <w:tcW w:w="1559" w:type="dxa"/>
            <w:tcPrChange w:id="1584"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85" w:author="Mateus Berardo de Souza Terra" w:date="2016-02-08T20:04:00Z"/>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proofErr w:type="gramStart"/>
            <w:ins w:id="1589"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90" w:author="Mateus Berardo de Souza Terra" w:date="2016-02-08T20:04:00Z"/>
        </w:trPr>
        <w:tc>
          <w:tcPr>
            <w:tcW w:w="1558" w:type="dxa"/>
            <w:tcPrChange w:id="1591"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92" w:author="Mateus Berardo de Souza Terra" w:date="2016-02-08T20:04:00Z"/>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0:05:00Z">
              <w:r w:rsidRPr="0068627D">
                <w:rPr>
                  <w:sz w:val="16"/>
                  <w:szCs w:val="16"/>
                  <w:rPrChange w:id="1597" w:author="Mateus Berardo de Souza Terra" w:date="2016-02-08T22:05:00Z">
                    <w:rPr>
                      <w:color w:val="303030"/>
                    </w:rPr>
                  </w:rPrChange>
                </w:rPr>
                <w:t>59</w:t>
              </w:r>
            </w:ins>
          </w:p>
        </w:tc>
        <w:tc>
          <w:tcPr>
            <w:tcW w:w="1558" w:type="dxa"/>
            <w:tcPrChange w:id="1598"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9" w:author="Mateus Berardo de Souza Terra" w:date="2016-02-08T20:04:00Z"/>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13:00Z">
              <w:r w:rsidRPr="0068627D">
                <w:rPr>
                  <w:sz w:val="16"/>
                  <w:szCs w:val="16"/>
                </w:rPr>
                <w:t>;</w:t>
              </w:r>
            </w:ins>
          </w:p>
        </w:tc>
        <w:tc>
          <w:tcPr>
            <w:tcW w:w="1558" w:type="dxa"/>
            <w:tcPrChange w:id="1604"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605" w:author="Mateus Berardo de Souza Terra" w:date="2016-02-08T20:04:00Z"/>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09:00Z">
              <w:r w:rsidRPr="0068627D">
                <w:rPr>
                  <w:sz w:val="16"/>
                  <w:szCs w:val="16"/>
                </w:rPr>
                <w:t>91</w:t>
              </w:r>
            </w:ins>
          </w:p>
        </w:tc>
        <w:tc>
          <w:tcPr>
            <w:tcW w:w="1558" w:type="dxa"/>
            <w:tcPrChange w:id="1610"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11" w:author="Mateus Berardo de Souza Terra" w:date="2016-02-08T20:04:00Z"/>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11:00Z">
              <w:r w:rsidRPr="0068627D">
                <w:rPr>
                  <w:sz w:val="16"/>
                  <w:szCs w:val="16"/>
                </w:rPr>
                <w:t>[</w:t>
              </w:r>
            </w:ins>
          </w:p>
        </w:tc>
        <w:tc>
          <w:tcPr>
            <w:tcW w:w="1559" w:type="dxa"/>
            <w:tcPrChange w:id="1616"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7" w:author="Mateus Berardo de Souza Terra" w:date="2016-02-08T20:04:00Z"/>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09:00Z">
              <w:r w:rsidRPr="0068627D">
                <w:rPr>
                  <w:sz w:val="16"/>
                  <w:szCs w:val="16"/>
                </w:rPr>
                <w:t>123</w:t>
              </w:r>
            </w:ins>
          </w:p>
        </w:tc>
        <w:tc>
          <w:tcPr>
            <w:tcW w:w="1559" w:type="dxa"/>
            <w:tcPrChange w:id="1622"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23" w:author="Mateus Berardo de Souza Terra" w:date="2016-02-08T20:04:00Z"/>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2:11:00Z">
              <w:r w:rsidRPr="0068627D">
                <w:rPr>
                  <w:sz w:val="16"/>
                  <w:szCs w:val="16"/>
                </w:rPr>
                <w:t>{</w:t>
              </w:r>
            </w:ins>
          </w:p>
        </w:tc>
      </w:tr>
      <w:tr w:rsidR="006868CB" w:rsidRPr="0068627D" w14:paraId="345AB050" w14:textId="77777777" w:rsidTr="007031A8">
        <w:trPr>
          <w:trHeight w:val="20"/>
          <w:ins w:id="1628" w:author="Mateus Berardo de Souza Terra" w:date="2016-02-08T20:04:00Z"/>
        </w:trPr>
        <w:tc>
          <w:tcPr>
            <w:tcW w:w="1558" w:type="dxa"/>
            <w:tcPrChange w:id="1629"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30" w:author="Mateus Berardo de Souza Terra" w:date="2016-02-08T20:04:00Z"/>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0:05:00Z">
              <w:r w:rsidRPr="0068627D">
                <w:rPr>
                  <w:sz w:val="16"/>
                  <w:szCs w:val="16"/>
                  <w:rPrChange w:id="1635" w:author="Mateus Berardo de Souza Terra" w:date="2016-02-08T22:05:00Z">
                    <w:rPr>
                      <w:color w:val="303030"/>
                    </w:rPr>
                  </w:rPrChange>
                </w:rPr>
                <w:t>60</w:t>
              </w:r>
            </w:ins>
          </w:p>
        </w:tc>
        <w:tc>
          <w:tcPr>
            <w:tcW w:w="1558" w:type="dxa"/>
            <w:tcPrChange w:id="1636"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7" w:author="Mateus Berardo de Souza Terra" w:date="2016-02-08T20:04:00Z"/>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13:00Z">
              <w:r w:rsidRPr="0068627D">
                <w:rPr>
                  <w:sz w:val="16"/>
                  <w:szCs w:val="16"/>
                </w:rPr>
                <w:t>&lt;</w:t>
              </w:r>
            </w:ins>
          </w:p>
        </w:tc>
        <w:tc>
          <w:tcPr>
            <w:tcW w:w="1558" w:type="dxa"/>
            <w:tcPrChange w:id="1642"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43" w:author="Mateus Berardo de Souza Terra" w:date="2016-02-08T20:04:00Z"/>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09:00Z">
              <w:r w:rsidRPr="0068627D">
                <w:rPr>
                  <w:sz w:val="16"/>
                  <w:szCs w:val="16"/>
                </w:rPr>
                <w:t>92</w:t>
              </w:r>
            </w:ins>
          </w:p>
        </w:tc>
        <w:tc>
          <w:tcPr>
            <w:tcW w:w="1558" w:type="dxa"/>
            <w:tcPrChange w:id="1648"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9" w:author="Mateus Berardo de Souza Terra" w:date="2016-02-08T20:04:00Z"/>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11:00Z">
              <w:r w:rsidRPr="0068627D">
                <w:rPr>
                  <w:sz w:val="16"/>
                  <w:szCs w:val="16"/>
                </w:rPr>
                <w:t>\</w:t>
              </w:r>
            </w:ins>
          </w:p>
        </w:tc>
        <w:tc>
          <w:tcPr>
            <w:tcW w:w="1559" w:type="dxa"/>
            <w:tcPrChange w:id="1654"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55" w:author="Mateus Berardo de Souza Terra" w:date="2016-02-08T20:04:00Z"/>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09:00Z">
              <w:r w:rsidRPr="0068627D">
                <w:rPr>
                  <w:sz w:val="16"/>
                  <w:szCs w:val="16"/>
                </w:rPr>
                <w:t>124</w:t>
              </w:r>
            </w:ins>
          </w:p>
        </w:tc>
        <w:tc>
          <w:tcPr>
            <w:tcW w:w="1559" w:type="dxa"/>
            <w:tcPrChange w:id="1660"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61" w:author="Mateus Berardo de Souza Terra" w:date="2016-02-08T20:04:00Z"/>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2:11:00Z">
              <w:r w:rsidRPr="0068627D">
                <w:rPr>
                  <w:sz w:val="16"/>
                  <w:szCs w:val="16"/>
                </w:rPr>
                <w:t>|</w:t>
              </w:r>
            </w:ins>
          </w:p>
        </w:tc>
      </w:tr>
      <w:tr w:rsidR="006868CB" w:rsidRPr="0068627D" w14:paraId="0F694033" w14:textId="77777777" w:rsidTr="007031A8">
        <w:trPr>
          <w:trHeight w:val="20"/>
          <w:ins w:id="1666" w:author="Mateus Berardo de Souza Terra" w:date="2016-02-08T20:04:00Z"/>
        </w:trPr>
        <w:tc>
          <w:tcPr>
            <w:tcW w:w="1558" w:type="dxa"/>
            <w:tcPrChange w:id="1667"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8" w:author="Mateus Berardo de Souza Terra" w:date="2016-02-08T20:04:00Z"/>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0:05:00Z">
              <w:r w:rsidRPr="0068627D">
                <w:rPr>
                  <w:sz w:val="16"/>
                  <w:szCs w:val="16"/>
                  <w:rPrChange w:id="1673" w:author="Mateus Berardo de Souza Terra" w:date="2016-02-08T22:05:00Z">
                    <w:rPr>
                      <w:color w:val="303030"/>
                    </w:rPr>
                  </w:rPrChange>
                </w:rPr>
                <w:t>61</w:t>
              </w:r>
            </w:ins>
          </w:p>
        </w:tc>
        <w:tc>
          <w:tcPr>
            <w:tcW w:w="1558" w:type="dxa"/>
            <w:tcPrChange w:id="1674"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75" w:author="Mateus Berardo de Souza Terra" w:date="2016-02-08T20:04:00Z"/>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13:00Z">
              <w:r w:rsidRPr="0068627D">
                <w:rPr>
                  <w:sz w:val="16"/>
                  <w:szCs w:val="16"/>
                </w:rPr>
                <w:t>=</w:t>
              </w:r>
            </w:ins>
          </w:p>
        </w:tc>
        <w:tc>
          <w:tcPr>
            <w:tcW w:w="1558" w:type="dxa"/>
            <w:tcPrChange w:id="1680"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81" w:author="Mateus Berardo de Souza Terra" w:date="2016-02-08T20:04:00Z"/>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09:00Z">
              <w:r w:rsidRPr="0068627D">
                <w:rPr>
                  <w:sz w:val="16"/>
                  <w:szCs w:val="16"/>
                </w:rPr>
                <w:t>93</w:t>
              </w:r>
            </w:ins>
          </w:p>
        </w:tc>
        <w:tc>
          <w:tcPr>
            <w:tcW w:w="1558" w:type="dxa"/>
            <w:tcPrChange w:id="1686"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7" w:author="Mateus Berardo de Souza Terra" w:date="2016-02-08T20:04:00Z"/>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11:00Z">
              <w:r w:rsidRPr="0068627D">
                <w:rPr>
                  <w:sz w:val="16"/>
                  <w:szCs w:val="16"/>
                </w:rPr>
                <w:t>]</w:t>
              </w:r>
            </w:ins>
          </w:p>
        </w:tc>
        <w:tc>
          <w:tcPr>
            <w:tcW w:w="1559" w:type="dxa"/>
            <w:tcPrChange w:id="1692"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93" w:author="Mateus Berardo de Souza Terra" w:date="2016-02-08T20:04:00Z"/>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09:00Z">
              <w:r w:rsidRPr="0068627D">
                <w:rPr>
                  <w:sz w:val="16"/>
                  <w:szCs w:val="16"/>
                </w:rPr>
                <w:t>125</w:t>
              </w:r>
            </w:ins>
          </w:p>
        </w:tc>
        <w:tc>
          <w:tcPr>
            <w:tcW w:w="1559" w:type="dxa"/>
            <w:tcPrChange w:id="1698"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9" w:author="Mateus Berardo de Souza Terra" w:date="2016-02-08T20:04:00Z"/>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2:11:00Z">
              <w:r w:rsidRPr="0068627D">
                <w:rPr>
                  <w:sz w:val="16"/>
                  <w:szCs w:val="16"/>
                </w:rPr>
                <w:t>}</w:t>
              </w:r>
            </w:ins>
          </w:p>
        </w:tc>
      </w:tr>
      <w:tr w:rsidR="006868CB" w:rsidRPr="0068627D" w14:paraId="4DD0C2E0" w14:textId="77777777" w:rsidTr="007031A8">
        <w:trPr>
          <w:trHeight w:val="20"/>
          <w:ins w:id="1704" w:author="Mateus Berardo de Souza Terra" w:date="2016-02-08T20:04:00Z"/>
        </w:trPr>
        <w:tc>
          <w:tcPr>
            <w:tcW w:w="1558" w:type="dxa"/>
            <w:tcPrChange w:id="1705"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706" w:author="Mateus Berardo de Souza Terra" w:date="2016-02-08T20:04:00Z"/>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0:05:00Z">
              <w:r w:rsidRPr="0068627D">
                <w:rPr>
                  <w:sz w:val="16"/>
                  <w:szCs w:val="16"/>
                  <w:rPrChange w:id="1711" w:author="Mateus Berardo de Souza Terra" w:date="2016-02-08T22:05:00Z">
                    <w:rPr>
                      <w:color w:val="303030"/>
                    </w:rPr>
                  </w:rPrChange>
                </w:rPr>
                <w:t>62</w:t>
              </w:r>
            </w:ins>
          </w:p>
        </w:tc>
        <w:tc>
          <w:tcPr>
            <w:tcW w:w="1558" w:type="dxa"/>
            <w:tcPrChange w:id="1712"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13" w:author="Mateus Berardo de Souza Terra" w:date="2016-02-08T20:04:00Z"/>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13:00Z">
              <w:r w:rsidRPr="0068627D">
                <w:rPr>
                  <w:sz w:val="16"/>
                  <w:szCs w:val="16"/>
                </w:rPr>
                <w:t>&gt;</w:t>
              </w:r>
            </w:ins>
          </w:p>
        </w:tc>
        <w:tc>
          <w:tcPr>
            <w:tcW w:w="1558" w:type="dxa"/>
            <w:tcPrChange w:id="1718"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9" w:author="Mateus Berardo de Souza Terra" w:date="2016-02-08T20:04:00Z"/>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05:00Z">
                <w:pPr>
                  <w:pStyle w:val="NormalWeb"/>
                  <w:spacing w:before="0" w:beforeAutospacing="0" w:after="160" w:afterAutospacing="0"/>
                  <w:jc w:val="center"/>
                </w:pPr>
              </w:pPrChange>
            </w:pPr>
            <w:ins w:id="1723" w:author="Mateus Berardo de Souza Terra" w:date="2016-02-08T22:09:00Z">
              <w:r w:rsidRPr="0068627D">
                <w:rPr>
                  <w:sz w:val="16"/>
                  <w:szCs w:val="16"/>
                </w:rPr>
                <w:t>94</w:t>
              </w:r>
            </w:ins>
          </w:p>
        </w:tc>
        <w:tc>
          <w:tcPr>
            <w:tcW w:w="1558" w:type="dxa"/>
            <w:tcPrChange w:id="1724"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25" w:author="Mateus Berardo de Souza Terra" w:date="2016-02-08T20:04:00Z"/>
                <w:sz w:val="16"/>
                <w:szCs w:val="16"/>
                <w:rPrChange w:id="1726" w:author="Mateus Berardo de Souza Terra" w:date="2016-02-08T22:05:00Z">
                  <w:rPr>
                    <w:ins w:id="1727" w:author="Mateus Berardo de Souza Terra" w:date="2016-02-08T20:04:00Z"/>
                    <w:color w:val="303030"/>
                  </w:rPr>
                </w:rPrChange>
              </w:rPr>
              <w:pPrChange w:id="1728" w:author="Mateus Berardo de Souza Terra" w:date="2016-02-08T22:12:00Z">
                <w:pPr>
                  <w:pStyle w:val="NormalWeb"/>
                  <w:spacing w:before="0" w:beforeAutospacing="0" w:after="160" w:afterAutospacing="0"/>
                  <w:jc w:val="center"/>
                </w:pPr>
              </w:pPrChange>
            </w:pPr>
            <w:ins w:id="1729" w:author="Mateus Berardo de Souza Terra" w:date="2016-02-08T22:12:00Z">
              <w:r w:rsidRPr="0068627D">
                <w:rPr>
                  <w:sz w:val="16"/>
                  <w:szCs w:val="16"/>
                </w:rPr>
                <w:tab/>
              </w:r>
            </w:ins>
            <w:ins w:id="1730" w:author="Mateus Berardo de Souza Terra" w:date="2016-02-08T22:11:00Z">
              <w:r w:rsidRPr="0068627D">
                <w:rPr>
                  <w:sz w:val="16"/>
                  <w:szCs w:val="16"/>
                </w:rPr>
                <w:t>^</w:t>
              </w:r>
            </w:ins>
            <w:ins w:id="1731" w:author="Mateus Berardo de Souza Terra" w:date="2016-02-08T22:12:00Z">
              <w:r w:rsidRPr="0068627D">
                <w:rPr>
                  <w:sz w:val="16"/>
                  <w:szCs w:val="16"/>
                </w:rPr>
                <w:tab/>
              </w:r>
            </w:ins>
          </w:p>
        </w:tc>
        <w:tc>
          <w:tcPr>
            <w:tcW w:w="1559" w:type="dxa"/>
            <w:tcPrChange w:id="1732"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33" w:author="Mateus Berardo de Souza Terra" w:date="2016-02-08T20:04:00Z"/>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09:00Z">
              <w:r w:rsidRPr="0068627D">
                <w:rPr>
                  <w:sz w:val="16"/>
                  <w:szCs w:val="16"/>
                </w:rPr>
                <w:t>126</w:t>
              </w:r>
            </w:ins>
          </w:p>
        </w:tc>
        <w:tc>
          <w:tcPr>
            <w:tcW w:w="1559" w:type="dxa"/>
            <w:tcPrChange w:id="1738"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9" w:author="Mateus Berardo de Souza Terra" w:date="2016-02-08T20:04:00Z"/>
                <w:sz w:val="16"/>
                <w:szCs w:val="16"/>
                <w:rPrChange w:id="1740" w:author="Mateus Berardo de Souza Terra" w:date="2016-02-08T22:05:00Z">
                  <w:rPr>
                    <w:ins w:id="1741" w:author="Mateus Berardo de Souza Terra" w:date="2016-02-08T20:04:00Z"/>
                    <w:color w:val="303030"/>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11:00Z">
              <w:r w:rsidRPr="0068627D">
                <w:rPr>
                  <w:sz w:val="16"/>
                  <w:szCs w:val="16"/>
                </w:rPr>
                <w:t>~</w:t>
              </w:r>
            </w:ins>
          </w:p>
        </w:tc>
      </w:tr>
      <w:tr w:rsidR="006868CB" w:rsidRPr="0068627D" w14:paraId="4CCA2B4C" w14:textId="77777777" w:rsidTr="007031A8">
        <w:trPr>
          <w:trHeight w:val="20"/>
          <w:ins w:id="1744"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45" w:author="Mateus Berardo de Souza Terra" w:date="2016-02-08T22:09:00Z"/>
                <w:sz w:val="16"/>
                <w:szCs w:val="16"/>
              </w:rPr>
            </w:pPr>
            <w:ins w:id="1746"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7" w:author="Mateus Berardo de Souza Terra" w:date="2016-02-08T22:09:00Z"/>
                <w:sz w:val="16"/>
                <w:szCs w:val="16"/>
              </w:rPr>
            </w:pPr>
            <w:ins w:id="1748"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9" w:author="Mateus Berardo de Souza Terra" w:date="2016-02-08T22:09:00Z"/>
                <w:sz w:val="16"/>
                <w:szCs w:val="16"/>
              </w:rPr>
            </w:pPr>
            <w:ins w:id="1750"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51" w:author="Mateus Berardo de Souza Terra" w:date="2016-02-08T22:09:00Z"/>
                <w:sz w:val="16"/>
                <w:szCs w:val="16"/>
                <w:rPrChange w:id="1752" w:author="Mateus Berardo de Souza Terra" w:date="2016-02-08T22:12:00Z">
                  <w:rPr>
                    <w:ins w:id="1753" w:author="Mateus Berardo de Souza Terra" w:date="2016-02-08T22:09:00Z"/>
                    <w:color w:val="303030"/>
                    <w:sz w:val="16"/>
                    <w:szCs w:val="16"/>
                  </w:rPr>
                </w:rPrChange>
              </w:rPr>
            </w:pPr>
            <w:ins w:id="1754"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55" w:author="Mateus Berardo de Souza Terra" w:date="2016-02-08T22:09:00Z"/>
                <w:sz w:val="16"/>
                <w:szCs w:val="16"/>
              </w:rPr>
            </w:pPr>
            <w:ins w:id="1756"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7" w:author="Mateus Berardo de Souza Terra" w:date="2016-02-08T22:09:00Z"/>
                <w:sz w:val="16"/>
                <w:szCs w:val="16"/>
              </w:rPr>
            </w:pPr>
            <w:ins w:id="1758"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Default="0086763C" w:rsidP="0068627D">
      <w:pPr>
        <w:pStyle w:val="NormalWeb"/>
        <w:numPr>
          <w:ilvl w:val="2"/>
          <w:numId w:val="107"/>
        </w:numPr>
        <w:shd w:val="clear" w:color="auto" w:fill="FFFFFF"/>
        <w:spacing w:before="0" w:beforeAutospacing="0" w:after="160" w:afterAutospacing="0"/>
        <w:jc w:val="both"/>
        <w:rPr>
          <w:b/>
          <w:sz w:val="32"/>
          <w:szCs w:val="32"/>
        </w:rPr>
      </w:pPr>
      <w:proofErr w:type="spellStart"/>
      <w:r w:rsidRPr="0068627D">
        <w:rPr>
          <w:b/>
          <w:sz w:val="32"/>
          <w:szCs w:val="32"/>
        </w:rPr>
        <w:t>Leds</w:t>
      </w:r>
      <w:proofErr w:type="spellEnd"/>
      <w:r w:rsidRPr="0068627D">
        <w:rPr>
          <w:b/>
          <w:sz w:val="32"/>
          <w:szCs w:val="32"/>
        </w:rPr>
        <w:t>:</w:t>
      </w:r>
    </w:p>
    <w:p w14:paraId="690F5E2E" w14:textId="77777777" w:rsidR="0068627D" w:rsidRPr="0068627D" w:rsidRDefault="0068627D" w:rsidP="0068627D">
      <w:pPr>
        <w:pStyle w:val="NormalWeb"/>
        <w:shd w:val="clear" w:color="auto" w:fill="FFFFFF"/>
        <w:spacing w:before="0" w:beforeAutospacing="0" w:after="160" w:afterAutospacing="0"/>
        <w:ind w:left="1890"/>
        <w:jc w:val="both"/>
        <w:rPr>
          <w:b/>
          <w:sz w:val="32"/>
          <w:szCs w:val="32"/>
        </w:rPr>
      </w:pPr>
    </w:p>
    <w:p w14:paraId="7B499F0F" w14:textId="77777777"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 tensão e de uma corrente especifica. Para saber como escolher as medidas certas basta saber o tipo de LED com que se está trabalhando e seguir a tabela abaixo:</w:t>
      </w:r>
    </w:p>
    <w:p w14:paraId="06DD0B83" w14:textId="77777777" w:rsidR="0068627D" w:rsidRPr="0068627D" w:rsidRDefault="0068627D" w:rsidP="006868CB">
      <w:pPr>
        <w:pStyle w:val="NormalWeb"/>
        <w:shd w:val="clear" w:color="auto" w:fill="FFFFFF"/>
        <w:spacing w:before="0" w:beforeAutospacing="0" w:after="160" w:afterAutospacing="0"/>
        <w:jc w:val="both"/>
      </w:pPr>
    </w:p>
    <w:tbl>
      <w:tblPr>
        <w:tblStyle w:val="Tabelacomgrade"/>
        <w:tblW w:w="0" w:type="auto"/>
        <w:tblLook w:val="04A0" w:firstRow="1" w:lastRow="0" w:firstColumn="1" w:lastColumn="0" w:noHBand="0" w:noVBand="1"/>
      </w:tblPr>
      <w:tblGrid>
        <w:gridCol w:w="2669"/>
        <w:gridCol w:w="1303"/>
        <w:gridCol w:w="1636"/>
      </w:tblGrid>
      <w:tr w:rsidR="006868CB" w:rsidRPr="0068627D" w14:paraId="1B82C9BA" w14:textId="77777777" w:rsidTr="007031A8">
        <w:tc>
          <w:tcPr>
            <w:tcW w:w="0" w:type="auto"/>
          </w:tcPr>
          <w:p w14:paraId="52680E0A" w14:textId="77777777" w:rsidR="006868CB" w:rsidRPr="0068627D" w:rsidRDefault="006868CB" w:rsidP="007031A8">
            <w:pPr>
              <w:pStyle w:val="NormalWeb"/>
              <w:spacing w:before="0" w:beforeAutospacing="0" w:after="160" w:afterAutospacing="0"/>
              <w:jc w:val="both"/>
            </w:pPr>
            <w:r w:rsidRPr="0068627D">
              <w:t>LED</w:t>
            </w:r>
          </w:p>
        </w:tc>
        <w:tc>
          <w:tcPr>
            <w:tcW w:w="0" w:type="auto"/>
          </w:tcPr>
          <w:p w14:paraId="7CEF7EC1" w14:textId="77777777" w:rsidR="006868CB" w:rsidRPr="0068627D" w:rsidRDefault="006868CB" w:rsidP="007031A8">
            <w:pPr>
              <w:pStyle w:val="NormalWeb"/>
              <w:spacing w:before="0" w:beforeAutospacing="0" w:after="160" w:afterAutospacing="0"/>
              <w:jc w:val="both"/>
            </w:pPr>
            <w:r w:rsidRPr="0068627D">
              <w:t>Tensão (V)</w:t>
            </w:r>
          </w:p>
        </w:tc>
        <w:tc>
          <w:tcPr>
            <w:tcW w:w="0" w:type="auto"/>
          </w:tcPr>
          <w:p w14:paraId="0ADEAC40" w14:textId="77777777" w:rsidR="006868CB" w:rsidRPr="0068627D" w:rsidRDefault="006868CB" w:rsidP="007031A8">
            <w:pPr>
              <w:pStyle w:val="NormalWeb"/>
              <w:spacing w:before="0" w:beforeAutospacing="0" w:after="160" w:afterAutospacing="0"/>
              <w:jc w:val="both"/>
            </w:pPr>
            <w:r w:rsidRPr="0068627D">
              <w:t>Corrente (</w:t>
            </w:r>
            <w:proofErr w:type="spellStart"/>
            <w:r w:rsidRPr="0068627D">
              <w:t>mA</w:t>
            </w:r>
            <w:proofErr w:type="spellEnd"/>
            <w:r w:rsidRPr="0068627D">
              <w:t>)</w:t>
            </w:r>
          </w:p>
        </w:tc>
      </w:tr>
      <w:tr w:rsidR="006868CB" w:rsidRPr="0068627D" w14:paraId="616F094F" w14:textId="77777777" w:rsidTr="007031A8">
        <w:tc>
          <w:tcPr>
            <w:tcW w:w="0" w:type="auto"/>
          </w:tcPr>
          <w:p w14:paraId="03819A13" w14:textId="77777777" w:rsidR="006868CB" w:rsidRPr="0068627D" w:rsidRDefault="006868CB" w:rsidP="007031A8">
            <w:pPr>
              <w:pStyle w:val="NormalWeb"/>
              <w:spacing w:before="0" w:beforeAutospacing="0" w:after="160" w:afterAutospacing="0"/>
              <w:jc w:val="both"/>
            </w:pPr>
            <w:r w:rsidRPr="0068627D">
              <w:t xml:space="preserve">Infravermelho 940 </w:t>
            </w:r>
            <w:proofErr w:type="spellStart"/>
            <w:r w:rsidRPr="0068627D">
              <w:t>nm</w:t>
            </w:r>
            <w:proofErr w:type="spellEnd"/>
          </w:p>
        </w:tc>
        <w:tc>
          <w:tcPr>
            <w:tcW w:w="0" w:type="auto"/>
          </w:tcPr>
          <w:p w14:paraId="1E00728B" w14:textId="77777777" w:rsidR="006868CB" w:rsidRPr="0068627D" w:rsidRDefault="006868CB" w:rsidP="007031A8">
            <w:pPr>
              <w:pStyle w:val="NormalWeb"/>
              <w:spacing w:before="0" w:beforeAutospacing="0" w:after="160" w:afterAutospacing="0"/>
              <w:jc w:val="both"/>
            </w:pPr>
            <w:r w:rsidRPr="0068627D">
              <w:t>1,5</w:t>
            </w:r>
          </w:p>
        </w:tc>
        <w:tc>
          <w:tcPr>
            <w:tcW w:w="0" w:type="auto"/>
          </w:tcPr>
          <w:p w14:paraId="1236F559"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7E27772E" w14:textId="77777777" w:rsidTr="007031A8">
        <w:tc>
          <w:tcPr>
            <w:tcW w:w="0" w:type="auto"/>
          </w:tcPr>
          <w:p w14:paraId="7BC4FB74" w14:textId="77777777" w:rsidR="006868CB" w:rsidRPr="0068627D" w:rsidRDefault="006868CB" w:rsidP="007031A8">
            <w:pPr>
              <w:pStyle w:val="NormalWeb"/>
              <w:spacing w:before="0" w:beforeAutospacing="0" w:after="160" w:afterAutospacing="0"/>
              <w:jc w:val="both"/>
            </w:pPr>
            <w:r w:rsidRPr="0068627D">
              <w:lastRenderedPageBreak/>
              <w:t>Vermelho normal</w:t>
            </w:r>
          </w:p>
        </w:tc>
        <w:tc>
          <w:tcPr>
            <w:tcW w:w="0" w:type="auto"/>
          </w:tcPr>
          <w:p w14:paraId="4EEF969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870E5A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0860F174" w14:textId="77777777" w:rsidTr="007031A8">
        <w:tc>
          <w:tcPr>
            <w:tcW w:w="0" w:type="auto"/>
          </w:tcPr>
          <w:p w14:paraId="4B142A67" w14:textId="77777777" w:rsidR="006868CB" w:rsidRPr="0068627D" w:rsidRDefault="006868CB" w:rsidP="007031A8">
            <w:pPr>
              <w:pStyle w:val="NormalWeb"/>
              <w:spacing w:before="0" w:beforeAutospacing="0" w:after="160" w:afterAutospacing="0"/>
              <w:jc w:val="both"/>
            </w:pPr>
            <w:r w:rsidRPr="0068627D">
              <w:t xml:space="preserve">Infravermelho 880 </w:t>
            </w:r>
            <w:proofErr w:type="spellStart"/>
            <w:r w:rsidRPr="0068627D">
              <w:t>nm</w:t>
            </w:r>
            <w:proofErr w:type="spellEnd"/>
          </w:p>
        </w:tc>
        <w:tc>
          <w:tcPr>
            <w:tcW w:w="0" w:type="auto"/>
          </w:tcPr>
          <w:p w14:paraId="5FAB93A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44C262A"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2F1752FE" w14:textId="77777777" w:rsidTr="007031A8">
        <w:tc>
          <w:tcPr>
            <w:tcW w:w="0" w:type="auto"/>
          </w:tcPr>
          <w:p w14:paraId="0A1B9A9A" w14:textId="77777777" w:rsidR="006868CB" w:rsidRPr="0068627D" w:rsidRDefault="006868CB" w:rsidP="007031A8">
            <w:pPr>
              <w:pStyle w:val="NormalWeb"/>
              <w:spacing w:before="0" w:beforeAutospacing="0" w:after="160" w:afterAutospacing="0"/>
              <w:jc w:val="both"/>
            </w:pPr>
            <w:r w:rsidRPr="0068627D">
              <w:t xml:space="preserve">Vermelho </w:t>
            </w:r>
            <w:proofErr w:type="spellStart"/>
            <w:r w:rsidRPr="0068627D">
              <w:t>super</w:t>
            </w:r>
            <w:proofErr w:type="spellEnd"/>
            <w:r w:rsidRPr="0068627D">
              <w:t xml:space="preserve"> brilhante</w:t>
            </w:r>
          </w:p>
        </w:tc>
        <w:tc>
          <w:tcPr>
            <w:tcW w:w="0" w:type="auto"/>
          </w:tcPr>
          <w:p w14:paraId="6006C6E8" w14:textId="77777777" w:rsidR="006868CB" w:rsidRPr="0068627D" w:rsidRDefault="006868CB" w:rsidP="007031A8">
            <w:pPr>
              <w:pStyle w:val="NormalWeb"/>
              <w:spacing w:before="0" w:beforeAutospacing="0" w:after="160" w:afterAutospacing="0"/>
              <w:jc w:val="both"/>
            </w:pPr>
            <w:r w:rsidRPr="0068627D">
              <w:t>1.85</w:t>
            </w:r>
          </w:p>
        </w:tc>
        <w:tc>
          <w:tcPr>
            <w:tcW w:w="0" w:type="auto"/>
          </w:tcPr>
          <w:p w14:paraId="7F099EA0"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76224FCB" w14:textId="77777777" w:rsidTr="007031A8">
        <w:tc>
          <w:tcPr>
            <w:tcW w:w="0" w:type="auto"/>
          </w:tcPr>
          <w:p w14:paraId="2CD79F49" w14:textId="77777777" w:rsidR="006868CB" w:rsidRPr="0068627D" w:rsidRDefault="006868CB" w:rsidP="007031A8">
            <w:pPr>
              <w:pStyle w:val="NormalWeb"/>
              <w:spacing w:before="0" w:beforeAutospacing="0" w:after="160" w:afterAutospacing="0"/>
              <w:jc w:val="both"/>
            </w:pPr>
            <w:r w:rsidRPr="0068627D">
              <w:t>Amarelo normal</w:t>
            </w:r>
          </w:p>
        </w:tc>
        <w:tc>
          <w:tcPr>
            <w:tcW w:w="0" w:type="auto"/>
          </w:tcPr>
          <w:p w14:paraId="67067228"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7D56630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3D90289C" w14:textId="77777777" w:rsidTr="007031A8">
        <w:tc>
          <w:tcPr>
            <w:tcW w:w="0" w:type="auto"/>
          </w:tcPr>
          <w:p w14:paraId="1D5C24F2" w14:textId="77777777" w:rsidR="006868CB" w:rsidRPr="0068627D" w:rsidRDefault="006868CB" w:rsidP="007031A8">
            <w:pPr>
              <w:pStyle w:val="NormalWeb"/>
              <w:spacing w:before="0" w:beforeAutospacing="0" w:after="160" w:afterAutospacing="0"/>
              <w:jc w:val="both"/>
            </w:pPr>
            <w:r w:rsidRPr="0068627D">
              <w:t>Laranja normal</w:t>
            </w:r>
          </w:p>
        </w:tc>
        <w:tc>
          <w:tcPr>
            <w:tcW w:w="0" w:type="auto"/>
          </w:tcPr>
          <w:p w14:paraId="730217AD"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325337CB"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11C82D15" w14:textId="77777777" w:rsidTr="007031A8">
        <w:tc>
          <w:tcPr>
            <w:tcW w:w="0" w:type="auto"/>
          </w:tcPr>
          <w:p w14:paraId="5E72B58C" w14:textId="77777777" w:rsidR="006868CB" w:rsidRPr="0068627D" w:rsidRDefault="006868CB" w:rsidP="007031A8">
            <w:pPr>
              <w:pStyle w:val="NormalWeb"/>
              <w:spacing w:before="0" w:beforeAutospacing="0" w:after="160" w:afterAutospacing="0"/>
              <w:jc w:val="both"/>
            </w:pPr>
            <w:r w:rsidRPr="0068627D">
              <w:t>Verde normal</w:t>
            </w:r>
          </w:p>
        </w:tc>
        <w:tc>
          <w:tcPr>
            <w:tcW w:w="0" w:type="auto"/>
          </w:tcPr>
          <w:p w14:paraId="71ABA3A2" w14:textId="77777777" w:rsidR="006868CB" w:rsidRPr="0068627D" w:rsidRDefault="006868CB" w:rsidP="007031A8">
            <w:pPr>
              <w:pStyle w:val="NormalWeb"/>
              <w:spacing w:before="0" w:beforeAutospacing="0" w:after="160" w:afterAutospacing="0"/>
              <w:jc w:val="both"/>
            </w:pPr>
            <w:r w:rsidRPr="0068627D">
              <w:t>2,2</w:t>
            </w:r>
          </w:p>
        </w:tc>
        <w:tc>
          <w:tcPr>
            <w:tcW w:w="0" w:type="auto"/>
          </w:tcPr>
          <w:p w14:paraId="60B16DA5"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0648B375" w14:textId="77777777" w:rsidTr="007031A8">
        <w:tc>
          <w:tcPr>
            <w:tcW w:w="0" w:type="auto"/>
          </w:tcPr>
          <w:p w14:paraId="477645D0" w14:textId="77777777" w:rsidR="006868CB" w:rsidRPr="0068627D" w:rsidRDefault="006868CB" w:rsidP="007031A8">
            <w:pPr>
              <w:pStyle w:val="NormalWeb"/>
              <w:spacing w:before="0" w:beforeAutospacing="0" w:after="160" w:afterAutospacing="0"/>
              <w:jc w:val="both"/>
            </w:pPr>
            <w:r w:rsidRPr="0068627D">
              <w:t>Azul brilhante</w:t>
            </w:r>
          </w:p>
        </w:tc>
        <w:tc>
          <w:tcPr>
            <w:tcW w:w="0" w:type="auto"/>
          </w:tcPr>
          <w:p w14:paraId="1F610578" w14:textId="77777777" w:rsidR="006868CB" w:rsidRPr="0068627D" w:rsidRDefault="006868CB" w:rsidP="007031A8">
            <w:pPr>
              <w:pStyle w:val="NormalWeb"/>
              <w:spacing w:before="0" w:beforeAutospacing="0" w:after="160" w:afterAutospacing="0"/>
              <w:jc w:val="both"/>
            </w:pPr>
            <w:r w:rsidRPr="0068627D">
              <w:t>3,6</w:t>
            </w:r>
          </w:p>
        </w:tc>
        <w:tc>
          <w:tcPr>
            <w:tcW w:w="0" w:type="auto"/>
          </w:tcPr>
          <w:p w14:paraId="681B9C51"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2DB34566" w14:textId="77777777" w:rsidTr="007031A8">
        <w:tc>
          <w:tcPr>
            <w:tcW w:w="0" w:type="auto"/>
          </w:tcPr>
          <w:p w14:paraId="2E1955CA" w14:textId="77777777" w:rsidR="006868CB" w:rsidRPr="0068627D" w:rsidRDefault="006868CB" w:rsidP="007031A8">
            <w:pPr>
              <w:pStyle w:val="NormalWeb"/>
              <w:spacing w:before="0" w:beforeAutospacing="0" w:after="160" w:afterAutospacing="0"/>
              <w:jc w:val="both"/>
            </w:pPr>
            <w:r w:rsidRPr="0068627D">
              <w:t>Azul ultra brilhante</w:t>
            </w:r>
          </w:p>
        </w:tc>
        <w:tc>
          <w:tcPr>
            <w:tcW w:w="0" w:type="auto"/>
          </w:tcPr>
          <w:p w14:paraId="1CFCE866" w14:textId="77777777" w:rsidR="006868CB" w:rsidRPr="0068627D" w:rsidRDefault="006868CB" w:rsidP="007031A8">
            <w:pPr>
              <w:pStyle w:val="NormalWeb"/>
              <w:spacing w:before="0" w:beforeAutospacing="0" w:after="160" w:afterAutospacing="0"/>
              <w:jc w:val="both"/>
            </w:pPr>
            <w:r w:rsidRPr="0068627D">
              <w:t>4,5</w:t>
            </w:r>
          </w:p>
        </w:tc>
        <w:tc>
          <w:tcPr>
            <w:tcW w:w="0" w:type="auto"/>
          </w:tcPr>
          <w:p w14:paraId="2D6C4582" w14:textId="77777777" w:rsidR="006868CB" w:rsidRPr="0068627D" w:rsidRDefault="006868CB" w:rsidP="007031A8">
            <w:pPr>
              <w:pStyle w:val="NormalWeb"/>
              <w:spacing w:before="0" w:beforeAutospacing="0" w:after="160" w:afterAutospacing="0"/>
              <w:jc w:val="both"/>
            </w:pPr>
            <w:r w:rsidRPr="0068627D">
              <w:t>20</w:t>
            </w:r>
          </w:p>
        </w:tc>
      </w:tr>
    </w:tbl>
    <w:p w14:paraId="517A243C" w14:textId="58BEF276" w:rsidR="006868CB" w:rsidRDefault="0068627D" w:rsidP="006868CB">
      <w:pPr>
        <w:pStyle w:val="NormalWeb"/>
        <w:shd w:val="clear" w:color="auto" w:fill="FFFFFF"/>
        <w:spacing w:before="0" w:beforeAutospacing="0" w:after="160" w:afterAutospacing="0"/>
        <w:ind w:left="720"/>
        <w:jc w:val="both"/>
      </w:pPr>
      <w:r>
        <w:t xml:space="preserve"> </w:t>
      </w:r>
    </w:p>
    <w:p w14:paraId="72FA0F42" w14:textId="77777777"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C4601A">
      <w:pPr>
        <w:pStyle w:val="PargrafodaLista"/>
        <w:numPr>
          <w:ilvl w:val="1"/>
          <w:numId w:val="107"/>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C4601A">
      <w:pPr>
        <w:pStyle w:val="PargrafodaLista"/>
        <w:numPr>
          <w:ilvl w:val="2"/>
          <w:numId w:val="107"/>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5602B094"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nossas placas</w:t>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3"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w:t>
      </w:r>
      <w:r>
        <w:rPr>
          <w:rFonts w:ascii="Times New Roman" w:hAnsi="Times New Roman" w:cs="Times New Roman"/>
          <w:sz w:val="24"/>
          <w:szCs w:val="24"/>
        </w:rPr>
        <w:lastRenderedPageBreak/>
        <w:t xml:space="preserve">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7865CD4A" w14:textId="7D0EA045"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revista no papel</w:t>
      </w:r>
    </w:p>
    <w:p w14:paraId="35275F38" w14:textId="77777777" w:rsidR="00C4601A" w:rsidRDefault="00C4601A"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4"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64A6D7AA"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 foto de ferro de solda e estanho</w:t>
      </w:r>
    </w:p>
    <w:p w14:paraId="44151BE3" w14:textId="77777777" w:rsidR="00C4601A" w:rsidRDefault="00C4601A" w:rsidP="00C4601A">
      <w:pPr>
        <w:spacing w:after="30"/>
        <w:ind w:firstLine="36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ão derreta o estanho na ponta do ferro. Utilize a ponta para aquecer a trilha e a perna do componente ou os terminais e encoste o estanho no local aquecido (um ou dois segundos 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1D770F3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8DBBAA3" w14:textId="77777777" w:rsidR="00C4601A" w:rsidRDefault="00C4601A" w:rsidP="00C4601A">
      <w:pPr>
        <w:spacing w:after="30"/>
        <w:jc w:val="both"/>
        <w:rPr>
          <w:rFonts w:ascii="Times New Roman" w:hAnsi="Times New Roman" w:cs="Times New Roman"/>
          <w:sz w:val="24"/>
          <w:szCs w:val="24"/>
        </w:rPr>
      </w:pPr>
    </w:p>
    <w:p w14:paraId="7B90ACD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sugador</w:t>
      </w:r>
    </w:p>
    <w:p w14:paraId="78449756" w14:textId="77777777" w:rsidR="00C4601A" w:rsidRDefault="00C4601A" w:rsidP="00C4601A">
      <w:pPr>
        <w:spacing w:after="30"/>
        <w:jc w:val="both"/>
        <w:rPr>
          <w:rFonts w:ascii="Times New Roman" w:hAnsi="Times New Roman" w:cs="Times New Roman"/>
          <w:b/>
          <w:sz w:val="24"/>
          <w:szCs w:val="24"/>
          <w:u w:val="single"/>
        </w:rPr>
      </w:pPr>
    </w:p>
    <w:p w14:paraId="7A6EC496" w14:textId="6C269462" w:rsidR="00C4601A" w:rsidRP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209403FD" w14:textId="77777777" w:rsidR="00C4601A" w:rsidRDefault="00C4601A" w:rsidP="00C4601A">
      <w:pPr>
        <w:spacing w:after="30"/>
        <w:jc w:val="both"/>
        <w:rPr>
          <w:rFonts w:ascii="Times New Roman" w:hAnsi="Times New Roman" w:cs="Times New Roman"/>
          <w:sz w:val="24"/>
          <w:szCs w:val="24"/>
        </w:rPr>
      </w:pPr>
    </w:p>
    <w:p w14:paraId="0678A28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ab/>
        <w:t>//</w:t>
      </w:r>
      <w:proofErr w:type="spellStart"/>
      <w:r>
        <w:rPr>
          <w:rFonts w:ascii="Times New Roman" w:hAnsi="Times New Roman" w:cs="Times New Roman"/>
          <w:sz w:val="24"/>
          <w:szCs w:val="24"/>
        </w:rPr>
        <w:t>multimetro</w:t>
      </w:r>
      <w:proofErr w:type="spellEnd"/>
    </w:p>
    <w:p w14:paraId="6969D5A7" w14:textId="77777777"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BB55E1E"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 série pode queimar o aparelho.</w:t>
      </w:r>
    </w:p>
    <w:p w14:paraId="06D959A2" w14:textId="77777777" w:rsidR="00C4601A" w:rsidRDefault="00C4601A" w:rsidP="00C4601A">
      <w:pPr>
        <w:spacing w:after="30"/>
        <w:jc w:val="both"/>
        <w:rPr>
          <w:rFonts w:ascii="Times New Roman" w:hAnsi="Times New Roman" w:cs="Times New Roman"/>
          <w:sz w:val="24"/>
          <w:szCs w:val="24"/>
        </w:rPr>
      </w:pPr>
    </w:p>
    <w:p w14:paraId="1F176C3D" w14:textId="77777777" w:rsidR="00C4601A" w:rsidRDefault="00C4601A" w:rsidP="00C4601A">
      <w:pPr>
        <w:spacing w:after="30"/>
        <w:rPr>
          <w:rFonts w:ascii="Times New Roman" w:hAnsi="Times New Roman" w:cs="Times New Roman"/>
          <w:b/>
          <w:sz w:val="28"/>
          <w:szCs w:val="28"/>
        </w:rPr>
      </w:pPr>
    </w:p>
    <w:p w14:paraId="60A024B8" w14:textId="77777777" w:rsidR="00C4601A" w:rsidRDefault="00C4601A" w:rsidP="00C4601A">
      <w:pPr>
        <w:spacing w:after="30"/>
        <w:rPr>
          <w:rFonts w:ascii="Times New Roman" w:hAnsi="Times New Roman" w:cs="Times New Roman"/>
          <w:b/>
          <w:sz w:val="28"/>
          <w:szCs w:val="28"/>
        </w:rPr>
      </w:pP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15"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7777777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40921B66">
            <wp:simplePos x="0" y="0"/>
            <wp:positionH relativeFrom="margin">
              <wp:align>center</wp:align>
            </wp:positionH>
            <wp:positionV relativeFrom="paragraph">
              <wp:posOffset>28575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8B26CD4" w14:textId="77777777" w:rsidR="00C4601A" w:rsidRDefault="00C4601A" w:rsidP="00C4601A">
      <w:pPr>
        <w:spacing w:after="30"/>
        <w:jc w:val="center"/>
        <w:rPr>
          <w:rFonts w:ascii="Times New Roman" w:hAnsi="Times New Roman" w:cs="Times New Roman"/>
          <w:sz w:val="24"/>
          <w:szCs w:val="24"/>
        </w:rPr>
      </w:pPr>
    </w:p>
    <w:p w14:paraId="4005B564" w14:textId="77777777" w:rsidR="00C4601A" w:rsidRPr="00CE24AC" w:rsidRDefault="00C4601A" w:rsidP="00C4601A">
      <w:pPr>
        <w:spacing w:after="30"/>
        <w:jc w:val="center"/>
        <w:rPr>
          <w:rFonts w:ascii="Times New Roman" w:hAnsi="Times New Roman" w:cs="Times New Roman"/>
          <w:noProof/>
          <w:sz w:val="24"/>
          <w:szCs w:val="24"/>
        </w:rPr>
      </w:pPr>
    </w:p>
    <w:p w14:paraId="360C95E5" w14:textId="77777777" w:rsidR="00C4601A" w:rsidRPr="00CE24AC" w:rsidRDefault="00C4601A" w:rsidP="00C4601A">
      <w:pPr>
        <w:spacing w:after="30"/>
        <w:jc w:val="center"/>
        <w:rPr>
          <w:rFonts w:ascii="Times New Roman" w:hAnsi="Times New Roman" w:cs="Times New Roman"/>
          <w:noProof/>
          <w:sz w:val="24"/>
          <w:szCs w:val="24"/>
        </w:rPr>
      </w:pPr>
    </w:p>
    <w:p w14:paraId="1BDF407E" w14:textId="77777777" w:rsidR="00C4601A" w:rsidRPr="00CE24AC" w:rsidRDefault="00C4601A" w:rsidP="00C4601A">
      <w:pPr>
        <w:spacing w:after="30"/>
        <w:jc w:val="center"/>
        <w:rPr>
          <w:rFonts w:ascii="Times New Roman" w:hAnsi="Times New Roman" w:cs="Times New Roman"/>
          <w:noProof/>
          <w:sz w:val="24"/>
          <w:szCs w:val="24"/>
        </w:rPr>
      </w:pPr>
    </w:p>
    <w:p w14:paraId="5EB9F47E" w14:textId="77777777" w:rsidR="00C4601A" w:rsidRPr="00CE24AC" w:rsidRDefault="00C4601A" w:rsidP="00C4601A">
      <w:pPr>
        <w:spacing w:after="30"/>
        <w:jc w:val="center"/>
        <w:rPr>
          <w:rFonts w:ascii="Times New Roman" w:hAnsi="Times New Roman" w:cs="Times New Roman"/>
          <w:noProof/>
          <w:sz w:val="24"/>
          <w:szCs w:val="24"/>
        </w:rPr>
      </w:pP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507BB74F" w:rsidR="00C4601A" w:rsidRDefault="00C4601A" w:rsidP="00C4601A">
      <w:pPr>
        <w:spacing w:after="3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4E907955">
            <wp:simplePos x="0" y="0"/>
            <wp:positionH relativeFrom="margin">
              <wp:align>center</wp:align>
            </wp:positionH>
            <wp:positionV relativeFrom="paragraph">
              <wp:posOffset>11362</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E086" w14:textId="153940E8" w:rsidR="00C4601A" w:rsidRPr="004B05D0" w:rsidRDefault="00C4601A" w:rsidP="00C4601A">
      <w:pPr>
        <w:spacing w:after="30"/>
        <w:jc w:val="both"/>
        <w:rPr>
          <w:rFonts w:ascii="Times New Roman" w:hAnsi="Times New Roman" w:cs="Times New Roman"/>
          <w:sz w:val="24"/>
          <w:szCs w:val="24"/>
        </w:rPr>
      </w:pPr>
    </w:p>
    <w:p w14:paraId="588DD903" w14:textId="77777777" w:rsidR="00C4601A" w:rsidRPr="0068627D" w:rsidRDefault="00C4601A" w:rsidP="00C4601A">
      <w:pPr>
        <w:spacing w:after="30"/>
        <w:ind w:firstLine="720"/>
        <w:jc w:val="both"/>
      </w:pPr>
    </w:p>
    <w:sectPr w:rsidR="00C4601A" w:rsidRPr="0068627D">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C08D9" w14:textId="77777777" w:rsidR="0093004A" w:rsidRDefault="0093004A" w:rsidP="00185177">
      <w:pPr>
        <w:spacing w:after="0" w:line="240" w:lineRule="auto"/>
      </w:pPr>
      <w:r>
        <w:separator/>
      </w:r>
    </w:p>
  </w:endnote>
  <w:endnote w:type="continuationSeparator" w:id="0">
    <w:p w14:paraId="309071FC" w14:textId="77777777" w:rsidR="0093004A" w:rsidRDefault="0093004A"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6F6A82" w:rsidRDefault="006F6A82">
    <w:pPr>
      <w:pStyle w:val="Rodap"/>
      <w:jc w:val="center"/>
      <w:rPr>
        <w:ins w:id="1759" w:author="granix pacheco" w:date="2016-02-08T10:54:00Z"/>
        <w:caps/>
        <w:color w:val="5B9BD5" w:themeColor="accent1"/>
      </w:rPr>
    </w:pPr>
    <w:ins w:id="176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E56476">
      <w:rPr>
        <w:caps/>
        <w:noProof/>
        <w:color w:val="5B9BD5" w:themeColor="accent1"/>
      </w:rPr>
      <w:t>10</w:t>
    </w:r>
    <w:ins w:id="1761" w:author="granix pacheco" w:date="2016-02-08T10:54:00Z">
      <w:r>
        <w:rPr>
          <w:caps/>
          <w:color w:val="5B9BD5" w:themeColor="accent1"/>
        </w:rPr>
        <w:fldChar w:fldCharType="end"/>
      </w:r>
    </w:ins>
  </w:p>
  <w:p w14:paraId="0E61F274" w14:textId="0E62F41A" w:rsidR="006F6A82" w:rsidRDefault="006F6A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3A1C" w14:textId="77777777" w:rsidR="0093004A" w:rsidRDefault="0093004A" w:rsidP="00185177">
      <w:pPr>
        <w:spacing w:after="0" w:line="240" w:lineRule="auto"/>
      </w:pPr>
      <w:r>
        <w:separator/>
      </w:r>
    </w:p>
  </w:footnote>
  <w:footnote w:type="continuationSeparator" w:id="0">
    <w:p w14:paraId="155210BF" w14:textId="77777777" w:rsidR="0093004A" w:rsidRDefault="0093004A"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6"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9"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4"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9"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1" w15:restartNumberingAfterBreak="0">
    <w:nsid w:val="4B5F3AFD"/>
    <w:multiLevelType w:val="multilevel"/>
    <w:tmpl w:val="6C602F3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2"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5"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2"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4"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0"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1"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3"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5"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99"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0"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3"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05"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7"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2"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3"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2"/>
  </w:num>
  <w:num w:numId="4">
    <w:abstractNumId w:val="10"/>
  </w:num>
  <w:num w:numId="5">
    <w:abstractNumId w:val="68"/>
  </w:num>
  <w:num w:numId="6">
    <w:abstractNumId w:val="15"/>
  </w:num>
  <w:num w:numId="7">
    <w:abstractNumId w:val="67"/>
  </w:num>
  <w:num w:numId="8">
    <w:abstractNumId w:val="44"/>
  </w:num>
  <w:num w:numId="9">
    <w:abstractNumId w:val="69"/>
  </w:num>
  <w:num w:numId="10">
    <w:abstractNumId w:val="116"/>
  </w:num>
  <w:num w:numId="11">
    <w:abstractNumId w:val="4"/>
  </w:num>
  <w:num w:numId="12">
    <w:abstractNumId w:val="50"/>
  </w:num>
  <w:num w:numId="13">
    <w:abstractNumId w:val="48"/>
  </w:num>
  <w:num w:numId="14">
    <w:abstractNumId w:val="41"/>
  </w:num>
  <w:num w:numId="15">
    <w:abstractNumId w:val="88"/>
  </w:num>
  <w:num w:numId="16">
    <w:abstractNumId w:val="93"/>
  </w:num>
  <w:num w:numId="17">
    <w:abstractNumId w:val="101"/>
  </w:num>
  <w:num w:numId="18">
    <w:abstractNumId w:val="76"/>
  </w:num>
  <w:num w:numId="19">
    <w:abstractNumId w:val="1"/>
  </w:num>
  <w:num w:numId="20">
    <w:abstractNumId w:val="40"/>
  </w:num>
  <w:num w:numId="21">
    <w:abstractNumId w:val="52"/>
  </w:num>
  <w:num w:numId="22">
    <w:abstractNumId w:val="66"/>
  </w:num>
  <w:num w:numId="23">
    <w:abstractNumId w:val="60"/>
  </w:num>
  <w:num w:numId="24">
    <w:abstractNumId w:val="53"/>
  </w:num>
  <w:num w:numId="25">
    <w:abstractNumId w:val="82"/>
  </w:num>
  <w:num w:numId="26">
    <w:abstractNumId w:val="38"/>
  </w:num>
  <w:num w:numId="27">
    <w:abstractNumId w:val="54"/>
  </w:num>
  <w:num w:numId="28">
    <w:abstractNumId w:val="19"/>
  </w:num>
  <w:num w:numId="29">
    <w:abstractNumId w:val="21"/>
  </w:num>
  <w:num w:numId="30">
    <w:abstractNumId w:val="30"/>
  </w:num>
  <w:num w:numId="31">
    <w:abstractNumId w:val="49"/>
  </w:num>
  <w:num w:numId="32">
    <w:abstractNumId w:val="64"/>
  </w:num>
  <w:num w:numId="33">
    <w:abstractNumId w:val="74"/>
  </w:num>
  <w:num w:numId="34">
    <w:abstractNumId w:val="106"/>
  </w:num>
  <w:num w:numId="35">
    <w:abstractNumId w:val="36"/>
  </w:num>
  <w:num w:numId="36">
    <w:abstractNumId w:val="66"/>
  </w:num>
  <w:num w:numId="37">
    <w:abstractNumId w:val="35"/>
  </w:num>
  <w:num w:numId="38">
    <w:abstractNumId w:val="100"/>
  </w:num>
  <w:num w:numId="39">
    <w:abstractNumId w:val="87"/>
  </w:num>
  <w:num w:numId="40">
    <w:abstractNumId w:val="11"/>
  </w:num>
  <w:num w:numId="41">
    <w:abstractNumId w:val="65"/>
  </w:num>
  <w:num w:numId="42">
    <w:abstractNumId w:val="27"/>
  </w:num>
  <w:num w:numId="43">
    <w:abstractNumId w:val="17"/>
  </w:num>
  <w:num w:numId="44">
    <w:abstractNumId w:val="78"/>
  </w:num>
  <w:num w:numId="45">
    <w:abstractNumId w:val="85"/>
  </w:num>
  <w:num w:numId="46">
    <w:abstractNumId w:val="84"/>
  </w:num>
  <w:num w:numId="47">
    <w:abstractNumId w:val="95"/>
  </w:num>
  <w:num w:numId="48">
    <w:abstractNumId w:val="28"/>
  </w:num>
  <w:num w:numId="49">
    <w:abstractNumId w:val="115"/>
  </w:num>
  <w:num w:numId="50">
    <w:abstractNumId w:val="33"/>
  </w:num>
  <w:num w:numId="51">
    <w:abstractNumId w:val="43"/>
  </w:num>
  <w:num w:numId="52">
    <w:abstractNumId w:val="59"/>
  </w:num>
  <w:num w:numId="53">
    <w:abstractNumId w:val="23"/>
  </w:num>
  <w:num w:numId="54">
    <w:abstractNumId w:val="89"/>
  </w:num>
  <w:num w:numId="55">
    <w:abstractNumId w:val="102"/>
  </w:num>
  <w:num w:numId="56">
    <w:abstractNumId w:val="39"/>
  </w:num>
  <w:num w:numId="57">
    <w:abstractNumId w:val="97"/>
  </w:num>
  <w:num w:numId="58">
    <w:abstractNumId w:val="56"/>
  </w:num>
  <w:num w:numId="59">
    <w:abstractNumId w:val="37"/>
  </w:num>
  <w:num w:numId="60">
    <w:abstractNumId w:val="57"/>
  </w:num>
  <w:num w:numId="61">
    <w:abstractNumId w:val="22"/>
  </w:num>
  <w:num w:numId="62">
    <w:abstractNumId w:val="42"/>
  </w:num>
  <w:num w:numId="63">
    <w:abstractNumId w:val="99"/>
  </w:num>
  <w:num w:numId="64">
    <w:abstractNumId w:val="18"/>
  </w:num>
  <w:num w:numId="65">
    <w:abstractNumId w:val="75"/>
  </w:num>
  <w:num w:numId="66">
    <w:abstractNumId w:val="111"/>
  </w:num>
  <w:num w:numId="67">
    <w:abstractNumId w:val="114"/>
  </w:num>
  <w:num w:numId="68">
    <w:abstractNumId w:val="55"/>
  </w:num>
  <w:num w:numId="69">
    <w:abstractNumId w:val="83"/>
  </w:num>
  <w:num w:numId="70">
    <w:abstractNumId w:val="0"/>
  </w:num>
  <w:num w:numId="71">
    <w:abstractNumId w:val="110"/>
  </w:num>
  <w:num w:numId="72">
    <w:abstractNumId w:val="70"/>
  </w:num>
  <w:num w:numId="73">
    <w:abstractNumId w:val="105"/>
  </w:num>
  <w:num w:numId="74">
    <w:abstractNumId w:val="80"/>
  </w:num>
  <w:num w:numId="75">
    <w:abstractNumId w:val="7"/>
  </w:num>
  <w:num w:numId="76">
    <w:abstractNumId w:val="109"/>
  </w:num>
  <w:num w:numId="77">
    <w:abstractNumId w:val="34"/>
  </w:num>
  <w:num w:numId="78">
    <w:abstractNumId w:val="94"/>
  </w:num>
  <w:num w:numId="79">
    <w:abstractNumId w:val="26"/>
  </w:num>
  <w:num w:numId="80">
    <w:abstractNumId w:val="108"/>
  </w:num>
  <w:num w:numId="81">
    <w:abstractNumId w:val="20"/>
  </w:num>
  <w:num w:numId="82">
    <w:abstractNumId w:val="46"/>
  </w:num>
  <w:num w:numId="83">
    <w:abstractNumId w:val="12"/>
  </w:num>
  <w:num w:numId="84">
    <w:abstractNumId w:val="8"/>
  </w:num>
  <w:num w:numId="85">
    <w:abstractNumId w:val="3"/>
  </w:num>
  <w:num w:numId="86">
    <w:abstractNumId w:val="113"/>
  </w:num>
  <w:num w:numId="87">
    <w:abstractNumId w:val="29"/>
  </w:num>
  <w:num w:numId="88">
    <w:abstractNumId w:val="6"/>
  </w:num>
  <w:num w:numId="89">
    <w:abstractNumId w:val="13"/>
  </w:num>
  <w:num w:numId="90">
    <w:abstractNumId w:val="81"/>
  </w:num>
  <w:num w:numId="91">
    <w:abstractNumId w:val="25"/>
  </w:num>
  <w:num w:numId="92">
    <w:abstractNumId w:val="63"/>
  </w:num>
  <w:num w:numId="93">
    <w:abstractNumId w:val="32"/>
  </w:num>
  <w:num w:numId="94">
    <w:abstractNumId w:val="98"/>
  </w:num>
  <w:num w:numId="95">
    <w:abstractNumId w:val="45"/>
  </w:num>
  <w:num w:numId="96">
    <w:abstractNumId w:val="79"/>
  </w:num>
  <w:num w:numId="97">
    <w:abstractNumId w:val="92"/>
  </w:num>
  <w:num w:numId="98">
    <w:abstractNumId w:val="16"/>
  </w:num>
  <w:num w:numId="99">
    <w:abstractNumId w:val="5"/>
  </w:num>
  <w:num w:numId="100">
    <w:abstractNumId w:val="90"/>
  </w:num>
  <w:num w:numId="101">
    <w:abstractNumId w:val="77"/>
  </w:num>
  <w:num w:numId="102">
    <w:abstractNumId w:val="112"/>
  </w:num>
  <w:num w:numId="103">
    <w:abstractNumId w:val="103"/>
  </w:num>
  <w:num w:numId="104">
    <w:abstractNumId w:val="51"/>
  </w:num>
  <w:num w:numId="105">
    <w:abstractNumId w:val="9"/>
  </w:num>
  <w:num w:numId="106">
    <w:abstractNumId w:val="71"/>
  </w:num>
  <w:num w:numId="107">
    <w:abstractNumId w:val="14"/>
  </w:num>
  <w:num w:numId="108">
    <w:abstractNumId w:val="107"/>
  </w:num>
  <w:num w:numId="109">
    <w:abstractNumId w:val="58"/>
  </w:num>
  <w:num w:numId="110">
    <w:abstractNumId w:val="73"/>
  </w:num>
  <w:num w:numId="111">
    <w:abstractNumId w:val="72"/>
  </w:num>
  <w:num w:numId="112">
    <w:abstractNumId w:val="91"/>
  </w:num>
  <w:num w:numId="113">
    <w:abstractNumId w:val="104"/>
  </w:num>
  <w:num w:numId="114">
    <w:abstractNumId w:val="47"/>
  </w:num>
  <w:num w:numId="115">
    <w:abstractNumId w:val="62"/>
  </w:num>
  <w:num w:numId="116">
    <w:abstractNumId w:val="86"/>
  </w:num>
  <w:num w:numId="117">
    <w:abstractNumId w:val="96"/>
  </w:num>
  <w:num w:numId="118">
    <w:abstractNumId w:val="61"/>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D7193"/>
    <w:rsid w:val="000E1526"/>
    <w:rsid w:val="00100F3D"/>
    <w:rsid w:val="0010390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372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1F06"/>
    <w:rsid w:val="0030242D"/>
    <w:rsid w:val="00303614"/>
    <w:rsid w:val="00306065"/>
    <w:rsid w:val="00310D2A"/>
    <w:rsid w:val="00314344"/>
    <w:rsid w:val="00314620"/>
    <w:rsid w:val="003373B3"/>
    <w:rsid w:val="00344057"/>
    <w:rsid w:val="003449DE"/>
    <w:rsid w:val="00344D90"/>
    <w:rsid w:val="00347D76"/>
    <w:rsid w:val="00352657"/>
    <w:rsid w:val="00354A3E"/>
    <w:rsid w:val="003636D9"/>
    <w:rsid w:val="003700B3"/>
    <w:rsid w:val="0037069C"/>
    <w:rsid w:val="00371103"/>
    <w:rsid w:val="00371AA9"/>
    <w:rsid w:val="0037532F"/>
    <w:rsid w:val="003759F0"/>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004"/>
    <w:rsid w:val="009255BA"/>
    <w:rsid w:val="0093004A"/>
    <w:rsid w:val="0093081A"/>
    <w:rsid w:val="009413A6"/>
    <w:rsid w:val="00950B1D"/>
    <w:rsid w:val="00967D4D"/>
    <w:rsid w:val="00970BBB"/>
    <w:rsid w:val="009733F6"/>
    <w:rsid w:val="009749B0"/>
    <w:rsid w:val="00975EA1"/>
    <w:rsid w:val="00976E77"/>
    <w:rsid w:val="00984632"/>
    <w:rsid w:val="00985B49"/>
    <w:rsid w:val="00992D23"/>
    <w:rsid w:val="00996F86"/>
    <w:rsid w:val="009A006E"/>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33A6"/>
    <w:rsid w:val="00E50A4E"/>
    <w:rsid w:val="00E52097"/>
    <w:rsid w:val="00E53A05"/>
    <w:rsid w:val="00E56476"/>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3.pn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image" Target="media/image61.gif"/><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image" Target="media/image55.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4.png"/><Relationship Id="rId105" Type="http://schemas.openxmlformats.org/officeDocument/2006/relationships/image" Target="media/image57.jpeg"/><Relationship Id="rId113" Type="http://schemas.openxmlformats.org/officeDocument/2006/relationships/hyperlink" Target="http://www.cadsoftusa.com/download-eagle/freeware/" TargetMode="External"/><Relationship Id="rId118" Type="http://schemas.openxmlformats.org/officeDocument/2006/relationships/image" Target="media/image64.png"/><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6.jpeg"/><Relationship Id="rId108" Type="http://schemas.openxmlformats.org/officeDocument/2006/relationships/hyperlink" Target="http://produto.mercadolivre.com.br/MLB-719927626-10-cabos-fio-jumper-machomacho-20cm-protoboard-arduino-pic-_JM" TargetMode="External"/><Relationship Id="rId116" Type="http://schemas.openxmlformats.org/officeDocument/2006/relationships/image" Target="media/image62.png"/><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4" Type="http://schemas.openxmlformats.org/officeDocument/2006/relationships/hyperlink" Target="http://instructables.com" TargetMode="External"/><Relationship Id="rId119" Type="http://schemas.openxmlformats.org/officeDocument/2006/relationships/image" Target="media/image65.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hyperlink" Target="http://github.com/RatosDePC/Ultra"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59.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1.jpeg"/><Relationship Id="rId104" Type="http://schemas.openxmlformats.org/officeDocument/2006/relationships/hyperlink" Target="http://produto.mercadolivre.com.br/MLB-706683459-protoboard-400-pontos-_J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5" Type="http://schemas.openxmlformats.org/officeDocument/2006/relationships/hyperlink" Target="http://github.com/RatosDePC/Ultr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50E14B44-0BF1-4111-9BC5-7130740EA3D5}" type="presOf" srcId="{013486B6-1772-4F07-8324-833EF698C2E1}" destId="{888C5F9C-214C-4ECC-A7CF-E4622537C8F2}" srcOrd="0" destOrd="0" presId="urn:microsoft.com/office/officeart/2005/8/layout/hierarchy2"/>
    <dgm:cxn modelId="{E9791206-E2FA-48FA-B1C0-4C1AE3DC22F0}" type="presOf" srcId="{C714DD78-CD80-4C77-8ABE-9EE5AA8423DE}" destId="{40FD6B9A-9E05-4AE3-84D5-B7D6372AB9B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20D912A5-A1D5-401C-971D-1CF7A78C983E}" type="presOf" srcId="{444C37B6-7B88-430B-B019-17E1EEB537BA}" destId="{9A8ED63D-9060-48D9-BC45-DEAFD4C5D8C8}" srcOrd="0" destOrd="0" presId="urn:microsoft.com/office/officeart/2005/8/layout/hierarchy2"/>
    <dgm:cxn modelId="{37E8D554-19A5-4492-B97D-580C5AACECFB}" type="presOf" srcId="{0880B742-76F0-4963-8AF1-435D9815C721}" destId="{EB4D5397-00B1-4B26-A631-2177A16D9A09}" srcOrd="1" destOrd="0" presId="urn:microsoft.com/office/officeart/2005/8/layout/hierarchy2"/>
    <dgm:cxn modelId="{8E828C35-CE0A-4D24-8B75-9DCB5604ACF9}" type="presOf" srcId="{032961F1-DEC8-454A-87F6-3AD44EECC36F}" destId="{E0210E23-E8DA-4E1B-8E8F-5D6728A2D323}"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1BFDF107-7BFC-4960-9F5F-E939F87BD77B}" type="presOf" srcId="{9756563B-F9AB-461C-B971-2C5148F3F624}" destId="{B6231D48-FAE1-449F-A0C4-BFFA848F59B6}" srcOrd="0" destOrd="0" presId="urn:microsoft.com/office/officeart/2005/8/layout/hierarchy2"/>
    <dgm:cxn modelId="{5FFA3567-0DA0-416C-B71D-40DF86EBF173}" type="presOf" srcId="{68F8F1DD-99A4-4431-979A-22BAC611750F}" destId="{8F50BA73-7E3D-4A76-A8D1-C4E588BE2A4A}"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DEF41F73-09A0-40EC-913D-A624B02EC672}" type="presOf" srcId="{11B8D029-77B0-4716-B510-95B883CEFB37}" destId="{DC96E948-8F72-4925-ABD4-9BFEBDC23BD3}" srcOrd="0" destOrd="0" presId="urn:microsoft.com/office/officeart/2005/8/layout/hierarchy2"/>
    <dgm:cxn modelId="{8DF29C1C-F5F3-4E5D-813A-DE083FC05E17}" type="presOf" srcId="{30D9AF01-38AF-4E25-BC1B-A9364FA7AC13}" destId="{0DC95E25-AD11-41F1-87FE-9CAB1E740280}"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A961F670-D2D4-491E-8403-F441C66F9071}" type="presOf" srcId="{68F8F1DD-99A4-4431-979A-22BAC611750F}" destId="{266BE232-2488-466F-8373-117F4CE7E36B}" srcOrd="1" destOrd="0" presId="urn:microsoft.com/office/officeart/2005/8/layout/hierarchy2"/>
    <dgm:cxn modelId="{B40D9E10-61AD-4562-9382-5EE4A8AAF459}" type="presOf" srcId="{B43B33D2-549E-4D68-A772-61CD66423E31}" destId="{F5D07AFF-F4F4-4B51-B6BF-ABE58B4D486B}" srcOrd="0" destOrd="0" presId="urn:microsoft.com/office/officeart/2005/8/layout/hierarchy2"/>
    <dgm:cxn modelId="{978A9986-75F4-499B-B550-A80EB96F251B}" type="presOf" srcId="{444C37B6-7B88-430B-B019-17E1EEB537BA}" destId="{55C6918C-E742-4097-AF40-8FDEA221512E}" srcOrd="1" destOrd="0" presId="urn:microsoft.com/office/officeart/2005/8/layout/hierarchy2"/>
    <dgm:cxn modelId="{8D9EF778-016F-44D0-AD9E-E055B21B815C}" type="presOf" srcId="{032961F1-DEC8-454A-87F6-3AD44EECC36F}" destId="{A7E5788F-8B5D-4A8B-BEF2-FAC672DCC272}" srcOrd="0" destOrd="0" presId="urn:microsoft.com/office/officeart/2005/8/layout/hierarchy2"/>
    <dgm:cxn modelId="{81FA61D9-9B47-407B-9E69-4E21120C5073}" type="presOf" srcId="{0880B742-76F0-4963-8AF1-435D9815C721}" destId="{DEE6E627-5379-413A-82E0-20B83406172B}" srcOrd="0" destOrd="0" presId="urn:microsoft.com/office/officeart/2005/8/layout/hierarchy2"/>
    <dgm:cxn modelId="{80DDDE7F-887A-4455-91FB-635B5AE9BFF7}" type="presParOf" srcId="{888C5F9C-214C-4ECC-A7CF-E4622537C8F2}" destId="{5D9E6899-25A1-4732-BB69-60BBF9FECC43}" srcOrd="0" destOrd="0" presId="urn:microsoft.com/office/officeart/2005/8/layout/hierarchy2"/>
    <dgm:cxn modelId="{0BB9F05F-4B5E-4B54-9358-53C4F5D60259}" type="presParOf" srcId="{5D9E6899-25A1-4732-BB69-60BBF9FECC43}" destId="{40FD6B9A-9E05-4AE3-84D5-B7D6372AB9B0}" srcOrd="0" destOrd="0" presId="urn:microsoft.com/office/officeart/2005/8/layout/hierarchy2"/>
    <dgm:cxn modelId="{A077593C-5B74-4940-B7D3-D59E3955F8F6}" type="presParOf" srcId="{5D9E6899-25A1-4732-BB69-60BBF9FECC43}" destId="{5EE1F969-9820-41C1-ADED-284E7C26FE54}" srcOrd="1" destOrd="0" presId="urn:microsoft.com/office/officeart/2005/8/layout/hierarchy2"/>
    <dgm:cxn modelId="{6C07AF6C-433C-433A-A9C4-02F125A2CD36}" type="presParOf" srcId="{5EE1F969-9820-41C1-ADED-284E7C26FE54}" destId="{DEE6E627-5379-413A-82E0-20B83406172B}" srcOrd="0" destOrd="0" presId="urn:microsoft.com/office/officeart/2005/8/layout/hierarchy2"/>
    <dgm:cxn modelId="{1D6E121E-DC59-479C-A95D-32837E3BA803}" type="presParOf" srcId="{DEE6E627-5379-413A-82E0-20B83406172B}" destId="{EB4D5397-00B1-4B26-A631-2177A16D9A09}" srcOrd="0" destOrd="0" presId="urn:microsoft.com/office/officeart/2005/8/layout/hierarchy2"/>
    <dgm:cxn modelId="{2AFF10F9-7FC2-4ADB-823F-B466F07EFF43}" type="presParOf" srcId="{5EE1F969-9820-41C1-ADED-284E7C26FE54}" destId="{8F3F08FB-81D3-40FD-A6B9-E402512A2600}" srcOrd="1" destOrd="0" presId="urn:microsoft.com/office/officeart/2005/8/layout/hierarchy2"/>
    <dgm:cxn modelId="{D8ED2A9E-C440-4803-9DBD-0C81076D27DF}" type="presParOf" srcId="{8F3F08FB-81D3-40FD-A6B9-E402512A2600}" destId="{DC96E948-8F72-4925-ABD4-9BFEBDC23BD3}" srcOrd="0" destOrd="0" presId="urn:microsoft.com/office/officeart/2005/8/layout/hierarchy2"/>
    <dgm:cxn modelId="{B67E53BD-873D-4E86-A283-FA518A722D70}" type="presParOf" srcId="{8F3F08FB-81D3-40FD-A6B9-E402512A2600}" destId="{A8F8AC02-5F1C-416B-BD36-565BD15A7B19}" srcOrd="1" destOrd="0" presId="urn:microsoft.com/office/officeart/2005/8/layout/hierarchy2"/>
    <dgm:cxn modelId="{C8257680-9731-4AF5-B65E-54E9FAD1145D}" type="presParOf" srcId="{A8F8AC02-5F1C-416B-BD36-565BD15A7B19}" destId="{8F50BA73-7E3D-4A76-A8D1-C4E588BE2A4A}" srcOrd="0" destOrd="0" presId="urn:microsoft.com/office/officeart/2005/8/layout/hierarchy2"/>
    <dgm:cxn modelId="{6C8AA08D-5E11-47BA-B87B-B5B82F979F07}" type="presParOf" srcId="{8F50BA73-7E3D-4A76-A8D1-C4E588BE2A4A}" destId="{266BE232-2488-466F-8373-117F4CE7E36B}" srcOrd="0" destOrd="0" presId="urn:microsoft.com/office/officeart/2005/8/layout/hierarchy2"/>
    <dgm:cxn modelId="{941A22FC-DD7A-498E-ADB1-7CA0945DE0DB}" type="presParOf" srcId="{A8F8AC02-5F1C-416B-BD36-565BD15A7B19}" destId="{E35C7C19-3E68-4E64-B63F-C03F9E867B76}" srcOrd="1" destOrd="0" presId="urn:microsoft.com/office/officeart/2005/8/layout/hierarchy2"/>
    <dgm:cxn modelId="{5F09F219-A66F-4E38-8CDC-A90308C81B1C}" type="presParOf" srcId="{E35C7C19-3E68-4E64-B63F-C03F9E867B76}" destId="{0DC95E25-AD11-41F1-87FE-9CAB1E740280}" srcOrd="0" destOrd="0" presId="urn:microsoft.com/office/officeart/2005/8/layout/hierarchy2"/>
    <dgm:cxn modelId="{6758094B-90F7-4E02-866B-203F27F5339F}" type="presParOf" srcId="{E35C7C19-3E68-4E64-B63F-C03F9E867B76}" destId="{083BD93E-4E19-4A6B-A945-593B23D90263}" srcOrd="1" destOrd="0" presId="urn:microsoft.com/office/officeart/2005/8/layout/hierarchy2"/>
    <dgm:cxn modelId="{7B63D9E7-353B-49DE-9B04-728DA1EB7E0D}" type="presParOf" srcId="{5EE1F969-9820-41C1-ADED-284E7C26FE54}" destId="{9A8ED63D-9060-48D9-BC45-DEAFD4C5D8C8}" srcOrd="2" destOrd="0" presId="urn:microsoft.com/office/officeart/2005/8/layout/hierarchy2"/>
    <dgm:cxn modelId="{F93E00DB-CBC5-4F82-8FB6-C294AABE33C3}" type="presParOf" srcId="{9A8ED63D-9060-48D9-BC45-DEAFD4C5D8C8}" destId="{55C6918C-E742-4097-AF40-8FDEA221512E}" srcOrd="0" destOrd="0" presId="urn:microsoft.com/office/officeart/2005/8/layout/hierarchy2"/>
    <dgm:cxn modelId="{21938F56-4F30-4190-92CE-57F2EC91E6DA}" type="presParOf" srcId="{5EE1F969-9820-41C1-ADED-284E7C26FE54}" destId="{5F0E1AF8-3030-40B2-91AE-82C5ABE141AA}" srcOrd="3" destOrd="0" presId="urn:microsoft.com/office/officeart/2005/8/layout/hierarchy2"/>
    <dgm:cxn modelId="{988C00A5-84CF-42EC-8CF0-9BEDC46B0340}" type="presParOf" srcId="{5F0E1AF8-3030-40B2-91AE-82C5ABE141AA}" destId="{F5D07AFF-F4F4-4B51-B6BF-ABE58B4D486B}" srcOrd="0" destOrd="0" presId="urn:microsoft.com/office/officeart/2005/8/layout/hierarchy2"/>
    <dgm:cxn modelId="{520E07DA-8D6E-4672-A5B7-4DAA1E384837}" type="presParOf" srcId="{5F0E1AF8-3030-40B2-91AE-82C5ABE141AA}" destId="{59223AA0-CEFE-46C3-A1CC-8E54FEBC6690}" srcOrd="1" destOrd="0" presId="urn:microsoft.com/office/officeart/2005/8/layout/hierarchy2"/>
    <dgm:cxn modelId="{9475A022-E357-4AF9-9B45-E346B19D1270}" type="presParOf" srcId="{59223AA0-CEFE-46C3-A1CC-8E54FEBC6690}" destId="{A7E5788F-8B5D-4A8B-BEF2-FAC672DCC272}" srcOrd="0" destOrd="0" presId="urn:microsoft.com/office/officeart/2005/8/layout/hierarchy2"/>
    <dgm:cxn modelId="{ECC89FE6-42D3-4526-86D6-1D4D54C12849}" type="presParOf" srcId="{A7E5788F-8B5D-4A8B-BEF2-FAC672DCC272}" destId="{E0210E23-E8DA-4E1B-8E8F-5D6728A2D323}" srcOrd="0" destOrd="0" presId="urn:microsoft.com/office/officeart/2005/8/layout/hierarchy2"/>
    <dgm:cxn modelId="{48E97705-0CA0-432D-BAA9-D82B7EE05D6D}" type="presParOf" srcId="{59223AA0-CEFE-46C3-A1CC-8E54FEBC6690}" destId="{E01D4291-70B5-46D7-B057-23771D044E52}" srcOrd="1" destOrd="0" presId="urn:microsoft.com/office/officeart/2005/8/layout/hierarchy2"/>
    <dgm:cxn modelId="{853BABE4-BBB9-46F0-9854-59C216E0014D}" type="presParOf" srcId="{E01D4291-70B5-46D7-B057-23771D044E52}" destId="{B6231D48-FAE1-449F-A0C4-BFFA848F59B6}" srcOrd="0" destOrd="0" presId="urn:microsoft.com/office/officeart/2005/8/layout/hierarchy2"/>
    <dgm:cxn modelId="{B8338D80-ED5B-40C2-948F-DD694910EF49}"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76DA-67BC-46F2-9A36-3931412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0</Pages>
  <Words>12525</Words>
  <Characters>71396</Characters>
  <Application>Microsoft Office Word</Application>
  <DocSecurity>0</DocSecurity>
  <Lines>594</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38</cp:revision>
  <cp:lastPrinted>2016-02-18T22:57:00Z</cp:lastPrinted>
  <dcterms:created xsi:type="dcterms:W3CDTF">2016-02-14T22:28:00Z</dcterms:created>
  <dcterms:modified xsi:type="dcterms:W3CDTF">2016-03-03T00:02:00Z</dcterms:modified>
</cp:coreProperties>
</file>